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AC699" w14:textId="2056DCD3" w:rsidR="00D240CF" w:rsidRDefault="00ED6A18" w:rsidP="003A4381">
      <w:pPr>
        <w:spacing w:before="22"/>
        <w:ind w:right="9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/>
          <w:b/>
          <w:sz w:val="48"/>
        </w:rPr>
        <w:t xml:space="preserve">COMMONWEALTH OF PENNSYLVANIA </w:t>
      </w:r>
      <w:r w:rsidR="003A4381" w:rsidRPr="003A4381">
        <w:rPr>
          <w:rFonts w:ascii="Times New Roman"/>
          <w:b/>
          <w:spacing w:val="-1"/>
          <w:sz w:val="40"/>
          <w:szCs w:val="40"/>
        </w:rPr>
        <w:t>HEALTH &amp; HUMAN SERVICES DELIVERY CENTER</w:t>
      </w:r>
    </w:p>
    <w:p w14:paraId="278AC69A" w14:textId="77777777" w:rsidR="00D240CF" w:rsidRDefault="00ED6A18">
      <w:pPr>
        <w:spacing w:before="275"/>
        <w:ind w:right="38"/>
        <w:jc w:val="center"/>
        <w:rPr>
          <w:rFonts w:ascii="Impact" w:eastAsia="Impact" w:hAnsi="Impact" w:cs="Impact"/>
          <w:sz w:val="40"/>
          <w:szCs w:val="40"/>
        </w:rPr>
      </w:pPr>
      <w:r>
        <w:rPr>
          <w:rFonts w:ascii="Impact"/>
          <w:b/>
          <w:sz w:val="40"/>
        </w:rPr>
        <w:t>INFORMATION</w:t>
      </w:r>
      <w:r>
        <w:rPr>
          <w:rFonts w:ascii="Impact"/>
          <w:b/>
          <w:spacing w:val="-29"/>
          <w:sz w:val="40"/>
        </w:rPr>
        <w:t xml:space="preserve"> </w:t>
      </w:r>
      <w:r>
        <w:rPr>
          <w:rFonts w:ascii="Impact"/>
          <w:b/>
          <w:sz w:val="40"/>
        </w:rPr>
        <w:t>TECHNOLOGY</w:t>
      </w:r>
      <w:r>
        <w:rPr>
          <w:rFonts w:ascii="Impact"/>
          <w:b/>
          <w:spacing w:val="-28"/>
          <w:sz w:val="40"/>
        </w:rPr>
        <w:t xml:space="preserve"> </w:t>
      </w:r>
      <w:r>
        <w:rPr>
          <w:rFonts w:ascii="Impact"/>
          <w:b/>
          <w:sz w:val="40"/>
        </w:rPr>
        <w:t>STANDARD</w:t>
      </w:r>
    </w:p>
    <w:p w14:paraId="278AC69B" w14:textId="77777777" w:rsidR="00D240CF" w:rsidRDefault="00D240CF">
      <w:pPr>
        <w:spacing w:before="1"/>
        <w:rPr>
          <w:rFonts w:ascii="Impact" w:eastAsia="Impact" w:hAnsi="Impact" w:cs="Impact"/>
          <w:b/>
          <w:bCs/>
          <w:sz w:val="23"/>
          <w:szCs w:val="23"/>
        </w:rPr>
      </w:pP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5634"/>
      </w:tblGrid>
      <w:tr w:rsidR="00D240CF" w14:paraId="278AC6A0" w14:textId="77777777">
        <w:trPr>
          <w:trHeight w:hRule="exact" w:val="552"/>
        </w:trPr>
        <w:tc>
          <w:tcPr>
            <w:tcW w:w="40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AC69C" w14:textId="735B29FD" w:rsidR="00D240CF" w:rsidRDefault="00ED6A18">
            <w:pPr>
              <w:pStyle w:val="TableParagraph"/>
              <w:spacing w:line="26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me</w:t>
            </w:r>
            <w:r>
              <w:rPr>
                <w:rFonts w:ascii="Times New Roman"/>
                <w:sz w:val="24"/>
              </w:rPr>
              <w:t xml:space="preserve"> </w:t>
            </w:r>
            <w:r w:rsidR="00664E0C"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z w:val="24"/>
              </w:rPr>
              <w:t>f Standard:</w:t>
            </w:r>
          </w:p>
          <w:p w14:paraId="278AC69D" w14:textId="20FC626F" w:rsidR="00D240CF" w:rsidRDefault="007C5C35">
            <w:pPr>
              <w:pStyle w:val="TableParagraph"/>
              <w:spacing w:before="2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HHS DC</w:t>
            </w:r>
            <w:r w:rsidR="00ED6A18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="00BC0B5C">
              <w:rPr>
                <w:rFonts w:ascii="Times New Roman"/>
                <w:b/>
                <w:spacing w:val="-1"/>
                <w:sz w:val="24"/>
              </w:rPr>
              <w:t xml:space="preserve">IT </w:t>
            </w:r>
            <w:r w:rsidR="00ED6A18">
              <w:rPr>
                <w:rFonts w:ascii="Times New Roman"/>
                <w:b/>
                <w:sz w:val="24"/>
              </w:rPr>
              <w:t>Environment</w:t>
            </w:r>
            <w:r w:rsidR="00ED6A18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="00ED6A18">
              <w:rPr>
                <w:rFonts w:ascii="Times New Roman"/>
                <w:b/>
                <w:sz w:val="24"/>
              </w:rPr>
              <w:t>Summary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8AC69E" w14:textId="77777777" w:rsidR="00D240CF" w:rsidRDefault="00ED6A18">
            <w:pPr>
              <w:pStyle w:val="TableParagraph"/>
              <w:spacing w:line="26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umber:</w:t>
            </w:r>
          </w:p>
          <w:p w14:paraId="278AC69F" w14:textId="77777777" w:rsidR="00D240CF" w:rsidRDefault="00ED6A18">
            <w:pPr>
              <w:pStyle w:val="TableParagraph"/>
              <w:spacing w:before="2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TD-DHS001</w:t>
            </w:r>
          </w:p>
        </w:tc>
      </w:tr>
      <w:tr w:rsidR="00D240CF" w14:paraId="278AC6A5" w14:textId="77777777" w:rsidTr="009D3732">
        <w:trPr>
          <w:trHeight w:hRule="exact" w:val="552"/>
        </w:trPr>
        <w:tc>
          <w:tcPr>
            <w:tcW w:w="4082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14:paraId="278AC6A1" w14:textId="77777777" w:rsidR="00D240CF" w:rsidRDefault="00ED6A18">
            <w:pPr>
              <w:pStyle w:val="TableParagraph"/>
              <w:spacing w:line="26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omain:</w:t>
            </w:r>
          </w:p>
          <w:p w14:paraId="278AC6A2" w14:textId="77777777" w:rsidR="00D240CF" w:rsidRDefault="00ED6A18">
            <w:pPr>
              <w:pStyle w:val="TableParagraph"/>
              <w:spacing w:before="2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ppendix II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14:paraId="278AC6A3" w14:textId="77777777" w:rsidR="00D240CF" w:rsidRDefault="00ED6A18">
            <w:pPr>
              <w:pStyle w:val="TableParagraph"/>
              <w:spacing w:line="26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ategory:</w:t>
            </w:r>
          </w:p>
          <w:p w14:paraId="278AC6A4" w14:textId="77777777" w:rsidR="00D240CF" w:rsidRDefault="00ED6A18">
            <w:pPr>
              <w:pStyle w:val="TableParagraph"/>
              <w:spacing w:before="2"/>
              <w:ind w:left="1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mmary of IT Environment</w:t>
            </w:r>
          </w:p>
        </w:tc>
      </w:tr>
      <w:tr w:rsidR="009D3732" w14:paraId="278AC6AC" w14:textId="77777777" w:rsidTr="009D3732">
        <w:trPr>
          <w:trHeight w:val="1207"/>
        </w:trPr>
        <w:tc>
          <w:tcPr>
            <w:tcW w:w="4082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78AC6A6" w14:textId="77777777" w:rsidR="009D3732" w:rsidRDefault="009D3732" w:rsidP="009D3732">
            <w:pPr>
              <w:pStyle w:val="TableParagraph"/>
              <w:spacing w:line="26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Date </w:t>
            </w:r>
            <w:r>
              <w:rPr>
                <w:rFonts w:ascii="Times New Roman"/>
                <w:spacing w:val="-1"/>
                <w:sz w:val="24"/>
              </w:rPr>
              <w:t>Issued:</w:t>
            </w:r>
          </w:p>
          <w:p w14:paraId="4CB1F318" w14:textId="654B4557" w:rsidR="009D3732" w:rsidRDefault="009D3732" w:rsidP="009D3732">
            <w:pPr>
              <w:pStyle w:val="TableParagraph"/>
              <w:spacing w:before="2"/>
              <w:ind w:left="16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0</w:t>
            </w:r>
            <w:r w:rsidR="00877CB2">
              <w:rPr>
                <w:rFonts w:ascii="Times New Roman"/>
                <w:b/>
                <w:spacing w:val="-1"/>
                <w:sz w:val="24"/>
              </w:rPr>
              <w:t>4</w:t>
            </w:r>
            <w:r>
              <w:rPr>
                <w:rFonts w:ascii="Times New Roman"/>
                <w:b/>
                <w:spacing w:val="-1"/>
                <w:sz w:val="24"/>
              </w:rPr>
              <w:t>/0</w:t>
            </w:r>
            <w:r w:rsidR="00877CB2">
              <w:rPr>
                <w:rFonts w:ascii="Times New Roman"/>
                <w:b/>
                <w:spacing w:val="-1"/>
                <w:sz w:val="24"/>
              </w:rPr>
              <w:t>1</w:t>
            </w:r>
            <w:r>
              <w:rPr>
                <w:rFonts w:ascii="Times New Roman"/>
                <w:b/>
                <w:spacing w:val="-1"/>
                <w:sz w:val="24"/>
              </w:rPr>
              <w:t>/20</w:t>
            </w:r>
            <w:r w:rsidR="00877CB2">
              <w:rPr>
                <w:rFonts w:ascii="Times New Roman"/>
                <w:b/>
                <w:spacing w:val="-1"/>
                <w:sz w:val="24"/>
              </w:rPr>
              <w:t>02</w:t>
            </w:r>
          </w:p>
          <w:p w14:paraId="51609DFB" w14:textId="682DD922" w:rsidR="00FA09F6" w:rsidRDefault="00FA09F6" w:rsidP="009D3732">
            <w:pPr>
              <w:pStyle w:val="TableParagraph"/>
              <w:spacing w:before="2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278AC6A7" w14:textId="59FB6905" w:rsidR="00FA09F6" w:rsidRDefault="00FA09F6" w:rsidP="00FA09F6">
            <w:pPr>
              <w:pStyle w:val="TableParagraph"/>
              <w:spacing w:before="2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 Revised:  </w:t>
            </w:r>
            <w:r w:rsidRPr="00FA0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/06/2020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14:paraId="278AC6A9" w14:textId="58C35F32" w:rsidR="009D3732" w:rsidRDefault="009D3732" w:rsidP="00E425A8">
            <w:pPr>
              <w:pStyle w:val="TableParagraph"/>
              <w:spacing w:line="262" w:lineRule="exact"/>
              <w:ind w:left="101"/>
              <w:rPr>
                <w:rFonts w:ascii="Impact" w:eastAsia="Impact" w:hAnsi="Impact" w:cs="Impact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4"/>
              </w:rPr>
              <w:t>Issued by Direction Of:</w:t>
            </w:r>
            <w:bookmarkStart w:id="0" w:name="_GoBack"/>
            <w:bookmarkEnd w:id="0"/>
          </w:p>
          <w:p w14:paraId="278AC6AA" w14:textId="28FC1860" w:rsidR="009D3732" w:rsidRDefault="00E425A8">
            <w:pPr>
              <w:pStyle w:val="TableParagraph"/>
              <w:spacing w:before="10"/>
              <w:rPr>
                <w:rFonts w:ascii="Impact" w:eastAsia="Impact" w:hAnsi="Impact" w:cs="Impact"/>
                <w:b/>
                <w:bCs/>
              </w:rPr>
            </w:pPr>
            <w:r>
              <w:rPr>
                <w:rFonts w:ascii="Impact" w:eastAsia="Impact" w:hAnsi="Impact" w:cs="Impact"/>
                <w:b/>
                <w:bCs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A3FE98C" wp14:editId="30EF956C">
                  <wp:extent cx="1274334" cy="523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68" cy="52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80610" w14:textId="77777777" w:rsidR="009D3732" w:rsidRPr="00FA09F6" w:rsidRDefault="009D3732">
            <w:pPr>
              <w:pStyle w:val="TableParagraph"/>
              <w:ind w:left="101"/>
              <w:rPr>
                <w:rFonts w:ascii="Times New Roman"/>
                <w:b/>
                <w:bCs/>
                <w:sz w:val="24"/>
              </w:rPr>
            </w:pPr>
            <w:r w:rsidRPr="00FA09F6">
              <w:rPr>
                <w:rFonts w:ascii="Times New Roman"/>
                <w:b/>
                <w:bCs/>
                <w:sz w:val="24"/>
              </w:rPr>
              <w:t>Jon Arnold, Chief Technology Officer</w:t>
            </w:r>
          </w:p>
          <w:p w14:paraId="278AC6AB" w14:textId="43CE0E5E" w:rsidR="00FA09F6" w:rsidRDefault="00FA09F6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9F6">
              <w:rPr>
                <w:rFonts w:ascii="Times New Roman"/>
                <w:b/>
                <w:bCs/>
                <w:sz w:val="24"/>
              </w:rPr>
              <w:t>Health &amp; Human Service Delivery Center</w:t>
            </w:r>
          </w:p>
        </w:tc>
      </w:tr>
    </w:tbl>
    <w:p w14:paraId="278AC6B0" w14:textId="77777777" w:rsidR="00D240CF" w:rsidRDefault="00D240CF">
      <w:pPr>
        <w:rPr>
          <w:rFonts w:ascii="Impact" w:eastAsia="Impact" w:hAnsi="Impact" w:cs="Impact"/>
          <w:b/>
          <w:bCs/>
          <w:sz w:val="20"/>
          <w:szCs w:val="20"/>
        </w:rPr>
      </w:pPr>
    </w:p>
    <w:p w14:paraId="278AC6B4" w14:textId="77777777" w:rsidR="00D240CF" w:rsidRDefault="00D240CF">
      <w:pPr>
        <w:spacing w:before="9"/>
        <w:rPr>
          <w:rFonts w:ascii="Impact" w:eastAsia="Impact" w:hAnsi="Impact" w:cs="Impact"/>
          <w:b/>
          <w:bCs/>
          <w:sz w:val="15"/>
          <w:szCs w:val="15"/>
        </w:rPr>
      </w:pPr>
    </w:p>
    <w:p w14:paraId="278AC6B5" w14:textId="77777777" w:rsidR="00D240CF" w:rsidRDefault="00ED6A18">
      <w:pPr>
        <w:pStyle w:val="Heading1"/>
        <w:spacing w:before="64"/>
        <w:ind w:left="107"/>
        <w:jc w:val="both"/>
        <w:rPr>
          <w:b w:val="0"/>
          <w:bCs w:val="0"/>
        </w:rPr>
      </w:pPr>
      <w:r>
        <w:t>Abstract:</w:t>
      </w:r>
    </w:p>
    <w:p w14:paraId="278AC6B6" w14:textId="3B25EA65" w:rsidR="00D240CF" w:rsidRDefault="00ED6A18">
      <w:pPr>
        <w:pStyle w:val="Heading2"/>
        <w:spacing w:before="118"/>
        <w:ind w:left="107" w:right="145"/>
        <w:jc w:val="both"/>
      </w:pPr>
      <w:r>
        <w:t>The</w:t>
      </w:r>
      <w:r>
        <w:rPr>
          <w:spacing w:val="-6"/>
        </w:rPr>
        <w:t xml:space="preserve"> </w:t>
      </w:r>
      <w:r w:rsidR="007C5C35">
        <w:t>Health &amp; Human Services Delivery Center</w:t>
      </w:r>
      <w:r w:rsidR="00313C9F">
        <w:t xml:space="preserve"> (</w:t>
      </w:r>
      <w:r w:rsidR="007C5C35">
        <w:t>HHS DC</w:t>
      </w:r>
      <w:r w:rsidR="00313C9F">
        <w:t>)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establishe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tranet</w:t>
      </w:r>
      <w:r>
        <w:rPr>
          <w:spacing w:val="-6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53"/>
          <w:w w:val="99"/>
        </w:rPr>
        <w:t xml:space="preserve"> </w:t>
      </w:r>
      <w:r>
        <w:t>wide</w:t>
      </w:r>
      <w:r>
        <w:rPr>
          <w:spacing w:val="41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Business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echnical</w:t>
      </w:r>
      <w:r>
        <w:rPr>
          <w:spacing w:val="40"/>
        </w:rPr>
        <w:t xml:space="preserve"> </w:t>
      </w:r>
      <w:r>
        <w:t>Standards.</w:t>
      </w:r>
      <w:r>
        <w:rPr>
          <w:spacing w:val="21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site,</w:t>
      </w:r>
      <w:r>
        <w:rPr>
          <w:spacing w:val="41"/>
        </w:rPr>
        <w:t xml:space="preserve"> </w:t>
      </w:r>
      <w:r>
        <w:rPr>
          <w:spacing w:val="-1"/>
        </w:rPr>
        <w:t>referred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as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b/>
          <w:spacing w:val="-1"/>
        </w:rPr>
        <w:t>Business</w:t>
      </w:r>
      <w:r>
        <w:rPr>
          <w:b/>
          <w:spacing w:val="41"/>
        </w:rPr>
        <w:t xml:space="preserve"> </w:t>
      </w:r>
      <w:r>
        <w:rPr>
          <w:b/>
        </w:rPr>
        <w:t>and</w:t>
      </w:r>
      <w:r>
        <w:rPr>
          <w:b/>
          <w:spacing w:val="40"/>
        </w:rPr>
        <w:t xml:space="preserve"> </w:t>
      </w:r>
      <w:r>
        <w:rPr>
          <w:b/>
        </w:rPr>
        <w:t>Technical</w:t>
      </w:r>
      <w:r>
        <w:rPr>
          <w:b/>
          <w:spacing w:val="29"/>
          <w:w w:val="99"/>
        </w:rPr>
        <w:t xml:space="preserve"> </w:t>
      </w:r>
      <w:r>
        <w:rPr>
          <w:b/>
        </w:rPr>
        <w:t>Standards/Policies</w:t>
      </w:r>
      <w:r>
        <w:rPr>
          <w:b/>
          <w:spacing w:val="7"/>
        </w:rPr>
        <w:t xml:space="preserve"> </w:t>
      </w:r>
      <w:r>
        <w:rPr>
          <w:b/>
        </w:rPr>
        <w:t>Compliance</w:t>
      </w:r>
      <w:r>
        <w:rPr>
          <w:b/>
          <w:spacing w:val="8"/>
        </w:rPr>
        <w:t xml:space="preserve"> </w:t>
      </w:r>
      <w:r>
        <w:rPr>
          <w:b/>
        </w:rPr>
        <w:t>Document,</w:t>
      </w:r>
      <w:r>
        <w:rPr>
          <w:b/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entral</w:t>
      </w:r>
      <w:r>
        <w:rPr>
          <w:spacing w:val="7"/>
        </w:rPr>
        <w:t xml:space="preserve"> </w:t>
      </w:r>
      <w:r>
        <w:rPr>
          <w:spacing w:val="-1"/>
        </w:rPr>
        <w:t>repositor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echnical</w:t>
      </w:r>
      <w:r>
        <w:rPr>
          <w:spacing w:val="6"/>
        </w:rPr>
        <w:t xml:space="preserve"> </w:t>
      </w:r>
      <w:r>
        <w:rPr>
          <w:spacing w:val="-1"/>
        </w:rPr>
        <w:t>standards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policies</w:t>
      </w:r>
      <w:r>
        <w:rPr>
          <w:spacing w:val="49"/>
          <w:w w:val="99"/>
        </w:rPr>
        <w:t xml:space="preserve"> </w:t>
      </w:r>
      <w:r>
        <w:t>followed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onwealth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Pennsylvania</w:t>
      </w:r>
      <w:r w:rsidR="009D3732">
        <w:rPr>
          <w:spacing w:val="-1"/>
        </w:rPr>
        <w:t xml:space="preserve"> Health &amp; Human Services Delivery Center</w:t>
      </w:r>
      <w:r>
        <w:rPr>
          <w:spacing w:val="-8"/>
        </w:rPr>
        <w:t xml:space="preserve"> </w:t>
      </w:r>
      <w:r>
        <w:t>(</w:t>
      </w:r>
      <w:r w:rsidR="007C5C35">
        <w:t>HHS DC</w:t>
      </w:r>
      <w:r>
        <w:t>).</w:t>
      </w:r>
    </w:p>
    <w:p w14:paraId="278AC6B7" w14:textId="413EE5C5" w:rsidR="00D240CF" w:rsidRDefault="00ED6A18">
      <w:pPr>
        <w:spacing w:before="120"/>
        <w:ind w:left="169"/>
        <w:jc w:val="both"/>
        <w:rPr>
          <w:rFonts w:ascii="Arial" w:eastAsia="Arial" w:hAnsi="Arial" w:cs="Arial"/>
        </w:rPr>
      </w:pPr>
      <w:r>
        <w:rPr>
          <w:rFonts w:ascii="Arial"/>
        </w:rPr>
        <w:t>Thi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docum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tain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ummar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technolog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nvironmen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within</w:t>
      </w:r>
      <w:r>
        <w:rPr>
          <w:rFonts w:ascii="Arial"/>
          <w:spacing w:val="-7"/>
        </w:rPr>
        <w:t xml:space="preserve"> </w:t>
      </w:r>
      <w:r w:rsidR="007C5C35">
        <w:rPr>
          <w:rFonts w:ascii="Arial"/>
        </w:rPr>
        <w:t>HHS DC</w:t>
      </w:r>
      <w:r>
        <w:rPr>
          <w:rFonts w:ascii="Arial"/>
        </w:rPr>
        <w:t>.</w:t>
      </w:r>
    </w:p>
    <w:p w14:paraId="278AC6B8" w14:textId="77777777" w:rsidR="00D240CF" w:rsidRDefault="00D240CF">
      <w:pPr>
        <w:rPr>
          <w:rFonts w:ascii="Arial" w:eastAsia="Arial" w:hAnsi="Arial" w:cs="Arial"/>
        </w:rPr>
      </w:pPr>
    </w:p>
    <w:p w14:paraId="278AC6B9" w14:textId="77777777" w:rsidR="00D240CF" w:rsidRDefault="00D240CF">
      <w:pPr>
        <w:rPr>
          <w:rFonts w:ascii="Arial" w:eastAsia="Arial" w:hAnsi="Arial" w:cs="Arial"/>
          <w:sz w:val="21"/>
          <w:szCs w:val="21"/>
        </w:rPr>
      </w:pPr>
    </w:p>
    <w:p w14:paraId="278AC6BA" w14:textId="77777777" w:rsidR="00D240CF" w:rsidRDefault="00ED6A18">
      <w:pPr>
        <w:ind w:left="10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General:</w:t>
      </w:r>
    </w:p>
    <w:p w14:paraId="278AC6BB" w14:textId="3F074F38" w:rsidR="00D240CF" w:rsidRDefault="00ED6A18">
      <w:pPr>
        <w:spacing w:before="118"/>
        <w:ind w:left="107" w:right="33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urpos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ocumen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iv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umma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echnolog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nvironm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6"/>
        </w:rPr>
        <w:t xml:space="preserve"> </w:t>
      </w:r>
      <w:r w:rsidR="007C5C35">
        <w:rPr>
          <w:rFonts w:ascii="Arial"/>
        </w:rPr>
        <w:t>HHS DC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erv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ntroduc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nvironm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technolog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tractor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vendors</w:t>
      </w:r>
      <w:r>
        <w:rPr>
          <w:rFonts w:ascii="Arial"/>
          <w:spacing w:val="40"/>
          <w:w w:val="99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igh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ork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5"/>
        </w:rPr>
        <w:t xml:space="preserve"> </w:t>
      </w:r>
      <w:r w:rsidR="007C5C35">
        <w:rPr>
          <w:rFonts w:ascii="Arial"/>
        </w:rPr>
        <w:t>HHS DC</w:t>
      </w:r>
      <w:r>
        <w:rPr>
          <w:rFonts w:ascii="Arial"/>
        </w:rPr>
        <w:t>.</w:t>
      </w:r>
      <w:r>
        <w:rPr>
          <w:rFonts w:ascii="Arial"/>
          <w:spacing w:val="51"/>
        </w:rPr>
        <w:t xml:space="preserve"> </w:t>
      </w:r>
      <w:r>
        <w:rPr>
          <w:rFonts w:ascii="Arial"/>
        </w:rPr>
        <w:t>Authoriz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ontractor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vendor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cces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 w:rsidR="007C5C35">
        <w:rPr>
          <w:rFonts w:ascii="Arial"/>
          <w:spacing w:val="-1"/>
        </w:rPr>
        <w:t>HHS DC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intranet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gai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cces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 w:rsidR="007C5C35">
        <w:rPr>
          <w:rFonts w:ascii="Arial"/>
        </w:rPr>
        <w:t>HHS DC</w:t>
      </w:r>
      <w:r>
        <w:rPr>
          <w:rFonts w:ascii="Arial"/>
          <w:spacing w:val="-9"/>
        </w:rPr>
        <w:t xml:space="preserve"> </w:t>
      </w:r>
      <w:r>
        <w:rPr>
          <w:rFonts w:ascii="Arial"/>
          <w:b/>
        </w:rPr>
        <w:t>Busines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echnical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Standards/Policie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Compliance</w:t>
      </w:r>
      <w:r>
        <w:rPr>
          <w:rFonts w:ascii="Arial"/>
          <w:b/>
          <w:spacing w:val="25"/>
          <w:w w:val="99"/>
        </w:rPr>
        <w:t xml:space="preserve"> </w:t>
      </w:r>
      <w:r>
        <w:rPr>
          <w:rFonts w:ascii="Arial"/>
          <w:b/>
        </w:rPr>
        <w:t>Documen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terne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it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show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low.</w:t>
      </w:r>
      <w:r>
        <w:rPr>
          <w:rFonts w:ascii="Arial"/>
          <w:spacing w:val="48"/>
        </w:rPr>
        <w:t xml:space="preserve"> </w:t>
      </w:r>
    </w:p>
    <w:p w14:paraId="278AC6BD" w14:textId="4E13C6A2" w:rsidR="00D240CF" w:rsidRDefault="00313C9F">
      <w:pPr>
        <w:rPr>
          <w:rFonts w:ascii="Arial" w:eastAsia="Arial" w:hAnsi="Arial" w:cs="Arial"/>
        </w:rPr>
      </w:pPr>
      <w:hyperlink r:id="rId12" w:history="1">
        <w:r>
          <w:rPr>
            <w:rStyle w:val="Hyperlink"/>
          </w:rPr>
          <w:t>https://www.dhs.pa.gov/providers/Providers/Pages/Business%20and%20Tech%20Standards/Business-and-Tech-Standards-Apendices.aspx</w:t>
        </w:r>
      </w:hyperlink>
    </w:p>
    <w:p w14:paraId="278AC6BE" w14:textId="77777777" w:rsidR="00D240CF" w:rsidRDefault="00D240CF">
      <w:pPr>
        <w:spacing w:before="10"/>
        <w:rPr>
          <w:rFonts w:ascii="Arial" w:eastAsia="Arial" w:hAnsi="Arial" w:cs="Arial"/>
          <w:sz w:val="20"/>
          <w:szCs w:val="20"/>
        </w:rPr>
      </w:pPr>
    </w:p>
    <w:p w14:paraId="278AC6BF" w14:textId="4BE2C4CB" w:rsidR="00D240CF" w:rsidRDefault="00ED6A18">
      <w:pPr>
        <w:ind w:left="107" w:right="145"/>
        <w:jc w:val="both"/>
        <w:rPr>
          <w:rFonts w:ascii="Arial" w:eastAsia="Arial" w:hAnsi="Arial" w:cs="Arial"/>
        </w:rPr>
      </w:pPr>
      <w:r>
        <w:rPr>
          <w:rFonts w:ascii="Arial"/>
        </w:rPr>
        <w:t>This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document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DOES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contain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specific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application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architecture</w:t>
      </w:r>
      <w:r>
        <w:rPr>
          <w:rFonts w:ascii="Arial"/>
          <w:spacing w:val="45"/>
          <w:w w:val="99"/>
        </w:rPr>
        <w:t xml:space="preserve"> </w:t>
      </w:r>
      <w:r>
        <w:rPr>
          <w:rFonts w:ascii="Arial"/>
        </w:rPr>
        <w:t>environ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ithin</w:t>
      </w:r>
      <w:r>
        <w:rPr>
          <w:rFonts w:ascii="Arial"/>
          <w:spacing w:val="-3"/>
        </w:rPr>
        <w:t xml:space="preserve"> </w:t>
      </w:r>
      <w:r w:rsidR="007C5C35">
        <w:rPr>
          <w:rFonts w:ascii="Arial"/>
        </w:rPr>
        <w:t>HHS</w:t>
      </w:r>
      <w:r w:rsidR="00BC0B5C">
        <w:rPr>
          <w:rFonts w:ascii="Arial"/>
        </w:rPr>
        <w:t xml:space="preserve"> </w:t>
      </w:r>
      <w:r w:rsidR="007C5C35">
        <w:rPr>
          <w:rFonts w:ascii="Arial"/>
        </w:rPr>
        <w:t>DC</w:t>
      </w:r>
      <w:r>
        <w:rPr>
          <w:rFonts w:ascii="Arial"/>
        </w:rPr>
        <w:t>.</w:t>
      </w:r>
      <w:r>
        <w:rPr>
          <w:rFonts w:ascii="Arial"/>
          <w:spacing w:val="57"/>
        </w:rPr>
        <w:t xml:space="preserve"> </w:t>
      </w:r>
      <w:hyperlink r:id="rId13">
        <w:r>
          <w:rPr>
            <w:rFonts w:ascii="Arial"/>
            <w:color w:val="0000FF"/>
            <w:u w:val="single" w:color="0000FF"/>
          </w:rPr>
          <w:t>DHS</w:t>
        </w:r>
        <w:r>
          <w:rPr>
            <w:rFonts w:ascii="Arial"/>
            <w:color w:val="0000FF"/>
            <w:spacing w:val="-3"/>
            <w:u w:val="single" w:color="0000FF"/>
          </w:rPr>
          <w:t xml:space="preserve"> </w:t>
        </w:r>
        <w:r>
          <w:rPr>
            <w:rFonts w:ascii="Arial"/>
            <w:color w:val="0000FF"/>
            <w:u w:val="single" w:color="0000FF"/>
          </w:rPr>
          <w:t>Application</w:t>
        </w:r>
        <w:r>
          <w:rPr>
            <w:rFonts w:ascii="Arial"/>
            <w:color w:val="0000FF"/>
            <w:spacing w:val="-4"/>
            <w:u w:val="single" w:color="0000FF"/>
          </w:rPr>
          <w:t xml:space="preserve"> </w:t>
        </w:r>
        <w:r>
          <w:rPr>
            <w:rFonts w:ascii="Arial"/>
            <w:color w:val="0000FF"/>
            <w:u w:val="single" w:color="0000FF"/>
          </w:rPr>
          <w:t>Lifecycle</w:t>
        </w:r>
        <w:r>
          <w:rPr>
            <w:rFonts w:ascii="Arial"/>
            <w:color w:val="0000FF"/>
            <w:spacing w:val="-4"/>
            <w:u w:val="single" w:color="0000FF"/>
          </w:rPr>
          <w:t xml:space="preserve"> </w:t>
        </w:r>
        <w:r>
          <w:rPr>
            <w:rFonts w:ascii="Arial"/>
            <w:color w:val="0000FF"/>
            <w:u w:val="single" w:color="0000FF"/>
          </w:rPr>
          <w:t>Management</w:t>
        </w:r>
        <w:r>
          <w:rPr>
            <w:rFonts w:ascii="Arial"/>
            <w:color w:val="0000FF"/>
            <w:spacing w:val="-4"/>
            <w:u w:val="single" w:color="0000FF"/>
          </w:rPr>
          <w:t xml:space="preserve"> </w:t>
        </w:r>
        <w:r>
          <w:rPr>
            <w:rFonts w:ascii="Arial"/>
            <w:color w:val="0000FF"/>
            <w:u w:val="single" w:color="0000FF"/>
          </w:rPr>
          <w:t>(ALM)</w:t>
        </w:r>
        <w:r>
          <w:rPr>
            <w:rFonts w:ascii="Arial"/>
            <w:color w:val="0000FF"/>
            <w:spacing w:val="-3"/>
            <w:u w:val="single" w:color="0000FF"/>
          </w:rPr>
          <w:t xml:space="preserve"> </w:t>
        </w:r>
        <w:r>
          <w:rPr>
            <w:rFonts w:ascii="Arial"/>
            <w:color w:val="0000FF"/>
            <w:u w:val="single" w:color="0000FF"/>
          </w:rPr>
          <w:t>Baseline</w:t>
        </w:r>
        <w:r>
          <w:rPr>
            <w:rFonts w:ascii="Arial"/>
            <w:color w:val="0000FF"/>
            <w:spacing w:val="-3"/>
            <w:u w:val="single" w:color="0000FF"/>
          </w:rPr>
          <w:t xml:space="preserve"> </w:t>
        </w:r>
      </w:hyperlink>
      <w:r>
        <w:rPr>
          <w:rFonts w:ascii="Arial"/>
        </w:rPr>
        <w:t>documents</w:t>
      </w:r>
      <w:r>
        <w:rPr>
          <w:rFonts w:ascii="Arial"/>
          <w:spacing w:val="-3"/>
        </w:rPr>
        <w:t xml:space="preserve"> </w:t>
      </w:r>
      <w:r w:rsidR="009D3732">
        <w:rPr>
          <w:rFonts w:ascii="Arial"/>
        </w:rPr>
        <w:t>conta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variety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30"/>
        </w:rPr>
        <w:t xml:space="preserve"> </w:t>
      </w:r>
      <w:r w:rsidR="003531A4">
        <w:rPr>
          <w:rFonts w:ascii="Arial"/>
        </w:rPr>
        <w:t>to</w:t>
      </w:r>
      <w:r>
        <w:rPr>
          <w:rFonts w:ascii="Arial"/>
          <w:spacing w:val="61"/>
        </w:rPr>
        <w:t xml:space="preserve"> </w:t>
      </w:r>
      <w:r>
        <w:rPr>
          <w:rFonts w:ascii="Arial"/>
          <w:spacing w:val="-1"/>
        </w:rPr>
        <w:t>application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rchitecture,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security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rchitecture,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content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management,</w:t>
      </w:r>
      <w:r>
        <w:rPr>
          <w:rFonts w:ascii="Arial"/>
          <w:spacing w:val="53"/>
          <w:w w:val="99"/>
        </w:rPr>
        <w:t xml:space="preserve"> </w:t>
      </w:r>
      <w:r>
        <w:rPr>
          <w:rFonts w:ascii="Arial"/>
        </w:rPr>
        <w:t>desktop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ol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test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onitoring.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document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nl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vailab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 w:rsidR="007C5C35">
        <w:rPr>
          <w:rFonts w:ascii="Arial"/>
        </w:rPr>
        <w:t>HHS DC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trane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sers.</w:t>
      </w:r>
    </w:p>
    <w:p w14:paraId="7EEAC136" w14:textId="77777777" w:rsidR="003A4381" w:rsidRDefault="003A4381">
      <w:pPr>
        <w:rPr>
          <w:rFonts w:ascii="Arial"/>
          <w:b/>
          <w:sz w:val="24"/>
        </w:rPr>
      </w:pPr>
      <w:r>
        <w:rPr>
          <w:rFonts w:ascii="Arial"/>
          <w:b/>
          <w:sz w:val="24"/>
        </w:rPr>
        <w:br w:type="page"/>
      </w:r>
    </w:p>
    <w:p w14:paraId="278AC6C2" w14:textId="348C216A" w:rsidR="00D240CF" w:rsidRDefault="00ED6A18">
      <w:pPr>
        <w:ind w:left="1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lastRenderedPageBreak/>
        <w:t>Standard:</w:t>
      </w:r>
    </w:p>
    <w:p w14:paraId="04672EFF" w14:textId="6BE3703B" w:rsidR="003A4381" w:rsidRDefault="007C5C35">
      <w:pPr>
        <w:spacing w:before="42" w:line="344" w:lineRule="auto"/>
        <w:ind w:left="107" w:right="4368"/>
        <w:rPr>
          <w:rFonts w:ascii="Arial"/>
          <w:b/>
          <w:spacing w:val="29"/>
          <w:sz w:val="24"/>
        </w:rPr>
      </w:pPr>
      <w:r>
        <w:rPr>
          <w:rFonts w:ascii="Arial"/>
          <w:b/>
          <w:sz w:val="24"/>
        </w:rPr>
        <w:t>HHS DC</w:t>
      </w:r>
      <w:r w:rsidR="00ED6A18">
        <w:rPr>
          <w:rFonts w:ascii="Arial"/>
          <w:b/>
          <w:sz w:val="24"/>
        </w:rPr>
        <w:t xml:space="preserve"> Information </w:t>
      </w:r>
      <w:r w:rsidR="00ED6A18">
        <w:rPr>
          <w:rFonts w:ascii="Arial"/>
          <w:b/>
          <w:spacing w:val="-1"/>
          <w:sz w:val="24"/>
        </w:rPr>
        <w:t>Technology</w:t>
      </w:r>
      <w:r w:rsidR="00ED6A18">
        <w:rPr>
          <w:rFonts w:ascii="Arial"/>
          <w:b/>
          <w:spacing w:val="-2"/>
          <w:sz w:val="24"/>
        </w:rPr>
        <w:t xml:space="preserve"> </w:t>
      </w:r>
      <w:r w:rsidR="00ED6A18">
        <w:rPr>
          <w:rFonts w:ascii="Arial"/>
          <w:b/>
          <w:sz w:val="24"/>
        </w:rPr>
        <w:t>Environment Summary</w:t>
      </w:r>
      <w:r w:rsidR="00ED6A18">
        <w:rPr>
          <w:rFonts w:ascii="Arial"/>
          <w:b/>
          <w:spacing w:val="29"/>
          <w:sz w:val="24"/>
        </w:rPr>
        <w:t xml:space="preserve"> </w:t>
      </w:r>
    </w:p>
    <w:p w14:paraId="278AC6C4" w14:textId="0582A9DB" w:rsidR="00D240CF" w:rsidRDefault="00ED6A18">
      <w:pPr>
        <w:spacing w:before="42" w:line="344" w:lineRule="auto"/>
        <w:ind w:left="107" w:right="436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Description</w:t>
      </w:r>
    </w:p>
    <w:p w14:paraId="278AC6C5" w14:textId="7D3BF02E" w:rsidR="00D240CF" w:rsidRDefault="00ED6A18" w:rsidP="009D3732">
      <w:pPr>
        <w:spacing w:before="3"/>
        <w:ind w:left="107" w:right="145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60"/>
        </w:rPr>
        <w:t xml:space="preserve"> </w:t>
      </w:r>
      <w:r w:rsidR="007C5C35">
        <w:rPr>
          <w:rFonts w:ascii="Arial"/>
          <w:b/>
        </w:rPr>
        <w:t xml:space="preserve">HHS </w:t>
      </w:r>
      <w:r w:rsidR="009D3732">
        <w:rPr>
          <w:rFonts w:ascii="Arial"/>
          <w:b/>
        </w:rPr>
        <w:t>DC Information Technology</w:t>
      </w:r>
      <w:r>
        <w:rPr>
          <w:rFonts w:ascii="Arial"/>
          <w:b/>
          <w:spacing w:val="59"/>
        </w:rPr>
        <w:t xml:space="preserve"> </w:t>
      </w:r>
      <w:r w:rsidR="009D3732">
        <w:rPr>
          <w:rFonts w:ascii="Arial"/>
          <w:b/>
        </w:rPr>
        <w:t>Environment Summary</w:t>
      </w:r>
      <w:r>
        <w:rPr>
          <w:rFonts w:ascii="Arial"/>
          <w:b/>
          <w:spacing w:val="60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60"/>
        </w:rPr>
        <w:t xml:space="preserve"> </w:t>
      </w:r>
      <w:r>
        <w:rPr>
          <w:rFonts w:ascii="Arial"/>
        </w:rPr>
        <w:t>describes,</w:t>
      </w:r>
      <w:r>
        <w:rPr>
          <w:rFonts w:ascii="Arial"/>
          <w:spacing w:val="60"/>
        </w:rPr>
        <w:t xml:space="preserve"> </w:t>
      </w:r>
      <w:r w:rsidR="003531A4">
        <w:rPr>
          <w:rFonts w:ascii="Arial"/>
        </w:rPr>
        <w:t xml:space="preserve">for </w:t>
      </w:r>
      <w:r w:rsidR="00313C9F">
        <w:rPr>
          <w:rFonts w:ascii="Arial"/>
        </w:rPr>
        <w:t>each technology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category,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existing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environment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tandard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pplicabl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ategory.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olumn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onta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formation:</w:t>
      </w:r>
    </w:p>
    <w:p w14:paraId="278AC6C6" w14:textId="77777777" w:rsidR="00D240CF" w:rsidRDefault="00D240CF">
      <w:pPr>
        <w:rPr>
          <w:rFonts w:ascii="Arial" w:eastAsia="Arial" w:hAnsi="Arial" w:cs="Arial"/>
        </w:rPr>
      </w:pPr>
    </w:p>
    <w:p w14:paraId="278AC6C7" w14:textId="77777777" w:rsidR="00D240CF" w:rsidRDefault="00D240CF">
      <w:pPr>
        <w:spacing w:before="9"/>
        <w:rPr>
          <w:rFonts w:ascii="Arial" w:eastAsia="Arial" w:hAnsi="Arial" w:cs="Arial"/>
          <w:sz w:val="20"/>
          <w:szCs w:val="20"/>
        </w:rPr>
      </w:pPr>
    </w:p>
    <w:p w14:paraId="278AC6C8" w14:textId="77777777" w:rsidR="00D240CF" w:rsidRDefault="00ED6A18">
      <w:pPr>
        <w:ind w:left="46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Technology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</w:rPr>
        <w:t>Category</w:t>
      </w:r>
      <w:r>
        <w:rPr>
          <w:rFonts w:ascii="Arial"/>
          <w:b/>
          <w:spacing w:val="-20"/>
        </w:rPr>
        <w:t xml:space="preserve"> </w:t>
      </w:r>
      <w:r>
        <w:rPr>
          <w:rFonts w:ascii="Arial"/>
          <w:spacing w:val="-1"/>
        </w:rPr>
        <w:t>column</w:t>
      </w:r>
    </w:p>
    <w:p w14:paraId="278AC6C9" w14:textId="77777777" w:rsidR="00D240CF" w:rsidRDefault="00ED6A18">
      <w:pPr>
        <w:pStyle w:val="Heading2"/>
        <w:jc w:val="both"/>
      </w:pPr>
      <w:r>
        <w:t>The</w:t>
      </w:r>
      <w:r>
        <w:rPr>
          <w:spacing w:val="-9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t>Category</w:t>
      </w:r>
      <w:r>
        <w:rPr>
          <w:spacing w:val="-14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lists</w:t>
      </w:r>
      <w:r>
        <w:rPr>
          <w:spacing w:val="-9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rPr>
          <w:spacing w:val="-1"/>
        </w:rPr>
        <w:t>technology</w:t>
      </w:r>
      <w:r>
        <w:rPr>
          <w:spacing w:val="-9"/>
        </w:rPr>
        <w:t xml:space="preserve"> </w:t>
      </w:r>
      <w:r>
        <w:t>category.</w:t>
      </w:r>
    </w:p>
    <w:p w14:paraId="278AC6CA" w14:textId="77777777" w:rsidR="00D240CF" w:rsidRDefault="00ED6A18">
      <w:pPr>
        <w:spacing w:before="120"/>
        <w:ind w:left="46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Retire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spacing w:val="-1"/>
        </w:rPr>
        <w:t>column</w:t>
      </w:r>
    </w:p>
    <w:p w14:paraId="278AC6CB" w14:textId="77777777" w:rsidR="00D240CF" w:rsidRDefault="00ED6A18">
      <w:pPr>
        <w:pStyle w:val="Heading2"/>
        <w:jc w:val="both"/>
      </w:pPr>
      <w:r>
        <w:rPr>
          <w:spacing w:val="-1"/>
        </w:rPr>
        <w:t>Technologi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being</w:t>
      </w:r>
      <w:r>
        <w:rPr>
          <w:spacing w:val="-8"/>
        </w:rPr>
        <w:t xml:space="preserve"> </w:t>
      </w:r>
      <w:r>
        <w:t>phased</w:t>
      </w:r>
      <w:r>
        <w:rPr>
          <w:spacing w:val="-8"/>
        </w:rPr>
        <w:t xml:space="preserve"> </w:t>
      </w:r>
      <w:r>
        <w:t>out.</w:t>
      </w:r>
    </w:p>
    <w:p w14:paraId="278AC6CC" w14:textId="77777777" w:rsidR="00D240CF" w:rsidRDefault="00ED6A18">
      <w:pPr>
        <w:spacing w:before="119"/>
        <w:ind w:left="467" w:right="97"/>
        <w:rPr>
          <w:rFonts w:ascii="Arial" w:eastAsia="Arial" w:hAnsi="Arial" w:cs="Arial"/>
        </w:rPr>
      </w:pPr>
      <w:r>
        <w:rPr>
          <w:rFonts w:ascii="Arial"/>
        </w:rPr>
        <w:t>Plan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develope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phas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out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replace,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especially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r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risk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nvolve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lack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vend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pport.</w:t>
      </w:r>
    </w:p>
    <w:p w14:paraId="278AC6CD" w14:textId="77777777" w:rsidR="00D240CF" w:rsidRDefault="00ED6A18">
      <w:pPr>
        <w:spacing w:before="120"/>
        <w:ind w:left="46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Current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Environment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spacing w:val="-1"/>
        </w:rPr>
        <w:t>column</w:t>
      </w:r>
    </w:p>
    <w:p w14:paraId="278AC6CE" w14:textId="77777777" w:rsidR="00D240CF" w:rsidRDefault="00ED6A18">
      <w:pPr>
        <w:pStyle w:val="Heading2"/>
        <w:ind w:right="97"/>
      </w:pPr>
      <w:r>
        <w:t>The</w:t>
      </w:r>
      <w:r>
        <w:rPr>
          <w:spacing w:val="44"/>
        </w:rPr>
        <w:t xml:space="preserve"> </w:t>
      </w:r>
      <w:r>
        <w:t>Current</w:t>
      </w:r>
      <w:r>
        <w:rPr>
          <w:spacing w:val="45"/>
        </w:rPr>
        <w:t xml:space="preserve"> </w:t>
      </w:r>
      <w:r>
        <w:t>Environment</w:t>
      </w:r>
      <w:r>
        <w:rPr>
          <w:spacing w:val="45"/>
        </w:rPr>
        <w:t xml:space="preserve"> </w:t>
      </w:r>
      <w:r>
        <w:t>column</w:t>
      </w:r>
      <w:r>
        <w:rPr>
          <w:spacing w:val="43"/>
        </w:rPr>
        <w:t xml:space="preserve"> </w:t>
      </w:r>
      <w:r>
        <w:t>describes,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broad</w:t>
      </w:r>
      <w:r>
        <w:rPr>
          <w:spacing w:val="44"/>
        </w:rPr>
        <w:t xml:space="preserve"> </w:t>
      </w:r>
      <w:r>
        <w:rPr>
          <w:spacing w:val="-1"/>
        </w:rPr>
        <w:t>terms,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current</w:t>
      </w:r>
      <w:r>
        <w:rPr>
          <w:spacing w:val="45"/>
        </w:rPr>
        <w:t xml:space="preserve"> </w:t>
      </w:r>
      <w:r>
        <w:rPr>
          <w:spacing w:val="-1"/>
        </w:rPr>
        <w:t>standard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related</w:t>
      </w:r>
      <w:r>
        <w:rPr>
          <w:spacing w:val="31"/>
          <w:w w:val="99"/>
        </w:rPr>
        <w:t xml:space="preserve"> </w:t>
      </w:r>
      <w:r>
        <w:t>category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cise,</w:t>
      </w:r>
      <w:r>
        <w:rPr>
          <w:spacing w:val="-6"/>
        </w:rPr>
        <w:t xml:space="preserve"> </w:t>
      </w:r>
      <w:r>
        <w:rPr>
          <w:spacing w:val="-1"/>
        </w:rPr>
        <w:t>comprehensive</w:t>
      </w:r>
      <w:r>
        <w:rPr>
          <w:spacing w:val="-6"/>
        </w:rPr>
        <w:t xml:space="preserve"> </w:t>
      </w:r>
      <w:r>
        <w:t>inventory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list.</w:t>
      </w:r>
    </w:p>
    <w:p w14:paraId="278AC6CF" w14:textId="77777777" w:rsidR="00D240CF" w:rsidRDefault="00ED6A18">
      <w:pPr>
        <w:spacing w:before="120"/>
        <w:ind w:left="46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Future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Direction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spacing w:val="-1"/>
        </w:rPr>
        <w:t>column</w:t>
      </w:r>
    </w:p>
    <w:p w14:paraId="278AC6D0" w14:textId="4E8E9522" w:rsidR="00D240CF" w:rsidRDefault="00ED6A18">
      <w:pPr>
        <w:pStyle w:val="Heading2"/>
        <w:spacing w:before="119"/>
        <w:ind w:right="143"/>
        <w:jc w:val="both"/>
      </w:pPr>
      <w:r>
        <w:t>The</w:t>
      </w:r>
      <w:r>
        <w:rPr>
          <w:spacing w:val="3"/>
        </w:rPr>
        <w:t xml:space="preserve"> </w:t>
      </w:r>
      <w:r>
        <w:t>Future</w:t>
      </w:r>
      <w:r>
        <w:rPr>
          <w:spacing w:val="3"/>
        </w:rPr>
        <w:t xml:space="preserve"> </w:t>
      </w:r>
      <w:r>
        <w:t>Direction</w:t>
      </w:r>
      <w:r>
        <w:rPr>
          <w:spacing w:val="4"/>
        </w:rPr>
        <w:t xml:space="preserve"> </w:t>
      </w:r>
      <w:r>
        <w:rPr>
          <w:spacing w:val="-1"/>
        </w:rPr>
        <w:t>column</w:t>
      </w:r>
      <w:r>
        <w:rPr>
          <w:spacing w:val="4"/>
        </w:rPr>
        <w:t xml:space="preserve"> </w:t>
      </w:r>
      <w:r>
        <w:rPr>
          <w:spacing w:val="-1"/>
        </w:rPr>
        <w:t>describes,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broad</w:t>
      </w:r>
      <w:r>
        <w:rPr>
          <w:spacing w:val="3"/>
        </w:rPr>
        <w:t xml:space="preserve"> </w:t>
      </w:r>
      <w:r>
        <w:t>terms,</w:t>
      </w:r>
      <w:r>
        <w:rPr>
          <w:spacing w:val="3"/>
        </w:rPr>
        <w:t xml:space="preserve"> </w:t>
      </w:r>
      <w:r>
        <w:rPr>
          <w:spacing w:val="-1"/>
        </w:rPr>
        <w:t>standards</w:t>
      </w:r>
      <w:r>
        <w:rPr>
          <w:spacing w:val="4"/>
        </w:rPr>
        <w:t xml:space="preserve"> </w:t>
      </w:r>
      <w:r>
        <w:rPr>
          <w:spacing w:val="-1"/>
        </w:rPr>
        <w:t>established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future</w:t>
      </w:r>
      <w:r>
        <w:rPr>
          <w:spacing w:val="3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either</w:t>
      </w:r>
      <w:r>
        <w:rPr>
          <w:spacing w:val="73"/>
          <w:w w:val="99"/>
        </w:rPr>
        <w:t xml:space="preserve"> </w:t>
      </w:r>
      <w:r w:rsidR="007C5C35">
        <w:t>HHS IT DC</w:t>
      </w:r>
      <w:r>
        <w:rPr>
          <w:spacing w:val="31"/>
        </w:rPr>
        <w:t xml:space="preserve"> </w:t>
      </w:r>
      <w:r>
        <w:t>and/or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mmonwealth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Pennsylvania.</w:t>
      </w:r>
      <w:r>
        <w:rPr>
          <w:spacing w:val="31"/>
        </w:rPr>
        <w:t xml:space="preserve"> </w:t>
      </w:r>
      <w:r>
        <w:t>Where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formal</w:t>
      </w:r>
      <w:r>
        <w:rPr>
          <w:spacing w:val="30"/>
        </w:rPr>
        <w:t xml:space="preserve"> </w:t>
      </w:r>
      <w:r>
        <w:t>standards</w:t>
      </w:r>
      <w:r>
        <w:rPr>
          <w:spacing w:val="31"/>
        </w:rPr>
        <w:t xml:space="preserve"> </w:t>
      </w:r>
      <w:r>
        <w:t>exist,</w:t>
      </w:r>
      <w:r>
        <w:rPr>
          <w:spacing w:val="31"/>
        </w:rPr>
        <w:t xml:space="preserve"> </w:t>
      </w:r>
      <w:r>
        <w:t>but</w:t>
      </w:r>
      <w:r>
        <w:rPr>
          <w:spacing w:val="31"/>
        </w:rPr>
        <w:t xml:space="preserve"> </w:t>
      </w:r>
      <w:r>
        <w:rPr>
          <w:spacing w:val="-1"/>
        </w:rPr>
        <w:t>there</w:t>
      </w:r>
      <w:r>
        <w:rPr>
          <w:spacing w:val="31"/>
        </w:rPr>
        <w:t xml:space="preserve"> </w:t>
      </w:r>
      <w:r>
        <w:t>are</w:t>
      </w:r>
      <w:r>
        <w:rPr>
          <w:spacing w:val="24"/>
          <w:w w:val="99"/>
        </w:rPr>
        <w:t xml:space="preserve"> </w:t>
      </w:r>
      <w:r>
        <w:t>broadly</w:t>
      </w:r>
      <w:r>
        <w:rPr>
          <w:spacing w:val="30"/>
        </w:rPr>
        <w:t xml:space="preserve"> </w:t>
      </w:r>
      <w:r>
        <w:t>acknowledged</w:t>
      </w:r>
      <w:r>
        <w:rPr>
          <w:spacing w:val="30"/>
        </w:rPr>
        <w:t xml:space="preserve"> </w:t>
      </w:r>
      <w:r>
        <w:t>directions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t>ad</w:t>
      </w:r>
      <w:r>
        <w:rPr>
          <w:spacing w:val="30"/>
        </w:rPr>
        <w:t xml:space="preserve"> </w:t>
      </w:r>
      <w:r>
        <w:t>hoc</w:t>
      </w:r>
      <w:r>
        <w:rPr>
          <w:spacing w:val="30"/>
        </w:rPr>
        <w:t xml:space="preserve"> </w:t>
      </w:r>
      <w:r>
        <w:t>standards,</w:t>
      </w:r>
      <w:r>
        <w:rPr>
          <w:spacing w:val="30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noted.</w:t>
      </w:r>
      <w:r>
        <w:rPr>
          <w:spacing w:val="29"/>
        </w:rPr>
        <w:t xml:space="preserve"> </w:t>
      </w:r>
      <w:r>
        <w:t>Where</w:t>
      </w:r>
      <w:r>
        <w:rPr>
          <w:spacing w:val="29"/>
        </w:rPr>
        <w:t xml:space="preserve"> </w:t>
      </w:r>
      <w:r>
        <w:t>helpful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vailable,</w:t>
      </w:r>
      <w:r>
        <w:rPr>
          <w:spacing w:val="21"/>
          <w:w w:val="99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t>trend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rection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noted.</w:t>
      </w:r>
    </w:p>
    <w:p w14:paraId="278AC6D1" w14:textId="77777777" w:rsidR="00D240CF" w:rsidRDefault="00D240CF">
      <w:pPr>
        <w:rPr>
          <w:rFonts w:ascii="Arial" w:eastAsia="Arial" w:hAnsi="Arial" w:cs="Arial"/>
        </w:rPr>
      </w:pPr>
    </w:p>
    <w:p w14:paraId="278AC6D2" w14:textId="77777777" w:rsidR="00D240CF" w:rsidRDefault="00D240CF">
      <w:pPr>
        <w:rPr>
          <w:rFonts w:ascii="Arial" w:eastAsia="Arial" w:hAnsi="Arial" w:cs="Arial"/>
        </w:rPr>
      </w:pPr>
    </w:p>
    <w:p w14:paraId="278AC6D3" w14:textId="77777777" w:rsidR="00D240CF" w:rsidRDefault="00D240CF">
      <w:pPr>
        <w:spacing w:before="3"/>
        <w:rPr>
          <w:rFonts w:ascii="Arial" w:eastAsia="Arial" w:hAnsi="Arial" w:cs="Arial"/>
          <w:sz w:val="31"/>
          <w:szCs w:val="31"/>
        </w:rPr>
      </w:pPr>
    </w:p>
    <w:p w14:paraId="278AC6D4" w14:textId="77777777" w:rsidR="00D240CF" w:rsidRDefault="00ED6A18">
      <w:pPr>
        <w:ind w:left="1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Environment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ummary</w:t>
      </w:r>
    </w:p>
    <w:p w14:paraId="278AC6D5" w14:textId="77777777" w:rsidR="00D240CF" w:rsidRDefault="00ED6A18">
      <w:pPr>
        <w:pStyle w:val="Heading2"/>
        <w:spacing w:before="119"/>
        <w:ind w:left="468"/>
        <w:jc w:val="both"/>
      </w:pPr>
      <w:r>
        <w:t xml:space="preserve">* </w:t>
      </w:r>
      <w:r>
        <w:rPr>
          <w:spacing w:val="4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ommonwealth-wide</w:t>
      </w:r>
      <w:r>
        <w:rPr>
          <w:spacing w:val="-6"/>
        </w:rPr>
        <w:t xml:space="preserve"> </w:t>
      </w:r>
      <w:r>
        <w:rPr>
          <w:spacing w:val="-1"/>
        </w:rPr>
        <w:t>standards</w:t>
      </w:r>
    </w:p>
    <w:p w14:paraId="278AC6D6" w14:textId="06F601F2" w:rsidR="00D240CF" w:rsidRDefault="00ED6A18">
      <w:pPr>
        <w:spacing w:before="120"/>
        <w:ind w:left="468"/>
        <w:jc w:val="both"/>
        <w:rPr>
          <w:rFonts w:ascii="Arial" w:eastAsia="Arial" w:hAnsi="Arial" w:cs="Arial"/>
        </w:rPr>
      </w:pPr>
      <w:r>
        <w:rPr>
          <w:rFonts w:ascii="Arial"/>
        </w:rPr>
        <w:t>**</w:t>
      </w:r>
      <w:r>
        <w:rPr>
          <w:rFonts w:ascii="Arial"/>
          <w:spacing w:val="52"/>
        </w:rPr>
        <w:t xml:space="preserve"> </w:t>
      </w:r>
      <w:r>
        <w:rPr>
          <w:rFonts w:ascii="Arial"/>
        </w:rPr>
        <w:t>=</w:t>
      </w:r>
      <w:r>
        <w:rPr>
          <w:rFonts w:ascii="Arial"/>
          <w:spacing w:val="-4"/>
        </w:rPr>
        <w:t xml:space="preserve"> </w:t>
      </w:r>
      <w:r w:rsidR="007C5C35">
        <w:rPr>
          <w:rFonts w:ascii="Arial"/>
        </w:rPr>
        <w:t>HHS DC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andards</w:t>
      </w:r>
    </w:p>
    <w:p w14:paraId="278AC6D7" w14:textId="77777777" w:rsidR="00D240CF" w:rsidRDefault="00ED6A18">
      <w:pPr>
        <w:spacing w:before="120"/>
        <w:ind w:left="468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***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</w:rPr>
        <w:t>=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dustr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trends/directions</w:t>
      </w:r>
    </w:p>
    <w:p w14:paraId="278AC6D8" w14:textId="77777777" w:rsidR="00D240CF" w:rsidRDefault="00D240CF">
      <w:pPr>
        <w:rPr>
          <w:rFonts w:ascii="Arial" w:eastAsia="Arial" w:hAnsi="Arial" w:cs="Arial"/>
        </w:rPr>
      </w:pPr>
    </w:p>
    <w:p w14:paraId="278AC6D9" w14:textId="77777777" w:rsidR="00D240CF" w:rsidRDefault="00D240CF">
      <w:pPr>
        <w:rPr>
          <w:rFonts w:ascii="Arial" w:eastAsia="Arial" w:hAnsi="Arial" w:cs="Arial"/>
        </w:rPr>
      </w:pPr>
    </w:p>
    <w:p w14:paraId="278AC6DA" w14:textId="77777777" w:rsidR="00D240CF" w:rsidRDefault="00D240CF">
      <w:pPr>
        <w:rPr>
          <w:rFonts w:ascii="Arial" w:eastAsia="Arial" w:hAnsi="Arial" w:cs="Arial"/>
        </w:rPr>
      </w:pPr>
    </w:p>
    <w:p w14:paraId="278AC6DB" w14:textId="77777777" w:rsidR="00D240CF" w:rsidRDefault="00D240CF">
      <w:pPr>
        <w:rPr>
          <w:rFonts w:ascii="Arial" w:eastAsia="Arial" w:hAnsi="Arial" w:cs="Arial"/>
        </w:rPr>
      </w:pPr>
    </w:p>
    <w:p w14:paraId="278AC6DC" w14:textId="77777777" w:rsidR="00D240CF" w:rsidRDefault="00D240CF">
      <w:pPr>
        <w:spacing w:before="8"/>
        <w:rPr>
          <w:rFonts w:ascii="Arial" w:eastAsia="Arial" w:hAnsi="Arial" w:cs="Arial"/>
          <w:sz w:val="19"/>
          <w:szCs w:val="19"/>
        </w:rPr>
      </w:pPr>
    </w:p>
    <w:p w14:paraId="278AC6DD" w14:textId="5FC8E0DE" w:rsidR="00D240CF" w:rsidRDefault="007C5C35" w:rsidP="003A4381">
      <w:pPr>
        <w:ind w:left="1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HHS DC</w:t>
      </w:r>
      <w:r w:rsidR="00ED6A18">
        <w:rPr>
          <w:rFonts w:ascii="Arial"/>
          <w:b/>
          <w:sz w:val="24"/>
        </w:rPr>
        <w:t xml:space="preserve"> Information </w:t>
      </w:r>
      <w:r w:rsidR="00ED6A18">
        <w:rPr>
          <w:rFonts w:ascii="Arial"/>
          <w:b/>
          <w:spacing w:val="-1"/>
          <w:sz w:val="24"/>
        </w:rPr>
        <w:t>Technology</w:t>
      </w:r>
      <w:r w:rsidR="00ED6A18">
        <w:rPr>
          <w:rFonts w:ascii="Arial"/>
          <w:b/>
          <w:spacing w:val="-2"/>
          <w:sz w:val="24"/>
        </w:rPr>
        <w:t xml:space="preserve"> </w:t>
      </w:r>
      <w:r w:rsidR="00ED6A18">
        <w:rPr>
          <w:rFonts w:ascii="Arial"/>
          <w:b/>
          <w:sz w:val="24"/>
        </w:rPr>
        <w:t>Environment Summary</w:t>
      </w:r>
    </w:p>
    <w:p w14:paraId="278AC6DE" w14:textId="77777777" w:rsidR="00D240CF" w:rsidRDefault="00D240CF">
      <w:pPr>
        <w:jc w:val="both"/>
        <w:rPr>
          <w:rFonts w:ascii="Arial" w:eastAsia="Arial" w:hAnsi="Arial" w:cs="Arial"/>
          <w:sz w:val="24"/>
          <w:szCs w:val="24"/>
        </w:rPr>
        <w:sectPr w:rsidR="00D240CF">
          <w:footerReference w:type="default" r:id="rId14"/>
          <w:pgSz w:w="12240" w:h="15840"/>
          <w:pgMar w:top="820" w:right="860" w:bottom="960" w:left="900" w:header="0" w:footer="768" w:gutter="0"/>
          <w:cols w:space="720"/>
        </w:sectPr>
      </w:pPr>
    </w:p>
    <w:p w14:paraId="278AC6DF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2"/>
        <w:gridCol w:w="2791"/>
        <w:gridCol w:w="3148"/>
        <w:gridCol w:w="5707"/>
      </w:tblGrid>
      <w:tr w:rsidR="00D240CF" w14:paraId="278AC6E4" w14:textId="77777777">
        <w:trPr>
          <w:trHeight w:hRule="exact" w:val="706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6E0" w14:textId="77777777" w:rsidR="00D240CF" w:rsidRDefault="00ED6A18">
            <w:pPr>
              <w:pStyle w:val="TableParagraph"/>
              <w:spacing w:before="69"/>
              <w:ind w:left="634" w:right="478" w:hanging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Technology </w:t>
            </w:r>
            <w:r>
              <w:rPr>
                <w:rFonts w:ascii="Arial"/>
                <w:b/>
                <w:spacing w:val="-1"/>
                <w:sz w:val="24"/>
              </w:rPr>
              <w:t>Category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6E1" w14:textId="77777777" w:rsidR="00D240CF" w:rsidRDefault="00ED6A18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tire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6E2" w14:textId="77777777" w:rsidR="00D240CF" w:rsidRDefault="00ED6A18">
            <w:pPr>
              <w:pStyle w:val="TableParagraph"/>
              <w:spacing w:before="69"/>
              <w:ind w:left="3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urrent Environment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6E3" w14:textId="77777777" w:rsidR="00D240CF" w:rsidRDefault="00ED6A18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utur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irection</w:t>
            </w:r>
          </w:p>
        </w:tc>
      </w:tr>
      <w:tr w:rsidR="00D240CF" w14:paraId="278AC6E9" w14:textId="77777777" w:rsidTr="00664E0C">
        <w:trPr>
          <w:trHeight w:hRule="exact" w:val="935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6E5" w14:textId="77777777" w:rsidR="00D240CF" w:rsidRDefault="00ED6A18">
            <w:pPr>
              <w:pStyle w:val="TableParagraph"/>
              <w:spacing w:before="71"/>
              <w:ind w:left="1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Desktop</w:t>
            </w:r>
            <w:r>
              <w:rPr>
                <w:rFonts w:ascii="Arial"/>
                <w:b/>
                <w:i/>
                <w:spacing w:val="-19"/>
              </w:rPr>
              <w:t xml:space="preserve"> </w:t>
            </w:r>
            <w:r>
              <w:rPr>
                <w:rFonts w:ascii="Arial"/>
                <w:b/>
                <w:i/>
              </w:rPr>
              <w:t>Platforms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6E6" w14:textId="77777777" w:rsidR="00D240CF" w:rsidRDefault="00D240CF"/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6E7" w14:textId="6AFC01F8" w:rsidR="00D240CF" w:rsidRDefault="00ED6A18">
            <w:pPr>
              <w:pStyle w:val="TableParagraph"/>
              <w:spacing w:before="69"/>
              <w:ind w:left="66" w:right="11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"/>
                <w:sz w:val="20"/>
              </w:rPr>
              <w:t xml:space="preserve"> of abou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 w:rsidR="00F92B0E">
              <w:rPr>
                <w:rFonts w:ascii="Arial"/>
                <w:spacing w:val="-1"/>
                <w:sz w:val="20"/>
              </w:rPr>
              <w:t>15,000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Department-wide)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6E8" w14:textId="77777777" w:rsidR="00D240CF" w:rsidRDefault="00D240CF"/>
        </w:tc>
      </w:tr>
      <w:tr w:rsidR="00D240CF" w14:paraId="278AC70D" w14:textId="77777777" w:rsidTr="00664E0C">
        <w:trPr>
          <w:trHeight w:hRule="exact" w:val="5453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6EA" w14:textId="77777777" w:rsidR="00D240CF" w:rsidRDefault="00ED6A18">
            <w:pPr>
              <w:pStyle w:val="TableParagraph"/>
              <w:spacing w:before="70"/>
              <w:ind w:left="6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ardwar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6EB" w14:textId="77777777" w:rsidR="00D240CF" w:rsidRDefault="00ED6A18" w:rsidP="00441ED6">
            <w:pPr>
              <w:pStyle w:val="Heading3"/>
              <w:numPr>
                <w:ilvl w:val="0"/>
                <w:numId w:val="146"/>
              </w:numPr>
              <w:tabs>
                <w:tab w:val="left" w:pos="398"/>
              </w:tabs>
              <w:spacing w:before="69" w:line="244" w:lineRule="exact"/>
              <w:ind w:hanging="331"/>
              <w:rPr>
                <w:b w:val="0"/>
                <w:bCs w:val="0"/>
              </w:rPr>
            </w:pPr>
            <w:r>
              <w:rPr>
                <w:spacing w:val="-1"/>
              </w:rPr>
              <w:t>Minimum Desktop</w:t>
            </w:r>
          </w:p>
          <w:p w14:paraId="278AC6EC" w14:textId="77777777" w:rsidR="00D240CF" w:rsidRDefault="00ED6A18" w:rsidP="00441ED6">
            <w:pPr>
              <w:pStyle w:val="ListParagraph"/>
              <w:numPr>
                <w:ilvl w:val="1"/>
                <w:numId w:val="146"/>
              </w:numPr>
              <w:tabs>
                <w:tab w:val="left" w:pos="787"/>
              </w:tabs>
              <w:spacing w:line="229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ntiu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4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wer</w:t>
            </w:r>
          </w:p>
          <w:p w14:paraId="278AC6ED" w14:textId="77777777" w:rsidR="00D240CF" w:rsidRDefault="00ED6A18" w:rsidP="00441ED6">
            <w:pPr>
              <w:pStyle w:val="ListParagraph"/>
              <w:numPr>
                <w:ilvl w:val="1"/>
                <w:numId w:val="146"/>
              </w:numPr>
              <w:tabs>
                <w:tab w:val="left" w:pos="787"/>
              </w:tabs>
              <w:ind w:right="35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GB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Hz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1"/>
                <w:sz w:val="20"/>
              </w:rPr>
              <w:t xml:space="preserve"> lower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or</w:t>
            </w:r>
          </w:p>
          <w:p w14:paraId="278AC6EE" w14:textId="77777777" w:rsidR="00D240CF" w:rsidRDefault="00ED6A18" w:rsidP="00441ED6">
            <w:pPr>
              <w:pStyle w:val="ListParagraph"/>
              <w:numPr>
                <w:ilvl w:val="1"/>
                <w:numId w:val="146"/>
              </w:numPr>
              <w:tabs>
                <w:tab w:val="left" w:pos="787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GB</w:t>
            </w:r>
            <w:r>
              <w:rPr>
                <w:rFonts w:ascii="Arial"/>
                <w:spacing w:val="-1"/>
                <w:sz w:val="20"/>
              </w:rPr>
              <w:t xml:space="preserve"> RAM</w:t>
            </w:r>
          </w:p>
          <w:p w14:paraId="278AC6EF" w14:textId="60E475E9" w:rsidR="00D240CF" w:rsidRDefault="0038573E" w:rsidP="00441ED6">
            <w:pPr>
              <w:pStyle w:val="ListParagraph"/>
              <w:numPr>
                <w:ilvl w:val="1"/>
                <w:numId w:val="146"/>
              </w:numPr>
              <w:tabs>
                <w:tab w:val="left" w:pos="787"/>
              </w:tabs>
              <w:spacing w:line="230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ard disk drives</w:t>
            </w:r>
          </w:p>
          <w:p w14:paraId="278AC6F0" w14:textId="378C5E5C" w:rsidR="00D240CF" w:rsidRDefault="00ED6A18" w:rsidP="00441ED6">
            <w:pPr>
              <w:pStyle w:val="ListParagraph"/>
              <w:numPr>
                <w:ilvl w:val="1"/>
                <w:numId w:val="146"/>
              </w:numPr>
              <w:tabs>
                <w:tab w:val="left" w:pos="787"/>
              </w:tabs>
              <w:spacing w:line="230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RT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onitor</w:t>
            </w:r>
            <w:r w:rsidR="00C24746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="0038573E">
              <w:rPr>
                <w:rFonts w:ascii="Arial" w:eastAsia="Arial" w:hAnsi="Arial" w:cs="Arial"/>
                <w:spacing w:val="-2"/>
                <w:sz w:val="20"/>
                <w:szCs w:val="20"/>
              </w:rPr>
              <w:t>, flat panel monitors smaller than 22”</w:t>
            </w:r>
          </w:p>
          <w:p w14:paraId="278AC6F1" w14:textId="77777777" w:rsidR="00D240CF" w:rsidRDefault="00D240C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AC6F2" w14:textId="77777777" w:rsidR="00D240CF" w:rsidRDefault="00D240CF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78AC6F3" w14:textId="77777777" w:rsidR="00D240CF" w:rsidRDefault="00ED6A18" w:rsidP="00441ED6">
            <w:pPr>
              <w:pStyle w:val="ListParagraph"/>
              <w:numPr>
                <w:ilvl w:val="0"/>
                <w:numId w:val="146"/>
              </w:numPr>
              <w:tabs>
                <w:tab w:val="left" w:pos="398"/>
              </w:tabs>
              <w:ind w:right="6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ote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entium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r lower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puters should be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cheduled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lacement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6F4" w14:textId="77777777" w:rsidR="00D240CF" w:rsidRDefault="00ED6A18" w:rsidP="00441ED6">
            <w:pPr>
              <w:pStyle w:val="Heading3"/>
              <w:numPr>
                <w:ilvl w:val="0"/>
                <w:numId w:val="145"/>
              </w:numPr>
              <w:tabs>
                <w:tab w:val="left" w:pos="398"/>
              </w:tabs>
              <w:spacing w:before="69" w:line="244" w:lineRule="exact"/>
              <w:ind w:hanging="302"/>
              <w:rPr>
                <w:b w:val="0"/>
                <w:bCs w:val="0"/>
              </w:rPr>
            </w:pPr>
            <w:r>
              <w:rPr>
                <w:spacing w:val="-1"/>
              </w:rPr>
              <w:t>Standard Desktop</w:t>
            </w:r>
          </w:p>
          <w:p w14:paraId="278AC6F5" w14:textId="1F0CCCC9" w:rsidR="00D240CF" w:rsidRDefault="00ED6A18" w:rsidP="00441ED6">
            <w:pPr>
              <w:pStyle w:val="ListParagraph"/>
              <w:numPr>
                <w:ilvl w:val="1"/>
                <w:numId w:val="145"/>
              </w:numPr>
              <w:tabs>
                <w:tab w:val="left" w:pos="787"/>
              </w:tabs>
              <w:spacing w:line="229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Intel Core </w:t>
            </w:r>
            <w:r w:rsidR="0038573E">
              <w:rPr>
                <w:rFonts w:ascii="Arial"/>
                <w:spacing w:val="-1"/>
                <w:sz w:val="20"/>
              </w:rPr>
              <w:t>i7</w:t>
            </w:r>
          </w:p>
          <w:p w14:paraId="278AC6F6" w14:textId="77777777" w:rsidR="00D240CF" w:rsidRDefault="00ED6A18" w:rsidP="00441ED6">
            <w:pPr>
              <w:pStyle w:val="ListParagraph"/>
              <w:numPr>
                <w:ilvl w:val="1"/>
                <w:numId w:val="145"/>
              </w:numPr>
              <w:tabs>
                <w:tab w:val="left" w:pos="787"/>
              </w:tabs>
              <w:spacing w:line="230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3.3GHz </w:t>
            </w:r>
            <w:r>
              <w:rPr>
                <w:rFonts w:ascii="Arial"/>
                <w:sz w:val="20"/>
              </w:rPr>
              <w:t>(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igher)</w:t>
            </w:r>
          </w:p>
          <w:p w14:paraId="278AC6F7" w14:textId="77777777" w:rsidR="00D240CF" w:rsidRDefault="00ED6A18">
            <w:pPr>
              <w:pStyle w:val="TableParagraph"/>
              <w:spacing w:line="230" w:lineRule="exact"/>
              <w:ind w:left="7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or</w:t>
            </w:r>
          </w:p>
          <w:p w14:paraId="278AC6F8" w14:textId="68261DBD" w:rsidR="00D240CF" w:rsidRDefault="0038573E" w:rsidP="00441ED6">
            <w:pPr>
              <w:pStyle w:val="ListParagraph"/>
              <w:numPr>
                <w:ilvl w:val="1"/>
                <w:numId w:val="145"/>
              </w:numPr>
              <w:tabs>
                <w:tab w:val="left" w:pos="787"/>
              </w:tabs>
              <w:ind w:right="42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 GB DDR4 RAM</w:t>
            </w:r>
          </w:p>
          <w:p w14:paraId="278AC6F9" w14:textId="7C791C49" w:rsidR="00D240CF" w:rsidRDefault="0038573E" w:rsidP="00441ED6">
            <w:pPr>
              <w:pStyle w:val="ListParagraph"/>
              <w:numPr>
                <w:ilvl w:val="1"/>
                <w:numId w:val="145"/>
              </w:numPr>
              <w:tabs>
                <w:tab w:val="left" w:pos="787"/>
              </w:tabs>
              <w:ind w:right="33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6 GB Solid State Drive</w:t>
            </w:r>
          </w:p>
          <w:p w14:paraId="278AC6FA" w14:textId="4D3F100F" w:rsidR="00D240CF" w:rsidRDefault="00ED6A18" w:rsidP="00441ED6">
            <w:pPr>
              <w:pStyle w:val="ListParagraph"/>
              <w:numPr>
                <w:ilvl w:val="1"/>
                <w:numId w:val="145"/>
              </w:numPr>
              <w:tabs>
                <w:tab w:val="left" w:pos="787"/>
              </w:tabs>
              <w:spacing w:line="230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3”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Monitor, </w:t>
            </w:r>
            <w:r w:rsidR="0038573E">
              <w:rPr>
                <w:rFonts w:ascii="Arial" w:eastAsia="Arial" w:hAnsi="Arial" w:cs="Arial"/>
                <w:spacing w:val="-1"/>
                <w:sz w:val="20"/>
                <w:szCs w:val="20"/>
              </w:rPr>
              <w:t>Display Port</w:t>
            </w:r>
          </w:p>
          <w:p w14:paraId="278AC6FB" w14:textId="77777777" w:rsidR="00D240CF" w:rsidRDefault="00ED6A18" w:rsidP="00441ED6">
            <w:pPr>
              <w:pStyle w:val="ListParagraph"/>
              <w:numPr>
                <w:ilvl w:val="1"/>
                <w:numId w:val="145"/>
              </w:numPr>
              <w:tabs>
                <w:tab w:val="left" w:pos="787"/>
              </w:tabs>
              <w:spacing w:line="230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D-R/DVD-R</w:t>
            </w:r>
          </w:p>
          <w:p w14:paraId="278AC6FC" w14:textId="77777777" w:rsidR="00D240CF" w:rsidRDefault="00D240C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AC704" w14:textId="6006B493" w:rsidR="00D240CF" w:rsidRDefault="00D240CF" w:rsidP="00441ED6">
            <w:pPr>
              <w:pStyle w:val="ListParagraph"/>
              <w:numPr>
                <w:ilvl w:val="1"/>
                <w:numId w:val="145"/>
              </w:numPr>
              <w:tabs>
                <w:tab w:val="left" w:pos="787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0C" w14:textId="0D215FD1" w:rsidR="00D240CF" w:rsidRDefault="00D240CF">
            <w:pPr>
              <w:pStyle w:val="TableParagraph"/>
              <w:tabs>
                <w:tab w:val="left" w:pos="364"/>
              </w:tabs>
              <w:ind w:left="6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40CF" w14:paraId="278AC714" w14:textId="77777777" w:rsidTr="00664E0C">
        <w:trPr>
          <w:trHeight w:hRule="exact" w:val="1160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0E" w14:textId="77777777" w:rsidR="00D240CF" w:rsidRDefault="00ED6A18">
            <w:pPr>
              <w:pStyle w:val="TableParagraph"/>
              <w:spacing w:before="71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ystems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6E4A" w14:textId="7F7EFC6D" w:rsidR="006A05BA" w:rsidRPr="00664E0C" w:rsidRDefault="006A05BA" w:rsidP="00441ED6">
            <w:pPr>
              <w:pStyle w:val="ListParagraph"/>
              <w:numPr>
                <w:ilvl w:val="0"/>
                <w:numId w:val="144"/>
              </w:numPr>
              <w:tabs>
                <w:tab w:val="left" w:pos="427"/>
              </w:tabs>
              <w:spacing w:before="69"/>
              <w:ind w:right="10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ows 7</w:t>
            </w:r>
          </w:p>
          <w:p w14:paraId="278AC70F" w14:textId="5FC6C091" w:rsidR="00D240CF" w:rsidRDefault="00ED6A18" w:rsidP="00441ED6">
            <w:pPr>
              <w:pStyle w:val="ListParagraph"/>
              <w:numPr>
                <w:ilvl w:val="0"/>
                <w:numId w:val="144"/>
              </w:numPr>
              <w:tabs>
                <w:tab w:val="left" w:pos="427"/>
              </w:tabs>
              <w:spacing w:before="69"/>
              <w:ind w:right="10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indows 2000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fessional</w:t>
            </w:r>
          </w:p>
          <w:p w14:paraId="278AC710" w14:textId="77777777" w:rsidR="00D240CF" w:rsidRDefault="00ED6A18" w:rsidP="00441ED6">
            <w:pPr>
              <w:pStyle w:val="ListParagraph"/>
              <w:numPr>
                <w:ilvl w:val="0"/>
                <w:numId w:val="144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Windows </w:t>
            </w:r>
            <w:r>
              <w:rPr>
                <w:rFonts w:ascii="Arial"/>
                <w:sz w:val="20"/>
              </w:rPr>
              <w:t>XP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12" w14:textId="01007D01" w:rsidR="00D240CF" w:rsidRDefault="006A05BA" w:rsidP="00441ED6">
            <w:pPr>
              <w:pStyle w:val="ListParagraph"/>
              <w:numPr>
                <w:ilvl w:val="0"/>
                <w:numId w:val="143"/>
              </w:numPr>
              <w:tabs>
                <w:tab w:val="left" w:pos="427"/>
              </w:tabs>
              <w:spacing w:before="16" w:line="230" w:lineRule="exact"/>
              <w:ind w:right="85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indows 10 (64-bit)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13" w14:textId="77777777" w:rsidR="00D240CF" w:rsidRDefault="00D240CF"/>
        </w:tc>
      </w:tr>
      <w:tr w:rsidR="00D240CF" w14:paraId="278AC719" w14:textId="77777777" w:rsidTr="00664E0C">
        <w:trPr>
          <w:trHeight w:hRule="exact" w:val="1088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33" w:space="0" w:color="FFFF9A"/>
              <w:right w:val="single" w:sz="5" w:space="0" w:color="000000"/>
            </w:tcBorders>
            <w:shd w:val="clear" w:color="auto" w:fill="FFFF9A"/>
          </w:tcPr>
          <w:p w14:paraId="278AC715" w14:textId="0AC838BA" w:rsidR="00D240CF" w:rsidRDefault="00ED6A18">
            <w:pPr>
              <w:pStyle w:val="TableParagraph"/>
              <w:spacing w:before="70"/>
              <w:ind w:left="586" w:right="585" w:firstLine="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Laptops</w:t>
            </w:r>
            <w:r>
              <w:rPr>
                <w:rFonts w:ascii="Arial"/>
                <w:b/>
                <w:i/>
                <w:spacing w:val="-10"/>
              </w:rPr>
              <w:t xml:space="preserve"> </w:t>
            </w:r>
            <w:r>
              <w:rPr>
                <w:rFonts w:ascii="Arial"/>
                <w:b/>
                <w:i/>
              </w:rPr>
              <w:t>/</w:t>
            </w:r>
            <w:r>
              <w:rPr>
                <w:rFonts w:ascii="Arial"/>
                <w:b/>
                <w:i/>
                <w:w w:val="99"/>
              </w:rPr>
              <w:t xml:space="preserve"> </w:t>
            </w:r>
            <w:r w:rsidR="00C24746">
              <w:rPr>
                <w:rFonts w:ascii="Arial"/>
                <w:b/>
                <w:i/>
                <w:w w:val="95"/>
              </w:rPr>
              <w:t>Ultra-books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33" w:space="0" w:color="FFFF9A"/>
              <w:right w:val="single" w:sz="5" w:space="0" w:color="000000"/>
            </w:tcBorders>
            <w:shd w:val="clear" w:color="auto" w:fill="FFFF9A"/>
          </w:tcPr>
          <w:p w14:paraId="278AC716" w14:textId="77777777" w:rsidR="00D240CF" w:rsidRDefault="00D240CF"/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33" w:space="0" w:color="FFFF9A"/>
              <w:right w:val="single" w:sz="5" w:space="0" w:color="000000"/>
            </w:tcBorders>
            <w:shd w:val="clear" w:color="auto" w:fill="FFFF9A"/>
          </w:tcPr>
          <w:p w14:paraId="278AC717" w14:textId="3E34F53D" w:rsidR="00D240CF" w:rsidRDefault="00ED6A18">
            <w:pPr>
              <w:pStyle w:val="TableParagraph"/>
              <w:spacing w:before="68"/>
              <w:ind w:left="66" w:right="12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"/>
                <w:sz w:val="20"/>
              </w:rPr>
              <w:t xml:space="preserve"> of abou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 w:rsidR="00F92B0E">
              <w:rPr>
                <w:rFonts w:ascii="Arial"/>
                <w:spacing w:val="-1"/>
                <w:sz w:val="20"/>
              </w:rPr>
              <w:t>3</w:t>
            </w:r>
            <w:r w:rsidR="006A05BA">
              <w:rPr>
                <w:rFonts w:ascii="Arial"/>
                <w:spacing w:val="-1"/>
                <w:sz w:val="20"/>
              </w:rPr>
              <w:t>,500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Department-wide)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33" w:space="0" w:color="FFFF9A"/>
              <w:right w:val="single" w:sz="5" w:space="0" w:color="000000"/>
            </w:tcBorders>
            <w:shd w:val="clear" w:color="auto" w:fill="FFFF9A"/>
          </w:tcPr>
          <w:p w14:paraId="278AC718" w14:textId="77777777" w:rsidR="00D240CF" w:rsidRDefault="00D240CF"/>
        </w:tc>
      </w:tr>
    </w:tbl>
    <w:p w14:paraId="278AC71A" w14:textId="77777777" w:rsidR="00D240CF" w:rsidRDefault="00D240CF">
      <w:pPr>
        <w:sectPr w:rsidR="00D240CF" w:rsidSect="007C5C35">
          <w:footerReference w:type="default" r:id="rId15"/>
          <w:pgSz w:w="15840" w:h="12240" w:orient="landscape"/>
          <w:pgMar w:top="940" w:right="980" w:bottom="940" w:left="680" w:header="720" w:footer="720" w:gutter="0"/>
          <w:pgNumType w:start="3"/>
          <w:cols w:space="720"/>
          <w:docGrid w:linePitch="299"/>
        </w:sectPr>
      </w:pPr>
    </w:p>
    <w:p w14:paraId="278AC71B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2"/>
        <w:gridCol w:w="2791"/>
        <w:gridCol w:w="4765"/>
        <w:gridCol w:w="4090"/>
      </w:tblGrid>
      <w:tr w:rsidR="00D240CF" w14:paraId="278AC720" w14:textId="77777777" w:rsidTr="00664E0C">
        <w:trPr>
          <w:trHeight w:hRule="exact" w:val="706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1C" w14:textId="77777777" w:rsidR="00D240CF" w:rsidRDefault="00ED6A18">
            <w:pPr>
              <w:pStyle w:val="TableParagraph"/>
              <w:spacing w:before="69"/>
              <w:ind w:left="634" w:right="478" w:hanging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Technology </w:t>
            </w:r>
            <w:r>
              <w:rPr>
                <w:rFonts w:ascii="Arial"/>
                <w:b/>
                <w:spacing w:val="-1"/>
                <w:sz w:val="24"/>
              </w:rPr>
              <w:t>Category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1D" w14:textId="77777777" w:rsidR="00D240CF" w:rsidRDefault="00ED6A18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tire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1E" w14:textId="77777777" w:rsidR="00D240CF" w:rsidRDefault="00ED6A18">
            <w:pPr>
              <w:pStyle w:val="TableParagraph"/>
              <w:spacing w:before="69"/>
              <w:ind w:left="3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urrent Environment</w:t>
            </w:r>
          </w:p>
        </w:tc>
        <w:tc>
          <w:tcPr>
            <w:tcW w:w="4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1F" w14:textId="77777777" w:rsidR="00D240CF" w:rsidRDefault="00ED6A18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utur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irection</w:t>
            </w:r>
          </w:p>
        </w:tc>
      </w:tr>
      <w:tr w:rsidR="00D240CF" w14:paraId="278AC73D" w14:textId="77777777" w:rsidTr="00664E0C">
        <w:trPr>
          <w:trHeight w:hRule="exact" w:val="6065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21" w14:textId="77777777" w:rsidR="00D240CF" w:rsidRDefault="00ED6A18">
            <w:pPr>
              <w:pStyle w:val="TableParagraph"/>
              <w:spacing w:before="71"/>
              <w:ind w:left="6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ardwar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22" w14:textId="77777777" w:rsidR="00D240CF" w:rsidRDefault="00ED6A18" w:rsidP="00441ED6">
            <w:pPr>
              <w:pStyle w:val="Heading3"/>
              <w:numPr>
                <w:ilvl w:val="0"/>
                <w:numId w:val="142"/>
              </w:numPr>
              <w:tabs>
                <w:tab w:val="left" w:pos="398"/>
              </w:tabs>
              <w:spacing w:before="70" w:line="244" w:lineRule="exact"/>
              <w:ind w:hanging="331"/>
              <w:rPr>
                <w:b w:val="0"/>
                <w:bCs w:val="0"/>
              </w:rPr>
            </w:pPr>
            <w:r>
              <w:rPr>
                <w:spacing w:val="-1"/>
              </w:rPr>
              <w:t>Minimum Laptop</w:t>
            </w:r>
          </w:p>
          <w:p w14:paraId="278AC723" w14:textId="77777777" w:rsidR="00D240CF" w:rsidRDefault="00ED6A18" w:rsidP="00441ED6">
            <w:pPr>
              <w:pStyle w:val="ListParagraph"/>
              <w:numPr>
                <w:ilvl w:val="1"/>
                <w:numId w:val="142"/>
              </w:numPr>
              <w:tabs>
                <w:tab w:val="left" w:pos="787"/>
              </w:tabs>
              <w:spacing w:line="228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entium </w:t>
            </w:r>
            <w:r>
              <w:rPr>
                <w:rFonts w:ascii="Arial"/>
                <w:sz w:val="20"/>
              </w:rPr>
              <w:t>4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wer</w:t>
            </w:r>
          </w:p>
          <w:p w14:paraId="278AC724" w14:textId="77777777" w:rsidR="00D240CF" w:rsidRDefault="00ED6A18" w:rsidP="00441ED6">
            <w:pPr>
              <w:pStyle w:val="ListParagraph"/>
              <w:numPr>
                <w:ilvl w:val="1"/>
                <w:numId w:val="142"/>
              </w:numPr>
              <w:tabs>
                <w:tab w:val="left" w:pos="787"/>
              </w:tabs>
              <w:ind w:right="712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GHz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wer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or</w:t>
            </w:r>
          </w:p>
          <w:p w14:paraId="278AC725" w14:textId="77777777" w:rsidR="00D240CF" w:rsidRDefault="00ED6A18" w:rsidP="00441ED6">
            <w:pPr>
              <w:pStyle w:val="ListParagraph"/>
              <w:numPr>
                <w:ilvl w:val="1"/>
                <w:numId w:val="142"/>
              </w:numPr>
              <w:tabs>
                <w:tab w:val="left" w:pos="787"/>
              </w:tabs>
              <w:spacing w:line="229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GB</w:t>
            </w:r>
            <w:r>
              <w:rPr>
                <w:rFonts w:ascii="Arial"/>
                <w:spacing w:val="-1"/>
                <w:sz w:val="20"/>
              </w:rPr>
              <w:t xml:space="preserve"> RAM</w:t>
            </w:r>
          </w:p>
          <w:p w14:paraId="278AC726" w14:textId="0F7CDCB2" w:rsidR="00D240CF" w:rsidRDefault="00C24746" w:rsidP="00441ED6">
            <w:pPr>
              <w:pStyle w:val="ListParagraph"/>
              <w:numPr>
                <w:ilvl w:val="1"/>
                <w:numId w:val="142"/>
              </w:numPr>
              <w:tabs>
                <w:tab w:val="left" w:pos="787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ard Disk Drive</w:t>
            </w:r>
          </w:p>
          <w:p w14:paraId="278AC727" w14:textId="77777777" w:rsidR="00D240CF" w:rsidRDefault="00D240C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78AC728" w14:textId="06765F9B" w:rsidR="00D240CF" w:rsidRDefault="00D240CF" w:rsidP="00441ED6">
            <w:pPr>
              <w:pStyle w:val="ListParagraph"/>
              <w:numPr>
                <w:ilvl w:val="0"/>
                <w:numId w:val="142"/>
              </w:numPr>
              <w:tabs>
                <w:tab w:val="left" w:pos="398"/>
              </w:tabs>
              <w:ind w:right="172" w:hanging="33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29" w14:textId="063E63FA" w:rsidR="00D240CF" w:rsidRDefault="00ED6A18" w:rsidP="00441ED6">
            <w:pPr>
              <w:pStyle w:val="Heading3"/>
              <w:numPr>
                <w:ilvl w:val="0"/>
                <w:numId w:val="141"/>
              </w:numPr>
              <w:tabs>
                <w:tab w:val="left" w:pos="427"/>
              </w:tabs>
              <w:spacing w:before="70" w:line="244" w:lineRule="exact"/>
              <w:rPr>
                <w:b w:val="0"/>
                <w:bCs w:val="0"/>
              </w:rPr>
            </w:pPr>
            <w:r>
              <w:rPr>
                <w:spacing w:val="-1"/>
              </w:rPr>
              <w:t xml:space="preserve">Standard </w:t>
            </w:r>
            <w:r w:rsidR="00C24746">
              <w:rPr>
                <w:spacing w:val="-1"/>
              </w:rPr>
              <w:t>Laptop</w:t>
            </w:r>
          </w:p>
          <w:p w14:paraId="278AC72A" w14:textId="228E16CF" w:rsidR="00D240CF" w:rsidRDefault="00ED6A18" w:rsidP="00441ED6">
            <w:pPr>
              <w:pStyle w:val="ListParagraph"/>
              <w:numPr>
                <w:ilvl w:val="1"/>
                <w:numId w:val="141"/>
              </w:numPr>
              <w:tabs>
                <w:tab w:val="left" w:pos="787"/>
              </w:tabs>
              <w:spacing w:line="228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Intel Core </w:t>
            </w:r>
            <w:r w:rsidR="00C24746">
              <w:rPr>
                <w:rFonts w:ascii="Arial"/>
                <w:spacing w:val="-1"/>
                <w:sz w:val="20"/>
              </w:rPr>
              <w:t>i7</w:t>
            </w:r>
          </w:p>
          <w:p w14:paraId="278AC72B" w14:textId="77777777" w:rsidR="00D240CF" w:rsidRDefault="00ED6A18" w:rsidP="00441ED6">
            <w:pPr>
              <w:pStyle w:val="ListParagraph"/>
              <w:numPr>
                <w:ilvl w:val="1"/>
                <w:numId w:val="141"/>
              </w:numPr>
              <w:tabs>
                <w:tab w:val="left" w:pos="787"/>
              </w:tabs>
              <w:spacing w:line="230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2.2GHz </w:t>
            </w:r>
            <w:r>
              <w:rPr>
                <w:rFonts w:ascii="Arial"/>
                <w:sz w:val="20"/>
              </w:rPr>
              <w:t>(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igher)</w:t>
            </w:r>
          </w:p>
          <w:p w14:paraId="278AC72C" w14:textId="77777777" w:rsidR="00D240CF" w:rsidRDefault="00ED6A18">
            <w:pPr>
              <w:pStyle w:val="TableParagraph"/>
              <w:spacing w:line="230" w:lineRule="exact"/>
              <w:ind w:left="7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or</w:t>
            </w:r>
          </w:p>
          <w:p w14:paraId="278AC72D" w14:textId="40DF65B3" w:rsidR="00D240CF" w:rsidRDefault="00ED6A18" w:rsidP="00441ED6">
            <w:pPr>
              <w:pStyle w:val="ListParagraph"/>
              <w:numPr>
                <w:ilvl w:val="1"/>
                <w:numId w:val="141"/>
              </w:numPr>
              <w:tabs>
                <w:tab w:val="left" w:pos="787"/>
              </w:tabs>
              <w:ind w:right="42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GB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C24746">
              <w:rPr>
                <w:rFonts w:ascii="Arial"/>
                <w:spacing w:val="-1"/>
                <w:sz w:val="20"/>
              </w:rPr>
              <w:t>DDR4</w:t>
            </w:r>
          </w:p>
          <w:p w14:paraId="278AC72E" w14:textId="13E4F30C" w:rsidR="00D240CF" w:rsidRDefault="00C24746" w:rsidP="00441ED6">
            <w:pPr>
              <w:pStyle w:val="ListParagraph"/>
              <w:numPr>
                <w:ilvl w:val="1"/>
                <w:numId w:val="141"/>
              </w:numPr>
              <w:tabs>
                <w:tab w:val="left" w:pos="787"/>
              </w:tabs>
              <w:ind w:right="33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6 GB Solid State Drive</w:t>
            </w:r>
          </w:p>
          <w:p w14:paraId="278AC730" w14:textId="3F47226A" w:rsidR="00D240CF" w:rsidRDefault="00ED6A18" w:rsidP="00664E0C">
            <w:pPr>
              <w:pStyle w:val="TableParagraph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="002B3E77">
              <w:rPr>
                <w:rFonts w:ascii="Arial" w:eastAsia="Arial" w:hAnsi="Arial" w:cs="Arial"/>
                <w:spacing w:val="-1"/>
                <w:sz w:val="20"/>
                <w:szCs w:val="20"/>
              </w:rPr>
              <w:t>14” LED screen</w:t>
            </w:r>
          </w:p>
          <w:p w14:paraId="278AC731" w14:textId="2FA122AE" w:rsidR="00D240CF" w:rsidRDefault="00ED6A18">
            <w:pPr>
              <w:pStyle w:val="TableParagraph"/>
              <w:tabs>
                <w:tab w:val="left" w:pos="786"/>
              </w:tabs>
              <w:spacing w:line="230" w:lineRule="exact"/>
              <w:ind w:left="426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f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</w:p>
          <w:p w14:paraId="16551769" w14:textId="0F0FFD48" w:rsidR="002B3E77" w:rsidRPr="00664E0C" w:rsidRDefault="002B3E77" w:rsidP="002B3E77">
            <w:pPr>
              <w:pStyle w:val="TableParagraph"/>
              <w:tabs>
                <w:tab w:val="left" w:pos="786"/>
              </w:tabs>
              <w:spacing w:line="230" w:lineRule="exact"/>
              <w:ind w:left="426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Webcam</w:t>
            </w:r>
            <w:r>
              <w:rPr>
                <w:rFonts w:ascii="Arial"/>
                <w:spacing w:val="-1"/>
                <w:sz w:val="20"/>
              </w:rPr>
              <w:br/>
              <w:t>g. Wi-Fi</w:t>
            </w:r>
          </w:p>
          <w:p w14:paraId="278AC732" w14:textId="77777777" w:rsidR="00D240CF" w:rsidRDefault="00D240C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AC733" w14:textId="762A2FFB" w:rsidR="00D240CF" w:rsidRDefault="00C24746" w:rsidP="00441ED6">
            <w:pPr>
              <w:pStyle w:val="Heading3"/>
              <w:numPr>
                <w:ilvl w:val="0"/>
                <w:numId w:val="140"/>
              </w:numPr>
              <w:tabs>
                <w:tab w:val="left" w:pos="427"/>
              </w:tabs>
              <w:spacing w:line="244" w:lineRule="exact"/>
              <w:rPr>
                <w:b w:val="0"/>
                <w:bCs w:val="0"/>
              </w:rPr>
            </w:pPr>
            <w:r>
              <w:t>Ultra-book</w:t>
            </w:r>
          </w:p>
          <w:p w14:paraId="278AC734" w14:textId="4B7FB2A2" w:rsidR="00D240CF" w:rsidRDefault="00ED6A18" w:rsidP="00441ED6">
            <w:pPr>
              <w:pStyle w:val="ListParagraph"/>
              <w:numPr>
                <w:ilvl w:val="1"/>
                <w:numId w:val="140"/>
              </w:numPr>
              <w:tabs>
                <w:tab w:val="left" w:pos="787"/>
              </w:tabs>
              <w:spacing w:line="228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Intel Core </w:t>
            </w:r>
            <w:r w:rsidR="002B3E77">
              <w:rPr>
                <w:rFonts w:ascii="Arial"/>
                <w:spacing w:val="-1"/>
                <w:sz w:val="20"/>
              </w:rPr>
              <w:t>i7</w:t>
            </w:r>
          </w:p>
          <w:p w14:paraId="278AC735" w14:textId="77777777" w:rsidR="00D240CF" w:rsidRDefault="00ED6A18" w:rsidP="00441ED6">
            <w:pPr>
              <w:pStyle w:val="ListParagraph"/>
              <w:numPr>
                <w:ilvl w:val="1"/>
                <w:numId w:val="140"/>
              </w:numPr>
              <w:tabs>
                <w:tab w:val="left" w:pos="787"/>
              </w:tabs>
              <w:spacing w:line="230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2.6GHz </w:t>
            </w:r>
            <w:r>
              <w:rPr>
                <w:rFonts w:ascii="Arial"/>
                <w:sz w:val="20"/>
              </w:rPr>
              <w:t>(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igher)</w:t>
            </w:r>
          </w:p>
          <w:p w14:paraId="278AC736" w14:textId="77777777" w:rsidR="00D240CF" w:rsidRDefault="00ED6A18">
            <w:pPr>
              <w:pStyle w:val="TableParagraph"/>
              <w:spacing w:line="230" w:lineRule="exact"/>
              <w:ind w:left="7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cessor</w:t>
            </w:r>
          </w:p>
          <w:p w14:paraId="278AC737" w14:textId="09D03F70" w:rsidR="00D240CF" w:rsidRDefault="00ED6A18" w:rsidP="00441ED6">
            <w:pPr>
              <w:pStyle w:val="ListParagraph"/>
              <w:numPr>
                <w:ilvl w:val="1"/>
                <w:numId w:val="140"/>
              </w:numPr>
              <w:tabs>
                <w:tab w:val="left" w:pos="787"/>
              </w:tabs>
              <w:ind w:right="71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6GB </w:t>
            </w:r>
            <w:r w:rsidR="002B3E7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DR4 RAM</w:t>
            </w:r>
          </w:p>
          <w:p w14:paraId="278AC738" w14:textId="50671E17" w:rsidR="00D240CF" w:rsidRDefault="002B3E77" w:rsidP="00441ED6">
            <w:pPr>
              <w:pStyle w:val="ListParagraph"/>
              <w:numPr>
                <w:ilvl w:val="1"/>
                <w:numId w:val="140"/>
              </w:numPr>
              <w:tabs>
                <w:tab w:val="left" w:pos="787"/>
              </w:tabs>
              <w:ind w:right="33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6 GB Solid State Drive</w:t>
            </w:r>
          </w:p>
          <w:p w14:paraId="6AC0CC50" w14:textId="3ED62F42" w:rsidR="002B3E77" w:rsidRDefault="00ED6A18">
            <w:pPr>
              <w:pStyle w:val="TableParagraph"/>
              <w:ind w:left="426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="002B3E77">
              <w:rPr>
                <w:rFonts w:ascii="Arial" w:eastAsia="Arial" w:hAnsi="Arial" w:cs="Arial"/>
                <w:spacing w:val="-1"/>
                <w:sz w:val="20"/>
                <w:szCs w:val="20"/>
              </w:rPr>
              <w:t>13.3”</w:t>
            </w:r>
            <w:r w:rsidR="00EF03B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ED touch screen</w:t>
            </w:r>
          </w:p>
          <w:p w14:paraId="0227BA35" w14:textId="4B0D44E9" w:rsidR="002B3E77" w:rsidRDefault="00EF03BB">
            <w:pPr>
              <w:pStyle w:val="TableParagraph"/>
              <w:ind w:left="426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f. </w:t>
            </w:r>
            <w:r w:rsidR="002B3E77">
              <w:rPr>
                <w:rFonts w:ascii="Arial" w:eastAsia="Arial" w:hAnsi="Arial" w:cs="Arial"/>
                <w:spacing w:val="-1"/>
                <w:sz w:val="20"/>
                <w:szCs w:val="20"/>
              </w:rPr>
              <w:t>Wif-Fi</w:t>
            </w:r>
          </w:p>
          <w:p w14:paraId="278AC739" w14:textId="631261EF" w:rsidR="00D240CF" w:rsidRDefault="00EF03BB">
            <w:pPr>
              <w:pStyle w:val="TableParagraph"/>
              <w:ind w:left="426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g. </w:t>
            </w:r>
            <w:r w:rsidR="002B3E77">
              <w:rPr>
                <w:rFonts w:ascii="Arial" w:eastAsia="Arial" w:hAnsi="Arial" w:cs="Arial"/>
                <w:spacing w:val="-1"/>
                <w:sz w:val="20"/>
                <w:szCs w:val="20"/>
              </w:rPr>
              <w:t>Webcam</w:t>
            </w:r>
          </w:p>
          <w:p w14:paraId="107304FC" w14:textId="77777777" w:rsidR="002B3E77" w:rsidRDefault="002B3E77">
            <w:pPr>
              <w:pStyle w:val="TableParagraph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8AC73B" w14:textId="494DA670" w:rsidR="00D240CF" w:rsidRDefault="00ED6A18" w:rsidP="00664E0C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86"/>
              </w:tabs>
              <w:spacing w:line="230" w:lineRule="exact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f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Intern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8x DVD+/-RW</w:t>
            </w:r>
          </w:p>
        </w:tc>
        <w:tc>
          <w:tcPr>
            <w:tcW w:w="40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3C" w14:textId="7B3D5487" w:rsidR="00D240CF" w:rsidRDefault="00D240CF" w:rsidP="00441ED6">
            <w:pPr>
              <w:pStyle w:val="ListParagraph"/>
              <w:numPr>
                <w:ilvl w:val="0"/>
                <w:numId w:val="139"/>
              </w:numPr>
              <w:tabs>
                <w:tab w:val="left" w:pos="398"/>
              </w:tabs>
              <w:spacing w:before="69"/>
              <w:ind w:hanging="33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78AC74C" w14:textId="77777777" w:rsidR="00D240CF" w:rsidRDefault="00D240CF">
      <w:p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74D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2"/>
        <w:gridCol w:w="2791"/>
        <w:gridCol w:w="3148"/>
        <w:gridCol w:w="5707"/>
      </w:tblGrid>
      <w:tr w:rsidR="00D240CF" w14:paraId="278AC752" w14:textId="77777777">
        <w:trPr>
          <w:trHeight w:hRule="exact" w:val="706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4E" w14:textId="77777777" w:rsidR="00D240CF" w:rsidRDefault="00ED6A18">
            <w:pPr>
              <w:pStyle w:val="TableParagraph"/>
              <w:spacing w:before="69"/>
              <w:ind w:left="634" w:right="478" w:hanging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Technology </w:t>
            </w:r>
            <w:r>
              <w:rPr>
                <w:rFonts w:ascii="Arial"/>
                <w:b/>
                <w:spacing w:val="-1"/>
                <w:sz w:val="24"/>
              </w:rPr>
              <w:t>Category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4F" w14:textId="77777777" w:rsidR="00D240CF" w:rsidRDefault="00ED6A18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tire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50" w14:textId="77777777" w:rsidR="00D240CF" w:rsidRDefault="00ED6A18">
            <w:pPr>
              <w:pStyle w:val="TableParagraph"/>
              <w:spacing w:before="69"/>
              <w:ind w:left="3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urrent Environment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51" w14:textId="77777777" w:rsidR="00D240CF" w:rsidRDefault="00ED6A18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utur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irection</w:t>
            </w:r>
          </w:p>
        </w:tc>
      </w:tr>
      <w:tr w:rsidR="00D240CF" w14:paraId="278AC758" w14:textId="77777777">
        <w:trPr>
          <w:trHeight w:hRule="exact" w:val="1090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53" w14:textId="77777777" w:rsidR="00D240CF" w:rsidRDefault="00ED6A18">
            <w:pPr>
              <w:pStyle w:val="TableParagraph"/>
              <w:spacing w:before="71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ystems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E3639" w14:textId="7F1AB0ED" w:rsidR="006A05BA" w:rsidRPr="00664E0C" w:rsidRDefault="006A05BA" w:rsidP="00441ED6">
            <w:pPr>
              <w:pStyle w:val="ListParagraph"/>
              <w:numPr>
                <w:ilvl w:val="0"/>
                <w:numId w:val="138"/>
              </w:numPr>
              <w:tabs>
                <w:tab w:val="left" w:pos="427"/>
              </w:tabs>
              <w:spacing w:before="69"/>
              <w:ind w:right="10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ows 7</w:t>
            </w:r>
          </w:p>
          <w:p w14:paraId="278AC754" w14:textId="42C43C68" w:rsidR="00D240CF" w:rsidRDefault="00ED6A18" w:rsidP="00441ED6">
            <w:pPr>
              <w:pStyle w:val="ListParagraph"/>
              <w:numPr>
                <w:ilvl w:val="0"/>
                <w:numId w:val="138"/>
              </w:numPr>
              <w:tabs>
                <w:tab w:val="left" w:pos="427"/>
              </w:tabs>
              <w:spacing w:before="69"/>
              <w:ind w:right="10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indows 2000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fessional</w:t>
            </w:r>
          </w:p>
          <w:p w14:paraId="278AC755" w14:textId="77777777" w:rsidR="00D240CF" w:rsidRDefault="00ED6A18" w:rsidP="00441ED6">
            <w:pPr>
              <w:pStyle w:val="ListParagraph"/>
              <w:numPr>
                <w:ilvl w:val="0"/>
                <w:numId w:val="138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Windows </w:t>
            </w:r>
            <w:r>
              <w:rPr>
                <w:rFonts w:ascii="Arial"/>
                <w:sz w:val="20"/>
              </w:rPr>
              <w:t>XP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56" w14:textId="4E234BAD" w:rsidR="00D240CF" w:rsidRDefault="006A05BA" w:rsidP="00441ED6">
            <w:pPr>
              <w:pStyle w:val="ListParagraph"/>
              <w:numPr>
                <w:ilvl w:val="0"/>
                <w:numId w:val="137"/>
              </w:numPr>
              <w:tabs>
                <w:tab w:val="left" w:pos="427"/>
              </w:tabs>
              <w:spacing w:before="6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indows 10 (64-bit)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57" w14:textId="19650F2B" w:rsidR="00D240CF" w:rsidRDefault="006A05BA">
            <w:pPr>
              <w:pStyle w:val="TableParagraph"/>
              <w:tabs>
                <w:tab w:val="left" w:pos="492"/>
              </w:tabs>
              <w:spacing w:before="69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</w:t>
            </w:r>
          </w:p>
        </w:tc>
      </w:tr>
      <w:tr w:rsidR="00D240CF" w14:paraId="278AC75D" w14:textId="77777777">
        <w:trPr>
          <w:trHeight w:hRule="exact" w:val="407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59" w14:textId="77777777" w:rsidR="00D240CF" w:rsidRDefault="00ED6A18">
            <w:pPr>
              <w:pStyle w:val="TableParagraph"/>
              <w:spacing w:before="70"/>
              <w:ind w:left="7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Tablets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5A" w14:textId="77777777" w:rsidR="00D240CF" w:rsidRDefault="00D240CF"/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5B" w14:textId="77777777" w:rsidR="00D240CF" w:rsidRDefault="00D240CF"/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5C" w14:textId="77777777" w:rsidR="00D240CF" w:rsidRDefault="00D240CF"/>
        </w:tc>
      </w:tr>
      <w:tr w:rsidR="00D240CF" w14:paraId="278AC763" w14:textId="77777777">
        <w:trPr>
          <w:trHeight w:hRule="exact" w:val="871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5E" w14:textId="77777777" w:rsidR="00D240CF" w:rsidRDefault="00ED6A18">
            <w:pPr>
              <w:pStyle w:val="TableParagraph"/>
              <w:spacing w:before="71"/>
              <w:ind w:left="6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ardwar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5F" w14:textId="77777777" w:rsidR="00D240CF" w:rsidRDefault="00ED6A18" w:rsidP="00441ED6">
            <w:pPr>
              <w:pStyle w:val="ListParagraph"/>
              <w:numPr>
                <w:ilvl w:val="0"/>
                <w:numId w:val="136"/>
              </w:numPr>
              <w:tabs>
                <w:tab w:val="left" w:pos="445"/>
              </w:tabs>
              <w:spacing w:before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torola Xoom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60" w14:textId="77777777" w:rsidR="00D240CF" w:rsidRDefault="00ED6A18" w:rsidP="00441ED6">
            <w:pPr>
              <w:pStyle w:val="ListParagraph"/>
              <w:numPr>
                <w:ilvl w:val="0"/>
                <w:numId w:val="135"/>
              </w:numPr>
              <w:tabs>
                <w:tab w:val="left" w:pos="444"/>
              </w:tabs>
              <w:spacing w:before="69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torola Xyboard 10.1</w:t>
            </w:r>
          </w:p>
          <w:p w14:paraId="278AC761" w14:textId="77777777" w:rsidR="00D240CF" w:rsidRDefault="00ED6A18" w:rsidP="00441ED6">
            <w:pPr>
              <w:pStyle w:val="ListParagraph"/>
              <w:numPr>
                <w:ilvl w:val="0"/>
                <w:numId w:val="135"/>
              </w:numPr>
              <w:tabs>
                <w:tab w:val="left" w:pos="444"/>
              </w:tabs>
              <w:ind w:right="20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Samsung Galaxy </w:t>
            </w:r>
            <w:r>
              <w:rPr>
                <w:rFonts w:ascii="Arial"/>
                <w:sz w:val="20"/>
              </w:rPr>
              <w:t>Tab</w:t>
            </w:r>
            <w:r>
              <w:rPr>
                <w:rFonts w:ascii="Arial"/>
                <w:spacing w:val="-1"/>
                <w:sz w:val="20"/>
              </w:rPr>
              <w:t xml:space="preserve"> 8.9 or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0.1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62" w14:textId="77777777" w:rsidR="00D240CF" w:rsidRDefault="00D240CF"/>
        </w:tc>
      </w:tr>
      <w:tr w:rsidR="00D240CF" w14:paraId="278AC768" w14:textId="77777777">
        <w:trPr>
          <w:trHeight w:hRule="exact" w:val="407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64" w14:textId="77777777" w:rsidR="00D240CF" w:rsidRDefault="00ED6A18">
            <w:pPr>
              <w:pStyle w:val="TableParagraph"/>
              <w:spacing w:before="70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ystems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65" w14:textId="77777777" w:rsidR="00D240CF" w:rsidRDefault="00D240CF"/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66" w14:textId="77777777" w:rsidR="00D240CF" w:rsidRDefault="00ED6A18" w:rsidP="00441ED6">
            <w:pPr>
              <w:pStyle w:val="ListParagraph"/>
              <w:numPr>
                <w:ilvl w:val="0"/>
                <w:numId w:val="134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droid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67" w14:textId="77777777" w:rsidR="00D240CF" w:rsidRDefault="00D240CF"/>
        </w:tc>
      </w:tr>
      <w:tr w:rsidR="00D240CF" w14:paraId="278AC76D" w14:textId="77777777">
        <w:trPr>
          <w:trHeight w:hRule="exact" w:val="407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69" w14:textId="77777777" w:rsidR="00D240CF" w:rsidRDefault="00ED6A18">
            <w:pPr>
              <w:pStyle w:val="TableParagraph"/>
              <w:spacing w:before="71"/>
              <w:ind w:left="5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Handhelds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6A" w14:textId="77777777" w:rsidR="00D240CF" w:rsidRDefault="00D240CF"/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6B" w14:textId="77777777" w:rsidR="00D240CF" w:rsidRDefault="00D240CF"/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6C" w14:textId="77777777" w:rsidR="00D240CF" w:rsidRDefault="00D240CF"/>
        </w:tc>
      </w:tr>
      <w:tr w:rsidR="00D240CF" w14:paraId="278AC774" w14:textId="77777777">
        <w:trPr>
          <w:trHeight w:hRule="exact" w:val="884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6E" w14:textId="77777777" w:rsidR="00D240CF" w:rsidRDefault="00ED6A18">
            <w:pPr>
              <w:pStyle w:val="TableParagraph"/>
              <w:spacing w:before="71"/>
              <w:ind w:left="6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ardwar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6F" w14:textId="77777777" w:rsidR="00D240CF" w:rsidRDefault="00D240CF"/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70" w14:textId="69DABF97" w:rsidR="00D240CF" w:rsidRPr="00553191" w:rsidRDefault="00D240CF" w:rsidP="00553191">
            <w:pPr>
              <w:tabs>
                <w:tab w:val="left" w:pos="427"/>
              </w:tabs>
              <w:spacing w:before="69" w:line="244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8AC771" w14:textId="77777777" w:rsidR="00D240CF" w:rsidRDefault="00ED6A18" w:rsidP="00441ED6">
            <w:pPr>
              <w:pStyle w:val="ListParagraph"/>
              <w:numPr>
                <w:ilvl w:val="0"/>
                <w:numId w:val="133"/>
              </w:numPr>
              <w:tabs>
                <w:tab w:val="left" w:pos="427"/>
              </w:tabs>
              <w:spacing w:line="243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martphone</w:t>
            </w:r>
          </w:p>
          <w:p w14:paraId="278AC772" w14:textId="77777777" w:rsidR="00D240CF" w:rsidRDefault="00ED6A18" w:rsidP="00441ED6">
            <w:pPr>
              <w:pStyle w:val="ListParagraph"/>
              <w:numPr>
                <w:ilvl w:val="0"/>
                <w:numId w:val="133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able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Xcom/IPad)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73" w14:textId="77777777" w:rsidR="00D240CF" w:rsidRDefault="00D240CF"/>
        </w:tc>
      </w:tr>
      <w:tr w:rsidR="00D240CF" w14:paraId="278AC779" w14:textId="77777777">
        <w:trPr>
          <w:trHeight w:hRule="exact" w:val="401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75" w14:textId="77777777" w:rsidR="00D240CF" w:rsidRDefault="00D240CF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76" w14:textId="77777777" w:rsidR="00D240CF" w:rsidRDefault="00D240CF"/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77" w14:textId="77777777" w:rsidR="00D240CF" w:rsidRDefault="00D240CF"/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78" w14:textId="77777777" w:rsidR="00D240CF" w:rsidRDefault="00D240CF"/>
        </w:tc>
      </w:tr>
      <w:tr w:rsidR="00D240CF" w14:paraId="278AC77E" w14:textId="77777777">
        <w:trPr>
          <w:trHeight w:hRule="exact" w:val="414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7A" w14:textId="77777777" w:rsidR="00D240CF" w:rsidRDefault="00ED6A18">
            <w:pPr>
              <w:pStyle w:val="TableParagraph"/>
              <w:spacing w:before="71"/>
              <w:ind w:left="75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Servers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7B" w14:textId="77777777" w:rsidR="00D240CF" w:rsidRDefault="00D240CF"/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7C" w14:textId="77777777" w:rsidR="00D240CF" w:rsidRDefault="00D240CF"/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77D" w14:textId="77777777" w:rsidR="00D240CF" w:rsidRDefault="00D240CF"/>
        </w:tc>
      </w:tr>
    </w:tbl>
    <w:p w14:paraId="278AC77F" w14:textId="77777777" w:rsidR="00D240CF" w:rsidRDefault="00D240CF">
      <w:p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780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2"/>
        <w:gridCol w:w="2791"/>
        <w:gridCol w:w="3148"/>
        <w:gridCol w:w="5707"/>
      </w:tblGrid>
      <w:tr w:rsidR="00D240CF" w14:paraId="278AC785" w14:textId="77777777">
        <w:trPr>
          <w:trHeight w:hRule="exact" w:val="706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81" w14:textId="77777777" w:rsidR="00D240CF" w:rsidRDefault="00ED6A18">
            <w:pPr>
              <w:pStyle w:val="TableParagraph"/>
              <w:spacing w:before="69"/>
              <w:ind w:left="634" w:right="478" w:hanging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Technology </w:t>
            </w:r>
            <w:r>
              <w:rPr>
                <w:rFonts w:ascii="Arial"/>
                <w:b/>
                <w:spacing w:val="-1"/>
                <w:sz w:val="24"/>
              </w:rPr>
              <w:t>Category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82" w14:textId="77777777" w:rsidR="00D240CF" w:rsidRDefault="00ED6A18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tire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83" w14:textId="77777777" w:rsidR="00D240CF" w:rsidRDefault="00ED6A18">
            <w:pPr>
              <w:pStyle w:val="TableParagraph"/>
              <w:spacing w:before="69"/>
              <w:ind w:left="3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urrent Environment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784" w14:textId="77777777" w:rsidR="00D240CF" w:rsidRDefault="00ED6A18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utur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irection</w:t>
            </w:r>
          </w:p>
        </w:tc>
      </w:tr>
      <w:tr w:rsidR="00D240CF" w14:paraId="278AC7AE" w14:textId="77777777">
        <w:trPr>
          <w:trHeight w:hRule="exact" w:val="8272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86" w14:textId="77777777" w:rsidR="00D240CF" w:rsidRDefault="00ED6A18">
            <w:pPr>
              <w:pStyle w:val="TableParagraph"/>
              <w:spacing w:before="71"/>
              <w:ind w:left="653" w:right="347" w:hanging="30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work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erver</w:t>
            </w:r>
            <w:r>
              <w:rPr>
                <w:rFonts w:ascii="Arial"/>
                <w:b/>
                <w:spacing w:val="27"/>
                <w:w w:val="99"/>
              </w:rPr>
              <w:t xml:space="preserve"> </w:t>
            </w:r>
            <w:r>
              <w:rPr>
                <w:rFonts w:ascii="Arial"/>
                <w:b/>
              </w:rPr>
              <w:t>Hardwar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8B" w14:textId="21A1ADD9" w:rsidR="00D240CF" w:rsidRDefault="00D240CF" w:rsidP="00824150">
            <w:pPr>
              <w:pStyle w:val="ListParagraph"/>
              <w:tabs>
                <w:tab w:val="left" w:pos="427"/>
              </w:tabs>
              <w:ind w:left="426" w:right="47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70D8F" w14:textId="063D291B" w:rsidR="00824150" w:rsidRPr="00824150" w:rsidRDefault="00824150" w:rsidP="00824150">
            <w:pPr>
              <w:pStyle w:val="ListParagraph"/>
              <w:tabs>
                <w:tab w:val="left" w:pos="427"/>
              </w:tabs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 w:rsidRPr="00824150">
              <w:rPr>
                <w:rFonts w:ascii="Arial" w:eastAsia="Arial" w:hAnsi="Arial" w:cs="Arial"/>
                <w:sz w:val="20"/>
                <w:szCs w:val="20"/>
              </w:rPr>
              <w:t>No longer purchase the physical</w:t>
            </w:r>
            <w:r w:rsidRPr="008241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4150">
              <w:rPr>
                <w:rFonts w:ascii="Arial" w:eastAsia="Arial" w:hAnsi="Arial" w:cs="Arial"/>
                <w:sz w:val="20"/>
                <w:szCs w:val="20"/>
              </w:rPr>
              <w:t xml:space="preserve">hardware. Ordered through </w:t>
            </w:r>
            <w:r w:rsidR="00313C9F">
              <w:rPr>
                <w:rFonts w:ascii="Arial" w:eastAsia="Arial" w:hAnsi="Arial" w:cs="Arial"/>
                <w:sz w:val="20"/>
                <w:szCs w:val="20"/>
              </w:rPr>
              <w:t>EDC, Cloud</w:t>
            </w:r>
            <w:r w:rsidRPr="00824150">
              <w:rPr>
                <w:rFonts w:ascii="Arial" w:eastAsia="Arial" w:hAnsi="Arial" w:cs="Arial"/>
                <w:sz w:val="20"/>
                <w:szCs w:val="20"/>
              </w:rPr>
              <w:t xml:space="preserve"> vendors, or it is a virtual server.</w:t>
            </w:r>
          </w:p>
          <w:p w14:paraId="28DFE524" w14:textId="77777777" w:rsidR="00824150" w:rsidRPr="00824150" w:rsidRDefault="00824150" w:rsidP="00824150">
            <w:pPr>
              <w:pStyle w:val="ListParagraph"/>
              <w:tabs>
                <w:tab w:val="left" w:pos="427"/>
              </w:tabs>
              <w:ind w:left="4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8AC7A8" w14:textId="52972922" w:rsidR="00D240CF" w:rsidRDefault="00D240CF" w:rsidP="00824150">
            <w:pPr>
              <w:pStyle w:val="ListParagraph"/>
              <w:tabs>
                <w:tab w:val="left" w:pos="427"/>
              </w:tabs>
              <w:ind w:left="42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AD" w14:textId="0C11EC40" w:rsidR="00D240CF" w:rsidRDefault="00D240CF">
            <w:pPr>
              <w:pStyle w:val="TableParagraph"/>
              <w:spacing w:line="229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8AC7AF" w14:textId="77777777" w:rsidR="00D240CF" w:rsidRDefault="00D240CF">
      <w:pPr>
        <w:spacing w:line="229" w:lineRule="exact"/>
        <w:rPr>
          <w:rFonts w:ascii="Times New Roman" w:eastAsia="Times New Roman" w:hAnsi="Times New Roman" w:cs="Times New Roman"/>
          <w:sz w:val="20"/>
          <w:szCs w:val="20"/>
        </w:r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7B0" w14:textId="4A5004AF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7AD079EC" w14:textId="2AE25676" w:rsidR="00824150" w:rsidRDefault="00824150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481BACEE" w14:textId="68C60BE9" w:rsidR="00824150" w:rsidRDefault="00824150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10C3E79A" w14:textId="4698BF62" w:rsidR="00824150" w:rsidRDefault="00824150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6CF2F488" w14:textId="3F9BEEC1" w:rsidR="00824150" w:rsidRDefault="00824150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791"/>
        <w:gridCol w:w="3148"/>
        <w:gridCol w:w="5707"/>
        <w:gridCol w:w="16"/>
      </w:tblGrid>
      <w:tr w:rsidR="00824150" w:rsidRPr="00824150" w14:paraId="41B0226F" w14:textId="77777777" w:rsidTr="00824150">
        <w:trPr>
          <w:trHeight w:hRule="exact" w:val="706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hideMark/>
          </w:tcPr>
          <w:p w14:paraId="6415E56B" w14:textId="77777777" w:rsidR="00824150" w:rsidRPr="00824150" w:rsidRDefault="00824150" w:rsidP="00824150">
            <w:pPr>
              <w:widowControl/>
              <w:spacing w:before="69"/>
              <w:ind w:left="634" w:right="478" w:hanging="153"/>
              <w:rPr>
                <w:rFonts w:ascii="Arial" w:eastAsia="Calibri" w:hAnsi="Arial" w:cs="Arial"/>
                <w:sz w:val="24"/>
                <w:szCs w:val="24"/>
              </w:rPr>
            </w:pPr>
            <w:r w:rsidRPr="008241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echnology </w:t>
            </w:r>
            <w:r w:rsidRPr="00824150">
              <w:rPr>
                <w:rFonts w:ascii="Arial" w:eastAsia="Calibri" w:hAnsi="Arial" w:cs="Arial"/>
                <w:b/>
                <w:bCs/>
                <w:color w:val="000000"/>
                <w:spacing w:val="-1"/>
                <w:sz w:val="24"/>
                <w:szCs w:val="24"/>
              </w:rPr>
              <w:t>Category</w:t>
            </w:r>
          </w:p>
        </w:tc>
        <w:tc>
          <w:tcPr>
            <w:tcW w:w="2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hideMark/>
          </w:tcPr>
          <w:p w14:paraId="370F1B34" w14:textId="77777777" w:rsidR="00824150" w:rsidRPr="00824150" w:rsidRDefault="00824150" w:rsidP="00824150">
            <w:pPr>
              <w:widowControl/>
              <w:spacing w:before="69"/>
              <w:ind w:right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2415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tire</w:t>
            </w:r>
          </w:p>
        </w:tc>
        <w:tc>
          <w:tcPr>
            <w:tcW w:w="3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hideMark/>
          </w:tcPr>
          <w:p w14:paraId="599371DB" w14:textId="77777777" w:rsidR="00824150" w:rsidRPr="00824150" w:rsidRDefault="00824150" w:rsidP="00824150">
            <w:pPr>
              <w:widowControl/>
              <w:spacing w:before="69"/>
              <w:ind w:left="367"/>
              <w:rPr>
                <w:rFonts w:ascii="Arial" w:eastAsia="Calibri" w:hAnsi="Arial" w:cs="Arial"/>
                <w:sz w:val="24"/>
                <w:szCs w:val="24"/>
              </w:rPr>
            </w:pPr>
            <w:r w:rsidRPr="0082415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Current Environment</w:t>
            </w:r>
          </w:p>
        </w:tc>
        <w:tc>
          <w:tcPr>
            <w:tcW w:w="5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hideMark/>
          </w:tcPr>
          <w:p w14:paraId="0883C1D8" w14:textId="77777777" w:rsidR="00824150" w:rsidRPr="00824150" w:rsidRDefault="00824150" w:rsidP="00824150">
            <w:pPr>
              <w:widowControl/>
              <w:spacing w:before="69"/>
              <w:ind w:right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24150">
              <w:rPr>
                <w:rFonts w:ascii="Arial" w:eastAsia="Calibri" w:hAnsi="Arial" w:cs="Arial"/>
                <w:b/>
                <w:bCs/>
                <w:color w:val="000000"/>
                <w:spacing w:val="-1"/>
                <w:sz w:val="24"/>
                <w:szCs w:val="24"/>
              </w:rPr>
              <w:t>Future</w:t>
            </w:r>
            <w:r w:rsidRPr="0082415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4150">
              <w:rPr>
                <w:rFonts w:ascii="Arial" w:eastAsia="Calibri" w:hAnsi="Arial" w:cs="Arial"/>
                <w:b/>
                <w:bCs/>
                <w:color w:val="000000"/>
                <w:spacing w:val="-1"/>
                <w:sz w:val="24"/>
                <w:szCs w:val="24"/>
              </w:rPr>
              <w:t>Direction</w:t>
            </w:r>
          </w:p>
        </w:tc>
      </w:tr>
      <w:tr w:rsidR="00824150" w:rsidRPr="00824150" w14:paraId="2FB77DAB" w14:textId="77777777" w:rsidTr="00824150">
        <w:trPr>
          <w:trHeight w:hRule="exact" w:val="329"/>
        </w:trPr>
        <w:tc>
          <w:tcPr>
            <w:tcW w:w="23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D25C130" w14:textId="77777777" w:rsidR="00824150" w:rsidRPr="00824150" w:rsidRDefault="00824150" w:rsidP="00824150">
            <w:pPr>
              <w:widowControl/>
              <w:spacing w:before="71"/>
              <w:ind w:left="348"/>
              <w:rPr>
                <w:rFonts w:ascii="Arial" w:eastAsia="Calibri" w:hAnsi="Arial" w:cs="Arial"/>
              </w:rPr>
            </w:pPr>
            <w:r w:rsidRPr="00824150">
              <w:rPr>
                <w:rFonts w:ascii="Arial" w:eastAsia="Calibri" w:hAnsi="Arial" w:cs="Arial"/>
                <w:b/>
                <w:bCs/>
              </w:rPr>
              <w:t>Network</w:t>
            </w:r>
            <w:r w:rsidRPr="00824150">
              <w:rPr>
                <w:rFonts w:ascii="Arial" w:eastAsia="Calibri" w:hAnsi="Arial" w:cs="Arial"/>
                <w:b/>
                <w:bCs/>
                <w:spacing w:val="-16"/>
              </w:rPr>
              <w:t xml:space="preserve"> </w:t>
            </w:r>
            <w:r w:rsidRPr="00824150">
              <w:rPr>
                <w:rFonts w:ascii="Arial" w:eastAsia="Calibri" w:hAnsi="Arial" w:cs="Arial"/>
                <w:b/>
                <w:bCs/>
                <w:spacing w:val="-1"/>
              </w:rPr>
              <w:t>Server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C70FF24" w14:textId="77777777" w:rsidR="00824150" w:rsidRPr="00824150" w:rsidRDefault="00824150" w:rsidP="00824150">
            <w:pPr>
              <w:widowControl/>
              <w:numPr>
                <w:ilvl w:val="0"/>
                <w:numId w:val="157"/>
              </w:numPr>
              <w:spacing w:before="69"/>
              <w:ind w:hanging="360"/>
              <w:rPr>
                <w:rFonts w:ascii="Arial" w:eastAsia="Calibri" w:hAnsi="Arial" w:cs="Arial"/>
                <w:sz w:val="20"/>
                <w:szCs w:val="20"/>
              </w:rPr>
            </w:pP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>Windows 2000</w:t>
            </w:r>
            <w:r w:rsidRPr="00824150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824150">
              <w:rPr>
                <w:rFonts w:ascii="Arial" w:eastAsia="Calibri" w:hAnsi="Arial" w:cs="Arial"/>
                <w:sz w:val="20"/>
                <w:szCs w:val="20"/>
              </w:rPr>
              <w:t>Server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5F8E477" w14:textId="77777777" w:rsidR="00824150" w:rsidRPr="00824150" w:rsidRDefault="00824150" w:rsidP="00824150">
            <w:pPr>
              <w:widowControl/>
              <w:numPr>
                <w:ilvl w:val="0"/>
                <w:numId w:val="158"/>
              </w:numPr>
              <w:spacing w:before="69"/>
              <w:ind w:hanging="360"/>
              <w:rPr>
                <w:rFonts w:ascii="Arial" w:eastAsia="Calibri" w:hAnsi="Arial" w:cs="Arial"/>
                <w:sz w:val="20"/>
                <w:szCs w:val="20"/>
              </w:rPr>
            </w:pP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Windows 2012-2016-2019 </w:t>
            </w:r>
          </w:p>
        </w:tc>
        <w:tc>
          <w:tcPr>
            <w:tcW w:w="571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586181A5" w14:textId="77777777" w:rsidR="00824150" w:rsidRPr="00824150" w:rsidRDefault="00824150" w:rsidP="00824150">
            <w:pPr>
              <w:widowControl/>
              <w:rPr>
                <w:rFonts w:ascii="Calibri" w:eastAsia="Calibri" w:hAnsi="Calibri" w:cs="Calibri"/>
              </w:rPr>
            </w:pPr>
            <w:r w:rsidRPr="00824150">
              <w:rPr>
                <w:rFonts w:ascii="Calibri" w:eastAsia="Calibri" w:hAnsi="Calibri" w:cs="Calibri"/>
              </w:rPr>
              <w:t> </w:t>
            </w:r>
          </w:p>
        </w:tc>
      </w:tr>
      <w:tr w:rsidR="00824150" w:rsidRPr="00824150" w14:paraId="73EC881A" w14:textId="77777777" w:rsidTr="00824150">
        <w:trPr>
          <w:trHeight w:hRule="exact" w:val="1706"/>
        </w:trPr>
        <w:tc>
          <w:tcPr>
            <w:tcW w:w="2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CE416" w14:textId="77777777" w:rsidR="00824150" w:rsidRPr="00824150" w:rsidRDefault="00824150" w:rsidP="00824150">
            <w:pPr>
              <w:widowControl/>
              <w:spacing w:line="247" w:lineRule="exact"/>
              <w:ind w:left="690"/>
              <w:rPr>
                <w:rFonts w:ascii="Arial" w:eastAsia="Calibri" w:hAnsi="Arial" w:cs="Arial"/>
              </w:rPr>
            </w:pPr>
            <w:r w:rsidRPr="00824150">
              <w:rPr>
                <w:rFonts w:ascii="Arial" w:eastAsia="Calibri" w:hAnsi="Arial" w:cs="Arial"/>
                <w:b/>
                <w:bCs/>
                <w:spacing w:val="-1"/>
              </w:rPr>
              <w:t>Softwar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A6E719" w14:textId="77777777" w:rsidR="00824150" w:rsidRPr="00824150" w:rsidRDefault="00824150" w:rsidP="00824150">
            <w:pPr>
              <w:widowControl/>
              <w:numPr>
                <w:ilvl w:val="0"/>
                <w:numId w:val="159"/>
              </w:numPr>
              <w:spacing w:before="1" w:line="230" w:lineRule="exact"/>
              <w:ind w:right="372"/>
              <w:rPr>
                <w:rFonts w:ascii="Arial" w:eastAsia="Calibri" w:hAnsi="Arial" w:cs="Arial"/>
                <w:sz w:val="20"/>
                <w:szCs w:val="20"/>
              </w:rPr>
            </w:pP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Windows 2003 </w:t>
            </w:r>
            <w:r w:rsidRPr="00824150">
              <w:rPr>
                <w:rFonts w:ascii="Arial" w:eastAsia="Calibri" w:hAnsi="Arial" w:cs="Arial"/>
                <w:sz w:val="20"/>
                <w:szCs w:val="20"/>
              </w:rPr>
              <w:t>Server</w:t>
            </w:r>
          </w:p>
          <w:p w14:paraId="20FC9262" w14:textId="77777777" w:rsidR="00824150" w:rsidRPr="00824150" w:rsidRDefault="00824150" w:rsidP="00824150">
            <w:pPr>
              <w:widowControl/>
              <w:numPr>
                <w:ilvl w:val="0"/>
                <w:numId w:val="159"/>
              </w:numPr>
              <w:spacing w:before="1" w:line="230" w:lineRule="exact"/>
              <w:ind w:right="372"/>
              <w:rPr>
                <w:rFonts w:ascii="Arial" w:eastAsia="Calibri" w:hAnsi="Arial" w:cs="Arial"/>
                <w:sz w:val="20"/>
                <w:szCs w:val="20"/>
              </w:rPr>
            </w:pPr>
            <w:r w:rsidRPr="00824150">
              <w:rPr>
                <w:rFonts w:ascii="Arial" w:eastAsia="Calibri" w:hAnsi="Arial" w:cs="Arial"/>
                <w:sz w:val="20"/>
                <w:szCs w:val="20"/>
              </w:rPr>
              <w:t>Windows 2008 Server</w:t>
            </w:r>
            <w:r w:rsidRPr="00824150">
              <w:rPr>
                <w:rFonts w:ascii="Arial" w:eastAsia="Calibri" w:hAnsi="Arial" w:cs="Arial"/>
                <w:spacing w:val="26"/>
                <w:sz w:val="20"/>
                <w:szCs w:val="20"/>
              </w:rPr>
              <w:t xml:space="preserve"> </w:t>
            </w: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>R2, Enterprise Server,</w:t>
            </w:r>
          </w:p>
          <w:p w14:paraId="14888D73" w14:textId="77777777" w:rsidR="00824150" w:rsidRPr="00824150" w:rsidRDefault="00824150" w:rsidP="00824150">
            <w:pPr>
              <w:widowControl/>
              <w:spacing w:line="227" w:lineRule="exact"/>
              <w:ind w:left="426"/>
              <w:rPr>
                <w:rFonts w:ascii="Arial" w:eastAsia="Calibri" w:hAnsi="Arial" w:cs="Arial"/>
                <w:sz w:val="20"/>
                <w:szCs w:val="20"/>
              </w:rPr>
            </w:pP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and </w:t>
            </w:r>
            <w:r w:rsidRPr="00824150">
              <w:rPr>
                <w:rFonts w:ascii="Arial" w:eastAsia="Calibri" w:hAnsi="Arial" w:cs="Arial"/>
                <w:spacing w:val="-2"/>
                <w:sz w:val="20"/>
                <w:szCs w:val="20"/>
              </w:rPr>
              <w:t>Datacenter</w:t>
            </w:r>
          </w:p>
          <w:p w14:paraId="55A73211" w14:textId="77777777" w:rsidR="00824150" w:rsidRPr="00824150" w:rsidRDefault="00824150" w:rsidP="00824150">
            <w:pPr>
              <w:widowControl/>
              <w:numPr>
                <w:ilvl w:val="0"/>
                <w:numId w:val="159"/>
              </w:numPr>
              <w:ind w:right="459"/>
              <w:rPr>
                <w:rFonts w:ascii="Arial" w:eastAsia="Calibri" w:hAnsi="Arial" w:cs="Arial"/>
                <w:sz w:val="20"/>
                <w:szCs w:val="20"/>
              </w:rPr>
            </w:pP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>Windows .NET</w:t>
            </w:r>
            <w:r w:rsidRPr="00824150">
              <w:rPr>
                <w:rFonts w:ascii="Arial" w:eastAsia="Calibri" w:hAnsi="Arial" w:cs="Arial"/>
                <w:spacing w:val="27"/>
                <w:sz w:val="20"/>
                <w:szCs w:val="20"/>
              </w:rPr>
              <w:t xml:space="preserve"> </w:t>
            </w: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Framework </w:t>
            </w:r>
            <w:r w:rsidRPr="00824150">
              <w:rPr>
                <w:rFonts w:ascii="Arial" w:eastAsia="Calibri" w:hAnsi="Arial" w:cs="Arial"/>
                <w:sz w:val="20"/>
                <w:szCs w:val="20"/>
              </w:rPr>
              <w:t>3.5</w:t>
            </w: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824150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82415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38A659" w14:textId="77777777" w:rsidR="00824150" w:rsidRPr="00824150" w:rsidRDefault="00824150" w:rsidP="00824150">
            <w:pPr>
              <w:widowControl/>
              <w:numPr>
                <w:ilvl w:val="0"/>
                <w:numId w:val="160"/>
              </w:numPr>
              <w:ind w:right="330" w:hanging="360"/>
              <w:rPr>
                <w:rFonts w:ascii="Arial" w:eastAsia="Calibri" w:hAnsi="Arial" w:cs="Arial"/>
                <w:sz w:val="20"/>
                <w:szCs w:val="20"/>
              </w:rPr>
            </w:pP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>Windows .NET Framework</w:t>
            </w:r>
            <w:r w:rsidRPr="00824150">
              <w:rPr>
                <w:rFonts w:ascii="Arial" w:eastAsia="Calibri" w:hAnsi="Arial" w:cs="Arial"/>
                <w:spacing w:val="30"/>
                <w:sz w:val="20"/>
                <w:szCs w:val="20"/>
              </w:rPr>
              <w:t xml:space="preserve"> </w:t>
            </w: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>4.6 &amp; 4.7</w:t>
            </w:r>
          </w:p>
          <w:p w14:paraId="3A525496" w14:textId="77777777" w:rsidR="00824150" w:rsidRPr="00824150" w:rsidRDefault="00824150" w:rsidP="00824150">
            <w:pPr>
              <w:widowControl/>
              <w:numPr>
                <w:ilvl w:val="0"/>
                <w:numId w:val="160"/>
              </w:numPr>
              <w:ind w:hanging="360"/>
              <w:rPr>
                <w:rFonts w:ascii="Arial" w:eastAsia="Calibri" w:hAnsi="Arial" w:cs="Arial"/>
                <w:sz w:val="20"/>
                <w:szCs w:val="20"/>
              </w:rPr>
            </w:pPr>
            <w:r w:rsidRPr="00824150">
              <w:rPr>
                <w:rFonts w:ascii="Arial" w:eastAsia="Calibri" w:hAnsi="Arial" w:cs="Arial"/>
                <w:spacing w:val="-1"/>
                <w:sz w:val="20"/>
                <w:szCs w:val="20"/>
              </w:rPr>
              <w:t>Red Hat Enterprise Linux 8</w:t>
            </w:r>
          </w:p>
        </w:tc>
        <w:tc>
          <w:tcPr>
            <w:tcW w:w="571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0383D770" w14:textId="77777777" w:rsidR="00824150" w:rsidRPr="00824150" w:rsidRDefault="00824150" w:rsidP="00824150">
            <w:pPr>
              <w:widowControl/>
              <w:rPr>
                <w:rFonts w:ascii="Calibri" w:eastAsia="Calibri" w:hAnsi="Calibri" w:cs="Calibri"/>
              </w:rPr>
            </w:pPr>
            <w:r w:rsidRPr="00824150">
              <w:rPr>
                <w:rFonts w:ascii="Calibri" w:eastAsia="Calibri" w:hAnsi="Calibri" w:cs="Calibri"/>
              </w:rPr>
              <w:t> </w:t>
            </w:r>
          </w:p>
        </w:tc>
      </w:tr>
      <w:tr w:rsidR="00D240CF" w14:paraId="278AC7CB" w14:textId="77777777" w:rsidTr="00824150">
        <w:tblPrEx>
          <w:tblLook w:val="01E0" w:firstRow="1" w:lastRow="1" w:firstColumn="1" w:lastColumn="1" w:noHBand="0" w:noVBand="0"/>
        </w:tblPrEx>
        <w:trPr>
          <w:gridAfter w:val="1"/>
          <w:wAfter w:w="16" w:type="dxa"/>
          <w:trHeight w:hRule="exact" w:val="884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C5" w14:textId="77777777" w:rsidR="00D240CF" w:rsidRDefault="00ED6A18">
            <w:pPr>
              <w:pStyle w:val="TableParagraph"/>
              <w:spacing w:before="70"/>
              <w:ind w:left="54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eb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Server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C6" w14:textId="77777777" w:rsidR="00D240CF" w:rsidRDefault="00ED6A18" w:rsidP="00441ED6">
            <w:pPr>
              <w:pStyle w:val="ListParagraph"/>
              <w:numPr>
                <w:ilvl w:val="0"/>
                <w:numId w:val="125"/>
              </w:numPr>
              <w:tabs>
                <w:tab w:val="left" w:pos="427"/>
              </w:tabs>
              <w:spacing w:before="68"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IS 6.0</w:t>
            </w:r>
          </w:p>
          <w:p w14:paraId="278AC7C7" w14:textId="77777777" w:rsidR="00D240CF" w:rsidRDefault="00ED6A18" w:rsidP="00441ED6">
            <w:pPr>
              <w:pStyle w:val="ListParagraph"/>
              <w:numPr>
                <w:ilvl w:val="0"/>
                <w:numId w:val="125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IS 5.0</w:t>
            </w:r>
          </w:p>
          <w:p w14:paraId="278AC7C8" w14:textId="77777777" w:rsidR="00D240CF" w:rsidRDefault="00ED6A18" w:rsidP="00441ED6">
            <w:pPr>
              <w:pStyle w:val="ListParagraph"/>
              <w:numPr>
                <w:ilvl w:val="0"/>
                <w:numId w:val="125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IS 4.0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C9" w14:textId="77777777" w:rsidR="00D240CF" w:rsidRDefault="00ED6A18" w:rsidP="00441ED6">
            <w:pPr>
              <w:pStyle w:val="ListParagraph"/>
              <w:numPr>
                <w:ilvl w:val="0"/>
                <w:numId w:val="124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I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7</w:t>
            </w:r>
            <w:r>
              <w:rPr>
                <w:rFonts w:ascii="Arial"/>
                <w:spacing w:val="-1"/>
                <w:sz w:val="20"/>
              </w:rPr>
              <w:t xml:space="preserve"> and </w:t>
            </w:r>
            <w:r>
              <w:rPr>
                <w:rFonts w:ascii="Arial"/>
                <w:sz w:val="20"/>
              </w:rPr>
              <w:t xml:space="preserve">IIS </w:t>
            </w:r>
            <w:r>
              <w:rPr>
                <w:rFonts w:ascii="Arial"/>
                <w:spacing w:val="-1"/>
                <w:sz w:val="20"/>
              </w:rPr>
              <w:t>7.5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CA" w14:textId="77777777" w:rsidR="00D240CF" w:rsidRDefault="00D240CF"/>
        </w:tc>
      </w:tr>
      <w:tr w:rsidR="00D240CF" w14:paraId="278AC7D0" w14:textId="77777777" w:rsidTr="00824150">
        <w:tblPrEx>
          <w:tblLook w:val="01E0" w:firstRow="1" w:lastRow="1" w:firstColumn="1" w:lastColumn="1" w:noHBand="0" w:noVBand="0"/>
        </w:tblPrEx>
        <w:trPr>
          <w:gridAfter w:val="1"/>
          <w:wAfter w:w="16" w:type="dxa"/>
          <w:trHeight w:hRule="exact" w:val="836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CC" w14:textId="77777777" w:rsidR="00D240CF" w:rsidRDefault="00ED6A18">
            <w:pPr>
              <w:pStyle w:val="TableParagraph"/>
              <w:spacing w:before="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D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CD" w14:textId="77777777" w:rsidR="00D240CF" w:rsidRDefault="00D240CF"/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CE" w14:textId="55039C24" w:rsidR="00D240CF" w:rsidRDefault="00ED6A18" w:rsidP="00441ED6">
            <w:pPr>
              <w:pStyle w:val="ListParagraph"/>
              <w:numPr>
                <w:ilvl w:val="0"/>
                <w:numId w:val="123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icrosoft Visual Studio </w:t>
            </w:r>
            <w:r w:rsidR="006A05BA">
              <w:rPr>
                <w:rFonts w:ascii="Arial"/>
                <w:spacing w:val="-2"/>
                <w:sz w:val="20"/>
              </w:rPr>
              <w:t>2019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CF" w14:textId="77777777" w:rsidR="00D240CF" w:rsidRDefault="00D240CF"/>
        </w:tc>
      </w:tr>
      <w:tr w:rsidR="00D240CF" w14:paraId="278AC7D5" w14:textId="77777777" w:rsidTr="00824150">
        <w:tblPrEx>
          <w:tblLook w:val="01E0" w:firstRow="1" w:lastRow="1" w:firstColumn="1" w:lastColumn="1" w:noHBand="0" w:noVBand="0"/>
        </w:tblPrEx>
        <w:trPr>
          <w:gridAfter w:val="1"/>
          <w:wAfter w:w="16" w:type="dxa"/>
          <w:trHeight w:hRule="exact" w:val="628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D1" w14:textId="77777777" w:rsidR="00D240CF" w:rsidRDefault="00ED6A18">
            <w:pPr>
              <w:pStyle w:val="TableParagraph"/>
              <w:spacing w:before="70"/>
              <w:ind w:left="47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dia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Server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D2" w14:textId="77777777" w:rsidR="00D240CF" w:rsidRDefault="00D240CF"/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D3" w14:textId="77777777" w:rsidR="00D240CF" w:rsidRDefault="00ED6A18" w:rsidP="00441ED6">
            <w:pPr>
              <w:pStyle w:val="ListParagraph"/>
              <w:numPr>
                <w:ilvl w:val="0"/>
                <w:numId w:val="122"/>
              </w:numPr>
              <w:tabs>
                <w:tab w:val="left" w:pos="427"/>
              </w:tabs>
              <w:spacing w:before="68"/>
              <w:ind w:right="67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isc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ent Delivery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gine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D4" w14:textId="77777777" w:rsidR="00D240CF" w:rsidRDefault="00ED6A18" w:rsidP="00441ED6">
            <w:pPr>
              <w:pStyle w:val="ListParagraph"/>
              <w:numPr>
                <w:ilvl w:val="0"/>
                <w:numId w:val="121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isc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de</w:t>
            </w:r>
            <w:r>
              <w:rPr>
                <w:rFonts w:ascii="Arial"/>
                <w:spacing w:val="-1"/>
                <w:sz w:val="20"/>
              </w:rPr>
              <w:t xml:space="preserve"> Area Acceleration </w:t>
            </w:r>
            <w:r>
              <w:rPr>
                <w:rFonts w:ascii="Arial"/>
                <w:sz w:val="20"/>
              </w:rPr>
              <w:t>Services</w:t>
            </w:r>
          </w:p>
        </w:tc>
      </w:tr>
      <w:tr w:rsidR="00D240CF" w14:paraId="278AC7DA" w14:textId="77777777" w:rsidTr="00824150">
        <w:tblPrEx>
          <w:tblLook w:val="01E0" w:firstRow="1" w:lastRow="1" w:firstColumn="1" w:lastColumn="1" w:noHBand="0" w:noVBand="0"/>
        </w:tblPrEx>
        <w:trPr>
          <w:gridAfter w:val="1"/>
          <w:wAfter w:w="16" w:type="dxa"/>
          <w:trHeight w:hRule="exact" w:val="327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D6" w14:textId="77777777" w:rsidR="00D240CF" w:rsidRDefault="00ED6A18">
            <w:pPr>
              <w:pStyle w:val="TableParagraph"/>
              <w:spacing w:before="70"/>
              <w:ind w:left="7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torag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D7" w14:textId="77777777" w:rsidR="00D240CF" w:rsidRDefault="00ED6A18" w:rsidP="00441ED6">
            <w:pPr>
              <w:pStyle w:val="ListParagraph"/>
              <w:numPr>
                <w:ilvl w:val="0"/>
                <w:numId w:val="120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MC Symmetrix with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D8" w14:textId="77777777" w:rsidR="00D240CF" w:rsidRDefault="00ED6A18" w:rsidP="00441ED6">
            <w:pPr>
              <w:pStyle w:val="ListParagraph"/>
              <w:numPr>
                <w:ilvl w:val="0"/>
                <w:numId w:val="119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C</w:t>
            </w:r>
            <w:r>
              <w:rPr>
                <w:rFonts w:ascii="Arial"/>
                <w:spacing w:val="-1"/>
                <w:sz w:val="20"/>
              </w:rPr>
              <w:t xml:space="preserve"> DMX3</w:t>
            </w:r>
          </w:p>
        </w:tc>
        <w:tc>
          <w:tcPr>
            <w:tcW w:w="570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D9" w14:textId="77777777" w:rsidR="00D240CF" w:rsidRDefault="00D240CF"/>
        </w:tc>
      </w:tr>
      <w:tr w:rsidR="00D240CF" w14:paraId="278AC7E4" w14:textId="77777777" w:rsidTr="00824150">
        <w:tblPrEx>
          <w:tblLook w:val="01E0" w:firstRow="1" w:lastRow="1" w:firstColumn="1" w:lastColumn="1" w:noHBand="0" w:noVBand="0"/>
        </w:tblPrEx>
        <w:trPr>
          <w:gridAfter w:val="1"/>
          <w:wAfter w:w="16" w:type="dxa"/>
          <w:trHeight w:hRule="exact" w:val="2614"/>
        </w:trPr>
        <w:tc>
          <w:tcPr>
            <w:tcW w:w="23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DB" w14:textId="77777777" w:rsidR="00D240CF" w:rsidRDefault="00ED6A18">
            <w:pPr>
              <w:pStyle w:val="TableParagraph"/>
              <w:spacing w:line="249" w:lineRule="exact"/>
              <w:ind w:left="48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nagement</w:t>
            </w:r>
          </w:p>
        </w:tc>
        <w:tc>
          <w:tcPr>
            <w:tcW w:w="27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DC" w14:textId="77777777" w:rsidR="00D240CF" w:rsidRDefault="00ED6A18">
            <w:pPr>
              <w:pStyle w:val="TableParagraph"/>
              <w:spacing w:line="214" w:lineRule="exact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GB of cac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</w:p>
          <w:p w14:paraId="278AC7DD" w14:textId="77777777" w:rsidR="00D240CF" w:rsidRDefault="00ED6A18">
            <w:pPr>
              <w:pStyle w:val="TableParagraph"/>
              <w:ind w:left="426" w:righ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erabyte</w:t>
            </w:r>
            <w:r>
              <w:rPr>
                <w:rFonts w:ascii="Arial"/>
                <w:spacing w:val="-1"/>
                <w:sz w:val="20"/>
              </w:rPr>
              <w:t xml:space="preserve"> of usable disk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pace, </w:t>
            </w: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</w:rPr>
              <w:t xml:space="preserve"> EMC Symmetrix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 32GB 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ache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rabytes</w:t>
            </w:r>
            <w:r>
              <w:rPr>
                <w:rFonts w:ascii="Arial"/>
                <w:spacing w:val="-1"/>
                <w:sz w:val="20"/>
              </w:rPr>
              <w:t xml:space="preserve"> of usable disk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pace, </w:t>
            </w: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orage</w:t>
            </w:r>
            <w:r>
              <w:rPr>
                <w:rFonts w:ascii="Arial"/>
                <w:spacing w:val="-1"/>
                <w:sz w:val="20"/>
              </w:rPr>
              <w:t xml:space="preserve"> Tek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p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ith 20 </w:t>
            </w:r>
            <w:r>
              <w:rPr>
                <w:rFonts w:ascii="Arial"/>
                <w:sz w:val="20"/>
              </w:rPr>
              <w:t>tape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drives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618 dlt </w:t>
            </w:r>
            <w:r>
              <w:rPr>
                <w:rFonts w:ascii="Arial"/>
                <w:sz w:val="20"/>
              </w:rPr>
              <w:t>tape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lots</w:t>
            </w:r>
            <w:r>
              <w:rPr>
                <w:rFonts w:ascii="Arial"/>
                <w:spacing w:val="-1"/>
                <w:sz w:val="20"/>
              </w:rPr>
              <w:t xml:space="preserve"> at 70GB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er </w:t>
            </w:r>
            <w:r>
              <w:rPr>
                <w:rFonts w:ascii="Arial"/>
                <w:sz w:val="20"/>
              </w:rPr>
              <w:t>tape</w:t>
            </w:r>
          </w:p>
          <w:p w14:paraId="278AC7DE" w14:textId="77777777" w:rsidR="00D240CF" w:rsidRDefault="00ED6A18" w:rsidP="00441ED6">
            <w:pPr>
              <w:pStyle w:val="ListParagraph"/>
              <w:numPr>
                <w:ilvl w:val="0"/>
                <w:numId w:val="118"/>
              </w:numPr>
              <w:tabs>
                <w:tab w:val="left" w:pos="42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C</w:t>
            </w:r>
            <w:r>
              <w:rPr>
                <w:rFonts w:ascii="Arial"/>
                <w:spacing w:val="-1"/>
                <w:sz w:val="20"/>
              </w:rPr>
              <w:t xml:space="preserve"> Centera</w:t>
            </w:r>
          </w:p>
        </w:tc>
        <w:tc>
          <w:tcPr>
            <w:tcW w:w="31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DF" w14:textId="77777777" w:rsidR="00D240CF" w:rsidRDefault="00ED6A18" w:rsidP="00441ED6">
            <w:pPr>
              <w:pStyle w:val="ListParagraph"/>
              <w:numPr>
                <w:ilvl w:val="0"/>
                <w:numId w:val="117"/>
              </w:numPr>
              <w:tabs>
                <w:tab w:val="left" w:pos="427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C</w:t>
            </w:r>
            <w:r>
              <w:rPr>
                <w:rFonts w:ascii="Arial"/>
                <w:spacing w:val="-1"/>
                <w:sz w:val="20"/>
              </w:rPr>
              <w:t xml:space="preserve"> Clarion</w:t>
            </w:r>
          </w:p>
          <w:p w14:paraId="278AC7E0" w14:textId="77777777" w:rsidR="00D240CF" w:rsidRDefault="00ED6A18" w:rsidP="00441ED6">
            <w:pPr>
              <w:pStyle w:val="ListParagraph"/>
              <w:numPr>
                <w:ilvl w:val="0"/>
                <w:numId w:val="117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C</w:t>
            </w:r>
            <w:r>
              <w:rPr>
                <w:rFonts w:ascii="Arial"/>
                <w:spacing w:val="-1"/>
                <w:sz w:val="20"/>
              </w:rPr>
              <w:t xml:space="preserve"> Dat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main</w:t>
            </w:r>
          </w:p>
          <w:p w14:paraId="278AC7E1" w14:textId="77777777" w:rsidR="00D240CF" w:rsidRDefault="00ED6A18" w:rsidP="00441ED6">
            <w:pPr>
              <w:pStyle w:val="ListParagraph"/>
              <w:numPr>
                <w:ilvl w:val="0"/>
                <w:numId w:val="117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n STK SL8500 Tape Silo</w:t>
            </w:r>
          </w:p>
          <w:p w14:paraId="278AC7E2" w14:textId="77777777" w:rsidR="00D240CF" w:rsidRDefault="00ED6A18" w:rsidP="00441ED6">
            <w:pPr>
              <w:pStyle w:val="ListParagraph"/>
              <w:numPr>
                <w:ilvl w:val="0"/>
                <w:numId w:val="117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MC VMAX</w:t>
            </w:r>
          </w:p>
        </w:tc>
        <w:tc>
          <w:tcPr>
            <w:tcW w:w="570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E3" w14:textId="77777777" w:rsidR="00D240CF" w:rsidRDefault="00D240CF"/>
        </w:tc>
      </w:tr>
    </w:tbl>
    <w:p w14:paraId="278AC7E5" w14:textId="77777777" w:rsidR="00D240CF" w:rsidRDefault="00D240CF">
      <w:p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7E6" w14:textId="77777777" w:rsidR="00D240CF" w:rsidRDefault="00D240CF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2"/>
        <w:gridCol w:w="2791"/>
        <w:gridCol w:w="3955"/>
        <w:gridCol w:w="4900"/>
      </w:tblGrid>
      <w:tr w:rsidR="00D240CF" w14:paraId="278AC7EB" w14:textId="77777777" w:rsidTr="00553191">
        <w:trPr>
          <w:trHeight w:hRule="exact" w:val="327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E7" w14:textId="77777777" w:rsidR="00D240CF" w:rsidRDefault="00ED6A18">
            <w:pPr>
              <w:pStyle w:val="TableParagraph"/>
              <w:spacing w:before="70"/>
              <w:ind w:left="6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Bas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E8" w14:textId="77777777" w:rsidR="00D240CF" w:rsidRDefault="00ED6A18" w:rsidP="00441ED6">
            <w:pPr>
              <w:pStyle w:val="ListParagraph"/>
              <w:numPr>
                <w:ilvl w:val="0"/>
                <w:numId w:val="116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racle Enterprise Edition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E9" w14:textId="77777777" w:rsidR="00D240CF" w:rsidRDefault="00ED6A18" w:rsidP="00441ED6">
            <w:pPr>
              <w:pStyle w:val="ListParagraph"/>
              <w:numPr>
                <w:ilvl w:val="0"/>
                <w:numId w:val="115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Oracle version </w:t>
            </w:r>
            <w:r>
              <w:rPr>
                <w:rFonts w:ascii="Arial"/>
                <w:spacing w:val="-2"/>
                <w:sz w:val="20"/>
              </w:rPr>
              <w:t>11gR2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7EA" w14:textId="22B2F433" w:rsidR="00D240CF" w:rsidRDefault="00ED6A18" w:rsidP="00441ED6">
            <w:pPr>
              <w:pStyle w:val="ListParagraph"/>
              <w:numPr>
                <w:ilvl w:val="0"/>
                <w:numId w:val="114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Oracle </w:t>
            </w:r>
            <w:r w:rsidR="00553191">
              <w:rPr>
                <w:rFonts w:ascii="Arial"/>
                <w:spacing w:val="-1"/>
                <w:sz w:val="20"/>
              </w:rPr>
              <w:t>19</w:t>
            </w:r>
            <w:r>
              <w:rPr>
                <w:rFonts w:ascii="Arial"/>
                <w:spacing w:val="-1"/>
                <w:sz w:val="20"/>
              </w:rPr>
              <w:t>c Enterpris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ition</w:t>
            </w:r>
          </w:p>
        </w:tc>
      </w:tr>
      <w:tr w:rsidR="00D240CF" w14:paraId="278AC7F0" w14:textId="77777777" w:rsidTr="00553191">
        <w:trPr>
          <w:trHeight w:hRule="exact" w:val="247"/>
        </w:trPr>
        <w:tc>
          <w:tcPr>
            <w:tcW w:w="23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8AC7EC" w14:textId="77777777" w:rsidR="00D240CF" w:rsidRDefault="00ED6A18">
            <w:pPr>
              <w:pStyle w:val="TableParagraph"/>
              <w:spacing w:line="247" w:lineRule="exact"/>
              <w:ind w:left="48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nagement</w:t>
            </w:r>
          </w:p>
        </w:tc>
        <w:tc>
          <w:tcPr>
            <w:tcW w:w="27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8AC7ED" w14:textId="77777777" w:rsidR="00D240CF" w:rsidRDefault="00ED6A18">
            <w:pPr>
              <w:pStyle w:val="TableParagraph"/>
              <w:spacing w:line="214" w:lineRule="exact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2.0.3.</w:t>
            </w:r>
          </w:p>
        </w:tc>
        <w:tc>
          <w:tcPr>
            <w:tcW w:w="395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8AC7EE" w14:textId="77777777" w:rsidR="00D240CF" w:rsidRDefault="00ED6A18" w:rsidP="00441ED6">
            <w:pPr>
              <w:pStyle w:val="ListParagraph"/>
              <w:numPr>
                <w:ilvl w:val="0"/>
                <w:numId w:val="113"/>
              </w:numPr>
              <w:tabs>
                <w:tab w:val="left" w:pos="427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QL Serv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prise</w:t>
            </w:r>
          </w:p>
        </w:tc>
        <w:tc>
          <w:tcPr>
            <w:tcW w:w="49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8AC7EF" w14:textId="0C4F8AA5" w:rsidR="00D240CF" w:rsidRDefault="00ED6A18" w:rsidP="00441ED6">
            <w:pPr>
              <w:pStyle w:val="ListParagraph"/>
              <w:numPr>
                <w:ilvl w:val="0"/>
                <w:numId w:val="112"/>
              </w:numPr>
              <w:tabs>
                <w:tab w:val="left" w:pos="427"/>
              </w:tabs>
              <w:spacing w:line="229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Q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prise Edition 20</w:t>
            </w:r>
            <w:r w:rsidR="00553191">
              <w:rPr>
                <w:rFonts w:ascii="Arial"/>
                <w:spacing w:val="-1"/>
                <w:sz w:val="20"/>
              </w:rPr>
              <w:t>19</w:t>
            </w:r>
            <w:r>
              <w:rPr>
                <w:rFonts w:ascii="Arial"/>
                <w:spacing w:val="-1"/>
                <w:sz w:val="20"/>
              </w:rPr>
              <w:t xml:space="preserve"> (in transition)</w:t>
            </w:r>
          </w:p>
        </w:tc>
      </w:tr>
      <w:tr w:rsidR="00D240CF" w14:paraId="278AC7FB" w14:textId="77777777" w:rsidTr="00553191">
        <w:trPr>
          <w:trHeight w:hRule="exact" w:val="2203"/>
        </w:trPr>
        <w:tc>
          <w:tcPr>
            <w:tcW w:w="23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F1" w14:textId="77777777" w:rsidR="00D240CF" w:rsidRDefault="00ED6A18">
            <w:pPr>
              <w:pStyle w:val="TableParagraph"/>
              <w:spacing w:before="1"/>
              <w:ind w:left="7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ystems</w:t>
            </w:r>
          </w:p>
        </w:tc>
        <w:tc>
          <w:tcPr>
            <w:tcW w:w="27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F2" w14:textId="77777777" w:rsidR="00D240CF" w:rsidRDefault="00ED6A18" w:rsidP="00441ED6">
            <w:pPr>
              <w:pStyle w:val="ListParagraph"/>
              <w:numPr>
                <w:ilvl w:val="0"/>
                <w:numId w:val="111"/>
              </w:numPr>
              <w:tabs>
                <w:tab w:val="left" w:pos="427"/>
              </w:tabs>
              <w:spacing w:line="212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SQL Server 2005</w:t>
            </w:r>
          </w:p>
          <w:p w14:paraId="278AC7F3" w14:textId="77777777" w:rsidR="00D240CF" w:rsidRDefault="00ED6A18">
            <w:pPr>
              <w:pStyle w:val="TableParagraph"/>
              <w:spacing w:line="229" w:lineRule="exact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and </w:t>
            </w:r>
            <w:r>
              <w:rPr>
                <w:rFonts w:ascii="Arial"/>
                <w:spacing w:val="-2"/>
                <w:sz w:val="20"/>
              </w:rPr>
              <w:t>lower</w:t>
            </w:r>
          </w:p>
        </w:tc>
        <w:tc>
          <w:tcPr>
            <w:tcW w:w="39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F4" w14:textId="77777777" w:rsidR="00D240CF" w:rsidRDefault="00ED6A18">
            <w:pPr>
              <w:pStyle w:val="TableParagraph"/>
              <w:spacing w:line="211" w:lineRule="exact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dition 2008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2</w:t>
            </w:r>
          </w:p>
          <w:p w14:paraId="278AC7F5" w14:textId="77777777" w:rsidR="00D240CF" w:rsidRDefault="00ED6A18">
            <w:pPr>
              <w:pStyle w:val="TableParagraph"/>
              <w:tabs>
                <w:tab w:val="left" w:pos="426"/>
              </w:tabs>
              <w:spacing w:line="244" w:lineRule="exact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S2200</w:t>
            </w:r>
          </w:p>
          <w:p w14:paraId="278AC7F6" w14:textId="77777777" w:rsidR="00D240CF" w:rsidRDefault="00ED6A18" w:rsidP="00441ED6">
            <w:pPr>
              <w:pStyle w:val="ListParagraph"/>
              <w:numPr>
                <w:ilvl w:val="0"/>
                <w:numId w:val="110"/>
              </w:numPr>
              <w:tabs>
                <w:tab w:val="left" w:pos="427"/>
              </w:tabs>
              <w:spacing w:before="16" w:line="230" w:lineRule="exact"/>
              <w:ind w:right="19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Q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er</w:t>
            </w:r>
            <w:r>
              <w:rPr>
                <w:rFonts w:ascii="Arial"/>
                <w:spacing w:val="-1"/>
                <w:sz w:val="20"/>
              </w:rPr>
              <w:t xml:space="preserve"> 2012 Enterprise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ition</w:t>
            </w:r>
          </w:p>
          <w:p w14:paraId="278AC7F7" w14:textId="77777777" w:rsidR="00D240CF" w:rsidRDefault="00ED6A18" w:rsidP="00441ED6">
            <w:pPr>
              <w:pStyle w:val="ListParagraph"/>
              <w:numPr>
                <w:ilvl w:val="0"/>
                <w:numId w:val="110"/>
              </w:numPr>
              <w:tabs>
                <w:tab w:val="left" w:pos="427"/>
              </w:tabs>
              <w:spacing w:before="13" w:line="230" w:lineRule="exact"/>
              <w:ind w:right="69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QL Serv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prise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ition</w:t>
            </w:r>
            <w:r>
              <w:rPr>
                <w:rFonts w:ascii="Arial"/>
                <w:spacing w:val="-1"/>
                <w:sz w:val="20"/>
              </w:rPr>
              <w:t xml:space="preserve"> 2014</w:t>
            </w:r>
          </w:p>
          <w:p w14:paraId="278AC7F8" w14:textId="77777777" w:rsidR="00D240CF" w:rsidRDefault="00ED6A18" w:rsidP="00441ED6">
            <w:pPr>
              <w:pStyle w:val="ListParagraph"/>
              <w:numPr>
                <w:ilvl w:val="0"/>
                <w:numId w:val="110"/>
              </w:numPr>
              <w:tabs>
                <w:tab w:val="left" w:pos="427"/>
              </w:tabs>
              <w:spacing w:before="13" w:line="230" w:lineRule="exact"/>
              <w:ind w:right="54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Q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ient</w:t>
            </w:r>
            <w:r>
              <w:rPr>
                <w:rFonts w:ascii="Arial"/>
                <w:spacing w:val="-1"/>
                <w:sz w:val="20"/>
              </w:rPr>
              <w:t xml:space="preserve"> Tools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014</w:t>
            </w:r>
          </w:p>
          <w:p w14:paraId="278AC7F9" w14:textId="77777777" w:rsidR="00D240CF" w:rsidRDefault="00ED6A18" w:rsidP="00441ED6">
            <w:pPr>
              <w:pStyle w:val="ListParagraph"/>
              <w:numPr>
                <w:ilvl w:val="0"/>
                <w:numId w:val="110"/>
              </w:numPr>
              <w:tabs>
                <w:tab w:val="left" w:pos="427"/>
              </w:tabs>
              <w:spacing w:line="240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Q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ress</w:t>
            </w:r>
            <w:r>
              <w:rPr>
                <w:rFonts w:ascii="Arial"/>
                <w:spacing w:val="-1"/>
                <w:sz w:val="20"/>
              </w:rPr>
              <w:t xml:space="preserve"> 2014</w:t>
            </w:r>
          </w:p>
        </w:tc>
        <w:tc>
          <w:tcPr>
            <w:tcW w:w="49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FA" w14:textId="77777777" w:rsidR="00D240CF" w:rsidRDefault="00D240CF"/>
        </w:tc>
      </w:tr>
      <w:tr w:rsidR="00D240CF" w14:paraId="278AC800" w14:textId="77777777" w:rsidTr="00553191">
        <w:trPr>
          <w:trHeight w:hRule="exact" w:val="1258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FC" w14:textId="77777777" w:rsidR="00D240CF" w:rsidRDefault="00ED6A18">
            <w:pPr>
              <w:pStyle w:val="TableParagraph"/>
              <w:spacing w:before="70" w:line="292" w:lineRule="auto"/>
              <w:ind w:left="451" w:right="217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/>
                <w:b/>
              </w:rPr>
              <w:t>Rapi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pplication</w:t>
            </w:r>
            <w:r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velopment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FD" w14:textId="77777777" w:rsidR="00D240CF" w:rsidRDefault="00D240CF"/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FE" w14:textId="77777777" w:rsidR="00D240CF" w:rsidRDefault="00ED6A18" w:rsidP="00441ED6">
            <w:pPr>
              <w:pStyle w:val="ListParagraph"/>
              <w:numPr>
                <w:ilvl w:val="0"/>
                <w:numId w:val="109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racle Apex (CAMA) Ver.5.1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7FF" w14:textId="77777777" w:rsidR="00D240CF" w:rsidRDefault="00D240CF"/>
        </w:tc>
      </w:tr>
      <w:tr w:rsidR="00D240CF" w14:paraId="278AC805" w14:textId="77777777" w:rsidTr="00553191">
        <w:trPr>
          <w:trHeight w:hRule="exact" w:val="660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01" w14:textId="77777777" w:rsidR="00D240CF" w:rsidRDefault="00ED6A18">
            <w:pPr>
              <w:pStyle w:val="TableParagraph"/>
              <w:spacing w:before="71"/>
              <w:ind w:left="579" w:right="544" w:hanging="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ABASE</w:t>
            </w:r>
            <w:r>
              <w:rPr>
                <w:rFonts w:ascii="Arial"/>
                <w:b/>
                <w:spacing w:val="22"/>
                <w:w w:val="99"/>
              </w:rPr>
              <w:t xml:space="preserve"> </w:t>
            </w:r>
            <w:r>
              <w:rPr>
                <w:rFonts w:ascii="Arial"/>
                <w:b/>
              </w:rPr>
              <w:t>PROVIDER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02" w14:textId="77777777" w:rsidR="00D240CF" w:rsidRDefault="00D240CF"/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03" w14:textId="77777777" w:rsidR="00D240CF" w:rsidRDefault="00ED6A18">
            <w:pPr>
              <w:pStyle w:val="TableParagraph"/>
              <w:tabs>
                <w:tab w:val="left" w:pos="426"/>
              </w:tabs>
              <w:spacing w:before="6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P .NET 11.2.0.4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04" w14:textId="77777777" w:rsidR="00D240CF" w:rsidRDefault="00D240CF"/>
        </w:tc>
      </w:tr>
      <w:tr w:rsidR="00D240CF" w14:paraId="278AC80A" w14:textId="77777777" w:rsidTr="00553191">
        <w:trPr>
          <w:trHeight w:hRule="exact" w:val="334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806" w14:textId="77777777" w:rsidR="00D240CF" w:rsidRDefault="00ED6A18">
            <w:pPr>
              <w:pStyle w:val="TableParagraph"/>
              <w:spacing w:before="71"/>
              <w:ind w:left="5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ABAS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807" w14:textId="77777777" w:rsidR="00D240CF" w:rsidRDefault="00D240CF"/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808" w14:textId="77777777" w:rsidR="00D240CF" w:rsidRDefault="00ED6A18">
            <w:pPr>
              <w:pStyle w:val="TableParagraph"/>
              <w:tabs>
                <w:tab w:val="left" w:pos="426"/>
              </w:tabs>
              <w:spacing w:before="6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Q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1.2.0.4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AC809" w14:textId="77777777" w:rsidR="00D240CF" w:rsidRDefault="00D240CF"/>
        </w:tc>
      </w:tr>
      <w:tr w:rsidR="00D240CF" w14:paraId="278AC80F" w14:textId="77777777" w:rsidTr="00553191">
        <w:trPr>
          <w:trHeight w:hRule="exact" w:val="247"/>
        </w:trPr>
        <w:tc>
          <w:tcPr>
            <w:tcW w:w="23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8AC80B" w14:textId="77777777" w:rsidR="00D240CF" w:rsidRDefault="00ED6A18">
            <w:pPr>
              <w:pStyle w:val="TableParagraph"/>
              <w:spacing w:line="242" w:lineRule="exact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VELOPMENT</w:t>
            </w:r>
            <w:r>
              <w:rPr>
                <w:rFonts w:ascii="Arial"/>
                <w:b/>
                <w:spacing w:val="-18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</w:p>
        </w:tc>
        <w:tc>
          <w:tcPr>
            <w:tcW w:w="27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8AC80C" w14:textId="77777777" w:rsidR="00D240CF" w:rsidRDefault="00D240CF"/>
        </w:tc>
        <w:tc>
          <w:tcPr>
            <w:tcW w:w="395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8AC80D" w14:textId="77777777" w:rsidR="00D240CF" w:rsidRDefault="00ED6A18" w:rsidP="00441ED6">
            <w:pPr>
              <w:pStyle w:val="ListParagraph"/>
              <w:numPr>
                <w:ilvl w:val="0"/>
                <w:numId w:val="108"/>
              </w:numPr>
              <w:tabs>
                <w:tab w:val="left" w:pos="427"/>
              </w:tabs>
              <w:spacing w:line="22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QL Develop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.0</w:t>
            </w:r>
          </w:p>
        </w:tc>
        <w:tc>
          <w:tcPr>
            <w:tcW w:w="49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8AC80E" w14:textId="77777777" w:rsidR="00D240CF" w:rsidRDefault="00D240CF"/>
        </w:tc>
      </w:tr>
      <w:tr w:rsidR="00D240CF" w14:paraId="278AC819" w14:textId="77777777" w:rsidTr="00553191">
        <w:trPr>
          <w:trHeight w:hRule="exact" w:val="1737"/>
        </w:trPr>
        <w:tc>
          <w:tcPr>
            <w:tcW w:w="23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10" w14:textId="77777777" w:rsidR="00D240CF" w:rsidRDefault="00ED6A18">
            <w:pPr>
              <w:pStyle w:val="TableParagraph"/>
              <w:spacing w:line="248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DMINISTRATION</w:t>
            </w:r>
          </w:p>
        </w:tc>
        <w:tc>
          <w:tcPr>
            <w:tcW w:w="27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11" w14:textId="77777777" w:rsidR="00D240CF" w:rsidRDefault="00D240CF"/>
        </w:tc>
        <w:tc>
          <w:tcPr>
            <w:tcW w:w="39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12" w14:textId="77777777" w:rsidR="00D240CF" w:rsidRDefault="00ED6A18" w:rsidP="00441ED6">
            <w:pPr>
              <w:pStyle w:val="ListParagraph"/>
              <w:numPr>
                <w:ilvl w:val="0"/>
                <w:numId w:val="107"/>
              </w:numPr>
              <w:tabs>
                <w:tab w:val="left" w:pos="427"/>
              </w:tabs>
              <w:spacing w:line="218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L/SQL Developer 10.5</w:t>
            </w:r>
          </w:p>
          <w:p w14:paraId="278AC813" w14:textId="77777777" w:rsidR="00D240CF" w:rsidRDefault="00ED6A18" w:rsidP="00441ED6">
            <w:pPr>
              <w:pStyle w:val="ListParagraph"/>
              <w:numPr>
                <w:ilvl w:val="0"/>
                <w:numId w:val="107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Oracle Developer Tools </w:t>
            </w:r>
            <w:r>
              <w:rPr>
                <w:rFonts w:ascii="Arial"/>
                <w:sz w:val="20"/>
              </w:rPr>
              <w:t>for</w:t>
            </w:r>
          </w:p>
          <w:p w14:paraId="278AC814" w14:textId="77777777" w:rsidR="00D240CF" w:rsidRDefault="00ED6A18">
            <w:pPr>
              <w:pStyle w:val="TableParagraph"/>
              <w:spacing w:line="229" w:lineRule="exact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NET 11.2.0.4</w:t>
            </w:r>
          </w:p>
          <w:p w14:paraId="278AC815" w14:textId="77777777" w:rsidR="00D240CF" w:rsidRDefault="00ED6A18" w:rsidP="00441ED6">
            <w:pPr>
              <w:pStyle w:val="ListParagraph"/>
              <w:numPr>
                <w:ilvl w:val="0"/>
                <w:numId w:val="107"/>
              </w:numPr>
              <w:tabs>
                <w:tab w:val="left" w:pos="427"/>
              </w:tabs>
              <w:ind w:right="43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Q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agement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udio</w:t>
            </w:r>
            <w:r>
              <w:rPr>
                <w:rFonts w:ascii="Arial"/>
                <w:spacing w:val="-1"/>
                <w:sz w:val="20"/>
              </w:rPr>
              <w:t xml:space="preserve"> 2014</w:t>
            </w:r>
          </w:p>
          <w:p w14:paraId="278AC816" w14:textId="77777777" w:rsidR="00D240CF" w:rsidRDefault="00ED6A18" w:rsidP="00441ED6">
            <w:pPr>
              <w:pStyle w:val="ListParagraph"/>
              <w:numPr>
                <w:ilvl w:val="0"/>
                <w:numId w:val="107"/>
              </w:numPr>
              <w:tabs>
                <w:tab w:val="left" w:pos="427"/>
              </w:tabs>
              <w:spacing w:line="243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AD</w:t>
            </w:r>
            <w:r>
              <w:rPr>
                <w:rFonts w:ascii="Arial"/>
                <w:spacing w:val="-1"/>
                <w:sz w:val="20"/>
              </w:rPr>
              <w:t xml:space="preserve"> 11.5</w:t>
            </w:r>
          </w:p>
          <w:p w14:paraId="278AC817" w14:textId="77777777" w:rsidR="00D240CF" w:rsidRDefault="00ED6A18" w:rsidP="00441ED6">
            <w:pPr>
              <w:pStyle w:val="ListParagraph"/>
              <w:numPr>
                <w:ilvl w:val="0"/>
                <w:numId w:val="107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BArtisan </w:t>
            </w:r>
            <w:r>
              <w:rPr>
                <w:rFonts w:ascii="Arial"/>
                <w:sz w:val="20"/>
              </w:rPr>
              <w:t>9.2</w:t>
            </w:r>
          </w:p>
        </w:tc>
        <w:tc>
          <w:tcPr>
            <w:tcW w:w="49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18" w14:textId="77777777" w:rsidR="00D240CF" w:rsidRDefault="00D240CF"/>
        </w:tc>
      </w:tr>
      <w:tr w:rsidR="00D240CF" w14:paraId="278AC81E" w14:textId="77777777" w:rsidTr="00553191">
        <w:trPr>
          <w:trHeight w:hRule="exact" w:val="407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1A" w14:textId="77777777" w:rsidR="00D240CF" w:rsidRDefault="00ED6A18">
            <w:pPr>
              <w:pStyle w:val="TableParagraph"/>
              <w:spacing w:before="70"/>
              <w:ind w:left="4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Modeling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1B" w14:textId="77777777" w:rsidR="00D240CF" w:rsidRDefault="00D240CF"/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1C" w14:textId="13BF80DE" w:rsidR="00D240CF" w:rsidRPr="00553191" w:rsidRDefault="00553191" w:rsidP="00553191">
            <w:pPr>
              <w:pStyle w:val="ListParagraph"/>
              <w:numPr>
                <w:ilvl w:val="0"/>
                <w:numId w:val="106"/>
              </w:numPr>
              <w:tabs>
                <w:tab w:val="left" w:pos="427"/>
              </w:tabs>
              <w:spacing w:before="68"/>
              <w:ind w:right="-270" w:hanging="360"/>
              <w:rPr>
                <w:rFonts w:ascii="Arial" w:eastAsia="Arial" w:hAnsi="Arial" w:cs="Arial"/>
                <w:sz w:val="24"/>
                <w:szCs w:val="24"/>
              </w:rPr>
            </w:pPr>
            <w:r w:rsidRPr="00553191">
              <w:rPr>
                <w:rFonts w:eastAsia="Times New Roman"/>
                <w:sz w:val="24"/>
                <w:szCs w:val="24"/>
              </w:rPr>
              <w:t>ERWin R9.8-b6486-64bitTAA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1D" w14:textId="77777777" w:rsidR="00D240CF" w:rsidRDefault="00D240CF"/>
        </w:tc>
      </w:tr>
      <w:tr w:rsidR="00D240CF" w14:paraId="278AC825" w14:textId="77777777" w:rsidTr="00553191">
        <w:trPr>
          <w:trHeight w:hRule="exact" w:val="1574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1F" w14:textId="77777777" w:rsidR="00D240CF" w:rsidRDefault="00ED6A18">
            <w:pPr>
              <w:pStyle w:val="TableParagraph"/>
              <w:spacing w:before="71"/>
              <w:ind w:left="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atabase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Monitoring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20" w14:textId="77777777" w:rsidR="00D240CF" w:rsidRDefault="00D240CF"/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21" w14:textId="77777777" w:rsidR="00D240CF" w:rsidRDefault="00ED6A18" w:rsidP="00441ED6">
            <w:pPr>
              <w:pStyle w:val="ListParagraph"/>
              <w:numPr>
                <w:ilvl w:val="0"/>
                <w:numId w:val="105"/>
              </w:numPr>
              <w:tabs>
                <w:tab w:val="left" w:pos="427"/>
              </w:tabs>
              <w:spacing w:before="86" w:line="230" w:lineRule="exact"/>
              <w:ind w:right="30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racle Enterprise Manager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Grid Control)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c</w:t>
            </w:r>
          </w:p>
          <w:p w14:paraId="278AC822" w14:textId="77777777" w:rsidR="00D240CF" w:rsidRDefault="00ED6A18" w:rsidP="00441ED6">
            <w:pPr>
              <w:pStyle w:val="ListParagraph"/>
              <w:numPr>
                <w:ilvl w:val="0"/>
                <w:numId w:val="105"/>
              </w:numPr>
              <w:tabs>
                <w:tab w:val="left" w:pos="427"/>
              </w:tabs>
              <w:spacing w:before="13" w:line="230" w:lineRule="exact"/>
              <w:ind w:right="69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QL Serv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prise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ager 2014</w:t>
            </w:r>
          </w:p>
          <w:p w14:paraId="278AC823" w14:textId="77777777" w:rsidR="00D240CF" w:rsidRDefault="00ED6A18" w:rsidP="00441ED6">
            <w:pPr>
              <w:pStyle w:val="ListParagraph"/>
              <w:numPr>
                <w:ilvl w:val="0"/>
                <w:numId w:val="105"/>
              </w:numPr>
              <w:tabs>
                <w:tab w:val="left" w:pos="427"/>
              </w:tabs>
              <w:spacing w:before="13" w:line="230" w:lineRule="exact"/>
              <w:ind w:right="31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dera</w:t>
            </w:r>
            <w:r>
              <w:rPr>
                <w:rFonts w:ascii="Arial"/>
                <w:spacing w:val="-1"/>
                <w:sz w:val="20"/>
              </w:rPr>
              <w:t xml:space="preserve"> Diagnostics Manager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QL</w:t>
            </w:r>
            <w:r>
              <w:rPr>
                <w:rFonts w:ascii="Arial"/>
                <w:spacing w:val="-1"/>
                <w:sz w:val="20"/>
              </w:rPr>
              <w:t xml:space="preserve"> Server </w:t>
            </w:r>
            <w:r>
              <w:rPr>
                <w:rFonts w:ascii="Arial"/>
                <w:sz w:val="20"/>
              </w:rPr>
              <w:t>8.0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24" w14:textId="77777777" w:rsidR="00D240CF" w:rsidRDefault="00D240CF"/>
        </w:tc>
      </w:tr>
      <w:tr w:rsidR="00D240CF" w14:paraId="278AC82A" w14:textId="77777777" w:rsidTr="00553191">
        <w:trPr>
          <w:trHeight w:hRule="exact" w:val="407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26" w14:textId="77777777" w:rsidR="00D240CF" w:rsidRDefault="00D240CF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27" w14:textId="77777777" w:rsidR="00D240CF" w:rsidRDefault="00D240CF"/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28" w14:textId="77777777" w:rsidR="00D240CF" w:rsidRDefault="00ED6A18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29" w14:textId="77777777" w:rsidR="00D240CF" w:rsidRDefault="00D240CF"/>
        </w:tc>
      </w:tr>
      <w:tr w:rsidR="00D240CF" w14:paraId="278AC82F" w14:textId="77777777" w:rsidTr="00553191">
        <w:trPr>
          <w:trHeight w:hRule="exact" w:val="408"/>
        </w:trPr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2B" w14:textId="77777777" w:rsidR="00D240CF" w:rsidRDefault="00D240CF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2C" w14:textId="77777777" w:rsidR="00D240CF" w:rsidRDefault="00D240CF"/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2D" w14:textId="77777777" w:rsidR="00D240CF" w:rsidRDefault="00ED6A18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2E" w14:textId="77777777" w:rsidR="00D240CF" w:rsidRDefault="00D240CF"/>
        </w:tc>
      </w:tr>
    </w:tbl>
    <w:p w14:paraId="278AC830" w14:textId="77777777" w:rsidR="00D240CF" w:rsidRDefault="00D240CF">
      <w:pPr>
        <w:sectPr w:rsidR="00D240CF">
          <w:pgSz w:w="15840" w:h="12240" w:orient="landscape"/>
          <w:pgMar w:top="1140" w:right="980" w:bottom="940" w:left="680" w:header="0" w:footer="748" w:gutter="0"/>
          <w:cols w:space="720"/>
        </w:sectPr>
      </w:pPr>
    </w:p>
    <w:p w14:paraId="278AC831" w14:textId="77777777" w:rsidR="00D240CF" w:rsidRDefault="00D240CF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2864"/>
        <w:gridCol w:w="3191"/>
        <w:gridCol w:w="5002"/>
      </w:tblGrid>
      <w:tr w:rsidR="00D240CF" w14:paraId="278AC836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32" w14:textId="77777777" w:rsidR="00D240CF" w:rsidRDefault="00ED6A18">
            <w:pPr>
              <w:pStyle w:val="TableParagraph"/>
              <w:spacing w:before="70"/>
              <w:ind w:left="78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Application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33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34" w14:textId="77777777" w:rsidR="00D240CF" w:rsidRDefault="00D240CF"/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35" w14:textId="77777777" w:rsidR="00D240CF" w:rsidRDefault="00D240CF"/>
        </w:tc>
      </w:tr>
      <w:tr w:rsidR="00D240CF" w14:paraId="278AC83B" w14:textId="77777777">
        <w:trPr>
          <w:trHeight w:hRule="exact" w:val="660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37" w14:textId="77777777" w:rsidR="00D240CF" w:rsidRDefault="00ED6A18">
            <w:pPr>
              <w:pStyle w:val="TableParagraph"/>
              <w:spacing w:before="70"/>
              <w:ind w:left="1155" w:right="315" w:hanging="8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ersonal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Productivity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Tool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38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39" w14:textId="77777777" w:rsidR="00D240CF" w:rsidRDefault="00D240CF"/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3A" w14:textId="77777777" w:rsidR="00D240CF" w:rsidRDefault="00D240CF"/>
        </w:tc>
      </w:tr>
      <w:tr w:rsidR="00D240CF" w14:paraId="278AC843" w14:textId="77777777" w:rsidTr="00664E0C">
        <w:trPr>
          <w:trHeight w:hRule="exact" w:val="1410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3C" w14:textId="77777777" w:rsidR="00D240CF" w:rsidRDefault="00ED6A18">
            <w:pPr>
              <w:pStyle w:val="TableParagraph"/>
              <w:spacing w:before="69"/>
              <w:ind w:left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ffice Productivit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uite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E1C6F" w14:textId="4802F82F" w:rsidR="00D240CF" w:rsidRPr="00ED6A18" w:rsidRDefault="00ED6A18" w:rsidP="00441ED6">
            <w:pPr>
              <w:pStyle w:val="ListParagraph"/>
              <w:numPr>
                <w:ilvl w:val="0"/>
                <w:numId w:val="103"/>
              </w:numPr>
              <w:tabs>
                <w:tab w:val="left" w:pos="427"/>
              </w:tabs>
              <w:spacing w:before="68" w:line="244" w:lineRule="exact"/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S Office 2013</w:t>
            </w:r>
          </w:p>
          <w:p w14:paraId="278AC840" w14:textId="604CC8FA" w:rsidR="00ED6A18" w:rsidRDefault="00ED6A18" w:rsidP="00441ED6">
            <w:pPr>
              <w:pStyle w:val="ListParagraph"/>
              <w:numPr>
                <w:ilvl w:val="0"/>
                <w:numId w:val="103"/>
              </w:numPr>
              <w:tabs>
                <w:tab w:val="left" w:pos="427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Office 2016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41" w14:textId="34F7FCD7" w:rsidR="00D240CF" w:rsidRDefault="00ED6A18" w:rsidP="00441ED6">
            <w:pPr>
              <w:pStyle w:val="ListParagraph"/>
              <w:numPr>
                <w:ilvl w:val="0"/>
                <w:numId w:val="104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Office 365 ProPlus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42" w14:textId="28AB8ED0" w:rsidR="00D240CF" w:rsidRPr="00664E0C" w:rsidRDefault="00D240CF" w:rsidP="00664E0C">
            <w:p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40CF" w14:paraId="278AC84A" w14:textId="77777777">
        <w:trPr>
          <w:trHeight w:hRule="exact" w:val="88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44" w14:textId="77777777" w:rsidR="00D240CF" w:rsidRDefault="00ED6A18">
            <w:pPr>
              <w:pStyle w:val="TableParagraph"/>
              <w:spacing w:before="69"/>
              <w:ind w:left="6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Word </w:t>
            </w:r>
            <w:r>
              <w:rPr>
                <w:rFonts w:ascii="Arial"/>
                <w:b/>
                <w:spacing w:val="-2"/>
                <w:sz w:val="20"/>
              </w:rPr>
              <w:t>Processing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6FA85" w14:textId="0266DD2A" w:rsidR="00ED6A18" w:rsidRPr="0090368D" w:rsidRDefault="00ED6A18" w:rsidP="00441ED6">
            <w:pPr>
              <w:pStyle w:val="ListParagraph"/>
              <w:numPr>
                <w:ilvl w:val="0"/>
                <w:numId w:val="103"/>
              </w:numPr>
              <w:tabs>
                <w:tab w:val="left" w:pos="427"/>
              </w:tabs>
              <w:spacing w:before="68" w:line="244" w:lineRule="exact"/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S Word 2013</w:t>
            </w:r>
          </w:p>
          <w:p w14:paraId="278AC847" w14:textId="26635DCB" w:rsidR="00D240CF" w:rsidRDefault="00ED6A18" w:rsidP="00441ED6">
            <w:pPr>
              <w:pStyle w:val="ListParagraph"/>
              <w:numPr>
                <w:ilvl w:val="0"/>
                <w:numId w:val="103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Word 2016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48" w14:textId="4D11F675" w:rsidR="00D240CF" w:rsidRDefault="00ED6A18" w:rsidP="00441ED6">
            <w:pPr>
              <w:pStyle w:val="ListParagraph"/>
              <w:numPr>
                <w:ilvl w:val="0"/>
                <w:numId w:val="102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S </w:t>
            </w:r>
            <w:r>
              <w:rPr>
                <w:rFonts w:ascii="Arial"/>
                <w:sz w:val="20"/>
              </w:rPr>
              <w:t>Word</w:t>
            </w:r>
            <w:r>
              <w:rPr>
                <w:rFonts w:ascii="Arial"/>
                <w:spacing w:val="-1"/>
                <w:sz w:val="20"/>
              </w:rPr>
              <w:t xml:space="preserve"> (Office 365)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49" w14:textId="5A91D33D" w:rsidR="00D240CF" w:rsidRPr="00664E0C" w:rsidRDefault="00D240CF" w:rsidP="00664E0C">
            <w:p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40CF" w14:paraId="278AC851" w14:textId="77777777">
        <w:trPr>
          <w:trHeight w:hRule="exact" w:val="88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4B" w14:textId="77777777" w:rsidR="00D240CF" w:rsidRDefault="00ED6A18">
            <w:pPr>
              <w:pStyle w:val="TableParagraph"/>
              <w:spacing w:before="69"/>
              <w:ind w:left="8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preadsheet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20EF" w14:textId="1FB7E5F6" w:rsidR="00ED6A18" w:rsidRPr="0090368D" w:rsidRDefault="00ED6A18" w:rsidP="00441ED6">
            <w:pPr>
              <w:pStyle w:val="ListParagraph"/>
              <w:numPr>
                <w:ilvl w:val="0"/>
                <w:numId w:val="101"/>
              </w:numPr>
              <w:tabs>
                <w:tab w:val="left" w:pos="427"/>
              </w:tabs>
              <w:spacing w:before="68" w:line="244" w:lineRule="exact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S Excel 2013</w:t>
            </w:r>
          </w:p>
          <w:p w14:paraId="278AC84E" w14:textId="3A0175DC" w:rsidR="00D240CF" w:rsidRDefault="00ED6A18" w:rsidP="00441ED6">
            <w:pPr>
              <w:pStyle w:val="ListParagraph"/>
              <w:numPr>
                <w:ilvl w:val="0"/>
                <w:numId w:val="101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Excel 2016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4F" w14:textId="651352D5" w:rsidR="00D240CF" w:rsidRDefault="00ED6A18" w:rsidP="00441ED6">
            <w:pPr>
              <w:pStyle w:val="ListParagraph"/>
              <w:numPr>
                <w:ilvl w:val="0"/>
                <w:numId w:val="100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Excel (Office 365)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50" w14:textId="315DB462" w:rsidR="00D240CF" w:rsidRPr="00664E0C" w:rsidRDefault="00D240CF" w:rsidP="00664E0C">
            <w:p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40CF" w14:paraId="278AC858" w14:textId="77777777">
        <w:trPr>
          <w:trHeight w:hRule="exact" w:val="88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52" w14:textId="77777777" w:rsidR="00D240CF" w:rsidRDefault="00ED6A18">
            <w:pPr>
              <w:pStyle w:val="TableParagraph"/>
              <w:spacing w:before="69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esentati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raphic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27C1A" w14:textId="1597186D" w:rsidR="00ED6A18" w:rsidRPr="0090368D" w:rsidRDefault="00ED6A18" w:rsidP="00441ED6">
            <w:pPr>
              <w:pStyle w:val="ListParagraph"/>
              <w:numPr>
                <w:ilvl w:val="0"/>
                <w:numId w:val="99"/>
              </w:numPr>
              <w:tabs>
                <w:tab w:val="left" w:pos="427"/>
              </w:tabs>
              <w:spacing w:before="68" w:line="244" w:lineRule="exact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S PowerPoint 2013</w:t>
            </w:r>
          </w:p>
          <w:p w14:paraId="278AC855" w14:textId="0A9EB756" w:rsidR="00D240CF" w:rsidRDefault="00ED6A18" w:rsidP="00441ED6">
            <w:pPr>
              <w:pStyle w:val="ListParagraph"/>
              <w:numPr>
                <w:ilvl w:val="0"/>
                <w:numId w:val="99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PowerPoint 2016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56" w14:textId="05EC2188" w:rsidR="00D240CF" w:rsidRDefault="00ED6A18" w:rsidP="00441ED6">
            <w:pPr>
              <w:pStyle w:val="ListParagraph"/>
              <w:numPr>
                <w:ilvl w:val="0"/>
                <w:numId w:val="98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PowerPoint (Office 365)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57" w14:textId="4ECF163A" w:rsidR="00D240CF" w:rsidRPr="00664E0C" w:rsidRDefault="00D240CF" w:rsidP="00664E0C">
            <w:p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40CF" w14:paraId="278AC85F" w14:textId="77777777">
        <w:trPr>
          <w:trHeight w:hRule="exact" w:val="88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59" w14:textId="77777777" w:rsidR="00D240CF" w:rsidRDefault="00ED6A18">
            <w:pPr>
              <w:pStyle w:val="TableParagraph"/>
              <w:spacing w:before="69"/>
              <w:ind w:left="8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iagramming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5A" w14:textId="79949545" w:rsidR="00D240CF" w:rsidRDefault="00ED6A18" w:rsidP="00441ED6">
            <w:pPr>
              <w:pStyle w:val="ListParagraph"/>
              <w:numPr>
                <w:ilvl w:val="0"/>
                <w:numId w:val="97"/>
              </w:numPr>
              <w:tabs>
                <w:tab w:val="left" w:pos="427"/>
              </w:tabs>
              <w:spacing w:before="68"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isio</w:t>
            </w:r>
            <w:r>
              <w:rPr>
                <w:rFonts w:ascii="Arial"/>
                <w:spacing w:val="-1"/>
                <w:sz w:val="20"/>
              </w:rPr>
              <w:t xml:space="preserve"> 2010</w:t>
            </w:r>
          </w:p>
          <w:p w14:paraId="278AC85C" w14:textId="433F0DB2" w:rsidR="00D240CF" w:rsidRDefault="00D240CF" w:rsidP="00664E0C">
            <w:pPr>
              <w:pStyle w:val="ListParagraph"/>
              <w:tabs>
                <w:tab w:val="left" w:pos="427"/>
              </w:tabs>
              <w:spacing w:line="244" w:lineRule="exact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C50" w14:textId="20D47748" w:rsidR="00ED6A18" w:rsidRPr="00664E0C" w:rsidRDefault="00ED6A18" w:rsidP="00441ED6">
            <w:pPr>
              <w:pStyle w:val="ListParagraph"/>
              <w:numPr>
                <w:ilvl w:val="0"/>
                <w:numId w:val="96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S Visio 2013</w:t>
            </w:r>
          </w:p>
          <w:p w14:paraId="278AC85D" w14:textId="64FD407A" w:rsidR="00D240CF" w:rsidRDefault="00ED6A18" w:rsidP="00441ED6">
            <w:pPr>
              <w:pStyle w:val="ListParagraph"/>
              <w:numPr>
                <w:ilvl w:val="0"/>
                <w:numId w:val="96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isio</w:t>
            </w:r>
            <w:r>
              <w:rPr>
                <w:rFonts w:ascii="Arial"/>
                <w:spacing w:val="-1"/>
                <w:sz w:val="20"/>
              </w:rPr>
              <w:t xml:space="preserve"> 2016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5E" w14:textId="186006BE" w:rsidR="00D240CF" w:rsidRPr="00664E0C" w:rsidRDefault="00ED6A18" w:rsidP="00441ED6">
            <w:pPr>
              <w:pStyle w:val="ListParagraph"/>
              <w:numPr>
                <w:ilvl w:val="0"/>
                <w:numId w:val="96"/>
              </w:num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MS Visio </w:t>
            </w:r>
            <w:r>
              <w:rPr>
                <w:rFonts w:ascii="Arial"/>
                <w:spacing w:val="-1"/>
                <w:sz w:val="20"/>
              </w:rPr>
              <w:t>(Office 365)</w:t>
            </w:r>
          </w:p>
        </w:tc>
      </w:tr>
      <w:tr w:rsidR="00D240CF" w14:paraId="278AC865" w14:textId="77777777">
        <w:trPr>
          <w:trHeight w:hRule="exact" w:val="871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60" w14:textId="77777777" w:rsidR="00D240CF" w:rsidRDefault="00ED6A18">
            <w:pPr>
              <w:pStyle w:val="TableParagraph"/>
              <w:spacing w:before="69"/>
              <w:ind w:left="4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rganizati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hart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61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62" w14:textId="77777777" w:rsidR="00D240CF" w:rsidRDefault="00ED6A18" w:rsidP="00441ED6">
            <w:pPr>
              <w:pStyle w:val="ListParagraph"/>
              <w:numPr>
                <w:ilvl w:val="0"/>
                <w:numId w:val="95"/>
              </w:numPr>
              <w:tabs>
                <w:tab w:val="left" w:pos="426"/>
              </w:tabs>
              <w:spacing w:before="68"/>
              <w:ind w:right="6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**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roderbund Software'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us</w:t>
            </w:r>
          </w:p>
          <w:p w14:paraId="278AC863" w14:textId="166CFDD0" w:rsidR="00D240CF" w:rsidRDefault="00ED6A18" w:rsidP="00441ED6">
            <w:pPr>
              <w:pStyle w:val="ListParagraph"/>
              <w:numPr>
                <w:ilvl w:val="0"/>
                <w:numId w:val="95"/>
              </w:numPr>
              <w:tabs>
                <w:tab w:val="left" w:pos="426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isio</w:t>
            </w:r>
            <w:r>
              <w:rPr>
                <w:rFonts w:ascii="Arial"/>
                <w:spacing w:val="-1"/>
                <w:sz w:val="20"/>
              </w:rPr>
              <w:t xml:space="preserve"> 2016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64" w14:textId="5639CDDA" w:rsidR="00D240CF" w:rsidRPr="00664E0C" w:rsidRDefault="00ED6A18" w:rsidP="00441ED6">
            <w:pPr>
              <w:pStyle w:val="ListParagraph"/>
              <w:numPr>
                <w:ilvl w:val="0"/>
                <w:numId w:val="95"/>
              </w:num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  <w:r w:rsidRPr="00664E0C">
              <w:rPr>
                <w:rFonts w:ascii="Arial"/>
                <w:sz w:val="20"/>
              </w:rPr>
              <w:t xml:space="preserve">MS Visio </w:t>
            </w:r>
            <w:r w:rsidRPr="00664E0C">
              <w:rPr>
                <w:rFonts w:ascii="Arial"/>
                <w:spacing w:val="-1"/>
                <w:sz w:val="20"/>
              </w:rPr>
              <w:t>(Office 365)</w:t>
            </w:r>
          </w:p>
        </w:tc>
      </w:tr>
      <w:tr w:rsidR="00ED6A18" w14:paraId="278AC86B" w14:textId="77777777">
        <w:trPr>
          <w:trHeight w:hRule="exact" w:val="84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66" w14:textId="77777777" w:rsidR="00ED6A18" w:rsidRDefault="00ED6A18" w:rsidP="00ED6A18">
            <w:pPr>
              <w:pStyle w:val="TableParagraph"/>
              <w:spacing w:before="69"/>
              <w:ind w:left="1182" w:right="1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mail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</w:p>
          <w:p w14:paraId="278AC867" w14:textId="77777777" w:rsidR="00ED6A18" w:rsidRDefault="00ED6A18" w:rsidP="00ED6A18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alendaring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89D52" w14:textId="12E06731" w:rsidR="00ED6A18" w:rsidRPr="0090368D" w:rsidRDefault="00ED6A18" w:rsidP="00441ED6">
            <w:pPr>
              <w:pStyle w:val="ListParagraph"/>
              <w:numPr>
                <w:ilvl w:val="0"/>
                <w:numId w:val="103"/>
              </w:numPr>
              <w:tabs>
                <w:tab w:val="left" w:pos="427"/>
              </w:tabs>
              <w:spacing w:before="68" w:line="244" w:lineRule="exact"/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S Outlook 2013</w:t>
            </w:r>
          </w:p>
          <w:p w14:paraId="278AC868" w14:textId="1B96063D" w:rsidR="00ED6A18" w:rsidRDefault="00ED6A18" w:rsidP="00441ED6">
            <w:pPr>
              <w:pStyle w:val="ListParagraph"/>
              <w:numPr>
                <w:ilvl w:val="0"/>
                <w:numId w:val="94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Outlook 2016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69" w14:textId="657A0C27" w:rsidR="00ED6A18" w:rsidRDefault="00ED6A18" w:rsidP="00441ED6">
            <w:pPr>
              <w:pStyle w:val="ListParagraph"/>
              <w:numPr>
                <w:ilvl w:val="0"/>
                <w:numId w:val="93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S </w:t>
            </w:r>
            <w:r>
              <w:rPr>
                <w:rFonts w:ascii="Arial"/>
                <w:sz w:val="20"/>
              </w:rPr>
              <w:t>Outlook</w:t>
            </w:r>
            <w:r>
              <w:rPr>
                <w:rFonts w:ascii="Arial"/>
                <w:spacing w:val="-1"/>
                <w:sz w:val="20"/>
              </w:rPr>
              <w:t xml:space="preserve"> (Office 365)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6A" w14:textId="1FC0AEF4" w:rsidR="00ED6A18" w:rsidRPr="00664E0C" w:rsidRDefault="00ED6A18" w:rsidP="00664E0C">
            <w:p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D6A18" w14:paraId="278AC870" w14:textId="77777777">
        <w:trPr>
          <w:trHeight w:hRule="exact" w:val="39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6C" w14:textId="77777777" w:rsidR="00ED6A18" w:rsidRDefault="00ED6A18" w:rsidP="00ED6A18">
            <w:pPr>
              <w:pStyle w:val="TableParagraph"/>
              <w:spacing w:before="69"/>
              <w:ind w:left="8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ecure Mail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6D" w14:textId="77777777" w:rsidR="00ED6A18" w:rsidRDefault="00ED6A18" w:rsidP="00ED6A18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6E" w14:textId="3E047DA3" w:rsidR="00ED6A18" w:rsidRDefault="00ED6A18" w:rsidP="00441ED6">
            <w:pPr>
              <w:pStyle w:val="ListParagraph"/>
              <w:numPr>
                <w:ilvl w:val="0"/>
                <w:numId w:val="92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change Online Protection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6F" w14:textId="77777777" w:rsidR="00ED6A18" w:rsidRDefault="00ED6A18" w:rsidP="00ED6A18"/>
        </w:tc>
      </w:tr>
      <w:tr w:rsidR="00ED6A18" w14:paraId="278AC875" w14:textId="77777777">
        <w:trPr>
          <w:trHeight w:hRule="exact" w:val="62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71" w14:textId="77777777" w:rsidR="00ED6A18" w:rsidRDefault="00ED6A18" w:rsidP="00ED6A18">
            <w:pPr>
              <w:pStyle w:val="TableParagraph"/>
              <w:spacing w:before="69"/>
              <w:ind w:left="6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urve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oftware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72" w14:textId="77777777" w:rsidR="00ED6A18" w:rsidRDefault="00ED6A18" w:rsidP="00ED6A18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73" w14:textId="77777777" w:rsidR="00ED6A18" w:rsidRDefault="00ED6A18" w:rsidP="00441ED6">
            <w:pPr>
              <w:pStyle w:val="ListParagraph"/>
              <w:numPr>
                <w:ilvl w:val="0"/>
                <w:numId w:val="91"/>
              </w:numPr>
              <w:tabs>
                <w:tab w:val="left" w:pos="426"/>
              </w:tabs>
              <w:spacing w:before="68"/>
              <w:ind w:right="40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Zoomerang used but not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ndard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74" w14:textId="77777777" w:rsidR="00ED6A18" w:rsidRDefault="00ED6A18" w:rsidP="00ED6A18"/>
        </w:tc>
      </w:tr>
    </w:tbl>
    <w:p w14:paraId="278AC876" w14:textId="77777777" w:rsidR="00D240CF" w:rsidRDefault="00D240CF">
      <w:pPr>
        <w:sectPr w:rsidR="00D240CF">
          <w:pgSz w:w="15840" w:h="12240" w:orient="landscape"/>
          <w:pgMar w:top="1140" w:right="980" w:bottom="940" w:left="680" w:header="0" w:footer="748" w:gutter="0"/>
          <w:cols w:space="720"/>
        </w:sectPr>
      </w:pPr>
    </w:p>
    <w:p w14:paraId="278AC877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2864"/>
        <w:gridCol w:w="3191"/>
        <w:gridCol w:w="5002"/>
      </w:tblGrid>
      <w:tr w:rsidR="00D240CF" w14:paraId="278AC884" w14:textId="77777777">
        <w:trPr>
          <w:trHeight w:hRule="exact" w:val="2345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78" w14:textId="77777777" w:rsidR="00D240CF" w:rsidRDefault="00ED6A18">
            <w:pPr>
              <w:pStyle w:val="TableParagraph"/>
              <w:spacing w:before="69"/>
              <w:ind w:left="5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esktop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atabase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79" w14:textId="4D54BC7E" w:rsidR="00D240CF" w:rsidRDefault="00ED6A18" w:rsidP="00441ED6">
            <w:pPr>
              <w:pStyle w:val="ListParagraph"/>
              <w:numPr>
                <w:ilvl w:val="0"/>
                <w:numId w:val="90"/>
              </w:numPr>
              <w:tabs>
                <w:tab w:val="left" w:pos="427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Acces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016</w:t>
            </w:r>
          </w:p>
          <w:p w14:paraId="278AC87A" w14:textId="46D0054A" w:rsidR="00D240CF" w:rsidRDefault="00ED6A18" w:rsidP="00441ED6">
            <w:pPr>
              <w:pStyle w:val="ListParagraph"/>
              <w:numPr>
                <w:ilvl w:val="0"/>
                <w:numId w:val="90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Acces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013</w:t>
            </w:r>
          </w:p>
          <w:p w14:paraId="278AC87B" w14:textId="77777777" w:rsidR="00D240CF" w:rsidRDefault="00ED6A18" w:rsidP="00441ED6">
            <w:pPr>
              <w:pStyle w:val="ListParagraph"/>
              <w:numPr>
                <w:ilvl w:val="0"/>
                <w:numId w:val="90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oxPro</w:t>
            </w:r>
          </w:p>
          <w:p w14:paraId="278AC87C" w14:textId="77777777" w:rsidR="00D240CF" w:rsidRDefault="00ED6A18" w:rsidP="00441ED6">
            <w:pPr>
              <w:pStyle w:val="ListParagraph"/>
              <w:numPr>
                <w:ilvl w:val="0"/>
                <w:numId w:val="90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ySql</w:t>
            </w:r>
          </w:p>
          <w:p w14:paraId="278AC87D" w14:textId="77777777" w:rsidR="00D240CF" w:rsidRDefault="00ED6A18" w:rsidP="00441ED6">
            <w:pPr>
              <w:pStyle w:val="ListParagraph"/>
              <w:numPr>
                <w:ilvl w:val="0"/>
                <w:numId w:val="90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gress</w:t>
            </w:r>
          </w:p>
          <w:p w14:paraId="278AC87E" w14:textId="77777777" w:rsidR="00D240CF" w:rsidRDefault="00ED6A18" w:rsidP="00441ED6">
            <w:pPr>
              <w:pStyle w:val="ListParagraph"/>
              <w:numPr>
                <w:ilvl w:val="0"/>
                <w:numId w:val="90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B4</w:t>
            </w:r>
          </w:p>
          <w:p w14:paraId="278AC87F" w14:textId="77777777" w:rsidR="00D240CF" w:rsidRDefault="00ED6A18" w:rsidP="00441ED6">
            <w:pPr>
              <w:pStyle w:val="ListParagraph"/>
              <w:numPr>
                <w:ilvl w:val="0"/>
                <w:numId w:val="90"/>
              </w:numPr>
              <w:tabs>
                <w:tab w:val="left" w:pos="427"/>
              </w:tabs>
              <w:spacing w:line="243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Base</w:t>
            </w:r>
          </w:p>
          <w:p w14:paraId="278AC880" w14:textId="77777777" w:rsidR="00D240CF" w:rsidRDefault="00ED6A18" w:rsidP="00441ED6">
            <w:pPr>
              <w:pStyle w:val="ListParagraph"/>
              <w:numPr>
                <w:ilvl w:val="0"/>
                <w:numId w:val="90"/>
              </w:numPr>
              <w:tabs>
                <w:tab w:val="left" w:pos="427"/>
              </w:tabs>
              <w:spacing w:line="243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tus Approach 97</w:t>
            </w:r>
          </w:p>
          <w:p w14:paraId="278AC881" w14:textId="77777777" w:rsidR="00D240CF" w:rsidRDefault="00ED6A18" w:rsidP="00441ED6">
            <w:pPr>
              <w:pStyle w:val="ListParagraph"/>
              <w:numPr>
                <w:ilvl w:val="0"/>
                <w:numId w:val="90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S</w:t>
            </w:r>
            <w:r>
              <w:rPr>
                <w:rFonts w:ascii="Arial"/>
                <w:spacing w:val="-1"/>
                <w:sz w:val="20"/>
              </w:rPr>
              <w:t xml:space="preserve"> Acces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007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82" w14:textId="3567C7B8" w:rsidR="00D240CF" w:rsidRDefault="00ED6A18" w:rsidP="00441ED6">
            <w:pPr>
              <w:pStyle w:val="ListParagraph"/>
              <w:numPr>
                <w:ilvl w:val="0"/>
                <w:numId w:val="89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S</w:t>
            </w:r>
            <w:r>
              <w:rPr>
                <w:rFonts w:ascii="Arial"/>
                <w:spacing w:val="-1"/>
                <w:sz w:val="20"/>
              </w:rPr>
              <w:t xml:space="preserve"> Access (Office 365)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83" w14:textId="76DE3340" w:rsidR="00D240CF" w:rsidRPr="00664E0C" w:rsidRDefault="00D240CF" w:rsidP="00664E0C">
            <w:p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40CF" w14:paraId="278AC88C" w14:textId="77777777">
        <w:trPr>
          <w:trHeight w:hRule="exact" w:val="1102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85" w14:textId="77777777" w:rsidR="00D240CF" w:rsidRDefault="00ED6A18">
            <w:pPr>
              <w:pStyle w:val="TableParagraph"/>
              <w:spacing w:before="70"/>
              <w:ind w:left="6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nternet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rowser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86" w14:textId="77777777" w:rsidR="00D240CF" w:rsidRDefault="00ED6A18" w:rsidP="00441ED6">
            <w:pPr>
              <w:pStyle w:val="ListParagraph"/>
              <w:numPr>
                <w:ilvl w:val="0"/>
                <w:numId w:val="88"/>
              </w:numPr>
              <w:tabs>
                <w:tab w:val="left" w:pos="427"/>
              </w:tabs>
              <w:spacing w:before="69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Interne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lorer</w:t>
            </w:r>
            <w:r>
              <w:rPr>
                <w:rFonts w:ascii="Arial"/>
                <w:sz w:val="20"/>
              </w:rPr>
              <w:t xml:space="preserve"> 7</w:t>
            </w:r>
          </w:p>
          <w:p w14:paraId="278AC887" w14:textId="77777777" w:rsidR="00D240CF" w:rsidRDefault="00ED6A18" w:rsidP="00441ED6">
            <w:pPr>
              <w:pStyle w:val="ListParagraph"/>
              <w:numPr>
                <w:ilvl w:val="0"/>
                <w:numId w:val="88"/>
              </w:numPr>
              <w:tabs>
                <w:tab w:val="left" w:pos="427"/>
              </w:tabs>
              <w:spacing w:line="243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Interne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lor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8.0</w:t>
            </w:r>
          </w:p>
          <w:p w14:paraId="14C098FA" w14:textId="77777777" w:rsidR="00D240CF" w:rsidRPr="00664E0C" w:rsidRDefault="00ED6A18" w:rsidP="00441ED6">
            <w:pPr>
              <w:pStyle w:val="ListParagraph"/>
              <w:numPr>
                <w:ilvl w:val="0"/>
                <w:numId w:val="88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Interne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lor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9.0</w:t>
            </w:r>
          </w:p>
          <w:p w14:paraId="3131D7AA" w14:textId="6C1FB07E" w:rsidR="002778CF" w:rsidRPr="0090368D" w:rsidRDefault="002778CF" w:rsidP="00441ED6">
            <w:pPr>
              <w:pStyle w:val="ListParagraph"/>
              <w:numPr>
                <w:ilvl w:val="0"/>
                <w:numId w:val="88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Interne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lor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1.0</w:t>
            </w:r>
          </w:p>
          <w:p w14:paraId="278AC888" w14:textId="5D0E9D97" w:rsidR="002778CF" w:rsidRDefault="002778CF" w:rsidP="00441ED6">
            <w:pPr>
              <w:pStyle w:val="ListParagraph"/>
              <w:numPr>
                <w:ilvl w:val="0"/>
                <w:numId w:val="88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89" w14:textId="6D6AED48" w:rsidR="00D240CF" w:rsidRPr="00ED6A18" w:rsidRDefault="00ED6A18" w:rsidP="00441ED6">
            <w:pPr>
              <w:pStyle w:val="ListParagraph"/>
              <w:numPr>
                <w:ilvl w:val="0"/>
                <w:numId w:val="88"/>
              </w:numPr>
              <w:tabs>
                <w:tab w:val="left" w:pos="426"/>
              </w:tabs>
              <w:spacing w:before="69" w:line="244" w:lineRule="exact"/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Google Chrome</w:t>
            </w:r>
          </w:p>
          <w:p w14:paraId="1A35571E" w14:textId="215409C2" w:rsidR="00ED6A18" w:rsidRPr="00664E0C" w:rsidRDefault="00ED6A18" w:rsidP="00441ED6">
            <w:pPr>
              <w:pStyle w:val="ListParagraph"/>
              <w:numPr>
                <w:ilvl w:val="0"/>
                <w:numId w:val="88"/>
              </w:numPr>
              <w:tabs>
                <w:tab w:val="left" w:pos="426"/>
              </w:tabs>
              <w:spacing w:before="69" w:line="244" w:lineRule="exact"/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crosoft Edge</w:t>
            </w:r>
          </w:p>
          <w:p w14:paraId="278AC88A" w14:textId="77777777" w:rsidR="00D240CF" w:rsidRDefault="00ED6A18" w:rsidP="00441ED6">
            <w:pPr>
              <w:pStyle w:val="ListParagraph"/>
              <w:numPr>
                <w:ilvl w:val="0"/>
                <w:numId w:val="88"/>
              </w:numPr>
              <w:tabs>
                <w:tab w:val="left" w:pos="426"/>
              </w:tabs>
              <w:spacing w:before="69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Internet Explorer</w:t>
            </w:r>
            <w:r w:rsidRPr="00664E0C"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1.0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8B" w14:textId="27A04ABB" w:rsidR="00D240CF" w:rsidRDefault="002778CF" w:rsidP="00441ED6">
            <w:pPr>
              <w:pStyle w:val="ListParagraph"/>
              <w:numPr>
                <w:ilvl w:val="0"/>
                <w:numId w:val="88"/>
              </w:numPr>
            </w:pPr>
            <w:r>
              <w:t>Microsoft Edge (Chromium-based)</w:t>
            </w:r>
          </w:p>
        </w:tc>
      </w:tr>
      <w:tr w:rsidR="00D240CF" w14:paraId="278AC892" w14:textId="77777777">
        <w:trPr>
          <w:trHeight w:hRule="exact" w:val="1331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8D" w14:textId="77777777" w:rsidR="00D240CF" w:rsidRDefault="00ED6A18">
            <w:pPr>
              <w:pStyle w:val="TableParagraph"/>
              <w:spacing w:before="69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ainfram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ost Connectivity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8E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8F" w14:textId="77777777" w:rsidR="00D240CF" w:rsidRDefault="00ED6A18" w:rsidP="00441ED6">
            <w:pPr>
              <w:pStyle w:val="ListParagraph"/>
              <w:numPr>
                <w:ilvl w:val="0"/>
                <w:numId w:val="87"/>
              </w:numPr>
              <w:tabs>
                <w:tab w:val="left" w:pos="426"/>
              </w:tabs>
              <w:spacing w:before="68"/>
              <w:ind w:right="42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For </w:t>
            </w:r>
            <w:r>
              <w:rPr>
                <w:rFonts w:ascii="Arial"/>
                <w:spacing w:val="-1"/>
                <w:sz w:val="20"/>
              </w:rPr>
              <w:t>enterprise server: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ccessory Manager </w:t>
            </w:r>
            <w:r>
              <w:rPr>
                <w:rFonts w:ascii="Arial"/>
                <w:sz w:val="20"/>
              </w:rPr>
              <w:t>ve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,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lnet</w:t>
            </w:r>
            <w:r>
              <w:rPr>
                <w:rFonts w:ascii="Arial"/>
                <w:spacing w:val="-1"/>
                <w:sz w:val="20"/>
              </w:rPr>
              <w:t xml:space="preserve"> VT100</w:t>
            </w:r>
          </w:p>
          <w:p w14:paraId="278AC890" w14:textId="77777777" w:rsidR="00D240CF" w:rsidRDefault="00ED6A18" w:rsidP="00441ED6">
            <w:pPr>
              <w:pStyle w:val="ListParagraph"/>
              <w:numPr>
                <w:ilvl w:val="0"/>
                <w:numId w:val="87"/>
              </w:numPr>
              <w:tabs>
                <w:tab w:val="left" w:pos="426"/>
              </w:tabs>
              <w:ind w:right="101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ebTS and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TI/OpenOLTP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91" w14:textId="77777777" w:rsidR="00D240CF" w:rsidRDefault="00D240CF"/>
        </w:tc>
      </w:tr>
      <w:tr w:rsidR="00D240CF" w14:paraId="278AC89B" w14:textId="77777777">
        <w:trPr>
          <w:trHeight w:hRule="exact" w:val="1370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93" w14:textId="77777777" w:rsidR="00D240CF" w:rsidRDefault="00ED6A18">
            <w:pPr>
              <w:pStyle w:val="TableParagraph"/>
              <w:spacing w:before="69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erver</w:t>
            </w:r>
            <w:r>
              <w:rPr>
                <w:rFonts w:ascii="Arial"/>
                <w:b/>
                <w:spacing w:val="-1"/>
                <w:sz w:val="20"/>
              </w:rPr>
              <w:t xml:space="preserve"> Connectivity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94" w14:textId="77777777" w:rsidR="00D240CF" w:rsidRDefault="00ED6A18" w:rsidP="00441ED6">
            <w:pPr>
              <w:pStyle w:val="ListParagraph"/>
              <w:numPr>
                <w:ilvl w:val="0"/>
                <w:numId w:val="86"/>
              </w:num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C Anywher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95" w14:textId="77777777" w:rsidR="00D240CF" w:rsidRDefault="00ED6A18" w:rsidP="00441ED6">
            <w:pPr>
              <w:pStyle w:val="ListParagraph"/>
              <w:numPr>
                <w:ilvl w:val="0"/>
                <w:numId w:val="85"/>
              </w:numPr>
              <w:tabs>
                <w:tab w:val="left" w:pos="426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meware</w:t>
            </w:r>
          </w:p>
          <w:p w14:paraId="278AC896" w14:textId="77777777" w:rsidR="00D240CF" w:rsidRDefault="00ED6A18" w:rsidP="00441ED6">
            <w:pPr>
              <w:pStyle w:val="ListParagraph"/>
              <w:numPr>
                <w:ilvl w:val="0"/>
                <w:numId w:val="85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DirectConnect</w:t>
            </w:r>
          </w:p>
          <w:p w14:paraId="278AC897" w14:textId="77777777" w:rsidR="00D240CF" w:rsidRDefault="00ED6A18" w:rsidP="00441ED6">
            <w:pPr>
              <w:pStyle w:val="ListParagraph"/>
              <w:numPr>
                <w:ilvl w:val="0"/>
                <w:numId w:val="85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CC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mote Control</w:t>
            </w:r>
          </w:p>
          <w:p w14:paraId="278AC898" w14:textId="77777777" w:rsidR="00D240CF" w:rsidRDefault="00ED6A18" w:rsidP="00441ED6">
            <w:pPr>
              <w:pStyle w:val="ListParagraph"/>
              <w:numPr>
                <w:ilvl w:val="0"/>
                <w:numId w:val="85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indows Remote Desktop</w:t>
            </w:r>
          </w:p>
          <w:p w14:paraId="278AC899" w14:textId="77777777" w:rsidR="00D240CF" w:rsidRDefault="00ED6A18" w:rsidP="00441ED6">
            <w:pPr>
              <w:pStyle w:val="ListParagraph"/>
              <w:numPr>
                <w:ilvl w:val="0"/>
                <w:numId w:val="85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erminal Server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9A" w14:textId="77777777" w:rsidR="00D240CF" w:rsidRDefault="00D240CF"/>
        </w:tc>
      </w:tr>
      <w:tr w:rsidR="00D240CF" w14:paraId="278AC8A0" w14:textId="77777777">
        <w:trPr>
          <w:trHeight w:hRule="exact" w:val="39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9C" w14:textId="77777777" w:rsidR="00D240CF" w:rsidRDefault="00ED6A18">
            <w:pPr>
              <w:pStyle w:val="TableParagraph"/>
              <w:spacing w:before="70"/>
              <w:ind w:left="5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Statistical </w:t>
            </w:r>
            <w:r>
              <w:rPr>
                <w:rFonts w:ascii="Arial"/>
                <w:b/>
                <w:spacing w:val="-2"/>
                <w:sz w:val="20"/>
              </w:rPr>
              <w:t>Analysi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9D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9E" w14:textId="77777777" w:rsidR="00D240CF" w:rsidRDefault="00ED6A18" w:rsidP="00441ED6">
            <w:pPr>
              <w:pStyle w:val="ListParagraph"/>
              <w:numPr>
                <w:ilvl w:val="0"/>
                <w:numId w:val="84"/>
              </w:numPr>
              <w:tabs>
                <w:tab w:val="left" w:pos="426"/>
              </w:tabs>
              <w:spacing w:before="6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PSS Desktop Version 11.0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9F" w14:textId="77777777" w:rsidR="00D240CF" w:rsidRDefault="00ED6A18" w:rsidP="00441ED6">
            <w:pPr>
              <w:pStyle w:val="ListParagraph"/>
              <w:numPr>
                <w:ilvl w:val="0"/>
                <w:numId w:val="83"/>
              </w:numPr>
              <w:tabs>
                <w:tab w:val="left" w:pos="427"/>
              </w:tabs>
              <w:spacing w:before="6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PSS Desktop Version 18.0</w:t>
            </w:r>
          </w:p>
        </w:tc>
      </w:tr>
      <w:tr w:rsidR="00D240CF" w14:paraId="278AC8A5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A1" w14:textId="77777777" w:rsidR="00D240CF" w:rsidRDefault="00ED6A18">
            <w:pPr>
              <w:pStyle w:val="TableParagraph"/>
              <w:spacing w:before="70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User</w:t>
            </w:r>
            <w:r>
              <w:rPr>
                <w:rFonts w:ascii="Arial"/>
                <w:b/>
                <w:i/>
                <w:spacing w:val="-13"/>
              </w:rPr>
              <w:t xml:space="preserve"> </w:t>
            </w:r>
            <w:r>
              <w:rPr>
                <w:rFonts w:ascii="Arial"/>
                <w:b/>
                <w:i/>
              </w:rPr>
              <w:t>Development</w:t>
            </w:r>
            <w:r>
              <w:rPr>
                <w:rFonts w:ascii="Arial"/>
                <w:b/>
                <w:i/>
                <w:spacing w:val="-12"/>
              </w:rPr>
              <w:t xml:space="preserve"> </w:t>
            </w:r>
            <w:r>
              <w:rPr>
                <w:rFonts w:ascii="Arial"/>
                <w:b/>
                <w:i/>
              </w:rPr>
              <w:t>Tool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A2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A3" w14:textId="77777777" w:rsidR="00D240CF" w:rsidRDefault="00D240CF"/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A4" w14:textId="77777777" w:rsidR="00D240CF" w:rsidRDefault="00D240CF"/>
        </w:tc>
      </w:tr>
      <w:tr w:rsidR="00D240CF" w14:paraId="278AC8AA" w14:textId="77777777">
        <w:trPr>
          <w:trHeight w:hRule="exact" w:val="613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A6" w14:textId="77777777" w:rsidR="00D240CF" w:rsidRDefault="00ED6A18">
            <w:pPr>
              <w:pStyle w:val="TableParagraph"/>
              <w:spacing w:before="69"/>
              <w:ind w:left="1093" w:right="386" w:hanging="7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Learning </w:t>
            </w:r>
            <w:r>
              <w:rPr>
                <w:rFonts w:ascii="Arial"/>
                <w:b/>
                <w:spacing w:val="-2"/>
                <w:sz w:val="20"/>
              </w:rPr>
              <w:t>Management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ystem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A7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A8" w14:textId="77777777" w:rsidR="00D240CF" w:rsidRDefault="00ED6A18" w:rsidP="00441ED6">
            <w:pPr>
              <w:pStyle w:val="ListParagraph"/>
              <w:numPr>
                <w:ilvl w:val="0"/>
                <w:numId w:val="82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eLMS through </w:t>
            </w:r>
            <w:r>
              <w:rPr>
                <w:rFonts w:ascii="Arial"/>
                <w:sz w:val="20"/>
              </w:rPr>
              <w:t>OIT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A9" w14:textId="77777777" w:rsidR="00D240CF" w:rsidRDefault="00D240CF"/>
        </w:tc>
      </w:tr>
      <w:tr w:rsidR="00D240CF" w14:paraId="278AC8AF" w14:textId="77777777">
        <w:trPr>
          <w:trHeight w:hRule="exact" w:val="40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AB" w14:textId="77777777" w:rsidR="00D240CF" w:rsidRDefault="00ED6A18">
            <w:pPr>
              <w:pStyle w:val="TableParagraph"/>
              <w:spacing w:before="71"/>
              <w:ind w:left="4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llaboration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Tool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AC" w14:textId="77777777" w:rsidR="00D240CF" w:rsidRDefault="00ED6A18" w:rsidP="00441ED6">
            <w:pPr>
              <w:pStyle w:val="ListParagraph"/>
              <w:numPr>
                <w:ilvl w:val="0"/>
                <w:numId w:val="81"/>
              </w:numPr>
              <w:tabs>
                <w:tab w:val="left" w:pos="427"/>
              </w:tabs>
              <w:spacing w:before="6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ocuShare 6.5.3 </w:t>
            </w:r>
            <w:r>
              <w:rPr>
                <w:rFonts w:ascii="Arial"/>
                <w:sz w:val="20"/>
              </w:rPr>
              <w:t>CPX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AD" w14:textId="77777777" w:rsidR="00D240CF" w:rsidRDefault="00ED6A18" w:rsidP="00441ED6">
            <w:pPr>
              <w:pStyle w:val="ListParagraph"/>
              <w:numPr>
                <w:ilvl w:val="0"/>
                <w:numId w:val="80"/>
              </w:numPr>
              <w:tabs>
                <w:tab w:val="left" w:pos="426"/>
              </w:tabs>
              <w:spacing w:before="6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ocuShare 6.6.1 </w:t>
            </w:r>
            <w:r>
              <w:rPr>
                <w:rFonts w:ascii="Arial"/>
                <w:sz w:val="20"/>
              </w:rPr>
              <w:t>CPX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AE" w14:textId="77777777" w:rsidR="00D240CF" w:rsidRDefault="00D240CF"/>
        </w:tc>
      </w:tr>
      <w:tr w:rsidR="00D240CF" w14:paraId="278AC8B4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B0" w14:textId="77777777" w:rsidR="00D240CF" w:rsidRDefault="00ED6A18">
            <w:pPr>
              <w:pStyle w:val="TableParagraph"/>
              <w:spacing w:before="70"/>
              <w:ind w:left="83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Other</w:t>
            </w:r>
            <w:r>
              <w:rPr>
                <w:rFonts w:ascii="Arial"/>
                <w:b/>
                <w:i/>
                <w:spacing w:val="-12"/>
              </w:rPr>
              <w:t xml:space="preserve"> </w:t>
            </w:r>
            <w:r>
              <w:rPr>
                <w:rFonts w:ascii="Arial"/>
                <w:b/>
                <w:i/>
              </w:rPr>
              <w:t>Tool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B1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B2" w14:textId="77777777" w:rsidR="00D240CF" w:rsidRDefault="00D240CF"/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8B3" w14:textId="77777777" w:rsidR="00D240CF" w:rsidRDefault="00D240CF"/>
        </w:tc>
      </w:tr>
      <w:tr w:rsidR="00D240CF" w14:paraId="278AC8BB" w14:textId="77777777" w:rsidTr="00664E0C">
        <w:trPr>
          <w:trHeight w:hRule="exact" w:val="126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B5" w14:textId="77777777" w:rsidR="00D240CF" w:rsidRDefault="00ED6A18">
            <w:pPr>
              <w:pStyle w:val="TableParagraph"/>
              <w:spacing w:before="69"/>
              <w:ind w:left="4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oject Management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B6" w14:textId="3A1DD13A" w:rsidR="00D240CF" w:rsidRDefault="00ED6A18" w:rsidP="00441ED6">
            <w:pPr>
              <w:pStyle w:val="ListParagraph"/>
              <w:numPr>
                <w:ilvl w:val="0"/>
                <w:numId w:val="79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S Project </w:t>
            </w:r>
            <w:r w:rsidR="002778CF">
              <w:rPr>
                <w:rFonts w:ascii="Arial"/>
                <w:spacing w:val="-2"/>
                <w:sz w:val="20"/>
              </w:rPr>
              <w:t>2010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B7" w14:textId="77777777" w:rsidR="00D240CF" w:rsidRDefault="00ED6A18" w:rsidP="00441ED6">
            <w:pPr>
              <w:pStyle w:val="ListParagraph"/>
              <w:numPr>
                <w:ilvl w:val="0"/>
                <w:numId w:val="78"/>
              </w:numPr>
              <w:tabs>
                <w:tab w:val="left" w:pos="426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S Project Server </w:t>
            </w:r>
            <w:r>
              <w:rPr>
                <w:rFonts w:ascii="Arial"/>
                <w:spacing w:val="-2"/>
                <w:sz w:val="20"/>
              </w:rPr>
              <w:t>2010</w:t>
            </w:r>
          </w:p>
          <w:p w14:paraId="278AC8B8" w14:textId="24F07178" w:rsidR="00D240CF" w:rsidRPr="00664E0C" w:rsidRDefault="00ED6A18" w:rsidP="00441ED6">
            <w:pPr>
              <w:pStyle w:val="ListParagraph"/>
              <w:numPr>
                <w:ilvl w:val="0"/>
                <w:numId w:val="78"/>
              </w:numPr>
              <w:tabs>
                <w:tab w:val="left" w:pos="426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S Project </w:t>
            </w:r>
            <w:r>
              <w:rPr>
                <w:rFonts w:ascii="Arial"/>
                <w:spacing w:val="-2"/>
                <w:sz w:val="20"/>
              </w:rPr>
              <w:t>201</w:t>
            </w:r>
            <w:r w:rsidR="002778CF">
              <w:rPr>
                <w:rFonts w:ascii="Arial"/>
                <w:spacing w:val="-2"/>
                <w:sz w:val="20"/>
              </w:rPr>
              <w:t>3</w:t>
            </w:r>
          </w:p>
          <w:p w14:paraId="20F5EF09" w14:textId="70B43324" w:rsidR="002778CF" w:rsidRDefault="002778CF" w:rsidP="00441ED6">
            <w:pPr>
              <w:pStyle w:val="ListParagraph"/>
              <w:numPr>
                <w:ilvl w:val="0"/>
                <w:numId w:val="78"/>
              </w:numPr>
              <w:tabs>
                <w:tab w:val="left" w:pos="426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MS Project 2016</w:t>
            </w:r>
          </w:p>
          <w:p w14:paraId="278AC8B9" w14:textId="70B43324" w:rsidR="00D240CF" w:rsidRDefault="00ED6A18" w:rsidP="00441ED6">
            <w:pPr>
              <w:pStyle w:val="ListParagraph"/>
              <w:numPr>
                <w:ilvl w:val="0"/>
                <w:numId w:val="78"/>
              </w:numPr>
              <w:tabs>
                <w:tab w:val="left" w:pos="426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larity (Only within PMO)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BA" w14:textId="0A491578" w:rsidR="00D240CF" w:rsidRDefault="002778CF" w:rsidP="00441ED6">
            <w:pPr>
              <w:pStyle w:val="ListParagraph"/>
              <w:numPr>
                <w:ilvl w:val="0"/>
                <w:numId w:val="78"/>
              </w:numPr>
            </w:pPr>
            <w:r>
              <w:t>MS Project (Office 365)</w:t>
            </w:r>
          </w:p>
        </w:tc>
      </w:tr>
      <w:tr w:rsidR="00AC1025" w14:paraId="67BD7E02" w14:textId="77777777" w:rsidTr="00AC1025">
        <w:trPr>
          <w:trHeight w:hRule="exact" w:val="61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890D042" w14:textId="77777777" w:rsidR="00AC1025" w:rsidRPr="00AC1025" w:rsidRDefault="00AC1025">
            <w:pPr>
              <w:pStyle w:val="TableParagraph"/>
              <w:spacing w:before="69"/>
              <w:ind w:left="1177" w:right="103" w:hanging="1073"/>
              <w:rPr>
                <w:rFonts w:ascii="Arial"/>
                <w:b/>
                <w:spacing w:val="-1"/>
                <w:sz w:val="20"/>
              </w:rPr>
            </w:pPr>
            <w:r w:rsidRPr="00AC1025">
              <w:rPr>
                <w:rFonts w:ascii="Arial"/>
                <w:b/>
                <w:spacing w:val="-1"/>
                <w:sz w:val="20"/>
              </w:rPr>
              <w:t>Technology Category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692207D" w14:textId="77777777" w:rsidR="00AC1025" w:rsidRPr="00AC1025" w:rsidRDefault="00AC1025">
            <w:r w:rsidRPr="00AC1025">
              <w:t>Retir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EF50AD7" w14:textId="77777777" w:rsidR="00AC1025" w:rsidRPr="00AC1025" w:rsidRDefault="00AC1025" w:rsidP="00AC1025">
            <w:pPr>
              <w:pStyle w:val="ListParagraph"/>
              <w:tabs>
                <w:tab w:val="left" w:pos="426"/>
              </w:tabs>
              <w:spacing w:before="68"/>
              <w:ind w:left="425" w:hanging="360"/>
              <w:rPr>
                <w:rFonts w:ascii="Arial"/>
                <w:sz w:val="20"/>
              </w:rPr>
            </w:pPr>
            <w:r w:rsidRPr="00AC1025">
              <w:rPr>
                <w:rFonts w:ascii="Arial"/>
                <w:sz w:val="20"/>
              </w:rPr>
              <w:t>Current Environment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9ADB320" w14:textId="77777777" w:rsidR="00AC1025" w:rsidRPr="00AC1025" w:rsidRDefault="00AC1025" w:rsidP="00AC1025">
            <w:pPr>
              <w:pStyle w:val="ListParagraph"/>
              <w:tabs>
                <w:tab w:val="left" w:pos="427"/>
              </w:tabs>
              <w:spacing w:before="68"/>
              <w:ind w:left="426" w:hanging="360"/>
              <w:rPr>
                <w:rFonts w:ascii="Arial"/>
                <w:spacing w:val="-1"/>
                <w:sz w:val="20"/>
              </w:rPr>
            </w:pPr>
            <w:r w:rsidRPr="00AC1025">
              <w:rPr>
                <w:rFonts w:ascii="Arial"/>
                <w:spacing w:val="-1"/>
                <w:sz w:val="20"/>
              </w:rPr>
              <w:t>Future Direction</w:t>
            </w:r>
          </w:p>
        </w:tc>
      </w:tr>
      <w:tr w:rsidR="00AC1025" w14:paraId="391A6312" w14:textId="77777777" w:rsidTr="00AC1025">
        <w:trPr>
          <w:trHeight w:hRule="exact" w:val="61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966"/>
          </w:tcPr>
          <w:p w14:paraId="6B97F315" w14:textId="77777777" w:rsidR="00AC1025" w:rsidRPr="00AC1025" w:rsidRDefault="00AC1025" w:rsidP="00AC1025">
            <w:pPr>
              <w:pStyle w:val="TableParagraph"/>
              <w:spacing w:before="69"/>
              <w:ind w:left="1177" w:right="103" w:hanging="1073"/>
              <w:rPr>
                <w:rFonts w:ascii="Arial"/>
                <w:b/>
                <w:spacing w:val="-1"/>
                <w:sz w:val="20"/>
              </w:rPr>
            </w:pPr>
            <w:r w:rsidRPr="00AC1025">
              <w:rPr>
                <w:rFonts w:ascii="Arial"/>
                <w:b/>
                <w:spacing w:val="-1"/>
                <w:sz w:val="20"/>
              </w:rPr>
              <w:t>Other Tool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966"/>
          </w:tcPr>
          <w:p w14:paraId="3F555D19" w14:textId="77777777" w:rsidR="00AC1025" w:rsidRPr="00AC1025" w:rsidRDefault="00AC1025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966"/>
          </w:tcPr>
          <w:p w14:paraId="48E15449" w14:textId="77777777" w:rsidR="00AC1025" w:rsidRPr="00AC1025" w:rsidRDefault="00AC1025" w:rsidP="00AC1025">
            <w:pPr>
              <w:pStyle w:val="ListParagraph"/>
              <w:tabs>
                <w:tab w:val="left" w:pos="426"/>
              </w:tabs>
              <w:spacing w:before="68"/>
              <w:ind w:left="425" w:hanging="360"/>
              <w:rPr>
                <w:rFonts w:ascii="Arial"/>
                <w:sz w:val="20"/>
              </w:rPr>
            </w:pP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966"/>
          </w:tcPr>
          <w:p w14:paraId="076B43F3" w14:textId="77777777" w:rsidR="00AC1025" w:rsidRPr="00AC1025" w:rsidRDefault="00AC1025" w:rsidP="00AC1025">
            <w:pPr>
              <w:pStyle w:val="ListParagraph"/>
              <w:tabs>
                <w:tab w:val="left" w:pos="427"/>
              </w:tabs>
              <w:spacing w:before="68"/>
              <w:ind w:left="426" w:hanging="360"/>
              <w:rPr>
                <w:rFonts w:ascii="Arial"/>
                <w:spacing w:val="-1"/>
                <w:sz w:val="20"/>
              </w:rPr>
            </w:pPr>
          </w:p>
        </w:tc>
      </w:tr>
      <w:tr w:rsidR="00AC1025" w14:paraId="468019C3" w14:textId="77777777" w:rsidTr="00AC1025">
        <w:trPr>
          <w:trHeight w:hRule="exact" w:val="61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7804E" w14:textId="77777777" w:rsidR="00AC1025" w:rsidRPr="00AC1025" w:rsidRDefault="00AC1025">
            <w:pPr>
              <w:pStyle w:val="TableParagraph"/>
              <w:spacing w:before="69"/>
              <w:ind w:left="1177" w:right="103" w:hanging="1073"/>
              <w:rPr>
                <w:rFonts w:ascii="Arial"/>
                <w:b/>
                <w:spacing w:val="-1"/>
                <w:sz w:val="20"/>
              </w:rPr>
            </w:pPr>
            <w:r w:rsidRPr="00AC1025">
              <w:rPr>
                <w:rFonts w:ascii="Arial"/>
                <w:b/>
                <w:spacing w:val="-1"/>
                <w:sz w:val="20"/>
              </w:rPr>
              <w:t>ETL (Extract, Transform and Load)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1736" w14:textId="77777777" w:rsidR="00AC1025" w:rsidRPr="00AC1025" w:rsidRDefault="00AC1025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15B84" w14:textId="77777777" w:rsidR="00AC1025" w:rsidRPr="00AC1025" w:rsidRDefault="00AC1025" w:rsidP="00441ED6">
            <w:pPr>
              <w:pStyle w:val="ListParagraph"/>
              <w:widowControl/>
              <w:numPr>
                <w:ilvl w:val="0"/>
                <w:numId w:val="152"/>
              </w:numPr>
              <w:spacing w:before="68"/>
              <w:ind w:hanging="360"/>
              <w:rPr>
                <w:rFonts w:ascii="Arial"/>
                <w:sz w:val="20"/>
              </w:rPr>
            </w:pPr>
            <w:r w:rsidRPr="00AC1025">
              <w:rPr>
                <w:rFonts w:ascii="Arial"/>
                <w:sz w:val="20"/>
              </w:rPr>
              <w:t>Informatica 10.1.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0BC2E" w14:textId="77777777" w:rsidR="00AC1025" w:rsidRPr="00AC1025" w:rsidRDefault="00AC1025" w:rsidP="00441ED6">
            <w:pPr>
              <w:pStyle w:val="ListParagraph"/>
              <w:widowControl/>
              <w:numPr>
                <w:ilvl w:val="0"/>
                <w:numId w:val="153"/>
              </w:numPr>
              <w:spacing w:before="68"/>
              <w:rPr>
                <w:rFonts w:ascii="Arial"/>
                <w:spacing w:val="-1"/>
                <w:sz w:val="20"/>
              </w:rPr>
            </w:pPr>
            <w:r w:rsidRPr="00AC1025">
              <w:rPr>
                <w:rFonts w:ascii="Arial"/>
                <w:spacing w:val="-1"/>
                <w:sz w:val="20"/>
              </w:rPr>
              <w:t>Informatica 10.4</w:t>
            </w:r>
          </w:p>
        </w:tc>
      </w:tr>
      <w:tr w:rsidR="00AC1025" w14:paraId="0B92538D" w14:textId="77777777" w:rsidTr="00AC1025">
        <w:trPr>
          <w:trHeight w:hRule="exact" w:val="61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91AA4" w14:textId="77777777" w:rsidR="00AC1025" w:rsidRPr="00AC1025" w:rsidRDefault="00AC1025" w:rsidP="00AC1025">
            <w:pPr>
              <w:pStyle w:val="TableParagraph"/>
              <w:spacing w:before="69"/>
              <w:ind w:left="1177" w:right="103" w:hanging="1073"/>
              <w:rPr>
                <w:rFonts w:ascii="Arial"/>
                <w:b/>
                <w:spacing w:val="-1"/>
                <w:sz w:val="20"/>
              </w:rPr>
            </w:pPr>
            <w:r w:rsidRPr="00AC1025">
              <w:rPr>
                <w:rFonts w:ascii="Arial"/>
                <w:b/>
                <w:spacing w:val="-1"/>
                <w:sz w:val="20"/>
              </w:rPr>
              <w:t>DATA WAREHOUSE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FE663" w14:textId="77777777" w:rsidR="00AC1025" w:rsidRPr="00AC1025" w:rsidRDefault="00AC1025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63184" w14:textId="77777777" w:rsidR="00AC1025" w:rsidRPr="00AC1025" w:rsidRDefault="00AC1025" w:rsidP="00441ED6">
            <w:pPr>
              <w:pStyle w:val="ListParagraph"/>
              <w:widowControl/>
              <w:numPr>
                <w:ilvl w:val="0"/>
                <w:numId w:val="154"/>
              </w:numPr>
              <w:ind w:right="207" w:hanging="359"/>
              <w:rPr>
                <w:rFonts w:ascii="Arial"/>
                <w:sz w:val="20"/>
              </w:rPr>
            </w:pPr>
            <w:r w:rsidRPr="00AC1025">
              <w:rPr>
                <w:rFonts w:ascii="Arial"/>
                <w:sz w:val="20"/>
              </w:rPr>
              <w:t>Informatica 10.1.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66EB8" w14:textId="77777777" w:rsidR="00AC1025" w:rsidRPr="00AC1025" w:rsidRDefault="00AC1025" w:rsidP="00AC1025">
            <w:pPr>
              <w:pStyle w:val="ListParagraph"/>
              <w:tabs>
                <w:tab w:val="left" w:pos="427"/>
              </w:tabs>
              <w:spacing w:before="68"/>
              <w:ind w:left="426" w:hanging="360"/>
              <w:rPr>
                <w:rFonts w:ascii="Arial"/>
                <w:spacing w:val="-1"/>
                <w:sz w:val="20"/>
              </w:rPr>
            </w:pPr>
            <w:r w:rsidRPr="00AC1025">
              <w:rPr>
                <w:rFonts w:ascii="Arial"/>
                <w:spacing w:val="-1"/>
                <w:sz w:val="20"/>
              </w:rPr>
              <w:t>·    </w:t>
            </w:r>
            <w:r w:rsidRPr="00AC1025">
              <w:rPr>
                <w:rFonts w:ascii="Arial"/>
                <w:spacing w:val="-1"/>
                <w:sz w:val="20"/>
              </w:rPr>
              <w:t xml:space="preserve"> Informatica 10.4</w:t>
            </w:r>
          </w:p>
        </w:tc>
      </w:tr>
    </w:tbl>
    <w:p w14:paraId="278AC8C1" w14:textId="77777777" w:rsidR="00D240CF" w:rsidRDefault="00D240CF">
      <w:pPr>
        <w:rPr>
          <w:rFonts w:ascii="Arial" w:eastAsia="Arial" w:hAnsi="Arial" w:cs="Arial"/>
          <w:sz w:val="20"/>
          <w:szCs w:val="20"/>
        </w:r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8C2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27"/>
        <w:gridCol w:w="37"/>
        <w:gridCol w:w="3191"/>
        <w:gridCol w:w="12"/>
        <w:gridCol w:w="4950"/>
        <w:gridCol w:w="45"/>
      </w:tblGrid>
      <w:tr w:rsidR="00AC1025" w14:paraId="5D0D8F31" w14:textId="77777777" w:rsidTr="00AC1025">
        <w:trPr>
          <w:gridAfter w:val="1"/>
          <w:wAfter w:w="45" w:type="dxa"/>
          <w:trHeight w:val="641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3C797" w14:textId="77777777" w:rsidR="00AC1025" w:rsidRDefault="00AC1025">
            <w:pPr>
              <w:pStyle w:val="TableParagraph"/>
              <w:spacing w:before="69"/>
              <w:ind w:left="8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IS Mapping</w:t>
            </w:r>
          </w:p>
        </w:tc>
        <w:tc>
          <w:tcPr>
            <w:tcW w:w="2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2CBF68" w14:textId="77777777" w:rsidR="00AC1025" w:rsidRDefault="00AC1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B79A33" w14:textId="77777777" w:rsidR="00AC1025" w:rsidRDefault="00AC1025" w:rsidP="00441ED6">
            <w:pPr>
              <w:pStyle w:val="ListParagraph"/>
              <w:widowControl/>
              <w:numPr>
                <w:ilvl w:val="0"/>
                <w:numId w:val="148"/>
              </w:numPr>
              <w:spacing w:before="68" w:line="244" w:lineRule="exact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SRI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rcGIS 10.5.1</w:t>
            </w:r>
          </w:p>
        </w:tc>
        <w:tc>
          <w:tcPr>
            <w:tcW w:w="4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A370D1" w14:textId="77777777" w:rsidR="00AC1025" w:rsidRDefault="00AC1025" w:rsidP="00441ED6">
            <w:pPr>
              <w:pStyle w:val="ListParagraph"/>
              <w:widowControl/>
              <w:numPr>
                <w:ilvl w:val="0"/>
                <w:numId w:val="149"/>
              </w:numPr>
              <w:spacing w:before="68" w:line="24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SRI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rcGIS 10.8</w:t>
            </w:r>
          </w:p>
          <w:p w14:paraId="062BE56F" w14:textId="77777777" w:rsidR="00AC1025" w:rsidRDefault="00AC1025" w:rsidP="00441ED6">
            <w:pPr>
              <w:pStyle w:val="ListParagraph"/>
              <w:widowControl/>
              <w:numPr>
                <w:ilvl w:val="0"/>
                <w:numId w:val="149"/>
              </w:num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GIS Pro 2.5</w:t>
            </w:r>
          </w:p>
        </w:tc>
      </w:tr>
      <w:tr w:rsidR="00AC1025" w14:paraId="41A1FDFB" w14:textId="77777777" w:rsidTr="00AC1025">
        <w:trPr>
          <w:gridAfter w:val="1"/>
          <w:wAfter w:w="45" w:type="dxa"/>
          <w:trHeight w:val="614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B29A8" w14:textId="77777777" w:rsidR="00AC1025" w:rsidRDefault="00AC1025">
            <w:pPr>
              <w:pStyle w:val="TableParagraph"/>
              <w:spacing w:before="69"/>
              <w:ind w:left="66" w:right="64" w:firstLine="1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SCOVERY/VISUALIZATION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BA1096" w14:textId="77777777" w:rsidR="00AC1025" w:rsidRDefault="00AC1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1B1C63" w14:textId="77777777" w:rsidR="00AC1025" w:rsidRDefault="00AC1025" w:rsidP="00441ED6">
            <w:pPr>
              <w:pStyle w:val="ListParagraph"/>
              <w:widowControl/>
              <w:numPr>
                <w:ilvl w:val="0"/>
                <w:numId w:val="150"/>
              </w:numPr>
              <w:spacing w:before="68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AS 9.4 R5</w:t>
            </w:r>
          </w:p>
          <w:p w14:paraId="681CF042" w14:textId="77777777" w:rsidR="00AC1025" w:rsidRDefault="00AC1025" w:rsidP="00441ED6">
            <w:pPr>
              <w:pStyle w:val="ListParagraph"/>
              <w:widowControl/>
              <w:numPr>
                <w:ilvl w:val="0"/>
                <w:numId w:val="150"/>
              </w:numPr>
              <w:spacing w:before="68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Tableau 2019.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39FC34" w14:textId="77777777" w:rsidR="00AC1025" w:rsidRDefault="00AC1025">
            <w:pPr>
              <w:pStyle w:val="TableParagraph"/>
              <w:spacing w:before="68"/>
              <w:ind w:lef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/>
                <w:sz w:val="20"/>
                <w:szCs w:val="20"/>
              </w:rPr>
              <w:t>     </w:t>
            </w:r>
            <w:r>
              <w:rPr>
                <w:rFonts w:ascii="Arial" w:hAnsi="Arial" w:cs="Arial"/>
                <w:sz w:val="20"/>
                <w:szCs w:val="20"/>
              </w:rPr>
              <w:t>SAS 9.4 R7</w:t>
            </w:r>
          </w:p>
          <w:p w14:paraId="008D23C5" w14:textId="77777777" w:rsidR="00AC1025" w:rsidRDefault="00AC1025" w:rsidP="00441ED6">
            <w:pPr>
              <w:pStyle w:val="TableParagraph"/>
              <w:widowControl/>
              <w:numPr>
                <w:ilvl w:val="0"/>
                <w:numId w:val="151"/>
              </w:numPr>
              <w:spacing w:before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au 2020.2</w:t>
            </w:r>
          </w:p>
        </w:tc>
      </w:tr>
      <w:tr w:rsidR="00AC1025" w14:paraId="51885304" w14:textId="77777777" w:rsidTr="00AC1025">
        <w:tblPrEx>
          <w:tblLook w:val="01E0" w:firstRow="1" w:lastRow="1" w:firstColumn="1" w:lastColumn="1" w:noHBand="0" w:noVBand="0"/>
        </w:tblPrEx>
        <w:trPr>
          <w:trHeight w:hRule="exact" w:val="61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05277" w14:textId="77777777" w:rsidR="00AC1025" w:rsidRDefault="00AC1025">
            <w:pPr>
              <w:pStyle w:val="TableParagraph"/>
              <w:spacing w:before="69"/>
              <w:ind w:left="66" w:right="64" w:firstLine="1105"/>
              <w:rPr>
                <w:rFonts w:ascii="Arial"/>
                <w:b/>
                <w:spacing w:val="-1"/>
                <w:sz w:val="20"/>
              </w:rPr>
            </w:pPr>
          </w:p>
        </w:tc>
        <w:tc>
          <w:tcPr>
            <w:tcW w:w="2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86523" w14:textId="77777777" w:rsidR="00AC1025" w:rsidRDefault="00AC1025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CDB9D" w14:textId="77777777" w:rsidR="00AC1025" w:rsidRDefault="00AC1025" w:rsidP="00441ED6">
            <w:pPr>
              <w:pStyle w:val="ListParagraph"/>
              <w:numPr>
                <w:ilvl w:val="0"/>
                <w:numId w:val="77"/>
              </w:numPr>
              <w:tabs>
                <w:tab w:val="left" w:pos="426"/>
              </w:tabs>
              <w:spacing w:before="68"/>
              <w:ind w:hanging="360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50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1DF17" w14:textId="77777777" w:rsidR="00AC1025" w:rsidRDefault="00AC1025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</w:p>
        </w:tc>
      </w:tr>
      <w:tr w:rsidR="00AC1025" w14:paraId="65115285" w14:textId="77777777" w:rsidTr="00AC1025">
        <w:tblPrEx>
          <w:tblLook w:val="01E0" w:firstRow="1" w:lastRow="1" w:firstColumn="1" w:lastColumn="1" w:noHBand="0" w:noVBand="0"/>
        </w:tblPrEx>
        <w:trPr>
          <w:trHeight w:hRule="exact" w:val="61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59C3D" w14:textId="77777777" w:rsidR="00AC1025" w:rsidRDefault="00AC1025">
            <w:pPr>
              <w:pStyle w:val="TableParagraph"/>
              <w:spacing w:before="69"/>
              <w:ind w:left="66" w:right="64" w:firstLine="1105"/>
              <w:rPr>
                <w:rFonts w:ascii="Arial"/>
                <w:b/>
                <w:spacing w:val="-1"/>
                <w:sz w:val="20"/>
              </w:rPr>
            </w:pPr>
          </w:p>
        </w:tc>
        <w:tc>
          <w:tcPr>
            <w:tcW w:w="2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7BD8F" w14:textId="77777777" w:rsidR="00AC1025" w:rsidRDefault="00AC1025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FD1EB" w14:textId="77777777" w:rsidR="00AC1025" w:rsidRDefault="00AC1025" w:rsidP="00441ED6">
            <w:pPr>
              <w:pStyle w:val="ListParagraph"/>
              <w:numPr>
                <w:ilvl w:val="0"/>
                <w:numId w:val="77"/>
              </w:numPr>
              <w:tabs>
                <w:tab w:val="left" w:pos="426"/>
              </w:tabs>
              <w:spacing w:before="68"/>
              <w:ind w:hanging="360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50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FC57" w14:textId="77777777" w:rsidR="00AC1025" w:rsidRDefault="00AC1025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</w:p>
        </w:tc>
      </w:tr>
      <w:tr w:rsidR="00D240CF" w14:paraId="278AC8D4" w14:textId="77777777" w:rsidTr="00AC102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0" w14:textId="77777777" w:rsidR="00D240CF" w:rsidRDefault="00ED6A18">
            <w:pPr>
              <w:pStyle w:val="TableParagraph"/>
              <w:spacing w:before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EARCH</w:t>
            </w:r>
          </w:p>
        </w:tc>
        <w:tc>
          <w:tcPr>
            <w:tcW w:w="2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1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2" w14:textId="77777777" w:rsidR="00D240CF" w:rsidRDefault="00ED6A18" w:rsidP="00441ED6">
            <w:pPr>
              <w:pStyle w:val="ListParagraph"/>
              <w:numPr>
                <w:ilvl w:val="0"/>
                <w:numId w:val="76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oogle Appliance 7.2</w:t>
            </w:r>
          </w:p>
        </w:tc>
        <w:tc>
          <w:tcPr>
            <w:tcW w:w="50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3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8D9" w14:textId="77777777" w:rsidTr="00AC1025">
        <w:tblPrEx>
          <w:tblLook w:val="01E0" w:firstRow="1" w:lastRow="1" w:firstColumn="1" w:lastColumn="1" w:noHBand="0" w:noVBand="0"/>
        </w:tblPrEx>
        <w:trPr>
          <w:trHeight w:hRule="exact" w:val="62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5" w14:textId="77777777" w:rsidR="00D240CF" w:rsidRDefault="00ED6A18">
            <w:pPr>
              <w:pStyle w:val="TableParagraph"/>
              <w:spacing w:before="69"/>
              <w:ind w:left="8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PORTING</w:t>
            </w:r>
          </w:p>
        </w:tc>
        <w:tc>
          <w:tcPr>
            <w:tcW w:w="2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6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7" w14:textId="77777777" w:rsidR="00D240CF" w:rsidRDefault="00ED6A18" w:rsidP="00441ED6">
            <w:pPr>
              <w:pStyle w:val="ListParagraph"/>
              <w:numPr>
                <w:ilvl w:val="0"/>
                <w:numId w:val="75"/>
              </w:numPr>
              <w:tabs>
                <w:tab w:val="left" w:pos="426"/>
              </w:tabs>
              <w:spacing w:before="68"/>
              <w:ind w:right="783" w:hanging="3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Q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orting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014</w:t>
            </w:r>
          </w:p>
        </w:tc>
        <w:tc>
          <w:tcPr>
            <w:tcW w:w="50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8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8E0" w14:textId="77777777" w:rsidTr="00AC1025">
        <w:tblPrEx>
          <w:tblLook w:val="01E0" w:firstRow="1" w:lastRow="1" w:firstColumn="1" w:lastColumn="1" w:noHBand="0" w:noVBand="0"/>
        </w:tblPrEx>
        <w:trPr>
          <w:trHeight w:hRule="exact" w:val="134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A" w14:textId="77777777" w:rsidR="00D240CF" w:rsidRDefault="00ED6A18">
            <w:pPr>
              <w:pStyle w:val="TableParagraph"/>
              <w:spacing w:before="69"/>
              <w:ind w:left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FILE/IMAGE STORAGE</w:t>
            </w:r>
          </w:p>
        </w:tc>
        <w:tc>
          <w:tcPr>
            <w:tcW w:w="2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B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C" w14:textId="77777777" w:rsidR="00D240CF" w:rsidRDefault="00ED6A18" w:rsidP="00441ED6">
            <w:pPr>
              <w:pStyle w:val="ListParagraph"/>
              <w:numPr>
                <w:ilvl w:val="0"/>
                <w:numId w:val="74"/>
              </w:numPr>
              <w:tabs>
                <w:tab w:val="left" w:pos="426"/>
              </w:tabs>
              <w:spacing w:before="68" w:line="244" w:lineRule="exact"/>
              <w:ind w:hanging="3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ocushare 6.6.1.6</w:t>
            </w:r>
          </w:p>
          <w:p w14:paraId="278AC8DD" w14:textId="77777777" w:rsidR="00D240CF" w:rsidRDefault="00ED6A18" w:rsidP="00441ED6">
            <w:pPr>
              <w:pStyle w:val="ListParagraph"/>
              <w:numPr>
                <w:ilvl w:val="0"/>
                <w:numId w:val="74"/>
              </w:numPr>
              <w:tabs>
                <w:tab w:val="left" w:pos="426"/>
              </w:tabs>
              <w:ind w:right="339" w:hanging="3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racl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bCenter Content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e 11g</w:t>
            </w:r>
          </w:p>
          <w:p w14:paraId="278AC8DE" w14:textId="77777777" w:rsidR="00D240CF" w:rsidRDefault="00ED6A18" w:rsidP="00441ED6">
            <w:pPr>
              <w:pStyle w:val="ListParagraph"/>
              <w:numPr>
                <w:ilvl w:val="0"/>
                <w:numId w:val="74"/>
              </w:numPr>
              <w:tabs>
                <w:tab w:val="left" w:pos="426"/>
              </w:tabs>
              <w:spacing w:before="17" w:line="230" w:lineRule="exact"/>
              <w:ind w:left="425" w:right="30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C</w:t>
            </w:r>
            <w:r>
              <w:rPr>
                <w:rFonts w:ascii="Arial"/>
                <w:spacing w:val="-1"/>
                <w:sz w:val="20"/>
              </w:rPr>
              <w:t xml:space="preserve"> Documentum Content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er 7.1</w:t>
            </w:r>
          </w:p>
        </w:tc>
        <w:tc>
          <w:tcPr>
            <w:tcW w:w="50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DF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8E7" w14:textId="77777777" w:rsidTr="00AC1025">
        <w:tblPrEx>
          <w:tblLook w:val="01E0" w:firstRow="1" w:lastRow="1" w:firstColumn="1" w:lastColumn="1" w:noHBand="0" w:noVBand="0"/>
        </w:tblPrEx>
        <w:trPr>
          <w:trHeight w:hRule="exact" w:val="88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E1" w14:textId="77777777" w:rsidR="00D240CF" w:rsidRDefault="00ED6A18">
            <w:pPr>
              <w:pStyle w:val="TableParagraph"/>
              <w:spacing w:before="69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maging/Document Intake</w:t>
            </w:r>
          </w:p>
        </w:tc>
        <w:tc>
          <w:tcPr>
            <w:tcW w:w="2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E2" w14:textId="77777777" w:rsidR="00D240CF" w:rsidRDefault="00ED6A18" w:rsidP="00441ED6">
            <w:pPr>
              <w:pStyle w:val="ListParagraph"/>
              <w:numPr>
                <w:ilvl w:val="0"/>
                <w:numId w:val="73"/>
              </w:num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FileClerk </w:t>
            </w:r>
            <w:r>
              <w:rPr>
                <w:rFonts w:ascii="Arial"/>
                <w:sz w:val="20"/>
              </w:rPr>
              <w:t>2.0.9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E3" w14:textId="77777777" w:rsidR="00D240CF" w:rsidRDefault="00ED6A18" w:rsidP="00441ED6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FileClerk </w:t>
            </w:r>
            <w:r>
              <w:rPr>
                <w:rFonts w:ascii="Arial"/>
                <w:sz w:val="20"/>
              </w:rPr>
              <w:t>2.0.9</w:t>
            </w:r>
          </w:p>
          <w:p w14:paraId="278AC8E4" w14:textId="77777777" w:rsidR="00D240CF" w:rsidRDefault="00ED6A18" w:rsidP="00441ED6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nvey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riptable</w:t>
            </w:r>
          </w:p>
          <w:p w14:paraId="278AC8E5" w14:textId="77777777" w:rsidR="00D240CF" w:rsidRDefault="00ED6A18" w:rsidP="00441ED6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leNet</w:t>
            </w:r>
            <w:r>
              <w:rPr>
                <w:rFonts w:ascii="Arial"/>
                <w:spacing w:val="-1"/>
                <w:sz w:val="20"/>
              </w:rPr>
              <w:t xml:space="preserve"> Viewer 3.3</w:t>
            </w:r>
          </w:p>
        </w:tc>
        <w:tc>
          <w:tcPr>
            <w:tcW w:w="50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E6" w14:textId="77777777" w:rsidR="00D240CF" w:rsidRDefault="00ED6A18" w:rsidP="00441ED6">
            <w:pPr>
              <w:pStyle w:val="ListParagraph"/>
              <w:numPr>
                <w:ilvl w:val="0"/>
                <w:numId w:val="71"/>
              </w:num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leClerk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.x.x</w:t>
            </w:r>
          </w:p>
        </w:tc>
      </w:tr>
      <w:tr w:rsidR="00AC1025" w14:paraId="278AC8ED" w14:textId="77777777" w:rsidTr="002F6DF7">
        <w:tblPrEx>
          <w:tblLook w:val="01E0" w:firstRow="1" w:lastRow="1" w:firstColumn="1" w:lastColumn="1" w:noHBand="0" w:noVBand="0"/>
        </w:tblPrEx>
        <w:trPr>
          <w:trHeight w:hRule="exact" w:val="641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AC8E8" w14:textId="0FA11B66" w:rsidR="00AC1025" w:rsidRPr="00AC1025" w:rsidRDefault="00AC1025" w:rsidP="00AC1025">
            <w:pPr>
              <w:pStyle w:val="TableParagraph"/>
              <w:spacing w:before="69"/>
              <w:ind w:left="382"/>
              <w:rPr>
                <w:rFonts w:ascii="Arial" w:eastAsia="Arial" w:hAnsi="Arial" w:cs="Arial"/>
                <w:sz w:val="20"/>
                <w:szCs w:val="20"/>
              </w:rPr>
            </w:pPr>
            <w:r w:rsidRPr="00AC1025">
              <w:rPr>
                <w:rFonts w:ascii="Arial" w:hAnsi="Arial" w:cs="Arial"/>
                <w:color w:val="000000"/>
                <w:sz w:val="24"/>
                <w:szCs w:val="24"/>
              </w:rPr>
              <w:t>Self Service Reporting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AC8E9" w14:textId="75D660F3" w:rsidR="00AC1025" w:rsidRPr="00AC1025" w:rsidRDefault="00AC1025" w:rsidP="00441ED6">
            <w:pPr>
              <w:pStyle w:val="ListParagraph"/>
              <w:numPr>
                <w:ilvl w:val="0"/>
                <w:numId w:val="70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 w:rsidRPr="00AC1025">
              <w:rPr>
                <w:rFonts w:ascii="Arial" w:hAnsi="Arial" w:cs="Arial"/>
                <w:color w:val="000000"/>
                <w:sz w:val="24"/>
                <w:szCs w:val="24"/>
              </w:rPr>
              <w:t>Cognos Query Studio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376E17" w14:textId="77777777" w:rsidR="00AC1025" w:rsidRPr="00AC1025" w:rsidRDefault="00AC1025" w:rsidP="00441ED6">
            <w:pPr>
              <w:pStyle w:val="ListParagraph"/>
              <w:widowControl/>
              <w:numPr>
                <w:ilvl w:val="0"/>
                <w:numId w:val="155"/>
              </w:numPr>
              <w:spacing w:before="68" w:line="244" w:lineRule="exact"/>
              <w:ind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AC10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gnos BI 10.2.2</w:t>
            </w:r>
          </w:p>
          <w:p w14:paraId="278AC8EB" w14:textId="41873109" w:rsidR="00AC1025" w:rsidRPr="00AC1025" w:rsidRDefault="00AC1025" w:rsidP="00441ED6">
            <w:pPr>
              <w:pStyle w:val="ListParagraph"/>
              <w:numPr>
                <w:ilvl w:val="0"/>
                <w:numId w:val="69"/>
              </w:numPr>
              <w:tabs>
                <w:tab w:val="left" w:pos="426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AC10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gnos Report Studio</w:t>
            </w:r>
          </w:p>
        </w:tc>
        <w:tc>
          <w:tcPr>
            <w:tcW w:w="5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7B72B" w14:textId="77777777" w:rsidR="00AC1025" w:rsidRPr="00AC1025" w:rsidRDefault="00AC1025" w:rsidP="00441ED6">
            <w:pPr>
              <w:pStyle w:val="ListParagraph"/>
              <w:widowControl/>
              <w:numPr>
                <w:ilvl w:val="0"/>
                <w:numId w:val="156"/>
              </w:numPr>
              <w:spacing w:before="68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AC1025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Cognos BI 11.1.5</w:t>
            </w:r>
          </w:p>
          <w:p w14:paraId="278AC8EC" w14:textId="3D7AD825" w:rsidR="00AC1025" w:rsidRPr="00AC1025" w:rsidRDefault="00AC1025" w:rsidP="00441ED6">
            <w:pPr>
              <w:pStyle w:val="ListParagraph"/>
              <w:numPr>
                <w:ilvl w:val="0"/>
                <w:numId w:val="68"/>
              </w:num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  <w:r w:rsidRPr="00AC1025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Cognos Analytics Report Authoring</w:t>
            </w:r>
          </w:p>
        </w:tc>
      </w:tr>
      <w:tr w:rsidR="00AC1025" w14:paraId="278AC8F3" w14:textId="77777777" w:rsidTr="002F6DF7">
        <w:tblPrEx>
          <w:tblLook w:val="01E0" w:firstRow="1" w:lastRow="1" w:firstColumn="1" w:lastColumn="1" w:noHBand="0" w:noVBand="0"/>
        </w:tblPrEx>
        <w:trPr>
          <w:trHeight w:hRule="exact" w:val="871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AC8EE" w14:textId="48B31BB8" w:rsidR="00AC1025" w:rsidRPr="00AC1025" w:rsidRDefault="00AC1025" w:rsidP="00AC1025">
            <w:pPr>
              <w:pStyle w:val="TableParagraph"/>
              <w:spacing w:before="70"/>
              <w:ind w:left="482"/>
              <w:rPr>
                <w:rFonts w:ascii="Arial" w:eastAsia="Arial" w:hAnsi="Arial" w:cs="Arial"/>
                <w:sz w:val="20"/>
                <w:szCs w:val="20"/>
              </w:rPr>
            </w:pPr>
            <w:r w:rsidRPr="00AC1025">
              <w:rPr>
                <w:rFonts w:ascii="Arial" w:hAnsi="Arial" w:cs="Arial"/>
                <w:color w:val="000000"/>
                <w:sz w:val="24"/>
                <w:szCs w:val="24"/>
              </w:rPr>
              <w:t>DATA WAREHOUSE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AC8EF" w14:textId="1A3B3BC3" w:rsidR="00AC1025" w:rsidRPr="00AC1025" w:rsidRDefault="00AC1025" w:rsidP="00AC1025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AC8F1" w14:textId="0A3E062C" w:rsidR="00AC1025" w:rsidRPr="00AC1025" w:rsidRDefault="00AC1025" w:rsidP="00441ED6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ind w:right="207" w:hanging="359"/>
              <w:rPr>
                <w:rFonts w:ascii="Arial" w:eastAsia="Arial" w:hAnsi="Arial" w:cs="Arial"/>
                <w:sz w:val="20"/>
                <w:szCs w:val="20"/>
              </w:rPr>
            </w:pPr>
            <w:r w:rsidRPr="00AC1025">
              <w:rPr>
                <w:rFonts w:ascii="Arial" w:hAnsi="Arial" w:cs="Arial"/>
                <w:color w:val="000000"/>
                <w:sz w:val="24"/>
                <w:szCs w:val="24"/>
              </w:rPr>
              <w:t>Cognos PowerPlay/Transformer 10.2.2</w:t>
            </w:r>
          </w:p>
        </w:tc>
        <w:tc>
          <w:tcPr>
            <w:tcW w:w="50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AC8F2" w14:textId="1BBA08AF" w:rsidR="00AC1025" w:rsidRPr="00AC1025" w:rsidRDefault="00AC1025" w:rsidP="00AC1025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 w:rsidRPr="00AC1025">
              <w:rPr>
                <w:rFonts w:ascii="Arial" w:hAnsi="Arial" w:cs="Arial"/>
                <w:color w:val="000000"/>
                <w:sz w:val="24"/>
                <w:szCs w:val="24"/>
              </w:rPr>
              <w:t>Cognos PowerPlay/Transformer 11.1.4</w:t>
            </w:r>
          </w:p>
        </w:tc>
      </w:tr>
      <w:tr w:rsidR="00D240CF" w14:paraId="278AC8F9" w14:textId="77777777" w:rsidTr="00AC1025">
        <w:tblPrEx>
          <w:tblLook w:val="01E0" w:firstRow="1" w:lastRow="1" w:firstColumn="1" w:lastColumn="1" w:noHBand="0" w:noVBand="0"/>
        </w:tblPrEx>
        <w:trPr>
          <w:trHeight w:hRule="exact" w:val="1100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F4" w14:textId="77777777" w:rsidR="00D240CF" w:rsidRDefault="00ED6A18">
            <w:pPr>
              <w:pStyle w:val="TableParagraph"/>
              <w:spacing w:before="70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ransaction</w:t>
            </w:r>
            <w:r>
              <w:rPr>
                <w:rFonts w:ascii="Arial"/>
                <w:b/>
                <w:spacing w:val="-23"/>
              </w:rPr>
              <w:t xml:space="preserve"> </w:t>
            </w:r>
            <w:r>
              <w:rPr>
                <w:rFonts w:ascii="Arial"/>
                <w:b/>
              </w:rPr>
              <w:t>Managers</w:t>
            </w:r>
          </w:p>
        </w:tc>
        <w:tc>
          <w:tcPr>
            <w:tcW w:w="2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F5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F6" w14:textId="77777777" w:rsidR="00D240CF" w:rsidRDefault="00ED6A18" w:rsidP="00441ED6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</w:tabs>
              <w:spacing w:before="68"/>
              <w:ind w:right="650" w:hanging="3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ransaction Information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or (TIP)</w:t>
            </w:r>
          </w:p>
          <w:p w14:paraId="278AC8F7" w14:textId="77777777" w:rsidR="00D240CF" w:rsidRDefault="00ED6A18" w:rsidP="00441ED6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</w:tabs>
              <w:ind w:right="606" w:hanging="3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icrosoft</w:t>
            </w:r>
            <w:r>
              <w:rPr>
                <w:rFonts w:ascii="Arial"/>
                <w:spacing w:val="-1"/>
                <w:sz w:val="20"/>
              </w:rPr>
              <w:t xml:space="preserve"> Distribution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nsacti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ordinator</w:t>
            </w:r>
          </w:p>
        </w:tc>
        <w:tc>
          <w:tcPr>
            <w:tcW w:w="50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F8" w14:textId="77777777" w:rsidR="00D240CF" w:rsidRDefault="00D240CF"/>
        </w:tc>
      </w:tr>
      <w:tr w:rsidR="00D240CF" w14:paraId="278AC8FE" w14:textId="77777777" w:rsidTr="00AC1025">
        <w:tblPrEx>
          <w:tblLook w:val="01E0" w:firstRow="1" w:lastRow="1" w:firstColumn="1" w:lastColumn="1" w:noHBand="0" w:noVBand="0"/>
        </w:tblPrEx>
        <w:trPr>
          <w:trHeight w:hRule="exact" w:val="40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FA" w14:textId="77777777" w:rsidR="00D240CF" w:rsidRDefault="00D240CF"/>
        </w:tc>
        <w:tc>
          <w:tcPr>
            <w:tcW w:w="2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FB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FC" w14:textId="77777777" w:rsidR="00D240CF" w:rsidRDefault="00ED6A18">
            <w:pPr>
              <w:pStyle w:val="TableParagraph"/>
              <w:spacing w:before="69"/>
              <w:ind w:left="65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50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8FD" w14:textId="77777777" w:rsidR="00D240CF" w:rsidRDefault="00D240CF"/>
        </w:tc>
      </w:tr>
    </w:tbl>
    <w:p w14:paraId="278AC8FF" w14:textId="77777777" w:rsidR="00D240CF" w:rsidRDefault="00D240CF">
      <w:p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900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2864"/>
        <w:gridCol w:w="3191"/>
        <w:gridCol w:w="5002"/>
      </w:tblGrid>
      <w:tr w:rsidR="00D240CF" w14:paraId="278AC912" w14:textId="77777777">
        <w:trPr>
          <w:trHeight w:hRule="exact" w:val="4225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01" w14:textId="77777777" w:rsidR="00D240CF" w:rsidRDefault="00ED6A18">
            <w:pPr>
              <w:pStyle w:val="TableParagraph"/>
              <w:spacing w:before="70"/>
              <w:ind w:left="8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ddleware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02" w14:textId="77777777" w:rsidR="00D240CF" w:rsidRDefault="00ED6A18" w:rsidP="00441ED6">
            <w:pPr>
              <w:pStyle w:val="ListParagraph"/>
              <w:numPr>
                <w:ilvl w:val="0"/>
                <w:numId w:val="65"/>
              </w:numPr>
              <w:tabs>
                <w:tab w:val="left" w:pos="427"/>
              </w:tabs>
              <w:spacing w:before="68"/>
              <w:ind w:right="33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JBOSS 4.2.2 Used with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ediary</w:t>
            </w:r>
          </w:p>
          <w:p w14:paraId="278AC903" w14:textId="77777777" w:rsidR="00D240CF" w:rsidRDefault="00ED6A18" w:rsidP="00441ED6">
            <w:pPr>
              <w:pStyle w:val="ListParagraph"/>
              <w:numPr>
                <w:ilvl w:val="0"/>
                <w:numId w:val="65"/>
              </w:numPr>
              <w:tabs>
                <w:tab w:val="left" w:pos="427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icrosoft </w:t>
            </w:r>
            <w:r>
              <w:rPr>
                <w:rFonts w:ascii="Arial"/>
                <w:sz w:val="20"/>
              </w:rPr>
              <w:t>BizTalk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009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04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6"/>
              </w:tabs>
              <w:spacing w:before="68" w:line="244" w:lineRule="exact"/>
              <w:ind w:hanging="3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BM</w:t>
            </w:r>
            <w:r>
              <w:rPr>
                <w:rFonts w:ascii="Arial"/>
                <w:spacing w:val="-1"/>
                <w:sz w:val="20"/>
              </w:rPr>
              <w:t xml:space="preserve"> Websphere MQ 6.0</w:t>
            </w:r>
          </w:p>
          <w:p w14:paraId="278AC905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</w:tabs>
              <w:ind w:right="571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WebMethods </w:t>
            </w:r>
            <w:r>
              <w:rPr>
                <w:rFonts w:ascii="Arial"/>
                <w:sz w:val="20"/>
              </w:rPr>
              <w:t>Integration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er 7.1.2</w:t>
            </w:r>
          </w:p>
          <w:p w14:paraId="278AC906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6"/>
              </w:tabs>
              <w:spacing w:line="244" w:lineRule="exact"/>
              <w:ind w:left="4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ebMethods Brok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7.1.2</w:t>
            </w:r>
          </w:p>
          <w:p w14:paraId="278AC907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</w:tabs>
              <w:ind w:right="84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ebMethods Trading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twork 7.1.2</w:t>
            </w:r>
          </w:p>
          <w:p w14:paraId="278AC908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6"/>
              </w:tabs>
              <w:spacing w:line="243" w:lineRule="exact"/>
              <w:ind w:left="4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ebMethod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signer 7.1.2</w:t>
            </w:r>
          </w:p>
          <w:p w14:paraId="278AC909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b</w:t>
            </w:r>
            <w:r>
              <w:rPr>
                <w:rFonts w:ascii="Arial"/>
                <w:spacing w:val="-1"/>
                <w:sz w:val="20"/>
              </w:rPr>
              <w:t xml:space="preserve"> Services</w:t>
            </w:r>
          </w:p>
          <w:p w14:paraId="278AC90A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JBOSS 4.0.5</w:t>
            </w:r>
          </w:p>
          <w:p w14:paraId="278AC90B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OAP 1.2</w:t>
            </w:r>
          </w:p>
          <w:p w14:paraId="278AC90C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isys OpenTI/OpenOLTP</w:t>
            </w:r>
          </w:p>
          <w:p w14:paraId="278AC90D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6"/>
              </w:tabs>
              <w:spacing w:before="16" w:line="230" w:lineRule="exact"/>
              <w:ind w:left="425" w:righ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VEit Secure FTP-Central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8.0.11</w:t>
            </w:r>
          </w:p>
          <w:p w14:paraId="278AC90E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6"/>
              </w:tabs>
              <w:spacing w:before="13" w:line="230" w:lineRule="exact"/>
              <w:ind w:left="425" w:right="331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OVEit Secure FTP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DMZ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. 8.1</w:t>
            </w:r>
          </w:p>
          <w:p w14:paraId="278AC90F" w14:textId="77777777" w:rsidR="00D240CF" w:rsidRDefault="00ED6A18" w:rsidP="00441ED6">
            <w:pPr>
              <w:pStyle w:val="ListParagraph"/>
              <w:numPr>
                <w:ilvl w:val="0"/>
                <w:numId w:val="64"/>
              </w:numPr>
              <w:tabs>
                <w:tab w:val="left" w:pos="426"/>
              </w:tabs>
              <w:spacing w:before="13" w:line="230" w:lineRule="exact"/>
              <w:ind w:left="425" w:right="54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formatica</w:t>
            </w:r>
            <w:r>
              <w:rPr>
                <w:rFonts w:ascii="Arial"/>
                <w:spacing w:val="-2"/>
                <w:sz w:val="20"/>
              </w:rPr>
              <w:t xml:space="preserve"> PowerCenter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8.1.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10" w14:textId="77777777" w:rsidR="00D240CF" w:rsidRDefault="00ED6A18" w:rsidP="00441ED6">
            <w:pPr>
              <w:pStyle w:val="ListParagraph"/>
              <w:numPr>
                <w:ilvl w:val="0"/>
                <w:numId w:val="63"/>
              </w:numPr>
              <w:tabs>
                <w:tab w:val="left" w:pos="787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VEit DMZ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. 8.2</w:t>
            </w:r>
          </w:p>
          <w:p w14:paraId="278AC911" w14:textId="77777777" w:rsidR="00D240CF" w:rsidRDefault="00ED6A18" w:rsidP="00441ED6">
            <w:pPr>
              <w:pStyle w:val="ListParagraph"/>
              <w:numPr>
                <w:ilvl w:val="0"/>
                <w:numId w:val="63"/>
              </w:numPr>
              <w:tabs>
                <w:tab w:val="left" w:pos="78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VEit Central ver. 8.1</w:t>
            </w:r>
          </w:p>
        </w:tc>
      </w:tr>
      <w:tr w:rsidR="00D240CF" w14:paraId="278AC917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13" w14:textId="77777777" w:rsidR="00D240CF" w:rsidRDefault="00ED6A18">
            <w:pPr>
              <w:pStyle w:val="TableParagraph"/>
              <w:spacing w:before="70"/>
              <w:ind w:left="6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EBMETHOD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14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15" w14:textId="77777777" w:rsidR="00D240CF" w:rsidRDefault="00ED6A18" w:rsidP="00441ED6">
            <w:pPr>
              <w:pStyle w:val="ListParagraph"/>
              <w:numPr>
                <w:ilvl w:val="0"/>
                <w:numId w:val="62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ebMethods 9.8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16" w14:textId="77777777" w:rsidR="00D240CF" w:rsidRDefault="00ED6A18">
            <w:pPr>
              <w:pStyle w:val="TableParagraph"/>
              <w:spacing w:before="68"/>
              <w:ind w:left="42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1D" w14:textId="77777777">
        <w:trPr>
          <w:trHeight w:hRule="exact" w:val="641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18" w14:textId="77777777" w:rsidR="00D240CF" w:rsidRDefault="00ED6A18">
            <w:pPr>
              <w:pStyle w:val="TableParagraph"/>
              <w:spacing w:before="71"/>
              <w:ind w:left="3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inframe</w:t>
            </w:r>
            <w:r>
              <w:rPr>
                <w:rFonts w:ascii="Arial"/>
                <w:b/>
                <w:spacing w:val="-23"/>
              </w:rPr>
              <w:t xml:space="preserve"> </w:t>
            </w:r>
            <w:r>
              <w:rPr>
                <w:rFonts w:ascii="Arial"/>
                <w:b/>
              </w:rPr>
              <w:t>Integration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19" w14:textId="77777777" w:rsidR="00D240CF" w:rsidRDefault="00ED6A18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1A" w14:textId="77777777" w:rsidR="00D240CF" w:rsidRDefault="00ED6A18" w:rsidP="00441ED6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before="69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penTI 11.1.8</w:t>
            </w:r>
          </w:p>
          <w:p w14:paraId="278AC91B" w14:textId="77777777" w:rsidR="00D240CF" w:rsidRDefault="00ED6A18" w:rsidP="00441ED6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CA</w:t>
            </w:r>
            <w:r>
              <w:rPr>
                <w:rFonts w:ascii="Arial"/>
                <w:spacing w:val="-1"/>
                <w:sz w:val="20"/>
              </w:rPr>
              <w:t xml:space="preserve"> 1.0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1C" w14:textId="77777777" w:rsidR="00D240CF" w:rsidRDefault="00ED6A18">
            <w:pPr>
              <w:pStyle w:val="TableParagraph"/>
              <w:spacing w:before="69"/>
              <w:ind w:left="42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27" w14:textId="77777777">
        <w:trPr>
          <w:trHeight w:hRule="exact" w:val="2305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1E" w14:textId="77777777" w:rsidR="00D240CF" w:rsidRDefault="00ED6A18">
            <w:pPr>
              <w:pStyle w:val="TableParagraph"/>
              <w:spacing w:before="71"/>
              <w:ind w:left="61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Integration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1F" w14:textId="77777777" w:rsidR="00D240CF" w:rsidRDefault="00ED6A18" w:rsidP="00441ED6">
            <w:pPr>
              <w:pStyle w:val="ListParagraph"/>
              <w:numPr>
                <w:ilvl w:val="0"/>
                <w:numId w:val="60"/>
              </w:numPr>
              <w:tabs>
                <w:tab w:val="left" w:pos="427"/>
              </w:tabs>
              <w:spacing w:before="6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icrosoft </w:t>
            </w:r>
            <w:r>
              <w:rPr>
                <w:rFonts w:ascii="Arial"/>
                <w:sz w:val="20"/>
              </w:rPr>
              <w:t>BizTalk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013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20" w14:textId="77777777" w:rsidR="00D240CF" w:rsidRDefault="00ED6A18" w:rsidP="00441ED6">
            <w:pPr>
              <w:pStyle w:val="ListParagraph"/>
              <w:numPr>
                <w:ilvl w:val="0"/>
                <w:numId w:val="59"/>
              </w:numPr>
              <w:tabs>
                <w:tab w:val="left" w:pos="426"/>
              </w:tabs>
              <w:spacing w:before="69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icrosoft </w:t>
            </w:r>
            <w:r>
              <w:rPr>
                <w:rFonts w:ascii="Arial"/>
                <w:sz w:val="20"/>
              </w:rPr>
              <w:t>BizTalk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016</w:t>
            </w:r>
          </w:p>
          <w:p w14:paraId="278AC921" w14:textId="77777777" w:rsidR="00D240CF" w:rsidRDefault="00ED6A18" w:rsidP="00441ED6">
            <w:pPr>
              <w:pStyle w:val="ListParagraph"/>
              <w:numPr>
                <w:ilvl w:val="0"/>
                <w:numId w:val="59"/>
              </w:numPr>
              <w:tabs>
                <w:tab w:val="left" w:pos="425"/>
              </w:tabs>
              <w:spacing w:line="244" w:lineRule="exact"/>
              <w:ind w:left="42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KMSYS 1.0</w:t>
            </w:r>
          </w:p>
          <w:p w14:paraId="278AC922" w14:textId="77777777" w:rsidR="00D240CF" w:rsidRDefault="00ED6A18" w:rsidP="00441ED6">
            <w:pPr>
              <w:pStyle w:val="ListParagraph"/>
              <w:numPr>
                <w:ilvl w:val="0"/>
                <w:numId w:val="59"/>
              </w:numPr>
              <w:tabs>
                <w:tab w:val="left" w:pos="426"/>
              </w:tabs>
              <w:spacing w:line="24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BM</w:t>
            </w:r>
            <w:r>
              <w:rPr>
                <w:rFonts w:ascii="Arial"/>
                <w:spacing w:val="-1"/>
                <w:sz w:val="20"/>
              </w:rPr>
              <w:t xml:space="preserve"> WebSphere 6.4.5</w:t>
            </w:r>
          </w:p>
          <w:p w14:paraId="278AC923" w14:textId="77777777" w:rsidR="00D240CF" w:rsidRDefault="00ED6A18" w:rsidP="00441ED6">
            <w:pPr>
              <w:pStyle w:val="ListParagraph"/>
              <w:numPr>
                <w:ilvl w:val="0"/>
                <w:numId w:val="59"/>
              </w:numPr>
              <w:tabs>
                <w:tab w:val="left" w:pos="426"/>
              </w:tabs>
              <w:spacing w:line="24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formatic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TL Tool 9.0.1</w:t>
            </w:r>
          </w:p>
          <w:p w14:paraId="278AC924" w14:textId="77777777" w:rsidR="00D240CF" w:rsidRDefault="00ED6A18" w:rsidP="00441ED6">
            <w:pPr>
              <w:pStyle w:val="ListParagraph"/>
              <w:numPr>
                <w:ilvl w:val="0"/>
                <w:numId w:val="59"/>
              </w:numPr>
              <w:tabs>
                <w:tab w:val="left" w:pos="426"/>
              </w:tabs>
              <w:ind w:right="3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BM MQ Servic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SB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olkit(provide with BizTalk)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  <w:p w14:paraId="278AC925" w14:textId="77777777" w:rsidR="00D240CF" w:rsidRDefault="00ED6A18" w:rsidP="00441ED6">
            <w:pPr>
              <w:pStyle w:val="ListParagraph"/>
              <w:numPr>
                <w:ilvl w:val="0"/>
                <w:numId w:val="59"/>
              </w:numPr>
              <w:tabs>
                <w:tab w:val="left" w:pos="426"/>
              </w:tabs>
              <w:ind w:right="70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Q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er</w:t>
            </w:r>
            <w:r>
              <w:rPr>
                <w:rFonts w:ascii="Arial"/>
                <w:spacing w:val="-1"/>
                <w:sz w:val="20"/>
              </w:rPr>
              <w:t xml:space="preserve"> Integration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SSIS) 10.5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26" w14:textId="77777777" w:rsidR="00D240CF" w:rsidRDefault="00ED6A18">
            <w:pPr>
              <w:pStyle w:val="TableParagraph"/>
              <w:spacing w:before="69"/>
              <w:ind w:left="42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</w:tbl>
    <w:p w14:paraId="278AC928" w14:textId="77777777" w:rsidR="00D240CF" w:rsidRDefault="00D240CF">
      <w:pPr>
        <w:rPr>
          <w:rFonts w:ascii="Symbol" w:eastAsia="Symbol" w:hAnsi="Symbol" w:cs="Symbol"/>
          <w:sz w:val="20"/>
          <w:szCs w:val="20"/>
        </w:r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929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2864"/>
        <w:gridCol w:w="3191"/>
        <w:gridCol w:w="5002"/>
      </w:tblGrid>
      <w:tr w:rsidR="00D240CF" w14:paraId="278AC92E" w14:textId="77777777">
        <w:trPr>
          <w:trHeight w:hRule="exact" w:val="62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2A" w14:textId="77777777" w:rsidR="00D240CF" w:rsidRDefault="00ED6A18">
            <w:pPr>
              <w:pStyle w:val="TableParagraph"/>
              <w:spacing w:before="70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Groupware/Mail</w:t>
            </w:r>
            <w:r>
              <w:rPr>
                <w:rFonts w:ascii="Arial"/>
                <w:b/>
                <w:spacing w:val="-25"/>
              </w:rPr>
              <w:t xml:space="preserve"> </w:t>
            </w:r>
            <w:r>
              <w:rPr>
                <w:rFonts w:ascii="Arial"/>
                <w:b/>
              </w:rPr>
              <w:t>System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2B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2C" w14:textId="77777777" w:rsidR="00D240CF" w:rsidRDefault="00ED6A18" w:rsidP="00441ED6">
            <w:pPr>
              <w:pStyle w:val="ListParagraph"/>
              <w:numPr>
                <w:ilvl w:val="0"/>
                <w:numId w:val="58"/>
              </w:numPr>
              <w:tabs>
                <w:tab w:val="left" w:pos="426"/>
              </w:tabs>
              <w:spacing w:before="68"/>
              <w:ind w:right="44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S Exchange (Located at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TC)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2D" w14:textId="77777777" w:rsidR="00D240CF" w:rsidRDefault="00D240CF"/>
        </w:tc>
      </w:tr>
      <w:tr w:rsidR="00D240CF" w14:paraId="278AC936" w14:textId="77777777">
        <w:trPr>
          <w:trHeight w:hRule="exact" w:val="204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2F" w14:textId="380BBBFA" w:rsidR="00D240CF" w:rsidRDefault="00313C9F">
            <w:pPr>
              <w:pStyle w:val="TableParagraph"/>
              <w:spacing w:before="70"/>
              <w:ind w:left="58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mponent ware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30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31" w14:textId="77777777" w:rsidR="00D240CF" w:rsidRDefault="00ED6A18" w:rsidP="00441ED6">
            <w:pPr>
              <w:pStyle w:val="ListParagraph"/>
              <w:numPr>
                <w:ilvl w:val="0"/>
                <w:numId w:val="57"/>
              </w:numPr>
              <w:tabs>
                <w:tab w:val="left" w:pos="426"/>
              </w:tabs>
              <w:spacing w:before="68"/>
              <w:ind w:right="7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ava</w:t>
            </w:r>
            <w:r>
              <w:rPr>
                <w:rFonts w:ascii="Arial"/>
                <w:spacing w:val="-1"/>
                <w:sz w:val="20"/>
              </w:rPr>
              <w:t xml:space="preserve"> enhanced solutions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ebTS </w:t>
            </w:r>
            <w:r>
              <w:rPr>
                <w:rFonts w:ascii="Arial"/>
                <w:sz w:val="20"/>
              </w:rPr>
              <w:t>from</w:t>
            </w:r>
            <w:r>
              <w:rPr>
                <w:rFonts w:ascii="Arial"/>
                <w:spacing w:val="-1"/>
                <w:sz w:val="20"/>
              </w:rPr>
              <w:t xml:space="preserve"> Unisys,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nd </w:t>
            </w:r>
            <w:r>
              <w:rPr>
                <w:rFonts w:ascii="Arial"/>
                <w:spacing w:val="-2"/>
                <w:sz w:val="20"/>
              </w:rPr>
              <w:t>MQSeri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 IBM. Java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ssaging Servic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(JMS)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ort MQSeries</w:t>
            </w:r>
          </w:p>
          <w:p w14:paraId="278AC932" w14:textId="77777777" w:rsidR="00D240CF" w:rsidRDefault="00ED6A18" w:rsidP="00441ED6">
            <w:pPr>
              <w:pStyle w:val="ListParagraph"/>
              <w:numPr>
                <w:ilvl w:val="0"/>
                <w:numId w:val="57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.Ne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ramework</w:t>
            </w:r>
          </w:p>
          <w:p w14:paraId="278AC933" w14:textId="77777777" w:rsidR="00D240CF" w:rsidRDefault="00ED6A18" w:rsidP="00441ED6">
            <w:pPr>
              <w:pStyle w:val="ListParagraph"/>
              <w:numPr>
                <w:ilvl w:val="0"/>
                <w:numId w:val="57"/>
              </w:numPr>
              <w:tabs>
                <w:tab w:val="left" w:pos="426"/>
              </w:tabs>
              <w:spacing w:line="243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isys OpenTI/OpenOLTP</w:t>
            </w:r>
          </w:p>
          <w:p w14:paraId="278AC934" w14:textId="77777777" w:rsidR="00D240CF" w:rsidRDefault="00ED6A18" w:rsidP="00441ED6">
            <w:pPr>
              <w:pStyle w:val="ListParagraph"/>
              <w:numPr>
                <w:ilvl w:val="0"/>
                <w:numId w:val="57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JAX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35" w14:textId="77777777" w:rsidR="00D240CF" w:rsidRDefault="00D240CF"/>
        </w:tc>
      </w:tr>
      <w:tr w:rsidR="00D240CF" w14:paraId="278AC93B" w14:textId="77777777">
        <w:trPr>
          <w:trHeight w:hRule="exact" w:val="67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37" w14:textId="77777777" w:rsidR="00D240CF" w:rsidRDefault="00ED6A18">
            <w:pPr>
              <w:pStyle w:val="TableParagraph"/>
              <w:spacing w:before="71"/>
              <w:ind w:left="9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orkflow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38" w14:textId="77777777" w:rsidR="00D240CF" w:rsidRDefault="00ED6A18" w:rsidP="00441ED6">
            <w:pPr>
              <w:pStyle w:val="ListParagraph"/>
              <w:numPr>
                <w:ilvl w:val="0"/>
                <w:numId w:val="56"/>
              </w:numPr>
              <w:tabs>
                <w:tab w:val="left" w:pos="427"/>
              </w:tabs>
              <w:spacing w:before="6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ocuShare 6.5.3 </w:t>
            </w:r>
            <w:r>
              <w:rPr>
                <w:rFonts w:ascii="Arial"/>
                <w:sz w:val="20"/>
              </w:rPr>
              <w:t>CPX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39" w14:textId="77777777" w:rsidR="00D240CF" w:rsidRDefault="00ED6A18" w:rsidP="00441ED6">
            <w:pPr>
              <w:pStyle w:val="ListParagraph"/>
              <w:numPr>
                <w:ilvl w:val="0"/>
                <w:numId w:val="55"/>
              </w:numPr>
              <w:tabs>
                <w:tab w:val="left" w:pos="426"/>
              </w:tabs>
              <w:spacing w:before="6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ocuShare 6.6.1 </w:t>
            </w:r>
            <w:r>
              <w:rPr>
                <w:rFonts w:ascii="Arial"/>
                <w:sz w:val="20"/>
              </w:rPr>
              <w:t>CPX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3A" w14:textId="77777777" w:rsidR="00D240CF" w:rsidRDefault="00ED6A18" w:rsidP="00441ED6">
            <w:pPr>
              <w:pStyle w:val="ListParagraph"/>
              <w:numPr>
                <w:ilvl w:val="0"/>
                <w:numId w:val="54"/>
              </w:numPr>
              <w:tabs>
                <w:tab w:val="left" w:pos="427"/>
              </w:tabs>
              <w:spacing w:before="6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EROX</w:t>
            </w:r>
            <w:r>
              <w:rPr>
                <w:rFonts w:ascii="Arial"/>
                <w:spacing w:val="-1"/>
                <w:sz w:val="20"/>
              </w:rPr>
              <w:t xml:space="preserve"> Forms Module</w:t>
            </w:r>
          </w:p>
        </w:tc>
      </w:tr>
      <w:tr w:rsidR="00D240CF" w14:paraId="278AC940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3C" w14:textId="77777777" w:rsidR="00D240CF" w:rsidRDefault="00ED6A18">
            <w:pPr>
              <w:pStyle w:val="TableParagraph"/>
              <w:spacing w:before="70"/>
              <w:ind w:left="54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stallation</w:t>
            </w:r>
            <w:r>
              <w:rPr>
                <w:rFonts w:ascii="Arial"/>
                <w:b/>
                <w:spacing w:val="-18"/>
              </w:rPr>
              <w:t xml:space="preserve"> </w:t>
            </w:r>
            <w:r>
              <w:rPr>
                <w:rFonts w:ascii="Arial"/>
                <w:b/>
              </w:rPr>
              <w:t>Tool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3D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3E" w14:textId="77777777" w:rsidR="00D240CF" w:rsidRDefault="00ED6A18" w:rsidP="00441ED6">
            <w:pPr>
              <w:pStyle w:val="ListParagraph"/>
              <w:numPr>
                <w:ilvl w:val="0"/>
                <w:numId w:val="53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stall Shield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3F" w14:textId="77777777" w:rsidR="00D240CF" w:rsidRDefault="00D240CF"/>
        </w:tc>
      </w:tr>
      <w:tr w:rsidR="00D240CF" w14:paraId="278AC945" w14:textId="77777777">
        <w:trPr>
          <w:trHeight w:hRule="exact" w:val="660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941" w14:textId="77777777" w:rsidR="00D240CF" w:rsidRDefault="00ED6A18">
            <w:pPr>
              <w:pStyle w:val="TableParagraph"/>
              <w:spacing w:before="70"/>
              <w:ind w:left="1155" w:right="292" w:hanging="8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Systems</w:t>
            </w:r>
            <w:r>
              <w:rPr>
                <w:rFonts w:ascii="Arial"/>
                <w:b/>
                <w:i/>
                <w:spacing w:val="-22"/>
              </w:rPr>
              <w:t xml:space="preserve"> </w:t>
            </w:r>
            <w:r>
              <w:rPr>
                <w:rFonts w:ascii="Arial"/>
                <w:b/>
                <w:i/>
              </w:rPr>
              <w:t>Management</w:t>
            </w:r>
            <w:r>
              <w:rPr>
                <w:rFonts w:ascii="Arial"/>
                <w:b/>
                <w:i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Tool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942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943" w14:textId="77777777" w:rsidR="00D240CF" w:rsidRDefault="00D240CF"/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944" w14:textId="77777777" w:rsidR="00D240CF" w:rsidRDefault="00D240CF"/>
        </w:tc>
      </w:tr>
      <w:tr w:rsidR="00D240CF" w14:paraId="278AC94A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46" w14:textId="77777777" w:rsidR="00D240CF" w:rsidRDefault="00ED6A18">
            <w:pPr>
              <w:pStyle w:val="TableParagraph"/>
              <w:spacing w:before="70"/>
              <w:ind w:left="38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utput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Management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47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48" w14:textId="77777777" w:rsidR="00D240CF" w:rsidRDefault="00ED6A18" w:rsidP="00441ED6">
            <w:pPr>
              <w:pStyle w:val="ListParagraph"/>
              <w:numPr>
                <w:ilvl w:val="0"/>
                <w:numId w:val="52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PCON Print Services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49" w14:textId="77777777" w:rsidR="00D240CF" w:rsidRDefault="00D240CF"/>
        </w:tc>
      </w:tr>
      <w:tr w:rsidR="00D240CF" w14:paraId="278AC94F" w14:textId="77777777">
        <w:trPr>
          <w:trHeight w:hRule="exact" w:val="660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4B" w14:textId="77777777" w:rsidR="00D240CF" w:rsidRDefault="00ED6A18">
            <w:pPr>
              <w:pStyle w:val="TableParagraph"/>
              <w:spacing w:before="70"/>
              <w:ind w:left="660" w:right="597" w:hanging="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Job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Scheduling/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Batch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Service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4C" w14:textId="77777777" w:rsidR="00D240CF" w:rsidRDefault="00ED6A18">
            <w:pPr>
              <w:pStyle w:val="TableParagraph"/>
              <w:tabs>
                <w:tab w:val="left" w:pos="426"/>
              </w:tabs>
              <w:spacing w:before="68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CON 4.25.03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4D" w14:textId="77777777" w:rsidR="00D240CF" w:rsidRDefault="00ED6A18" w:rsidP="00441ED6">
            <w:pPr>
              <w:pStyle w:val="ListParagraph"/>
              <w:numPr>
                <w:ilvl w:val="0"/>
                <w:numId w:val="51"/>
              </w:numPr>
              <w:tabs>
                <w:tab w:val="left" w:pos="426"/>
              </w:tabs>
              <w:spacing w:before="68"/>
              <w:ind w:right="328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XP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5.20 SP1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tch on all servers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4E" w14:textId="77777777" w:rsidR="00D240CF" w:rsidRDefault="00ED6A18" w:rsidP="00441ED6">
            <w:pPr>
              <w:pStyle w:val="ListParagraph"/>
              <w:numPr>
                <w:ilvl w:val="0"/>
                <w:numId w:val="50"/>
              </w:numPr>
              <w:tabs>
                <w:tab w:val="left" w:pos="427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OPCON </w:t>
            </w:r>
            <w:r>
              <w:rPr>
                <w:rFonts w:ascii="Arial"/>
                <w:sz w:val="20"/>
              </w:rPr>
              <w:t>16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z w:val="20"/>
              </w:rPr>
              <w:t xml:space="preserve"> Latest</w:t>
            </w:r>
            <w:r>
              <w:rPr>
                <w:rFonts w:ascii="Arial"/>
                <w:spacing w:val="-1"/>
                <w:sz w:val="20"/>
              </w:rPr>
              <w:t xml:space="preserve"> Version</w:t>
            </w:r>
          </w:p>
        </w:tc>
      </w:tr>
    </w:tbl>
    <w:p w14:paraId="278AC950" w14:textId="77777777" w:rsidR="00D240CF" w:rsidRDefault="00D240CF">
      <w:pPr>
        <w:rPr>
          <w:rFonts w:ascii="Arial" w:eastAsia="Arial" w:hAnsi="Arial" w:cs="Arial"/>
          <w:sz w:val="20"/>
          <w:szCs w:val="20"/>
        </w:r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951" w14:textId="77777777" w:rsidR="00D240CF" w:rsidRDefault="00D240CF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2864"/>
        <w:gridCol w:w="3191"/>
        <w:gridCol w:w="5002"/>
      </w:tblGrid>
      <w:tr w:rsidR="00D240CF" w14:paraId="278AC966" w14:textId="77777777">
        <w:trPr>
          <w:trHeight w:hRule="exact" w:val="628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52" w14:textId="77777777" w:rsidR="00D240CF" w:rsidRDefault="00ED6A18">
            <w:pPr>
              <w:pStyle w:val="TableParagraph"/>
              <w:spacing w:before="70"/>
              <w:ind w:left="5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torage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Recovery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53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54" w14:textId="77777777" w:rsidR="00D240CF" w:rsidRDefault="00ED6A18" w:rsidP="00441ED6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68"/>
              <w:ind w:right="17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1"/>
                <w:sz w:val="20"/>
              </w:rPr>
              <w:t xml:space="preserve"> enterpris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er,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grat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overy Utility or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le</w:t>
            </w:r>
            <w:r>
              <w:rPr>
                <w:rFonts w:ascii="Arial"/>
                <w:spacing w:val="-1"/>
                <w:sz w:val="20"/>
              </w:rPr>
              <w:t xml:space="preserve"> Administration System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FAS)</w:t>
            </w:r>
          </w:p>
          <w:p w14:paraId="278AC955" w14:textId="77777777" w:rsidR="00D240CF" w:rsidRDefault="00ED6A18" w:rsidP="00441ED6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ind w:right="15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erita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tbackup with LTO3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pes,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"/>
                <w:sz w:val="20"/>
              </w:rPr>
              <w:t xml:space="preserve"> enterprise backup</w:t>
            </w:r>
          </w:p>
          <w:p w14:paraId="278AC956" w14:textId="77777777" w:rsidR="00D240CF" w:rsidRDefault="00ED6A18">
            <w:pPr>
              <w:pStyle w:val="TableParagraph"/>
              <w:tabs>
                <w:tab w:val="left" w:pos="425"/>
              </w:tabs>
              <w:ind w:left="425" w:right="427" w:hanging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L85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ap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10,000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apacity)</w:t>
            </w:r>
          </w:p>
          <w:p w14:paraId="278AC957" w14:textId="77777777" w:rsidR="00D240CF" w:rsidRDefault="00ED6A18">
            <w:pPr>
              <w:pStyle w:val="TableParagraph"/>
              <w:spacing w:line="460" w:lineRule="atLeast"/>
              <w:ind w:left="287" w:right="367" w:hanging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LTO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 xml:space="preserve"> Tape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position w:val="7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58"/>
                <w:position w:val="7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55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2"/>
                <w:position w:val="7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4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3"/>
                <w:position w:val="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6"/>
                <w:position w:val="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80"/>
                <w:position w:val="7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3"/>
                <w:position w:val="7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8"/>
                <w:position w:val="7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4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position w:val="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e</w:t>
            </w:r>
          </w:p>
          <w:p w14:paraId="278AC958" w14:textId="77777777" w:rsidR="00D240CF" w:rsidRDefault="00ED6A18">
            <w:pPr>
              <w:pStyle w:val="TableParagraph"/>
              <w:ind w:left="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lo</w:t>
            </w:r>
          </w:p>
          <w:p w14:paraId="278AC959" w14:textId="77777777" w:rsidR="00D240CF" w:rsidRDefault="00D240C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8AC95A" w14:textId="77777777" w:rsidR="00D240CF" w:rsidRDefault="00ED6A18">
            <w:pPr>
              <w:pStyle w:val="TableParagraph"/>
              <w:spacing w:line="183" w:lineRule="auto"/>
              <w:ind w:left="342" w:right="587" w:hanging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ithin the Tape Silo there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:</w:t>
            </w:r>
          </w:p>
          <w:p w14:paraId="278AC95B" w14:textId="77777777" w:rsidR="00D240CF" w:rsidRDefault="00ED6A18">
            <w:pPr>
              <w:pStyle w:val="TableParagraph"/>
              <w:spacing w:line="131" w:lineRule="exact"/>
              <w:ind w:lef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6 drives of which 45 are</w:t>
            </w:r>
          </w:p>
          <w:p w14:paraId="278AC95C" w14:textId="77777777" w:rsidR="00D240CF" w:rsidRDefault="00ED6A18">
            <w:pPr>
              <w:pStyle w:val="TableParagraph"/>
              <w:spacing w:line="230" w:lineRule="exact"/>
              <w:ind w:lef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LTO and </w:t>
            </w: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</w:rPr>
              <w:t xml:space="preserve"> is DLT</w:t>
            </w:r>
          </w:p>
          <w:p w14:paraId="278AC95D" w14:textId="77777777" w:rsidR="00D240CF" w:rsidRDefault="00ED6A18" w:rsidP="00441ED6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ind w:right="32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11 </w:t>
            </w:r>
            <w:r>
              <w:rPr>
                <w:rFonts w:ascii="Arial"/>
                <w:sz w:val="20"/>
              </w:rPr>
              <w:t>Media</w:t>
            </w:r>
            <w:r>
              <w:rPr>
                <w:rFonts w:ascii="Arial"/>
                <w:spacing w:val="-1"/>
                <w:sz w:val="20"/>
              </w:rPr>
              <w:t xml:space="preserve"> Servers talking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p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o</w:t>
            </w:r>
          </w:p>
          <w:p w14:paraId="278AC95E" w14:textId="77777777" w:rsidR="00D240CF" w:rsidRDefault="00ED6A18" w:rsidP="00441ED6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  <w:tab w:val="left" w:pos="742"/>
              </w:tabs>
              <w:spacing w:before="17" w:line="230" w:lineRule="exact"/>
              <w:ind w:right="32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1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 xml:space="preserve">Master Server talking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10 Medi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ers</w:t>
            </w:r>
          </w:p>
          <w:p w14:paraId="278AC95F" w14:textId="77777777" w:rsidR="00D240CF" w:rsidRDefault="00ED6A18" w:rsidP="00441ED6">
            <w:pPr>
              <w:pStyle w:val="ListParagraph"/>
              <w:numPr>
                <w:ilvl w:val="0"/>
                <w:numId w:val="49"/>
              </w:numPr>
              <w:tabs>
                <w:tab w:val="left" w:pos="427"/>
              </w:tabs>
              <w:spacing w:line="241" w:lineRule="exact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C</w:t>
            </w:r>
            <w:r>
              <w:rPr>
                <w:rFonts w:ascii="Arial"/>
                <w:spacing w:val="-1"/>
                <w:sz w:val="20"/>
              </w:rPr>
              <w:t xml:space="preserve"> Dat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main</w:t>
            </w:r>
          </w:p>
          <w:p w14:paraId="278AC960" w14:textId="77777777" w:rsidR="00D240CF" w:rsidRDefault="00ED6A18" w:rsidP="00441ED6">
            <w:pPr>
              <w:pStyle w:val="ListParagraph"/>
              <w:numPr>
                <w:ilvl w:val="0"/>
                <w:numId w:val="49"/>
              </w:numPr>
              <w:tabs>
                <w:tab w:val="left" w:pos="427"/>
              </w:tabs>
              <w:spacing w:line="244" w:lineRule="exact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racle RMAN to Data Domain</w:t>
            </w:r>
          </w:p>
          <w:p w14:paraId="278AC961" w14:textId="77777777" w:rsidR="00D240CF" w:rsidRDefault="00ED6A18" w:rsidP="00441ED6">
            <w:pPr>
              <w:pStyle w:val="ListParagraph"/>
              <w:numPr>
                <w:ilvl w:val="0"/>
                <w:numId w:val="49"/>
              </w:numPr>
              <w:tabs>
                <w:tab w:val="left" w:pos="427"/>
              </w:tabs>
              <w:ind w:left="426" w:righ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ative SQL Server Backups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 Data Domain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62" w14:textId="77777777" w:rsidR="00D240CF" w:rsidRDefault="00ED6A18" w:rsidP="00441ED6">
            <w:pPr>
              <w:pStyle w:val="ListParagraph"/>
              <w:numPr>
                <w:ilvl w:val="0"/>
                <w:numId w:val="48"/>
              </w:numPr>
              <w:tabs>
                <w:tab w:val="left" w:pos="427"/>
              </w:tabs>
              <w:spacing w:before="68"/>
              <w:ind w:right="4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terpris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overy Manager with Veritas 7.0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abase Edition Agent for SQL Server</w:t>
            </w:r>
          </w:p>
          <w:p w14:paraId="278AC963" w14:textId="77777777" w:rsidR="00D240CF" w:rsidRDefault="00ED6A18" w:rsidP="00441ED6">
            <w:pPr>
              <w:pStyle w:val="ListParagraph"/>
              <w:numPr>
                <w:ilvl w:val="0"/>
                <w:numId w:val="48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erita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Netbackup 7.0 Enterprise </w:t>
            </w:r>
            <w:r>
              <w:rPr>
                <w:rFonts w:ascii="Arial"/>
                <w:sz w:val="20"/>
              </w:rPr>
              <w:t>Edition</w:t>
            </w:r>
          </w:p>
          <w:p w14:paraId="278AC964" w14:textId="77777777" w:rsidR="00D240CF" w:rsidRDefault="00ED6A18" w:rsidP="00441ED6">
            <w:pPr>
              <w:pStyle w:val="ListParagraph"/>
              <w:numPr>
                <w:ilvl w:val="0"/>
                <w:numId w:val="48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Add </w:t>
            </w: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"/>
                <w:sz w:val="20"/>
              </w:rPr>
              <w:t xml:space="preserve"> additional Media </w:t>
            </w:r>
            <w:r>
              <w:rPr>
                <w:rFonts w:ascii="Arial"/>
                <w:spacing w:val="-2"/>
                <w:sz w:val="20"/>
              </w:rPr>
              <w:t>Servers</w:t>
            </w:r>
          </w:p>
          <w:p w14:paraId="278AC965" w14:textId="77777777" w:rsidR="00D240CF" w:rsidRDefault="00ED6A18" w:rsidP="00441ED6">
            <w:pPr>
              <w:pStyle w:val="ListParagraph"/>
              <w:numPr>
                <w:ilvl w:val="0"/>
                <w:numId w:val="48"/>
              </w:numPr>
              <w:tabs>
                <w:tab w:val="left" w:pos="427"/>
              </w:tabs>
              <w:ind w:righ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luster Master Media, Decrease Medi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er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0</w:t>
            </w:r>
          </w:p>
        </w:tc>
      </w:tr>
    </w:tbl>
    <w:p w14:paraId="278AC967" w14:textId="77777777" w:rsidR="00D240CF" w:rsidRDefault="00D240CF">
      <w:pPr>
        <w:rPr>
          <w:rFonts w:ascii="Arial" w:eastAsia="Arial" w:hAnsi="Arial" w:cs="Arial"/>
          <w:sz w:val="20"/>
          <w:szCs w:val="20"/>
        </w:r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968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2864"/>
        <w:gridCol w:w="3191"/>
        <w:gridCol w:w="5002"/>
      </w:tblGrid>
      <w:tr w:rsidR="00D240CF" w14:paraId="278AC96E" w14:textId="77777777">
        <w:trPr>
          <w:trHeight w:hRule="exact" w:val="960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69" w14:textId="77777777" w:rsidR="00D240CF" w:rsidRDefault="00D240C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8AC96A" w14:textId="77777777" w:rsidR="00D240CF" w:rsidRDefault="00ED6A18">
            <w:pPr>
              <w:pStyle w:val="TableParagraph"/>
              <w:ind w:left="1106" w:right="291" w:hanging="8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ystems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Management</w:t>
            </w:r>
            <w:r>
              <w:rPr>
                <w:rFonts w:ascii="Arial"/>
                <w:b/>
                <w:spacing w:val="24"/>
                <w:w w:val="99"/>
              </w:rPr>
              <w:t xml:space="preserve"> </w:t>
            </w:r>
            <w:r>
              <w:rPr>
                <w:rFonts w:ascii="Arial"/>
                <w:b/>
              </w:rPr>
              <w:t>Server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6B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6C" w14:textId="373DC270" w:rsidR="00D240CF" w:rsidRDefault="00ED6A18" w:rsidP="00441ED6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spacing w:before="68"/>
              <w:ind w:right="18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ystem</w:t>
            </w:r>
            <w:r>
              <w:rPr>
                <w:rFonts w:ascii="Arial"/>
                <w:spacing w:val="-1"/>
                <w:sz w:val="20"/>
              </w:rPr>
              <w:t xml:space="preserve"> Center Configuration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g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2778CF">
              <w:rPr>
                <w:rFonts w:ascii="Arial"/>
                <w:spacing w:val="-1"/>
                <w:sz w:val="20"/>
              </w:rPr>
              <w:t>Current Branch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6D" w14:textId="187C9931" w:rsidR="00D240CF" w:rsidRDefault="00D240CF" w:rsidP="00664E0C">
            <w:pPr>
              <w:pStyle w:val="ListParagraph"/>
              <w:tabs>
                <w:tab w:val="left" w:pos="427"/>
              </w:tabs>
              <w:spacing w:before="68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40CF" w14:paraId="278AC973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96F" w14:textId="77777777" w:rsidR="00D240CF" w:rsidRDefault="00ED6A18">
            <w:pPr>
              <w:pStyle w:val="TableParagraph"/>
              <w:spacing w:before="70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Security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970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971" w14:textId="77777777" w:rsidR="00D240CF" w:rsidRDefault="00D240CF"/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972" w14:textId="77777777" w:rsidR="00D240CF" w:rsidRDefault="00D240CF"/>
        </w:tc>
      </w:tr>
      <w:tr w:rsidR="00D240CF" w14:paraId="278AC97F" w14:textId="77777777">
        <w:trPr>
          <w:trHeight w:hRule="exact" w:val="2699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74" w14:textId="77777777" w:rsidR="00D240CF" w:rsidRDefault="00ED6A18">
            <w:pPr>
              <w:pStyle w:val="TableParagraph"/>
              <w:spacing w:before="70"/>
              <w:ind w:left="4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ystem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75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78" w14:textId="44991E8D" w:rsidR="00D240CF" w:rsidRDefault="002778CF" w:rsidP="00441ED6">
            <w:pPr>
              <w:pStyle w:val="ListParagraph"/>
              <w:numPr>
                <w:ilvl w:val="0"/>
                <w:numId w:val="47"/>
              </w:numPr>
              <w:rPr>
                <w:rFonts w:eastAsia="Arial" w:hAnsi="Arial" w:cs="Arial"/>
                <w:szCs w:val="20"/>
              </w:rPr>
            </w:pPr>
            <w:r>
              <w:t>FireEye Endpoint Agent</w:t>
            </w:r>
          </w:p>
          <w:p w14:paraId="278AC979" w14:textId="4135D17A" w:rsidR="00D240CF" w:rsidRDefault="00D240CF" w:rsidP="00664E0C">
            <w:pPr>
              <w:pStyle w:val="ListParagraph"/>
              <w:tabs>
                <w:tab w:val="left" w:pos="426"/>
              </w:tabs>
              <w:spacing w:line="242" w:lineRule="exact"/>
              <w:ind w:left="42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7B" w14:textId="6671FDCE" w:rsidR="00D240CF" w:rsidRDefault="00ED6A18">
            <w:pPr>
              <w:pStyle w:val="ListParagraph"/>
              <w:numPr>
                <w:ilvl w:val="0"/>
                <w:numId w:val="46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**</w:t>
            </w:r>
            <w:r w:rsidR="009D3732">
              <w:rPr>
                <w:rFonts w:ascii="Arial"/>
                <w:spacing w:val="-1"/>
                <w:sz w:val="20"/>
              </w:rPr>
              <w:t>*</w:t>
            </w:r>
            <w:r w:rsidR="009D3732">
              <w:rPr>
                <w:rFonts w:ascii="Arial"/>
                <w:sz w:val="20"/>
              </w:rPr>
              <w:t xml:space="preserve"> </w:t>
            </w:r>
            <w:r w:rsidR="009D3732">
              <w:rPr>
                <w:rFonts w:ascii="Arial"/>
                <w:spacing w:val="53"/>
                <w:sz w:val="20"/>
              </w:rPr>
              <w:t>NSA</w:t>
            </w:r>
            <w:r>
              <w:rPr>
                <w:rFonts w:ascii="Arial"/>
                <w:spacing w:val="-1"/>
                <w:sz w:val="20"/>
              </w:rPr>
              <w:t xml:space="preserve"> C-2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level </w:t>
            </w:r>
            <w:r>
              <w:rPr>
                <w:rFonts w:ascii="Arial"/>
                <w:spacing w:val="-2"/>
                <w:sz w:val="20"/>
              </w:rPr>
              <w:t>compliance</w:t>
            </w:r>
          </w:p>
          <w:p w14:paraId="278AC97C" w14:textId="77777777" w:rsidR="00D240CF" w:rsidRDefault="00ED6A18">
            <w:pPr>
              <w:pStyle w:val="ListParagraph"/>
              <w:numPr>
                <w:ilvl w:val="0"/>
                <w:numId w:val="46"/>
              </w:numPr>
              <w:tabs>
                <w:tab w:val="left" w:pos="427"/>
                <w:tab w:val="left" w:pos="802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**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t>Windows</w:t>
            </w:r>
            <w:r>
              <w:rPr>
                <w:rFonts w:ascii="Arial"/>
                <w:spacing w:val="-1"/>
                <w:sz w:val="20"/>
              </w:rPr>
              <w:t xml:space="preserve"> Server 2008 Active </w:t>
            </w:r>
            <w:r>
              <w:rPr>
                <w:rFonts w:ascii="Arial"/>
                <w:spacing w:val="-2"/>
                <w:sz w:val="20"/>
              </w:rPr>
              <w:t>Directory</w:t>
            </w:r>
          </w:p>
          <w:p w14:paraId="278AC97D" w14:textId="521CD5F5" w:rsidR="00D240CF" w:rsidRDefault="00ED6A18">
            <w:pPr>
              <w:pStyle w:val="ListParagraph"/>
              <w:numPr>
                <w:ilvl w:val="0"/>
                <w:numId w:val="46"/>
              </w:numPr>
              <w:tabs>
                <w:tab w:val="left" w:pos="427"/>
                <w:tab w:val="left" w:pos="802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**</w:t>
            </w:r>
            <w:r>
              <w:rPr>
                <w:rFonts w:ascii="Arial"/>
                <w:spacing w:val="-1"/>
                <w:sz w:val="20"/>
              </w:rPr>
              <w:tab/>
            </w:r>
            <w:r w:rsidR="009D3732">
              <w:rPr>
                <w:rFonts w:ascii="Arial"/>
                <w:spacing w:val="-1"/>
                <w:sz w:val="20"/>
              </w:rPr>
              <w:t>64-bit</w:t>
            </w:r>
            <w:r>
              <w:rPr>
                <w:rFonts w:ascii="Arial"/>
                <w:spacing w:val="-1"/>
                <w:sz w:val="20"/>
              </w:rPr>
              <w:t xml:space="preserve"> Topolog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main Controllers</w:t>
            </w:r>
          </w:p>
          <w:p w14:paraId="278AC97E" w14:textId="6F1313B6" w:rsidR="00D240CF" w:rsidRDefault="00D240CF">
            <w:pPr>
              <w:pStyle w:val="ListParagraph"/>
              <w:numPr>
                <w:ilvl w:val="0"/>
                <w:numId w:val="46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40CF" w14:paraId="278AC988" w14:textId="77777777">
        <w:trPr>
          <w:trHeight w:hRule="exact" w:val="1372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80" w14:textId="77777777" w:rsidR="00D240CF" w:rsidRDefault="00ED6A18">
            <w:pPr>
              <w:pStyle w:val="TableParagraph"/>
              <w:spacing w:before="71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TEMINDER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81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82" w14:textId="77777777" w:rsidR="00D240CF" w:rsidRDefault="00ED6A18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spacing w:before="69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licy Server 12.52 SP1</w:t>
            </w:r>
          </w:p>
          <w:p w14:paraId="278AC983" w14:textId="77777777" w:rsidR="00D240CF" w:rsidRDefault="00ED6A18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licy Store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2.52 SP1</w:t>
            </w:r>
          </w:p>
          <w:p w14:paraId="278AC984" w14:textId="67EEA8C8" w:rsidR="00D240CF" w:rsidRDefault="00ED6A18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spacing w:line="24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WAM </w:t>
            </w:r>
            <w:r w:rsidR="009D3732">
              <w:rPr>
                <w:rFonts w:ascii="Arial"/>
                <w:spacing w:val="-1"/>
                <w:sz w:val="20"/>
              </w:rPr>
              <w:t>UI</w:t>
            </w:r>
            <w:r w:rsidR="009D3732">
              <w:rPr>
                <w:rFonts w:ascii="Arial"/>
                <w:sz w:val="20"/>
              </w:rPr>
              <w:t xml:space="preserve"> </w:t>
            </w:r>
            <w:r w:rsidR="009D3732">
              <w:rPr>
                <w:rFonts w:ascii="Arial"/>
                <w:spacing w:val="53"/>
                <w:sz w:val="20"/>
              </w:rPr>
              <w:t>12.52</w:t>
            </w:r>
            <w:r>
              <w:rPr>
                <w:rFonts w:ascii="Arial"/>
                <w:spacing w:val="-1"/>
                <w:sz w:val="20"/>
              </w:rPr>
              <w:t xml:space="preserve"> SP1</w:t>
            </w:r>
          </w:p>
          <w:p w14:paraId="278AC985" w14:textId="77777777" w:rsidR="00D240CF" w:rsidRDefault="00ED6A18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spacing w:line="24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ort Server 3.3 SP1</w:t>
            </w:r>
          </w:p>
          <w:p w14:paraId="278AC986" w14:textId="77777777" w:rsidR="00D240CF" w:rsidRDefault="00ED6A18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spacing w:line="29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B</w:t>
            </w:r>
            <w:r>
              <w:rPr>
                <w:rFonts w:ascii="Arial"/>
                <w:spacing w:val="-1"/>
                <w:sz w:val="20"/>
              </w:rPr>
              <w:t xml:space="preserve"> Agen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20"/>
              </w:rPr>
              <w:t>12.52 SP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87" w14:textId="77777777" w:rsidR="00D240CF" w:rsidRDefault="00ED6A18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8F" w14:textId="77777777">
        <w:trPr>
          <w:trHeight w:hRule="exact" w:val="88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89" w14:textId="77777777" w:rsidR="00D240CF" w:rsidRDefault="00ED6A18">
            <w:pPr>
              <w:pStyle w:val="TableParagraph"/>
              <w:spacing w:before="71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DENTITY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MANAGER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8A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8B" w14:textId="77777777" w:rsidR="00D240CF" w:rsidRDefault="00ED6A18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spacing w:before="69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DM</w:t>
            </w:r>
            <w:r>
              <w:rPr>
                <w:rFonts w:ascii="Arial"/>
                <w:spacing w:val="-1"/>
                <w:sz w:val="20"/>
              </w:rPr>
              <w:t xml:space="preserve"> Server</w:t>
            </w:r>
            <w:r>
              <w:rPr>
                <w:rFonts w:ascii="Arial"/>
                <w:spacing w:val="5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2.6.4</w:t>
            </w:r>
          </w:p>
          <w:p w14:paraId="278AC98C" w14:textId="77777777" w:rsidR="00D240CF" w:rsidRDefault="00ED6A18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spacing w:line="24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WebSphere 8.5 </w:t>
            </w:r>
            <w:r>
              <w:rPr>
                <w:rFonts w:ascii="Arial"/>
                <w:sz w:val="20"/>
              </w:rPr>
              <w:t>FP2</w:t>
            </w:r>
          </w:p>
          <w:p w14:paraId="278AC98D" w14:textId="77777777" w:rsidR="00D240CF" w:rsidRDefault="00ED6A18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WebSphere plug-in </w:t>
            </w:r>
            <w:r>
              <w:rPr>
                <w:rFonts w:ascii="Arial"/>
                <w:spacing w:val="-2"/>
                <w:sz w:val="20"/>
              </w:rPr>
              <w:t>ver.7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8E" w14:textId="77777777" w:rsidR="00D240CF" w:rsidRDefault="00ED6A18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96" w14:textId="77777777">
        <w:trPr>
          <w:trHeight w:hRule="exact" w:val="88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90" w14:textId="77777777" w:rsidR="00D240CF" w:rsidRDefault="00ED6A18">
            <w:pPr>
              <w:pStyle w:val="TableParagraph"/>
              <w:spacing w:before="71"/>
              <w:ind w:left="6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OA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ATEWAY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91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92" w14:textId="77777777" w:rsidR="00D240CF" w:rsidRDefault="00ED6A18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</w:tabs>
              <w:spacing w:before="69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licy</w:t>
            </w:r>
            <w:r>
              <w:rPr>
                <w:rFonts w:ascii="Arial"/>
                <w:spacing w:val="-1"/>
                <w:sz w:val="20"/>
              </w:rPr>
              <w:t xml:space="preserve"> Manager 7.1.10</w:t>
            </w:r>
          </w:p>
          <w:p w14:paraId="278AC993" w14:textId="77777777" w:rsidR="00D240CF" w:rsidRDefault="00ED6A18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</w:tabs>
              <w:spacing w:line="24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Network </w:t>
            </w:r>
            <w:r>
              <w:rPr>
                <w:rFonts w:ascii="Arial"/>
                <w:spacing w:val="-1"/>
                <w:sz w:val="20"/>
              </w:rPr>
              <w:t>Director 7.1.10</w:t>
            </w:r>
          </w:p>
          <w:p w14:paraId="278AC994" w14:textId="77777777" w:rsidR="00D240CF" w:rsidRDefault="00ED6A18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crosoft Gatewa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.7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95" w14:textId="77777777" w:rsidR="00D240CF" w:rsidRDefault="00ED6A18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A0" w14:textId="77777777">
        <w:trPr>
          <w:trHeight w:hRule="exact" w:val="2305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97" w14:textId="77777777" w:rsidR="00D240CF" w:rsidRDefault="00ED6A18">
            <w:pPr>
              <w:pStyle w:val="TableParagraph"/>
              <w:spacing w:before="71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TIM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98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99" w14:textId="77777777" w:rsidR="00D240CF" w:rsidRDefault="00ED6A18">
            <w:pPr>
              <w:pStyle w:val="TableParagraph"/>
              <w:tabs>
                <w:tab w:val="left" w:pos="424"/>
              </w:tabs>
              <w:spacing w:before="69" w:line="244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IM 5.1.0.9</w:t>
            </w:r>
          </w:p>
          <w:p w14:paraId="278AC99A" w14:textId="77777777" w:rsidR="00D240CF" w:rsidRDefault="00ED6A18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ind w:right="639" w:hanging="3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ebSpher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er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(WAS) </w:t>
            </w:r>
            <w:r>
              <w:rPr>
                <w:rFonts w:ascii="Arial"/>
                <w:spacing w:val="-2"/>
                <w:sz w:val="20"/>
              </w:rPr>
              <w:t>ver.7.0.0.23</w:t>
            </w:r>
          </w:p>
          <w:p w14:paraId="278AC99B" w14:textId="77777777" w:rsidR="00D240CF" w:rsidRDefault="00ED6A18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ind w:left="425" w:right="5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ivoIi Directory Integrator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(TDI) </w:t>
            </w:r>
            <w:r>
              <w:rPr>
                <w:rFonts w:ascii="Arial"/>
                <w:sz w:val="20"/>
              </w:rPr>
              <w:t>ver.7.1.0.7</w:t>
            </w:r>
          </w:p>
          <w:p w14:paraId="278AC99C" w14:textId="77777777" w:rsidR="00D240CF" w:rsidRDefault="00ED6A18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ind w:left="425" w:righ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ivoli Directory Server (TDS)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. 6.3.0.17</w:t>
            </w:r>
          </w:p>
          <w:p w14:paraId="278AC99D" w14:textId="77777777" w:rsidR="00D240CF" w:rsidRDefault="00ED6A18">
            <w:pPr>
              <w:pStyle w:val="TableParagraph"/>
              <w:tabs>
                <w:tab w:val="left" w:pos="425"/>
              </w:tabs>
              <w:spacing w:line="244" w:lineRule="exact"/>
              <w:ind w:left="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DB2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er.9.7.200.359</w:t>
            </w:r>
          </w:p>
          <w:p w14:paraId="278AC99E" w14:textId="77777777" w:rsidR="00D240CF" w:rsidRDefault="00ED6A18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spacing w:line="244" w:lineRule="exact"/>
              <w:ind w:left="4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ebSpher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ug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9F" w14:textId="77777777" w:rsidR="00D240CF" w:rsidRDefault="00ED6A18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A5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A1" w14:textId="77777777" w:rsidR="00D240CF" w:rsidRDefault="00ED6A18">
            <w:pPr>
              <w:pStyle w:val="TableParagraph"/>
              <w:spacing w:before="70"/>
              <w:ind w:left="8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AILPOINT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A2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A3" w14:textId="77777777" w:rsidR="00D240CF" w:rsidRDefault="00ED6A1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dentity IQ 6.3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A4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</w:tbl>
    <w:p w14:paraId="278AC9A6" w14:textId="77777777" w:rsidR="00D240CF" w:rsidRDefault="00D240CF">
      <w:pPr>
        <w:rPr>
          <w:rFonts w:ascii="Symbol" w:eastAsia="Symbol" w:hAnsi="Symbol" w:cs="Symbol"/>
          <w:sz w:val="20"/>
          <w:szCs w:val="20"/>
        </w:r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9A7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2864"/>
        <w:gridCol w:w="3191"/>
        <w:gridCol w:w="5002"/>
      </w:tblGrid>
      <w:tr w:rsidR="00D240CF" w14:paraId="278AC9AF" w14:textId="77777777">
        <w:trPr>
          <w:trHeight w:hRule="exact" w:val="112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A8" w14:textId="77777777" w:rsidR="00D240CF" w:rsidRDefault="00ED6A18">
            <w:pPr>
              <w:pStyle w:val="TableParagraph"/>
              <w:spacing w:before="70"/>
              <w:ind w:left="9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yberArk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A9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AA" w14:textId="53E580DE" w:rsidR="00D240CF" w:rsidRDefault="009D3732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before="68" w:line="269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PV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54"/>
                <w:sz w:val="20"/>
              </w:rPr>
              <w:t>9.2</w:t>
            </w:r>
          </w:p>
          <w:p w14:paraId="278AC9AB" w14:textId="54C67639" w:rsidR="00D240CF" w:rsidRDefault="009D3732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line="219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P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53"/>
                <w:sz w:val="20"/>
              </w:rPr>
              <w:t>9.2</w:t>
            </w:r>
          </w:p>
          <w:p w14:paraId="278AC9AC" w14:textId="6D1A4B44" w:rsidR="00D240CF" w:rsidRDefault="009D3732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S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53"/>
                <w:sz w:val="20"/>
              </w:rPr>
              <w:t>9.2</w:t>
            </w:r>
          </w:p>
          <w:p w14:paraId="278AC9AD" w14:textId="77777777" w:rsidR="00D240CF" w:rsidRDefault="00ED6A18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VWA 9.2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AE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B4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0" w14:textId="77777777" w:rsidR="00D240CF" w:rsidRDefault="00ED6A18">
            <w:pPr>
              <w:pStyle w:val="TableParagraph"/>
              <w:spacing w:before="70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ADIANTLOGIC</w:t>
            </w:r>
            <w:r>
              <w:rPr>
                <w:rFonts w:ascii="Arial"/>
                <w:b/>
                <w:spacing w:val="-2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VD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1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2" w14:textId="77777777" w:rsidR="00D240CF" w:rsidRDefault="00ED6A18">
            <w:pPr>
              <w:pStyle w:val="ListParagraph"/>
              <w:numPr>
                <w:ilvl w:val="0"/>
                <w:numId w:val="39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VDS Server </w:t>
            </w:r>
            <w:r>
              <w:rPr>
                <w:rFonts w:ascii="Arial"/>
                <w:spacing w:val="-2"/>
                <w:sz w:val="20"/>
              </w:rPr>
              <w:t>7.1.15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3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B9" w14:textId="77777777">
        <w:trPr>
          <w:trHeight w:hRule="exact" w:val="660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5" w14:textId="77777777" w:rsidR="00D240CF" w:rsidRDefault="00ED6A18">
            <w:pPr>
              <w:pStyle w:val="TableParagraph"/>
              <w:spacing w:before="70"/>
              <w:ind w:left="734" w:right="702" w:hanging="3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APPLICATION</w:t>
            </w:r>
            <w:r>
              <w:rPr>
                <w:rFonts w:ascii="Arial"/>
                <w:b/>
                <w:spacing w:val="21"/>
                <w:w w:val="99"/>
              </w:rPr>
              <w:t xml:space="preserve"> </w:t>
            </w:r>
            <w:r>
              <w:rPr>
                <w:rFonts w:ascii="Arial"/>
                <w:b/>
              </w:rPr>
              <w:t>MONITORING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6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7" w14:textId="77777777" w:rsidR="00D240CF" w:rsidRDefault="00ED6A18">
            <w:pPr>
              <w:pStyle w:val="ListParagraph"/>
              <w:numPr>
                <w:ilvl w:val="0"/>
                <w:numId w:val="38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PLUNK 6.2.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8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C0" w14:textId="77777777">
        <w:trPr>
          <w:trHeight w:hRule="exact" w:val="88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A" w14:textId="77777777" w:rsidR="00D240CF" w:rsidRDefault="00ED6A18">
            <w:pPr>
              <w:pStyle w:val="TableParagraph"/>
              <w:spacing w:before="70"/>
              <w:ind w:left="4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dvanc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uth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B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C" w14:textId="77777777" w:rsidR="00D240CF" w:rsidRDefault="00ED6A18">
            <w:pPr>
              <w:pStyle w:val="ListParagraph"/>
              <w:numPr>
                <w:ilvl w:val="0"/>
                <w:numId w:val="37"/>
              </w:numPr>
              <w:tabs>
                <w:tab w:val="left" w:pos="426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AuthMinder </w:t>
            </w:r>
            <w:r>
              <w:rPr>
                <w:rFonts w:ascii="Arial"/>
                <w:spacing w:val="-2"/>
                <w:sz w:val="20"/>
              </w:rPr>
              <w:t>7.1.01</w:t>
            </w:r>
          </w:p>
          <w:p w14:paraId="278AC9BD" w14:textId="77777777" w:rsidR="00D240CF" w:rsidRDefault="00ED6A18">
            <w:pPr>
              <w:pStyle w:val="ListParagraph"/>
              <w:numPr>
                <w:ilvl w:val="0"/>
                <w:numId w:val="37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iskMind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.1.01</w:t>
            </w:r>
          </w:p>
          <w:p w14:paraId="278AC9BE" w14:textId="77777777" w:rsidR="00D240CF" w:rsidRDefault="00ED6A18">
            <w:pPr>
              <w:pStyle w:val="ListParagraph"/>
              <w:numPr>
                <w:ilvl w:val="0"/>
                <w:numId w:val="37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apter 2.2.9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BF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C6" w14:textId="77777777">
        <w:trPr>
          <w:trHeight w:hRule="exact" w:val="641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C1" w14:textId="77777777" w:rsidR="00D240CF" w:rsidRDefault="00ED6A18">
            <w:pPr>
              <w:pStyle w:val="TableParagraph"/>
              <w:spacing w:before="70"/>
              <w:ind w:left="5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VIRTUALIZATION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C2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C3" w14:textId="77777777" w:rsidR="00D240CF" w:rsidRDefault="00ED6A18">
            <w:pPr>
              <w:pStyle w:val="ListParagraph"/>
              <w:numPr>
                <w:ilvl w:val="0"/>
                <w:numId w:val="36"/>
              </w:numPr>
              <w:tabs>
                <w:tab w:val="left" w:pos="426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yper-V</w:t>
            </w:r>
          </w:p>
          <w:p w14:paraId="278AC9C4" w14:textId="77777777" w:rsidR="00D240CF" w:rsidRDefault="00ED6A18">
            <w:pPr>
              <w:pStyle w:val="ListParagraph"/>
              <w:numPr>
                <w:ilvl w:val="0"/>
                <w:numId w:val="36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Mware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C5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CD" w14:textId="77777777">
        <w:trPr>
          <w:trHeight w:hRule="exact" w:val="1115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C7" w14:textId="77777777" w:rsidR="00D240CF" w:rsidRDefault="00ED6A18">
            <w:pPr>
              <w:pStyle w:val="TableParagraph"/>
              <w:spacing w:before="70"/>
              <w:ind w:left="5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ystem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C8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C9" w14:textId="77777777" w:rsidR="00D240CF" w:rsidRDefault="00ED6A18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indows 2012/R2</w:t>
            </w:r>
          </w:p>
          <w:p w14:paraId="278AC9CA" w14:textId="77777777" w:rsidR="00D240CF" w:rsidRDefault="00ED6A18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ind w:right="448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nux- Red Hat Enterprise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nux (RHEL)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6.6</w:t>
            </w:r>
          </w:p>
          <w:p w14:paraId="278AC9CB" w14:textId="77777777" w:rsidR="00D240CF" w:rsidRDefault="00ED6A18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ETSCAL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ITRIX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CC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D2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CE" w14:textId="77777777" w:rsidR="00D240CF" w:rsidRDefault="00D240CF"/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CF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0" w14:textId="77777777" w:rsidR="00D240CF" w:rsidRDefault="00ED6A18">
            <w:pPr>
              <w:pStyle w:val="TableParagraph"/>
              <w:spacing w:before="68"/>
              <w:ind w:left="65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1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D7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3" w14:textId="77777777" w:rsidR="00D240CF" w:rsidRDefault="00D240CF"/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4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5" w14:textId="77777777" w:rsidR="00D240CF" w:rsidRDefault="00ED6A18">
            <w:pPr>
              <w:pStyle w:val="TableParagraph"/>
              <w:spacing w:before="68"/>
              <w:ind w:left="65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6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DC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8" w14:textId="77777777" w:rsidR="00D240CF" w:rsidRDefault="00D240CF"/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9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A" w14:textId="77777777" w:rsidR="00D240CF" w:rsidRDefault="00ED6A18">
            <w:pPr>
              <w:pStyle w:val="TableParagraph"/>
              <w:spacing w:before="68"/>
              <w:ind w:left="65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B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E1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D" w14:textId="77777777" w:rsidR="00D240CF" w:rsidRDefault="00D240CF"/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E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DF" w14:textId="77777777" w:rsidR="00D240CF" w:rsidRDefault="00ED6A18">
            <w:pPr>
              <w:pStyle w:val="TableParagraph"/>
              <w:spacing w:before="68"/>
              <w:ind w:left="65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0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E6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2" w14:textId="77777777" w:rsidR="00D240CF" w:rsidRDefault="00D240CF"/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3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4" w14:textId="77777777" w:rsidR="00D240CF" w:rsidRDefault="00ED6A18">
            <w:pPr>
              <w:pStyle w:val="TableParagraph"/>
              <w:spacing w:before="69"/>
              <w:ind w:left="65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5" w14:textId="77777777" w:rsidR="00D240CF" w:rsidRDefault="00ED6A18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EB" w14:textId="77777777">
        <w:trPr>
          <w:trHeight w:hRule="exact" w:val="40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7" w14:textId="77777777" w:rsidR="00D240CF" w:rsidRDefault="00D240CF"/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8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9" w14:textId="77777777" w:rsidR="00D240CF" w:rsidRDefault="00ED6A18">
            <w:pPr>
              <w:pStyle w:val="TableParagraph"/>
              <w:spacing w:before="69"/>
              <w:ind w:left="65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A" w14:textId="77777777" w:rsidR="00D240CF" w:rsidRDefault="00ED6A18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9F0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C" w14:textId="77777777" w:rsidR="00D240CF" w:rsidRDefault="00ED6A18">
            <w:pPr>
              <w:pStyle w:val="TableParagraph"/>
              <w:spacing w:before="70"/>
              <w:ind w:left="78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pplication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D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E" w14:textId="77777777" w:rsidR="00D240CF" w:rsidRDefault="00ED6A18">
            <w:pPr>
              <w:pStyle w:val="TableParagraph"/>
              <w:spacing w:before="68"/>
              <w:ind w:left="65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EF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</w:tbl>
    <w:p w14:paraId="278AC9F1" w14:textId="77777777" w:rsidR="00D240CF" w:rsidRDefault="00D240CF">
      <w:pPr>
        <w:rPr>
          <w:rFonts w:ascii="Symbol" w:eastAsia="Symbol" w:hAnsi="Symbol" w:cs="Symbol"/>
          <w:sz w:val="20"/>
          <w:szCs w:val="20"/>
        </w:r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9F2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2864"/>
        <w:gridCol w:w="3191"/>
        <w:gridCol w:w="5002"/>
      </w:tblGrid>
      <w:tr w:rsidR="00D240CF" w14:paraId="278AC9FE" w14:textId="77777777">
        <w:trPr>
          <w:trHeight w:hRule="exact" w:val="668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F3" w14:textId="77777777" w:rsidR="00D240CF" w:rsidRDefault="00ED6A18">
            <w:pPr>
              <w:pStyle w:val="TableParagraph"/>
              <w:spacing w:before="70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etwork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F4" w14:textId="77777777" w:rsidR="00D240CF" w:rsidRDefault="00ED6A18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spacing w:before="68"/>
              <w:ind w:right="32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ustom per </w:t>
            </w:r>
            <w:r>
              <w:rPr>
                <w:rFonts w:ascii="Arial"/>
                <w:spacing w:val="-2"/>
                <w:sz w:val="20"/>
              </w:rPr>
              <w:t>application;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T</w:t>
            </w:r>
            <w:r>
              <w:rPr>
                <w:rFonts w:ascii="Arial"/>
                <w:spacing w:val="-1"/>
                <w:sz w:val="20"/>
              </w:rPr>
              <w:t xml:space="preserve"> domain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sswords</w:t>
            </w:r>
            <w:r>
              <w:rPr>
                <w:rFonts w:ascii="Arial"/>
                <w:sz w:val="20"/>
              </w:rPr>
              <w:t xml:space="preserve"> a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</w:t>
            </w:r>
            <w:r>
              <w:rPr>
                <w:rFonts w:ascii="Arial"/>
                <w:spacing w:val="-1"/>
                <w:sz w:val="20"/>
              </w:rPr>
              <w:t xml:space="preserve"> on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F5" w14:textId="77777777" w:rsidR="00D240CF" w:rsidRDefault="00ED6A18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before="68"/>
              <w:ind w:right="11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ustom per application;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se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v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rectory password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</w:t>
            </w:r>
            <w:r>
              <w:rPr>
                <w:rFonts w:ascii="Arial"/>
                <w:spacing w:val="-1"/>
                <w:sz w:val="20"/>
              </w:rPr>
              <w:t xml:space="preserve"> on</w:t>
            </w:r>
          </w:p>
          <w:p w14:paraId="278AC9F6" w14:textId="77777777" w:rsidR="00D240CF" w:rsidRDefault="00ED6A18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line="239" w:lineRule="auto"/>
              <w:ind w:right="22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plications to be integrated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 Unified Security (CA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eMinder)</w:t>
            </w:r>
            <w:r>
              <w:rPr>
                <w:rFonts w:ascii="Arial"/>
                <w:spacing w:val="-1"/>
                <w:sz w:val="20"/>
              </w:rPr>
              <w:t xml:space="preserve"> at inception or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1"/>
                <w:sz w:val="20"/>
              </w:rPr>
              <w:t xml:space="preserve"> major revisions</w:t>
            </w:r>
          </w:p>
          <w:p w14:paraId="278AC9F7" w14:textId="77777777" w:rsidR="00D240CF" w:rsidRDefault="00ED6A18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ind w:right="15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adiant Logic Virtual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Directory; used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"/>
                <w:sz w:val="20"/>
              </w:rPr>
              <w:t xml:space="preserve"> combining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thentication and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thorization directories</w:t>
            </w:r>
          </w:p>
          <w:p w14:paraId="278AC9F8" w14:textId="77777777" w:rsidR="00D240CF" w:rsidRDefault="00ED6A18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ind w:right="27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BM Tivoli Identit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ager;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sioning</w:t>
            </w:r>
            <w:r>
              <w:rPr>
                <w:rFonts w:ascii="Arial"/>
                <w:spacing w:val="-1"/>
                <w:sz w:val="20"/>
              </w:rPr>
              <w:t xml:space="preserve"> of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monwealth</w:t>
            </w:r>
            <w:r>
              <w:rPr>
                <w:rFonts w:ascii="Arial"/>
                <w:spacing w:val="-1"/>
                <w:sz w:val="20"/>
              </w:rPr>
              <w:t xml:space="preserve"> employees</w:t>
            </w:r>
          </w:p>
          <w:p w14:paraId="278AC9F9" w14:textId="77777777" w:rsidR="00D240CF" w:rsidRDefault="00ED6A18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ind w:right="27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 Identity Manager R12.5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eb</w:t>
            </w:r>
            <w:r>
              <w:rPr>
                <w:rFonts w:ascii="Arial"/>
                <w:spacing w:val="-1"/>
                <w:sz w:val="20"/>
              </w:rPr>
              <w:t xml:space="preserve"> based </w:t>
            </w:r>
            <w:r>
              <w:rPr>
                <w:rFonts w:ascii="Arial"/>
                <w:sz w:val="20"/>
              </w:rPr>
              <w:t>User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anagement </w:t>
            </w:r>
            <w:r>
              <w:rPr>
                <w:rFonts w:ascii="Arial"/>
                <w:sz w:val="20"/>
              </w:rPr>
              <w:t>tool</w:t>
            </w:r>
            <w:r>
              <w:rPr>
                <w:rFonts w:ascii="Arial"/>
                <w:spacing w:val="-1"/>
                <w:sz w:val="20"/>
              </w:rPr>
              <w:t xml:space="preserve"> (Business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ners</w:t>
            </w:r>
            <w:r>
              <w:rPr>
                <w:rFonts w:ascii="Arial"/>
                <w:spacing w:val="-1"/>
                <w:sz w:val="20"/>
              </w:rPr>
              <w:t xml:space="preserve"> and Citizens)</w:t>
            </w:r>
          </w:p>
          <w:p w14:paraId="278AC9FA" w14:textId="77777777" w:rsidR="00D240CF" w:rsidRDefault="00ED6A18">
            <w:pPr>
              <w:pStyle w:val="ListParagraph"/>
              <w:numPr>
                <w:ilvl w:val="0"/>
                <w:numId w:val="33"/>
              </w:numPr>
              <w:tabs>
                <w:tab w:val="left" w:pos="427"/>
              </w:tabs>
              <w:ind w:left="426" w:right="6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 R12.5 SOA Security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anager (Web </w:t>
            </w:r>
            <w:r>
              <w:rPr>
                <w:rFonts w:ascii="Arial"/>
                <w:sz w:val="20"/>
              </w:rPr>
              <w:t>Service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urity)</w:t>
            </w:r>
          </w:p>
          <w:p w14:paraId="278AC9FB" w14:textId="77777777" w:rsidR="00D240CF" w:rsidRDefault="00ED6A18">
            <w:pPr>
              <w:pStyle w:val="ListParagraph"/>
              <w:numPr>
                <w:ilvl w:val="0"/>
                <w:numId w:val="33"/>
              </w:numPr>
              <w:tabs>
                <w:tab w:val="left" w:pos="427"/>
              </w:tabs>
              <w:ind w:left="426" w:right="71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omputer </w:t>
            </w:r>
            <w:r>
              <w:rPr>
                <w:rFonts w:ascii="Arial"/>
                <w:spacing w:val="-2"/>
                <w:sz w:val="20"/>
              </w:rPr>
              <w:t>Associat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urity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SiteMinder) for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thentication and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uthorization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web-bas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eb-enabled</w:t>
            </w:r>
            <w:r>
              <w:rPr>
                <w:rFonts w:ascii="Arial"/>
                <w:spacing w:val="-1"/>
                <w:sz w:val="20"/>
              </w:rPr>
              <w:t xml:space="preserve"> applications,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oth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"/>
                <w:sz w:val="20"/>
              </w:rPr>
              <w:t xml:space="preserve"> intranet and internet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ess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FC" w14:textId="77777777" w:rsidR="00D240CF" w:rsidRDefault="00ED6A18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** CA R12.x </w:t>
            </w:r>
            <w:r>
              <w:rPr>
                <w:rFonts w:ascii="Arial"/>
                <w:sz w:val="20"/>
              </w:rPr>
              <w:t>Web</w:t>
            </w:r>
            <w:r>
              <w:rPr>
                <w:rFonts w:ascii="Arial"/>
                <w:spacing w:val="-1"/>
                <w:sz w:val="20"/>
              </w:rPr>
              <w:t xml:space="preserve"> Access</w:t>
            </w:r>
            <w:r>
              <w:rPr>
                <w:rFonts w:ascii="Arial"/>
                <w:spacing w:val="-2"/>
                <w:sz w:val="20"/>
              </w:rPr>
              <w:t xml:space="preserve"> Manager</w:t>
            </w:r>
          </w:p>
          <w:p w14:paraId="278AC9FD" w14:textId="77777777" w:rsidR="00D240CF" w:rsidRDefault="00ED6A18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b</w:t>
            </w:r>
            <w:r>
              <w:rPr>
                <w:rFonts w:ascii="Arial"/>
                <w:spacing w:val="-1"/>
                <w:sz w:val="20"/>
              </w:rPr>
              <w:t xml:space="preserve"> Servic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ecurity </w:t>
            </w:r>
            <w:r>
              <w:rPr>
                <w:rFonts w:ascii="Arial"/>
                <w:sz w:val="20"/>
              </w:rPr>
              <w:t>Appliance</w:t>
            </w:r>
          </w:p>
        </w:tc>
      </w:tr>
      <w:tr w:rsidR="00D240CF" w14:paraId="278ACA0A" w14:textId="77777777">
        <w:trPr>
          <w:trHeight w:hRule="exact" w:val="158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9FF" w14:textId="77777777" w:rsidR="00D240CF" w:rsidRDefault="00ED6A18">
            <w:pPr>
              <w:pStyle w:val="TableParagraph"/>
              <w:spacing w:before="70"/>
              <w:ind w:left="1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VPN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Remot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cces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00" w14:textId="77777777" w:rsidR="00D240CF" w:rsidRDefault="00ED6A18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SA Proxy Server 2004</w:t>
            </w:r>
          </w:p>
          <w:p w14:paraId="278ACA01" w14:textId="77777777" w:rsidR="00D240CF" w:rsidRDefault="00ED6A18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right="63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BM IS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Intrusion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otection </w:t>
            </w:r>
            <w:r>
              <w:rPr>
                <w:rFonts w:ascii="Arial"/>
                <w:spacing w:val="-2"/>
                <w:sz w:val="20"/>
              </w:rPr>
              <w:t>Systems)</w:t>
            </w:r>
          </w:p>
          <w:p w14:paraId="278ACA02" w14:textId="77777777" w:rsidR="00D240CF" w:rsidRDefault="00ED6A18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right="13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perva</w:t>
            </w:r>
            <w:r>
              <w:rPr>
                <w:rFonts w:ascii="Arial"/>
                <w:spacing w:val="-1"/>
                <w:sz w:val="20"/>
              </w:rPr>
              <w:t xml:space="preserve"> (Web Application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rewall)</w:t>
            </w:r>
          </w:p>
          <w:p w14:paraId="278ACA03" w14:textId="77777777" w:rsidR="00D240CF" w:rsidRDefault="00ED6A18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cAfee IP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04" w14:textId="77777777" w:rsidR="00D240CF" w:rsidRDefault="00ED6A18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heckpoint </w:t>
            </w:r>
            <w:r>
              <w:rPr>
                <w:rFonts w:ascii="Arial"/>
                <w:sz w:val="20"/>
              </w:rPr>
              <w:t>Firewalls</w:t>
            </w:r>
          </w:p>
          <w:p w14:paraId="278ACA05" w14:textId="77777777" w:rsidR="00D240CF" w:rsidRDefault="00ED6A18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heckpoin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PS</w:t>
            </w:r>
          </w:p>
          <w:p w14:paraId="278ACA06" w14:textId="77777777" w:rsidR="00D240CF" w:rsidRDefault="00ED6A18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right="19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lueCoat Proxy with Content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lter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end (at OA)</w:t>
            </w:r>
          </w:p>
          <w:p w14:paraId="278ACA07" w14:textId="77777777" w:rsidR="00D240CF" w:rsidRDefault="00ED6A18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SA Proxy Server 2006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08" w14:textId="77777777" w:rsidR="00D240CF" w:rsidRDefault="00ED6A18">
            <w:pPr>
              <w:pStyle w:val="ListParagraph"/>
              <w:numPr>
                <w:ilvl w:val="0"/>
                <w:numId w:val="29"/>
              </w:numPr>
              <w:tabs>
                <w:tab w:val="left" w:pos="427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atabase Application </w:t>
            </w:r>
            <w:r>
              <w:rPr>
                <w:rFonts w:ascii="Arial"/>
                <w:sz w:val="20"/>
              </w:rPr>
              <w:t>FW</w:t>
            </w:r>
          </w:p>
          <w:p w14:paraId="278ACA09" w14:textId="77777777" w:rsidR="00D240CF" w:rsidRDefault="00ED6A18">
            <w:pPr>
              <w:pStyle w:val="ListParagraph"/>
              <w:numPr>
                <w:ilvl w:val="0"/>
                <w:numId w:val="29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a Loss Prevention (DLP)</w:t>
            </w:r>
          </w:p>
        </w:tc>
      </w:tr>
      <w:tr w:rsidR="00D240CF" w14:paraId="278ACA0F" w14:textId="77777777">
        <w:trPr>
          <w:trHeight w:hRule="exact" w:val="62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0B" w14:textId="77777777" w:rsidR="00D240CF" w:rsidRDefault="00ED6A18">
            <w:pPr>
              <w:pStyle w:val="TableParagraph"/>
              <w:spacing w:before="71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esktop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0C" w14:textId="77777777" w:rsidR="00D240CF" w:rsidRDefault="00ED6A18">
            <w:pPr>
              <w:pStyle w:val="TableParagraph"/>
              <w:spacing w:before="6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heckpoint Connectra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0D" w14:textId="77777777" w:rsidR="00D240CF" w:rsidRDefault="00ED6A18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spacing w:before="69"/>
              <w:ind w:right="40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heckpoint </w:t>
            </w:r>
            <w:r>
              <w:rPr>
                <w:rFonts w:ascii="Arial"/>
                <w:sz w:val="20"/>
              </w:rPr>
              <w:t>Mobile</w:t>
            </w:r>
            <w:r>
              <w:rPr>
                <w:rFonts w:ascii="Arial"/>
                <w:spacing w:val="-1"/>
                <w:sz w:val="20"/>
              </w:rPr>
              <w:t xml:space="preserve"> Access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lade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0E" w14:textId="77777777" w:rsidR="00D240CF" w:rsidRDefault="00ED6A18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A14" w14:textId="77777777">
        <w:trPr>
          <w:trHeight w:hRule="exact" w:val="62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10" w14:textId="77777777" w:rsidR="00D240CF" w:rsidRDefault="00ED6A18">
            <w:pPr>
              <w:pStyle w:val="TableParagraph"/>
              <w:spacing w:before="71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aptop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11" w14:textId="77777777" w:rsidR="00D240CF" w:rsidRDefault="00ED6A18">
            <w:pPr>
              <w:pStyle w:val="TableParagraph"/>
              <w:spacing w:before="6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afeboot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12" w14:textId="77777777" w:rsidR="00D240CF" w:rsidRDefault="00ED6A18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86" w:line="230" w:lineRule="exact"/>
              <w:ind w:right="85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itlocker with full disk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cryption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13" w14:textId="77777777" w:rsidR="00D240CF" w:rsidRDefault="00ED6A18">
            <w:pPr>
              <w:pStyle w:val="ListParagraph"/>
              <w:numPr>
                <w:ilvl w:val="0"/>
                <w:numId w:val="26"/>
              </w:numPr>
              <w:tabs>
                <w:tab w:val="left" w:pos="427"/>
              </w:tabs>
              <w:spacing w:before="86" w:line="230" w:lineRule="exact"/>
              <w:ind w:right="6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itlocker 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eas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ith new Microsoft </w:t>
            </w:r>
            <w:r>
              <w:rPr>
                <w:rFonts w:ascii="Arial"/>
                <w:sz w:val="20"/>
              </w:rPr>
              <w:t>Operating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</w:p>
        </w:tc>
      </w:tr>
      <w:tr w:rsidR="00D240CF" w14:paraId="278ACA19" w14:textId="77777777">
        <w:trPr>
          <w:trHeight w:hRule="exact" w:val="62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15" w14:textId="77777777" w:rsidR="00D240CF" w:rsidRDefault="00ED6A18">
            <w:pPr>
              <w:pStyle w:val="TableParagraph"/>
              <w:spacing w:before="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ablet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16" w14:textId="77777777" w:rsidR="00D240CF" w:rsidRDefault="00ED6A18">
            <w:pPr>
              <w:pStyle w:val="TableParagraph"/>
              <w:spacing w:before="68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afeboot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17" w14:textId="77777777" w:rsidR="00D240CF" w:rsidRDefault="00ED6A18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spacing w:before="68"/>
              <w:ind w:right="85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itlocker with full disk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cryption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18" w14:textId="77777777" w:rsidR="00D240CF" w:rsidRDefault="00ED6A18">
            <w:pPr>
              <w:pStyle w:val="ListParagraph"/>
              <w:numPr>
                <w:ilvl w:val="0"/>
                <w:numId w:val="24"/>
              </w:numPr>
              <w:tabs>
                <w:tab w:val="left" w:pos="427"/>
              </w:tabs>
              <w:spacing w:before="68"/>
              <w:ind w:right="6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itlocker 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eas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ith new Microsoft </w:t>
            </w:r>
            <w:r>
              <w:rPr>
                <w:rFonts w:ascii="Arial"/>
                <w:sz w:val="20"/>
              </w:rPr>
              <w:t>Operating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</w:p>
        </w:tc>
      </w:tr>
    </w:tbl>
    <w:p w14:paraId="278ACA1A" w14:textId="77777777" w:rsidR="00D240CF" w:rsidRDefault="00D240CF">
      <w:pPr>
        <w:rPr>
          <w:rFonts w:ascii="Arial" w:eastAsia="Arial" w:hAnsi="Arial" w:cs="Arial"/>
          <w:sz w:val="20"/>
          <w:szCs w:val="20"/>
        </w:r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A1B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2864"/>
        <w:gridCol w:w="3191"/>
        <w:gridCol w:w="5002"/>
      </w:tblGrid>
      <w:tr w:rsidR="00D240CF" w14:paraId="278ACA20" w14:textId="77777777">
        <w:trPr>
          <w:trHeight w:hRule="exact" w:val="62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A1C" w14:textId="77777777" w:rsidR="00D240CF" w:rsidRDefault="00ED6A18">
            <w:pPr>
              <w:pStyle w:val="TableParagraph"/>
              <w:spacing w:before="69"/>
              <w:ind w:left="7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Communication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1D" w14:textId="77777777" w:rsidR="00D240CF" w:rsidRDefault="00ED6A18">
            <w:pPr>
              <w:pStyle w:val="TableParagraph"/>
              <w:spacing w:before="68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afeboot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1E" w14:textId="77777777" w:rsidR="00D240CF" w:rsidRDefault="00ED6A18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spacing w:before="68"/>
              <w:ind w:right="85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itlocker with full disk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cryption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1F" w14:textId="77777777" w:rsidR="00D240CF" w:rsidRDefault="00ED6A18">
            <w:pPr>
              <w:pStyle w:val="ListParagraph"/>
              <w:numPr>
                <w:ilvl w:val="0"/>
                <w:numId w:val="22"/>
              </w:numPr>
              <w:tabs>
                <w:tab w:val="left" w:pos="427"/>
              </w:tabs>
              <w:spacing w:before="68"/>
              <w:ind w:right="6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itlocker 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eas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ith new Microsoft </w:t>
            </w:r>
            <w:r>
              <w:rPr>
                <w:rFonts w:ascii="Arial"/>
                <w:sz w:val="20"/>
              </w:rPr>
              <w:t>Operating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</w:p>
        </w:tc>
      </w:tr>
      <w:tr w:rsidR="00D240CF" w14:paraId="278ACA25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21" w14:textId="77777777" w:rsidR="00D240CF" w:rsidRDefault="00ED6A18">
            <w:pPr>
              <w:pStyle w:val="TableParagraph"/>
              <w:spacing w:before="70"/>
              <w:ind w:left="94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rotocol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A22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A23" w14:textId="77777777" w:rsidR="00D240CF" w:rsidRDefault="00ED6A18">
            <w:pPr>
              <w:pStyle w:val="TableParagraph"/>
              <w:spacing w:before="68"/>
              <w:ind w:left="64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A24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  <w:tr w:rsidR="00D240CF" w14:paraId="278ACA2A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26" w14:textId="77777777" w:rsidR="00D240CF" w:rsidRDefault="00ED6A18">
            <w:pPr>
              <w:pStyle w:val="TableParagraph"/>
              <w:spacing w:before="70"/>
              <w:ind w:left="6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AN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Topology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27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28" w14:textId="77777777" w:rsidR="00D240CF" w:rsidRDefault="00ED6A18">
            <w:pPr>
              <w:pStyle w:val="ListParagraph"/>
              <w:numPr>
                <w:ilvl w:val="0"/>
                <w:numId w:val="21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CP/IP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RFC1720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evolve)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29" w14:textId="77777777" w:rsidR="00D240CF" w:rsidRDefault="00ED6A18">
            <w:pPr>
              <w:pStyle w:val="ListParagraph"/>
              <w:numPr>
                <w:ilvl w:val="0"/>
                <w:numId w:val="20"/>
              </w:numPr>
              <w:tabs>
                <w:tab w:val="left" w:pos="427"/>
                <w:tab w:val="left" w:pos="724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*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TCP/IP</w:t>
            </w:r>
          </w:p>
        </w:tc>
      </w:tr>
      <w:tr w:rsidR="00D240CF" w14:paraId="278ACA35" w14:textId="77777777">
        <w:trPr>
          <w:trHeight w:hRule="exact" w:val="3185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2B" w14:textId="77777777" w:rsidR="00D240CF" w:rsidRDefault="00ED6A18">
            <w:pPr>
              <w:pStyle w:val="TableParagraph"/>
              <w:spacing w:before="71"/>
              <w:ind w:left="47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work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Transport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2C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2D" w14:textId="77777777" w:rsidR="00D240CF" w:rsidRDefault="00ED6A18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before="86" w:line="230" w:lineRule="exact"/>
              <w:ind w:right="33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Ethernet 100 Base </w:t>
            </w:r>
            <w:r>
              <w:rPr>
                <w:rFonts w:ascii="Arial"/>
                <w:sz w:val="20"/>
              </w:rPr>
              <w:t>T</w:t>
            </w:r>
            <w:r>
              <w:rPr>
                <w:rFonts w:ascii="Arial"/>
                <w:spacing w:val="-1"/>
                <w:sz w:val="20"/>
              </w:rPr>
              <w:t xml:space="preserve"> (IEEE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802.3u)</w:t>
            </w:r>
          </w:p>
          <w:p w14:paraId="278ACA2E" w14:textId="77777777" w:rsidR="00D240CF" w:rsidRDefault="00ED6A18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before="13" w:line="230" w:lineRule="exact"/>
              <w:ind w:right="68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thernet 100 VG (IEEE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802.12)</w:t>
            </w:r>
          </w:p>
          <w:p w14:paraId="278ACA2F" w14:textId="77777777" w:rsidR="00D240CF" w:rsidRDefault="00ED6A18">
            <w:pPr>
              <w:pStyle w:val="TableParagraph"/>
              <w:ind w:left="65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st</w:t>
            </w:r>
            <w:r>
              <w:rPr>
                <w:rFonts w:ascii="Arial"/>
                <w:spacing w:val="-1"/>
                <w:sz w:val="20"/>
              </w:rPr>
              <w:t xml:space="preserve"> Etherne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 edge an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gabit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Ethernet at core of LAN; </w:t>
            </w:r>
            <w:r>
              <w:rPr>
                <w:rFonts w:ascii="Arial"/>
                <w:spacing w:val="-2"/>
                <w:sz w:val="20"/>
              </w:rPr>
              <w:t>switched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100 </w:t>
            </w:r>
            <w:r>
              <w:rPr>
                <w:rFonts w:ascii="Arial"/>
                <w:sz w:val="20"/>
              </w:rPr>
              <w:t>Base-T</w:t>
            </w:r>
            <w:r>
              <w:rPr>
                <w:rFonts w:ascii="Arial"/>
                <w:spacing w:val="-1"/>
                <w:sz w:val="20"/>
              </w:rPr>
              <w:t xml:space="preserve"> Etherne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 as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ge architecture; switched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gabit</w:t>
            </w:r>
            <w:r>
              <w:rPr>
                <w:rFonts w:ascii="Arial"/>
                <w:spacing w:val="-1"/>
                <w:sz w:val="20"/>
              </w:rPr>
              <w:t xml:space="preserve"> Ethernet </w:t>
            </w:r>
            <w:r>
              <w:rPr>
                <w:rFonts w:ascii="Arial"/>
                <w:spacing w:val="-2"/>
                <w:sz w:val="20"/>
              </w:rPr>
              <w:t>(1000Base-T)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witches</w:t>
            </w:r>
            <w:r>
              <w:rPr>
                <w:rFonts w:ascii="Arial"/>
                <w:sz w:val="20"/>
              </w:rPr>
              <w:t xml:space="preserve"> f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mpu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ub uplinks,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arms, and enterprise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orage.</w:t>
            </w:r>
          </w:p>
          <w:p w14:paraId="278ACA30" w14:textId="77777777" w:rsidR="00D240CF" w:rsidRDefault="00ED6A18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Gi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e Connections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31" w14:textId="77777777" w:rsidR="00D240CF" w:rsidRDefault="00ED6A18">
            <w:pPr>
              <w:pStyle w:val="TableParagraph"/>
              <w:tabs>
                <w:tab w:val="left" w:pos="426"/>
                <w:tab w:val="left" w:pos="781"/>
              </w:tabs>
              <w:spacing w:before="86" w:line="230" w:lineRule="exact"/>
              <w:ind w:left="426" w:right="160" w:hanging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EE 802.3, IEEE 802.3u, IEEE 802.12, IEEE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02.5</w:t>
            </w:r>
          </w:p>
          <w:p w14:paraId="278ACA32" w14:textId="77777777" w:rsidR="00D240CF" w:rsidRDefault="00ED6A18">
            <w:pPr>
              <w:pStyle w:val="ListParagraph"/>
              <w:numPr>
                <w:ilvl w:val="0"/>
                <w:numId w:val="18"/>
              </w:numPr>
              <w:tabs>
                <w:tab w:val="left" w:pos="427"/>
                <w:tab w:val="left" w:pos="785"/>
              </w:tabs>
              <w:spacing w:line="241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**</w:t>
            </w:r>
            <w:r>
              <w:rPr>
                <w:rFonts w:ascii="Arial"/>
                <w:spacing w:val="-1"/>
                <w:sz w:val="20"/>
              </w:rPr>
              <w:tab/>
              <w:t>IP</w:t>
            </w:r>
          </w:p>
          <w:p w14:paraId="278ACA33" w14:textId="2772CB1E" w:rsidR="00D240CF" w:rsidRDefault="00ED6A18">
            <w:pPr>
              <w:pStyle w:val="ListParagraph"/>
              <w:numPr>
                <w:ilvl w:val="0"/>
                <w:numId w:val="18"/>
              </w:numPr>
              <w:tabs>
                <w:tab w:val="left" w:pos="427"/>
              </w:tabs>
              <w:ind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**</w:t>
            </w:r>
            <w:r w:rsidR="009D3732">
              <w:rPr>
                <w:rFonts w:ascii="Arial"/>
                <w:spacing w:val="-1"/>
                <w:sz w:val="20"/>
              </w:rPr>
              <w:t>*</w:t>
            </w:r>
            <w:r w:rsidR="009D3732">
              <w:rPr>
                <w:rFonts w:ascii="Arial"/>
                <w:sz w:val="20"/>
              </w:rPr>
              <w:t xml:space="preserve"> </w:t>
            </w:r>
            <w:r w:rsidR="009D3732">
              <w:rPr>
                <w:rFonts w:ascii="Arial"/>
                <w:spacing w:val="14"/>
                <w:sz w:val="20"/>
              </w:rPr>
              <w:t>Fast</w:t>
            </w:r>
            <w:r>
              <w:rPr>
                <w:rFonts w:ascii="Arial"/>
                <w:spacing w:val="-1"/>
                <w:sz w:val="20"/>
              </w:rPr>
              <w:t xml:space="preserve"> Etherne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 edge an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gabit</w:t>
            </w:r>
            <w:r>
              <w:rPr>
                <w:rFonts w:ascii="Arial"/>
                <w:spacing w:val="-1"/>
                <w:sz w:val="20"/>
              </w:rPr>
              <w:t xml:space="preserve"> Ethernet at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re of LAN; </w:t>
            </w:r>
            <w:r>
              <w:rPr>
                <w:rFonts w:ascii="Arial"/>
                <w:spacing w:val="-2"/>
                <w:sz w:val="20"/>
              </w:rPr>
              <w:t>switched</w:t>
            </w:r>
            <w:r>
              <w:rPr>
                <w:rFonts w:ascii="Arial"/>
                <w:spacing w:val="-1"/>
                <w:sz w:val="20"/>
              </w:rPr>
              <w:t xml:space="preserve"> 10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ase-T </w:t>
            </w:r>
            <w:r>
              <w:rPr>
                <w:rFonts w:ascii="Arial"/>
                <w:sz w:val="20"/>
              </w:rPr>
              <w:t>Ethernet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 edge architecture; switch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gabit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hernet</w:t>
            </w:r>
            <w:r>
              <w:rPr>
                <w:rFonts w:ascii="Arial"/>
                <w:spacing w:val="-1"/>
                <w:sz w:val="20"/>
              </w:rPr>
              <w:t xml:space="preserve"> (1000Base-T)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witches</w:t>
            </w:r>
            <w:r>
              <w:rPr>
                <w:rFonts w:ascii="Arial"/>
                <w:sz w:val="20"/>
              </w:rPr>
              <w:t xml:space="preserve"> f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mpus hub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plinks, serv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arms, an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prise storage.</w:t>
            </w:r>
          </w:p>
          <w:p w14:paraId="278ACA34" w14:textId="77777777" w:rsidR="00D240CF" w:rsidRDefault="00ED6A18">
            <w:pPr>
              <w:pStyle w:val="ListParagraph"/>
              <w:numPr>
                <w:ilvl w:val="0"/>
                <w:numId w:val="18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Gi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e Connections</w:t>
            </w:r>
          </w:p>
        </w:tc>
      </w:tr>
      <w:tr w:rsidR="00D240CF" w14:paraId="278ACA3E" w14:textId="77777777">
        <w:trPr>
          <w:trHeight w:hRule="exact" w:val="88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36" w14:textId="77777777" w:rsidR="00D240CF" w:rsidRDefault="00ED6A18">
            <w:pPr>
              <w:pStyle w:val="TableParagraph"/>
              <w:spacing w:before="70"/>
              <w:ind w:left="1155" w:right="311" w:hanging="84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work</w:t>
            </w:r>
            <w:r>
              <w:rPr>
                <w:rFonts w:ascii="Arial"/>
                <w:b/>
                <w:spacing w:val="-23"/>
              </w:rPr>
              <w:t xml:space="preserve"> </w:t>
            </w:r>
            <w:r>
              <w:rPr>
                <w:rFonts w:ascii="Arial"/>
                <w:b/>
              </w:rPr>
              <w:t>Management</w:t>
            </w:r>
            <w:r>
              <w:rPr>
                <w:rFonts w:ascii="Arial"/>
                <w:b/>
                <w:spacing w:val="22"/>
                <w:w w:val="99"/>
              </w:rPr>
              <w:t xml:space="preserve"> </w:t>
            </w:r>
            <w:r>
              <w:rPr>
                <w:rFonts w:ascii="Arial"/>
                <w:b/>
              </w:rPr>
              <w:t>Tool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37" w14:textId="77777777" w:rsidR="00D240CF" w:rsidRDefault="00ED6A18">
            <w:pPr>
              <w:pStyle w:val="TableParagraph"/>
              <w:spacing w:before="68"/>
              <w:ind w:left="66" w:right="3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a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"/>
                <w:sz w:val="20"/>
              </w:rPr>
              <w:t xml:space="preserve"> remote site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ircuit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38" w14:textId="77777777" w:rsidR="00D240CF" w:rsidRDefault="00ED6A18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CP/IP</w:t>
            </w:r>
          </w:p>
          <w:p w14:paraId="278ACA39" w14:textId="77777777" w:rsidR="00D240CF" w:rsidRDefault="00ED6A18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PLS Circuits</w:t>
            </w:r>
          </w:p>
          <w:p w14:paraId="278ACA3A" w14:textId="77777777" w:rsidR="00D240CF" w:rsidRDefault="00ED6A18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thernet</w:t>
            </w:r>
            <w:r>
              <w:rPr>
                <w:rFonts w:ascii="Arial"/>
                <w:spacing w:val="-1"/>
                <w:sz w:val="20"/>
              </w:rPr>
              <w:t xml:space="preserve"> Circuits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"/>
                <w:sz w:val="20"/>
              </w:rPr>
              <w:t xml:space="preserve"> WAN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3B" w14:textId="77777777" w:rsidR="00D240CF" w:rsidRDefault="00ED6A18">
            <w:pPr>
              <w:pStyle w:val="ListParagraph"/>
              <w:numPr>
                <w:ilvl w:val="0"/>
                <w:numId w:val="16"/>
              </w:numPr>
              <w:tabs>
                <w:tab w:val="left" w:pos="427"/>
                <w:tab w:val="left" w:pos="836"/>
              </w:tabs>
              <w:spacing w:before="68"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*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Ethernet Circuit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 WAN</w:t>
            </w:r>
          </w:p>
          <w:p w14:paraId="278ACA3C" w14:textId="77777777" w:rsidR="00D240CF" w:rsidRDefault="00ED6A18">
            <w:pPr>
              <w:pStyle w:val="ListParagraph"/>
              <w:numPr>
                <w:ilvl w:val="0"/>
                <w:numId w:val="16"/>
              </w:numPr>
              <w:tabs>
                <w:tab w:val="left" w:pos="427"/>
                <w:tab w:val="left" w:pos="83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*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 xml:space="preserve">TCP/IP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"/>
                <w:sz w:val="20"/>
              </w:rPr>
              <w:t xml:space="preserve"> WAN transpor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chitecture</w:t>
            </w:r>
          </w:p>
          <w:p w14:paraId="278ACA3D" w14:textId="77777777" w:rsidR="00D240CF" w:rsidRDefault="00ED6A18">
            <w:pPr>
              <w:pStyle w:val="ListParagraph"/>
              <w:numPr>
                <w:ilvl w:val="0"/>
                <w:numId w:val="16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ative TCP/IP for trans-LA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ffic</w:t>
            </w:r>
          </w:p>
        </w:tc>
      </w:tr>
      <w:tr w:rsidR="00D240CF" w14:paraId="278ACA47" w14:textId="77777777">
        <w:trPr>
          <w:trHeight w:hRule="exact" w:val="3211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3F" w14:textId="77777777" w:rsidR="00D240CF" w:rsidRDefault="00ED6A18">
            <w:pPr>
              <w:pStyle w:val="TableParagraph"/>
              <w:spacing w:before="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outer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40" w14:textId="77777777" w:rsidR="00D240CF" w:rsidRDefault="00ED6A18">
            <w:pPr>
              <w:pStyle w:val="ListParagraph"/>
              <w:numPr>
                <w:ilvl w:val="0"/>
                <w:numId w:val="15"/>
              </w:numPr>
              <w:tabs>
                <w:tab w:val="left" w:pos="359"/>
              </w:tabs>
              <w:spacing w:before="68"/>
              <w:ind w:hanging="2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crutinizer Netflow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41" w14:textId="77777777" w:rsidR="00D240CF" w:rsidRDefault="00ED6A18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before="68"/>
              <w:ind w:right="11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y that rea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NMP </w:t>
            </w:r>
            <w:r>
              <w:rPr>
                <w:rFonts w:ascii="Arial"/>
                <w:spacing w:val="-2"/>
                <w:sz w:val="20"/>
              </w:rPr>
              <w:t>(Simple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twork Management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tocol)</w:t>
            </w:r>
            <w:r>
              <w:rPr>
                <w:rFonts w:ascii="Arial"/>
                <w:spacing w:val="-1"/>
                <w:sz w:val="20"/>
              </w:rPr>
              <w:t xml:space="preserve"> Agents (RFC 1157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evolve)</w:t>
            </w:r>
          </w:p>
          <w:p w14:paraId="278ACA42" w14:textId="77777777" w:rsidR="00D240CF" w:rsidRDefault="00ED6A18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ind w:right="20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isco network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gmt. tools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nd Concord </w:t>
            </w:r>
            <w:r>
              <w:rPr>
                <w:rFonts w:ascii="Arial"/>
                <w:sz w:val="20"/>
              </w:rPr>
              <w:t>tools</w:t>
            </w:r>
            <w:r>
              <w:rPr>
                <w:rFonts w:ascii="Arial"/>
                <w:spacing w:val="-1"/>
                <w:sz w:val="20"/>
              </w:rPr>
              <w:t xml:space="preserve"> are viable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isco network;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raliz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terprise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agement wherever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ssible</w:t>
            </w:r>
          </w:p>
          <w:p w14:paraId="278ACA43" w14:textId="77777777" w:rsidR="00D240CF" w:rsidRDefault="00ED6A18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Netflow Auditor </w:t>
            </w:r>
            <w:r>
              <w:rPr>
                <w:rFonts w:ascii="Arial"/>
                <w:sz w:val="20"/>
              </w:rPr>
              <w:t>versi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</w:t>
            </w:r>
          </w:p>
          <w:p w14:paraId="278ACA44" w14:textId="77777777" w:rsidR="00D240CF" w:rsidRDefault="00ED6A18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lar</w:t>
            </w:r>
            <w:r>
              <w:rPr>
                <w:rFonts w:ascii="Arial"/>
                <w:spacing w:val="-1"/>
                <w:sz w:val="20"/>
              </w:rPr>
              <w:t xml:space="preserve"> Winds</w:t>
            </w:r>
          </w:p>
          <w:p w14:paraId="278ACA45" w14:textId="77777777" w:rsidR="00D240CF" w:rsidRDefault="00ED6A18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ildPacke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niffer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46" w14:textId="77777777" w:rsidR="00D240CF" w:rsidRDefault="00ED6A18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  <w:tab w:val="left" w:pos="781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*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SNMP</w:t>
            </w:r>
          </w:p>
        </w:tc>
      </w:tr>
      <w:tr w:rsidR="00D240CF" w14:paraId="278ACA4D" w14:textId="77777777">
        <w:trPr>
          <w:trHeight w:hRule="exact" w:val="641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48" w14:textId="77777777" w:rsidR="00D240CF" w:rsidRDefault="00ED6A18">
            <w:pPr>
              <w:pStyle w:val="TableParagraph"/>
              <w:spacing w:before="70"/>
              <w:ind w:left="4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thernet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Switche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49" w14:textId="77777777" w:rsidR="00D240CF" w:rsidRDefault="00ED6A18">
            <w:pPr>
              <w:pStyle w:val="TableParagraph"/>
              <w:spacing w:before="68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isco</w:t>
            </w:r>
            <w:r>
              <w:rPr>
                <w:rFonts w:ascii="Arial"/>
                <w:spacing w:val="-1"/>
                <w:sz w:val="20"/>
              </w:rPr>
              <w:t xml:space="preserve"> 3825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4A" w14:textId="77777777" w:rsidR="00D240CF" w:rsidRDefault="00ED6A18">
            <w:pPr>
              <w:pStyle w:val="TableParagraph"/>
              <w:tabs>
                <w:tab w:val="left" w:pos="424"/>
              </w:tabs>
              <w:spacing w:before="68"/>
              <w:ind w:left="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Cis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2901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925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4B" w14:textId="77777777" w:rsidR="00D240CF" w:rsidRDefault="00ED6A18">
            <w:pPr>
              <w:pStyle w:val="TableParagraph"/>
              <w:tabs>
                <w:tab w:val="left" w:pos="426"/>
              </w:tabs>
              <w:spacing w:before="68" w:line="244" w:lineRule="exact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EE 802.3, IEEE 802.5</w:t>
            </w:r>
          </w:p>
          <w:p w14:paraId="278ACA4C" w14:textId="77777777" w:rsidR="00D240CF" w:rsidRDefault="00ED6A18">
            <w:pPr>
              <w:pStyle w:val="ListParagraph"/>
              <w:numPr>
                <w:ilvl w:val="0"/>
                <w:numId w:val="12"/>
              </w:numPr>
              <w:tabs>
                <w:tab w:val="left" w:pos="427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isco base</w:t>
            </w:r>
          </w:p>
        </w:tc>
      </w:tr>
    </w:tbl>
    <w:p w14:paraId="278ACA4E" w14:textId="77777777" w:rsidR="00D240CF" w:rsidRDefault="00D240CF">
      <w:pPr>
        <w:spacing w:line="244" w:lineRule="exact"/>
        <w:rPr>
          <w:rFonts w:ascii="Arial" w:eastAsia="Arial" w:hAnsi="Arial" w:cs="Arial"/>
          <w:sz w:val="20"/>
          <w:szCs w:val="20"/>
        </w:r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A4F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2864"/>
        <w:gridCol w:w="3191"/>
        <w:gridCol w:w="330"/>
        <w:gridCol w:w="4672"/>
      </w:tblGrid>
      <w:tr w:rsidR="00D240CF" w14:paraId="278ACA5B" w14:textId="77777777">
        <w:trPr>
          <w:trHeight w:hRule="exact" w:val="231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50" w14:textId="77777777" w:rsidR="00D240CF" w:rsidRDefault="00ED6A18">
            <w:pPr>
              <w:pStyle w:val="TableParagraph"/>
              <w:spacing w:before="70"/>
              <w:ind w:left="7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iber,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wiring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51" w14:textId="77777777" w:rsidR="00D240CF" w:rsidRDefault="00ED6A18">
            <w:pPr>
              <w:pStyle w:val="ListParagraph"/>
              <w:numPr>
                <w:ilvl w:val="0"/>
                <w:numId w:val="11"/>
              </w:numPr>
              <w:tabs>
                <w:tab w:val="left" w:pos="427"/>
              </w:tabs>
              <w:spacing w:before="68"/>
              <w:ind w:right="17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Bay Networks 350F, </w:t>
            </w:r>
            <w:r>
              <w:rPr>
                <w:rFonts w:ascii="Arial"/>
                <w:spacing w:val="-2"/>
                <w:sz w:val="20"/>
              </w:rPr>
              <w:t>450,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450T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470s</w:t>
            </w:r>
          </w:p>
          <w:p w14:paraId="278ACA52" w14:textId="77777777" w:rsidR="00D240CF" w:rsidRDefault="00ED6A18">
            <w:pPr>
              <w:pStyle w:val="ListParagraph"/>
              <w:numPr>
                <w:ilvl w:val="0"/>
                <w:numId w:val="11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Com</w:t>
            </w:r>
          </w:p>
          <w:p w14:paraId="278ACA53" w14:textId="77777777" w:rsidR="00D240CF" w:rsidRDefault="00ED6A18">
            <w:pPr>
              <w:pStyle w:val="ListParagraph"/>
              <w:numPr>
                <w:ilvl w:val="0"/>
                <w:numId w:val="11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P</w:t>
            </w:r>
          </w:p>
          <w:p w14:paraId="278ACA54" w14:textId="77777777" w:rsidR="00D240CF" w:rsidRDefault="00ED6A18">
            <w:pPr>
              <w:pStyle w:val="ListParagraph"/>
              <w:numPr>
                <w:ilvl w:val="0"/>
                <w:numId w:val="11"/>
              </w:numPr>
              <w:tabs>
                <w:tab w:val="left" w:pos="427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mpaq</w:t>
            </w:r>
          </w:p>
          <w:p w14:paraId="278ACA55" w14:textId="77777777" w:rsidR="00D240CF" w:rsidRDefault="00ED6A18">
            <w:pPr>
              <w:pStyle w:val="ListParagraph"/>
              <w:numPr>
                <w:ilvl w:val="0"/>
                <w:numId w:val="11"/>
              </w:numPr>
              <w:tabs>
                <w:tab w:val="left" w:pos="427"/>
              </w:tabs>
              <w:spacing w:line="243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ll</w:t>
            </w:r>
          </w:p>
          <w:p w14:paraId="278ACA56" w14:textId="77777777" w:rsidR="00D240CF" w:rsidRDefault="00ED6A18">
            <w:pPr>
              <w:pStyle w:val="ListParagraph"/>
              <w:numPr>
                <w:ilvl w:val="0"/>
                <w:numId w:val="11"/>
              </w:numPr>
              <w:tabs>
                <w:tab w:val="left" w:pos="427"/>
              </w:tabs>
              <w:spacing w:line="243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isco</w:t>
            </w:r>
            <w:r>
              <w:rPr>
                <w:rFonts w:ascii="Arial"/>
                <w:spacing w:val="-1"/>
                <w:sz w:val="20"/>
              </w:rPr>
              <w:t xml:space="preserve"> 3500</w:t>
            </w:r>
          </w:p>
          <w:p w14:paraId="278ACA57" w14:textId="77777777" w:rsidR="00D240CF" w:rsidRDefault="00ED6A18">
            <w:pPr>
              <w:pStyle w:val="ListParagraph"/>
              <w:numPr>
                <w:ilvl w:val="0"/>
                <w:numId w:val="11"/>
              </w:numPr>
              <w:tabs>
                <w:tab w:val="left" w:pos="427"/>
              </w:tabs>
              <w:ind w:left="66" w:right="1157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isco</w:t>
            </w:r>
            <w:r>
              <w:rPr>
                <w:rFonts w:ascii="Arial"/>
                <w:spacing w:val="-1"/>
                <w:sz w:val="20"/>
              </w:rPr>
              <w:t xml:space="preserve"> 3650 v1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sco</w:t>
            </w:r>
            <w:r>
              <w:rPr>
                <w:rFonts w:ascii="Arial"/>
                <w:spacing w:val="-1"/>
                <w:sz w:val="20"/>
              </w:rPr>
              <w:t xml:space="preserve"> 2960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58" w14:textId="77777777" w:rsidR="00D240CF" w:rsidRDefault="00ED6A1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before="68"/>
              <w:ind w:right="40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isco 3560 v2 or newer,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750</w:t>
            </w:r>
          </w:p>
        </w:tc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8ACA59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4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ACA5A" w14:textId="77777777" w:rsidR="00D240CF" w:rsidRDefault="00ED6A18">
            <w:pPr>
              <w:pStyle w:val="TableParagraph"/>
              <w:tabs>
                <w:tab w:val="left" w:pos="462"/>
              </w:tabs>
              <w:spacing w:before="8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**</w:t>
            </w:r>
            <w:r>
              <w:rPr>
                <w:rFonts w:ascii="Arial"/>
                <w:sz w:val="20"/>
              </w:rPr>
              <w:tab/>
              <w:t>Cisco</w:t>
            </w:r>
          </w:p>
        </w:tc>
      </w:tr>
      <w:tr w:rsidR="00D240CF" w14:paraId="278ACA61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5C" w14:textId="77777777" w:rsidR="00D240CF" w:rsidRDefault="00ED6A18">
            <w:pPr>
              <w:pStyle w:val="TableParagraph"/>
              <w:spacing w:before="70"/>
              <w:ind w:left="7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dapter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card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5D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5E" w14:textId="77777777" w:rsidR="00D240CF" w:rsidRDefault="00ED6A18">
            <w:pPr>
              <w:pStyle w:val="TableParagraph"/>
              <w:tabs>
                <w:tab w:val="left" w:pos="424"/>
              </w:tabs>
              <w:spacing w:before="68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IA/TIA 568-1991</w:t>
            </w:r>
          </w:p>
        </w:tc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8ACA5F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4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ACA60" w14:textId="77777777" w:rsidR="00D240CF" w:rsidRDefault="00ED6A18">
            <w:pPr>
              <w:pStyle w:val="TableParagraph"/>
              <w:tabs>
                <w:tab w:val="left" w:pos="462"/>
              </w:tabs>
              <w:spacing w:before="8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*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EIA/TIA 568-1991</w:t>
            </w:r>
          </w:p>
        </w:tc>
      </w:tr>
      <w:tr w:rsidR="00D240CF" w14:paraId="278ACA67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62" w14:textId="77777777" w:rsidR="00D240CF" w:rsidRDefault="00ED6A18">
            <w:pPr>
              <w:pStyle w:val="TableParagraph"/>
              <w:spacing w:before="70"/>
              <w:ind w:left="9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Voicemail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63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64" w14:textId="77777777" w:rsidR="00D240CF" w:rsidRDefault="00ED6A18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On STATE Contract)</w:t>
            </w:r>
          </w:p>
        </w:tc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8ACA65" w14:textId="77777777" w:rsidR="00D240CF" w:rsidRDefault="00D240CF"/>
        </w:tc>
        <w:tc>
          <w:tcPr>
            <w:tcW w:w="4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ACA66" w14:textId="77777777" w:rsidR="00D240CF" w:rsidRDefault="00D240CF"/>
        </w:tc>
      </w:tr>
      <w:tr w:rsidR="00D240CF" w14:paraId="278ACA6E" w14:textId="77777777">
        <w:trPr>
          <w:trHeight w:hRule="exact" w:val="871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68" w14:textId="77777777" w:rsidR="00D240CF" w:rsidRDefault="00ED6A18">
            <w:pPr>
              <w:pStyle w:val="TableParagraph"/>
              <w:spacing w:before="70"/>
              <w:ind w:left="857" w:right="274" w:hanging="58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Voice</w:t>
            </w:r>
            <w:r>
              <w:rPr>
                <w:rFonts w:ascii="Arial"/>
                <w:b/>
                <w:spacing w:val="-23"/>
              </w:rPr>
              <w:t xml:space="preserve"> </w:t>
            </w:r>
            <w:r>
              <w:rPr>
                <w:rFonts w:ascii="Arial"/>
                <w:b/>
              </w:rPr>
              <w:t>Response/Voice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Processing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69" w14:textId="77777777" w:rsidR="00D240CF" w:rsidRDefault="00ED6A18">
            <w:pPr>
              <w:pStyle w:val="ListParagraph"/>
              <w:numPr>
                <w:ilvl w:val="0"/>
                <w:numId w:val="8"/>
              </w:numPr>
              <w:tabs>
                <w:tab w:val="left" w:pos="427"/>
              </w:tabs>
              <w:spacing w:before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ctel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6A" w14:textId="77777777" w:rsidR="00D240CF" w:rsidRDefault="00ED6A18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before="68"/>
              <w:ind w:right="60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erizon National Unified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ssaging System</w:t>
            </w:r>
          </w:p>
          <w:p w14:paraId="278ACA6B" w14:textId="77777777" w:rsidR="00D240CF" w:rsidRDefault="00ED6A18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nn</w:t>
            </w:r>
            <w:r>
              <w:rPr>
                <w:rFonts w:ascii="Arial"/>
                <w:spacing w:val="-1"/>
                <w:sz w:val="20"/>
              </w:rPr>
              <w:t xml:space="preserve"> Connect Xpressions</w:t>
            </w:r>
          </w:p>
        </w:tc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8ACA6C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4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ACA6D" w14:textId="77777777" w:rsidR="00D240CF" w:rsidRDefault="00D240CF"/>
        </w:tc>
      </w:tr>
      <w:tr w:rsidR="00D240CF" w14:paraId="278ACA75" w14:textId="77777777">
        <w:trPr>
          <w:trHeight w:hRule="exact" w:val="108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A6F" w14:textId="77777777" w:rsidR="00D240CF" w:rsidRDefault="00ED6A18">
            <w:pPr>
              <w:pStyle w:val="TableParagraph"/>
              <w:spacing w:before="69"/>
              <w:ind w:left="6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Printers/Scanner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70" w14:textId="77777777" w:rsidR="00D240CF" w:rsidRDefault="00ED6A18">
            <w:pPr>
              <w:pStyle w:val="ListParagraph"/>
              <w:numPr>
                <w:ilvl w:val="0"/>
                <w:numId w:val="6"/>
              </w:numPr>
              <w:tabs>
                <w:tab w:val="left" w:pos="427"/>
              </w:tabs>
              <w:spacing w:before="68"/>
              <w:ind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oice</w:t>
            </w:r>
            <w:r>
              <w:rPr>
                <w:rFonts w:ascii="Arial"/>
                <w:spacing w:val="-1"/>
                <w:sz w:val="20"/>
              </w:rPr>
              <w:t xml:space="preserve"> Information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ing System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VIPS), communicating to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isys enterpris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e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71" w14:textId="77777777" w:rsidR="00D240CF" w:rsidRDefault="00ED6A18">
            <w:pPr>
              <w:pStyle w:val="ListParagraph"/>
              <w:numPr>
                <w:ilvl w:val="0"/>
                <w:numId w:val="5"/>
              </w:numPr>
              <w:tabs>
                <w:tab w:val="left" w:pos="425"/>
              </w:tabs>
              <w:spacing w:before="68"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VR</w:t>
            </w:r>
            <w:r>
              <w:rPr>
                <w:rFonts w:ascii="Arial"/>
                <w:spacing w:val="-1"/>
                <w:sz w:val="20"/>
              </w:rPr>
              <w:t xml:space="preserve"> Connection</w:t>
            </w:r>
          </w:p>
          <w:p w14:paraId="278ACA72" w14:textId="77777777" w:rsidR="00D240CF" w:rsidRDefault="00ED6A18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isco On Premise Solution</w:t>
            </w:r>
          </w:p>
        </w:tc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8ACA73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4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ACA74" w14:textId="77777777" w:rsidR="00D240CF" w:rsidRDefault="00D240CF"/>
        </w:tc>
      </w:tr>
      <w:tr w:rsidR="00D240CF" w14:paraId="278ACA7B" w14:textId="77777777">
        <w:trPr>
          <w:trHeight w:hRule="exact" w:val="407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76" w14:textId="77777777" w:rsidR="00D240CF" w:rsidRDefault="00ED6A18">
            <w:pPr>
              <w:pStyle w:val="TableParagraph"/>
              <w:spacing w:before="70"/>
              <w:ind w:left="5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esktop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Printer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A77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A78" w14:textId="77777777" w:rsidR="00D240CF" w:rsidRDefault="00ED6A18">
            <w:pPr>
              <w:pStyle w:val="TableParagraph"/>
              <w:spacing w:before="68"/>
              <w:ind w:left="64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9A"/>
          </w:tcPr>
          <w:p w14:paraId="278ACA79" w14:textId="77777777" w:rsidR="00D240CF" w:rsidRDefault="00ED6A18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4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78ACA7A" w14:textId="77777777" w:rsidR="00D240CF" w:rsidRDefault="00D240CF"/>
        </w:tc>
      </w:tr>
      <w:tr w:rsidR="00D240CF" w14:paraId="278ACA81" w14:textId="77777777">
        <w:trPr>
          <w:trHeight w:hRule="exact" w:val="1074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7C" w14:textId="77777777" w:rsidR="00D240CF" w:rsidRDefault="00ED6A18">
            <w:pPr>
              <w:pStyle w:val="TableParagraph"/>
              <w:spacing w:before="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AN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7D" w14:textId="77777777" w:rsidR="00D240CF" w:rsidRDefault="00ED6A18">
            <w:pPr>
              <w:pStyle w:val="TableParagraph"/>
              <w:spacing w:before="69"/>
              <w:ind w:left="66" w:righ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1"/>
                <w:sz w:val="20"/>
              </w:rPr>
              <w:t xml:space="preserve"> discouraged; </w:t>
            </w:r>
            <w:r>
              <w:rPr>
                <w:rFonts w:ascii="Arial"/>
                <w:sz w:val="20"/>
              </w:rPr>
              <w:t>those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used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1"/>
                <w:sz w:val="20"/>
              </w:rPr>
              <w:t xml:space="preserve"> Lexmark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predominantly),</w:t>
            </w:r>
            <w:r>
              <w:rPr>
                <w:rFonts w:ascii="Arial"/>
                <w:spacing w:val="-1"/>
                <w:sz w:val="20"/>
              </w:rPr>
              <w:t xml:space="preserve"> Xerox and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P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7E" w14:textId="77777777" w:rsidR="00D240CF" w:rsidRDefault="00ED6A18">
            <w:pPr>
              <w:pStyle w:val="TableParagraph"/>
              <w:spacing w:before="69"/>
              <w:ind w:left="64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Reduce </w:t>
            </w:r>
            <w:r>
              <w:rPr>
                <w:rFonts w:ascii="Arial"/>
                <w:spacing w:val="-2"/>
                <w:sz w:val="20"/>
              </w:rPr>
              <w:t>dependence</w:t>
            </w:r>
            <w:r>
              <w:rPr>
                <w:rFonts w:ascii="Arial"/>
                <w:spacing w:val="-1"/>
                <w:sz w:val="20"/>
              </w:rPr>
              <w:t xml:space="preserve"> on </w:t>
            </w:r>
            <w:r>
              <w:rPr>
                <w:rFonts w:ascii="Arial"/>
                <w:spacing w:val="-2"/>
                <w:sz w:val="20"/>
              </w:rPr>
              <w:t>individual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sktop printers</w:t>
            </w:r>
          </w:p>
        </w:tc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8ACA7F" w14:textId="77777777" w:rsidR="00D240CF" w:rsidRDefault="00ED6A18">
            <w:pPr>
              <w:pStyle w:val="TableParagraph"/>
              <w:spacing w:before="6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**</w:t>
            </w:r>
          </w:p>
        </w:tc>
        <w:tc>
          <w:tcPr>
            <w:tcW w:w="4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ACA80" w14:textId="77777777" w:rsidR="00D240CF" w:rsidRDefault="00ED6A18">
            <w:pPr>
              <w:pStyle w:val="TableParagraph"/>
              <w:spacing w:before="69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 desktop printers</w:t>
            </w:r>
          </w:p>
        </w:tc>
      </w:tr>
      <w:tr w:rsidR="00D240CF" w14:paraId="278ACA8E" w14:textId="77777777">
        <w:trPr>
          <w:trHeight w:hRule="exact" w:val="158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82" w14:textId="77777777" w:rsidR="00D240CF" w:rsidRDefault="00ED6A18">
            <w:pPr>
              <w:pStyle w:val="TableParagraph"/>
              <w:spacing w:before="70"/>
              <w:ind w:left="1082" w:right="255" w:hanging="82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work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Printer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(High</w:t>
            </w:r>
            <w:r>
              <w:rPr>
                <w:rFonts w:ascii="Arial"/>
                <w:b/>
                <w:spacing w:val="22"/>
                <w:w w:val="99"/>
              </w:rPr>
              <w:t xml:space="preserve"> </w:t>
            </w:r>
            <w:r>
              <w:rPr>
                <w:rFonts w:ascii="Arial"/>
                <w:b/>
              </w:rPr>
              <w:t>Speed)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83" w14:textId="77777777" w:rsidR="00D240CF" w:rsidRDefault="00ED6A18">
            <w:pPr>
              <w:pStyle w:val="TableParagraph"/>
              <w:spacing w:before="68"/>
              <w:ind w:left="66" w:right="5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1"/>
                <w:sz w:val="20"/>
              </w:rPr>
              <w:t xml:space="preserve"> brands and models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.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84" w14:textId="24E0BF52" w:rsidR="00D240CF" w:rsidRDefault="00ED6A18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before="68"/>
              <w:ind w:right="45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Existing </w:t>
            </w:r>
            <w:r w:rsidR="00B83D5A">
              <w:rPr>
                <w:rFonts w:ascii="Arial"/>
                <w:spacing w:val="-1"/>
                <w:sz w:val="20"/>
              </w:rPr>
              <w:t>network printers</w:t>
            </w:r>
          </w:p>
          <w:p w14:paraId="278ACA86" w14:textId="77777777" w:rsidR="00D240CF" w:rsidRDefault="00ED6A18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244" w:lineRule="exact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isting MFD’s</w:t>
            </w:r>
          </w:p>
          <w:p w14:paraId="278ACA87" w14:textId="09B8B0BE" w:rsidR="00D240CF" w:rsidRDefault="00D240CF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right="895" w:hanging="3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8ACA88" w14:textId="0D612A11" w:rsidR="00D240CF" w:rsidRDefault="00D240CF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</w:p>
          <w:p w14:paraId="278ACA89" w14:textId="77777777" w:rsidR="00D240CF" w:rsidRDefault="00D240C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ACA8A" w14:textId="77777777" w:rsidR="00D240CF" w:rsidRDefault="00D240C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78ACA8B" w14:textId="639774C3" w:rsidR="00D240CF" w:rsidRDefault="00D240CF">
            <w:pPr>
              <w:pStyle w:val="TableParagraph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ACA8D" w14:textId="1CD619F6" w:rsidR="00D240CF" w:rsidRDefault="00ED6A18" w:rsidP="00664E0C">
            <w:pPr>
              <w:pStyle w:val="TableParagraph"/>
              <w:spacing w:before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9D3732">
              <w:rPr>
                <w:rFonts w:ascii="Arial" w:eastAsia="Arial" w:hAnsi="Arial" w:cs="Arial"/>
                <w:sz w:val="20"/>
                <w:szCs w:val="20"/>
              </w:rPr>
              <w:t xml:space="preserve">* </w:t>
            </w:r>
            <w:r w:rsidR="009D3732">
              <w:rPr>
                <w:rFonts w:ascii="Arial" w:eastAsia="Arial" w:hAnsi="Arial" w:cs="Arial"/>
                <w:spacing w:val="53"/>
                <w:sz w:val="20"/>
                <w:szCs w:val="20"/>
              </w:rPr>
              <w:t>Printer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MFD’s must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rchased and/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leased from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endors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sted on the DGS contract</w:t>
            </w:r>
            <w:r w:rsidR="00B83D5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using the BVD process, current MFD contract vendo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:</w:t>
            </w:r>
            <w:r w:rsidR="00B83D5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83D5A">
              <w:rPr>
                <w:rFonts w:ascii="Arial"/>
                <w:spacing w:val="-1"/>
                <w:sz w:val="20"/>
              </w:rPr>
              <w:t xml:space="preserve"> Cannon, HP, Konica Minolta, Kyocera, Ricoh, Sharp, Xerox</w:t>
            </w:r>
          </w:p>
        </w:tc>
      </w:tr>
      <w:tr w:rsidR="00D240CF" w14:paraId="278ACA94" w14:textId="77777777">
        <w:trPr>
          <w:trHeight w:hRule="exact" w:val="112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8F" w14:textId="77777777" w:rsidR="00D240CF" w:rsidRDefault="00ED6A18">
            <w:pPr>
              <w:pStyle w:val="TableParagraph"/>
              <w:spacing w:before="71"/>
              <w:ind w:left="48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esktop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Scanner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90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91" w14:textId="514A9C4E" w:rsidR="00D240CF" w:rsidRDefault="00D240CF">
            <w:pPr>
              <w:pStyle w:val="ListParagraph"/>
              <w:numPr>
                <w:ilvl w:val="0"/>
                <w:numId w:val="3"/>
              </w:numPr>
              <w:tabs>
                <w:tab w:val="left" w:pos="425"/>
              </w:tabs>
              <w:spacing w:before="73" w:line="236" w:lineRule="auto"/>
              <w:ind w:right="27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8ACA92" w14:textId="365B3221" w:rsidR="00D240CF" w:rsidRDefault="00D240CF">
            <w:pPr>
              <w:pStyle w:val="TableParagraph"/>
              <w:spacing w:before="69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60196F" w14:textId="61CA3682" w:rsidR="00D240CF" w:rsidRDefault="00D240CF">
            <w:pPr>
              <w:pStyle w:val="TableParagraph"/>
              <w:tabs>
                <w:tab w:val="left" w:pos="462"/>
              </w:tabs>
              <w:spacing w:before="82"/>
              <w:ind w:left="102"/>
              <w:rPr>
                <w:rFonts w:ascii="Arial"/>
                <w:spacing w:val="-1"/>
                <w:sz w:val="20"/>
              </w:rPr>
            </w:pPr>
          </w:p>
          <w:p w14:paraId="278ACA93" w14:textId="566982B5" w:rsidR="00B83D5A" w:rsidRDefault="00B83D5A">
            <w:pPr>
              <w:pStyle w:val="TableParagraph"/>
              <w:tabs>
                <w:tab w:val="left" w:pos="462"/>
              </w:tabs>
              <w:spacing w:before="8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ujistu fi-7700 high-speed</w:t>
            </w:r>
            <w:r w:rsidR="00F47CB7">
              <w:rPr>
                <w:rFonts w:ascii="Arial"/>
                <w:spacing w:val="-1"/>
                <w:sz w:val="20"/>
              </w:rPr>
              <w:t xml:space="preserve"> flatbed </w:t>
            </w:r>
            <w:r>
              <w:rPr>
                <w:rFonts w:ascii="Arial"/>
                <w:spacing w:val="-1"/>
                <w:sz w:val="20"/>
              </w:rPr>
              <w:t>scanner</w:t>
            </w:r>
          </w:p>
        </w:tc>
      </w:tr>
      <w:tr w:rsidR="00D240CF" w14:paraId="278ACA9A" w14:textId="77777777" w:rsidTr="00664E0C">
        <w:trPr>
          <w:trHeight w:hRule="exact" w:val="2258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95" w14:textId="77777777" w:rsidR="00D240CF" w:rsidRDefault="00D240CF"/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C8334" w14:textId="0105EDF5" w:rsidR="00B83D5A" w:rsidRPr="00664E0C" w:rsidRDefault="00B83D5A" w:rsidP="00441ED6">
            <w:pPr>
              <w:pStyle w:val="TableParagraph"/>
              <w:numPr>
                <w:ilvl w:val="0"/>
                <w:numId w:val="147"/>
              </w:numPr>
              <w:spacing w:before="68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Xerox 632 Scanners</w:t>
            </w:r>
          </w:p>
          <w:p w14:paraId="7DC584DE" w14:textId="259A0BB8" w:rsidR="00B83D5A" w:rsidRPr="00B83D5A" w:rsidRDefault="00B83D5A" w:rsidP="00441ED6">
            <w:pPr>
              <w:pStyle w:val="TableParagraph"/>
              <w:numPr>
                <w:ilvl w:val="0"/>
                <w:numId w:val="147"/>
              </w:numPr>
              <w:spacing w:before="68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Xerox 262i Scanners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Xerox 5445 Scanners</w:t>
            </w:r>
          </w:p>
          <w:p w14:paraId="7254EA93" w14:textId="744DED84" w:rsidR="00B83D5A" w:rsidRDefault="00B83D5A" w:rsidP="00664E0C">
            <w:pPr>
              <w:pStyle w:val="TableParagraph"/>
              <w:spacing w:before="68"/>
              <w:ind w:left="786"/>
              <w:rPr>
                <w:rFonts w:ascii="Arial" w:eastAsia="Symbol" w:hAnsi="Arial" w:cs="Arial"/>
                <w:sz w:val="20"/>
                <w:szCs w:val="20"/>
              </w:rPr>
            </w:pPr>
          </w:p>
          <w:p w14:paraId="42FD2F7E" w14:textId="77777777" w:rsidR="00B83D5A" w:rsidRDefault="00B83D5A">
            <w:pPr>
              <w:pStyle w:val="TableParagraph"/>
              <w:spacing w:before="68"/>
              <w:ind w:left="66"/>
              <w:rPr>
                <w:rFonts w:ascii="Arial" w:eastAsia="Symbol" w:hAnsi="Arial" w:cs="Arial"/>
                <w:sz w:val="20"/>
                <w:szCs w:val="20"/>
              </w:rPr>
            </w:pPr>
          </w:p>
          <w:p w14:paraId="278ACA96" w14:textId="28C836F7" w:rsidR="00B83D5A" w:rsidRDefault="00B83D5A">
            <w:pPr>
              <w:pStyle w:val="TableParagraph"/>
              <w:spacing w:before="68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A0767" w14:textId="382A55A5" w:rsidR="00D240CF" w:rsidRPr="00664E0C" w:rsidRDefault="00ED6A1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Xerox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 w:rsidR="00B83D5A">
              <w:rPr>
                <w:rFonts w:ascii="Arial"/>
                <w:spacing w:val="-1"/>
                <w:sz w:val="20"/>
              </w:rPr>
              <w:t xml:space="preserve">6440 desktop </w:t>
            </w:r>
            <w:r w:rsidR="00B83D5A">
              <w:rPr>
                <w:rFonts w:ascii="Arial"/>
                <w:spacing w:val="-2"/>
                <w:sz w:val="20"/>
              </w:rPr>
              <w:t>s</w:t>
            </w:r>
            <w:r>
              <w:rPr>
                <w:rFonts w:ascii="Arial"/>
                <w:spacing w:val="-2"/>
                <w:sz w:val="20"/>
              </w:rPr>
              <w:t>canner</w:t>
            </w:r>
          </w:p>
          <w:p w14:paraId="7027B53D" w14:textId="06FC4247" w:rsidR="00B83D5A" w:rsidRPr="00664E0C" w:rsidRDefault="00B83D5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P 5000 desktop scanner</w:t>
            </w:r>
          </w:p>
          <w:p w14:paraId="07759074" w14:textId="78222B29" w:rsidR="00F47CB7" w:rsidRPr="00664E0C" w:rsidRDefault="00B83D5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HP N9120 high speed flatbed</w:t>
            </w:r>
            <w:r w:rsidR="00F47CB7">
              <w:rPr>
                <w:rFonts w:ascii="Arial"/>
                <w:spacing w:val="-2"/>
                <w:sz w:val="20"/>
              </w:rPr>
              <w:t xml:space="preserve"> scann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</w:p>
          <w:p w14:paraId="278ACA97" w14:textId="3FF685D3" w:rsidR="00B83D5A" w:rsidRDefault="00F47CB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68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Fujitsu fi-7600 high speed scanner</w:t>
            </w:r>
          </w:p>
        </w:tc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8ACA98" w14:textId="77777777" w:rsidR="00D240CF" w:rsidRDefault="00ED6A18">
            <w:pPr>
              <w:pStyle w:val="TableParagraph"/>
              <w:spacing w:before="90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4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ACA99" w14:textId="77777777" w:rsidR="00D240CF" w:rsidRDefault="00D240CF"/>
        </w:tc>
      </w:tr>
      <w:tr w:rsidR="00D240CF" w14:paraId="278ACAA0" w14:textId="77777777">
        <w:trPr>
          <w:trHeight w:hRule="exact" w:val="431"/>
        </w:trPr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9B" w14:textId="77777777" w:rsidR="00D240CF" w:rsidRDefault="00D240CF"/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9C" w14:textId="77777777" w:rsidR="00D240CF" w:rsidRDefault="00D240C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9D" w14:textId="77777777" w:rsidR="00D240CF" w:rsidRDefault="00ED6A18">
            <w:pPr>
              <w:pStyle w:val="TableParagraph"/>
              <w:spacing w:before="92"/>
              <w:ind w:left="65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8ACA9E" w14:textId="77777777" w:rsidR="00D240CF" w:rsidRDefault="00ED6A18">
            <w:pPr>
              <w:pStyle w:val="TableParagraph"/>
              <w:spacing w:before="92"/>
              <w:ind w:left="6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46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ACA9F" w14:textId="77777777" w:rsidR="00D240CF" w:rsidRDefault="00D240CF"/>
        </w:tc>
      </w:tr>
    </w:tbl>
    <w:p w14:paraId="278ACAA2" w14:textId="77777777" w:rsidR="00D240CF" w:rsidRDefault="00D240CF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278ACADA" w14:textId="77777777" w:rsidR="00D240CF" w:rsidRDefault="00D240CF">
      <w:pPr>
        <w:sectPr w:rsidR="00D240CF">
          <w:pgSz w:w="15840" w:h="12240" w:orient="landscape"/>
          <w:pgMar w:top="940" w:right="980" w:bottom="940" w:left="680" w:header="0" w:footer="748" w:gutter="0"/>
          <w:cols w:space="720"/>
        </w:sectPr>
      </w:pPr>
    </w:p>
    <w:p w14:paraId="278ACADB" w14:textId="77777777" w:rsidR="00D240CF" w:rsidRDefault="00ED6A18">
      <w:pPr>
        <w:pStyle w:val="Heading1"/>
        <w:spacing w:before="43"/>
        <w:rPr>
          <w:b w:val="0"/>
          <w:bCs w:val="0"/>
        </w:rPr>
      </w:pPr>
      <w:r>
        <w:t>Exemptions</w:t>
      </w:r>
      <w:r>
        <w:rPr>
          <w:spacing w:val="-14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Standard:</w:t>
      </w:r>
    </w:p>
    <w:p w14:paraId="278ACADC" w14:textId="65D2C16B" w:rsidR="00D240CF" w:rsidRDefault="00664E0C">
      <w:pPr>
        <w:pStyle w:val="Heading2"/>
        <w:spacing w:before="118"/>
        <w:ind w:left="247" w:right="145"/>
      </w:pPr>
      <w:r>
        <w:t>There will be no exemptions to this standard.</w:t>
      </w:r>
    </w:p>
    <w:p w14:paraId="278ACADD" w14:textId="77777777" w:rsidR="00D240CF" w:rsidRDefault="00D240CF">
      <w:pPr>
        <w:rPr>
          <w:rFonts w:ascii="Arial" w:eastAsia="Arial" w:hAnsi="Arial" w:cs="Arial"/>
        </w:rPr>
      </w:pPr>
    </w:p>
    <w:p w14:paraId="278ACADE" w14:textId="77777777" w:rsidR="00D240CF" w:rsidRDefault="00D240CF">
      <w:pPr>
        <w:rPr>
          <w:rFonts w:ascii="Arial" w:eastAsia="Arial" w:hAnsi="Arial" w:cs="Arial"/>
          <w:sz w:val="21"/>
          <w:szCs w:val="21"/>
        </w:rPr>
      </w:pPr>
    </w:p>
    <w:p w14:paraId="278ACADF" w14:textId="77777777" w:rsidR="00D240CF" w:rsidRDefault="00ED6A18">
      <w:pPr>
        <w:ind w:left="24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Refresh</w:t>
      </w:r>
      <w:r>
        <w:rPr>
          <w:rFonts w:ascii="Arial"/>
          <w:b/>
          <w:spacing w:val="-24"/>
          <w:sz w:val="28"/>
        </w:rPr>
        <w:t xml:space="preserve"> </w:t>
      </w:r>
      <w:r>
        <w:rPr>
          <w:rFonts w:ascii="Arial"/>
          <w:b/>
          <w:sz w:val="28"/>
        </w:rPr>
        <w:t>Schedule:</w:t>
      </w:r>
    </w:p>
    <w:p w14:paraId="278ACAE0" w14:textId="3811D5C8" w:rsidR="00D240CF" w:rsidRDefault="00ED6A18">
      <w:pPr>
        <w:spacing w:before="118"/>
        <w:ind w:left="247" w:right="149"/>
        <w:rPr>
          <w:rFonts w:ascii="Arial" w:eastAsia="Arial" w:hAnsi="Arial" w:cs="Arial"/>
        </w:rPr>
      </w:pPr>
      <w:r>
        <w:rPr>
          <w:rFonts w:ascii="Arial"/>
        </w:rPr>
        <w:t>All</w:t>
      </w:r>
      <w:r>
        <w:rPr>
          <w:rFonts w:ascii="Arial"/>
          <w:spacing w:val="36"/>
        </w:rPr>
        <w:t xml:space="preserve"> </w:t>
      </w:r>
      <w:r w:rsidR="009D3732">
        <w:rPr>
          <w:rFonts w:ascii="Arial"/>
        </w:rPr>
        <w:t>guidelines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referenced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>documentation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identified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>standard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review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7"/>
          <w:w w:val="99"/>
        </w:rPr>
        <w:t xml:space="preserve"> </w:t>
      </w:r>
      <w:r>
        <w:rPr>
          <w:rFonts w:ascii="Arial"/>
        </w:rPr>
        <w:t>possibl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vis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nuall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up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ques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 w:rsidR="00664E0C">
        <w:rPr>
          <w:rFonts w:ascii="Arial"/>
        </w:rPr>
        <w:t>HH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8"/>
        </w:rPr>
        <w:t xml:space="preserve"> </w:t>
      </w:r>
      <w:r w:rsidR="00664E0C">
        <w:rPr>
          <w:rFonts w:ascii="Arial"/>
          <w:spacing w:val="-1"/>
        </w:rPr>
        <w:t>Technology</w:t>
      </w:r>
      <w:r w:rsidR="00664E0C">
        <w:rPr>
          <w:rFonts w:ascii="Arial"/>
          <w:spacing w:val="-7"/>
        </w:rPr>
        <w:t xml:space="preserve"> Delivery Center Domain Leads.</w:t>
      </w:r>
    </w:p>
    <w:p w14:paraId="278ACAE1" w14:textId="77777777" w:rsidR="00D240CF" w:rsidRDefault="00D240CF">
      <w:pPr>
        <w:rPr>
          <w:rFonts w:ascii="Arial" w:eastAsia="Arial" w:hAnsi="Arial" w:cs="Arial"/>
        </w:rPr>
      </w:pPr>
    </w:p>
    <w:p w14:paraId="278ACAE2" w14:textId="77777777" w:rsidR="00D240CF" w:rsidRDefault="00D240CF">
      <w:pPr>
        <w:rPr>
          <w:rFonts w:ascii="Arial" w:eastAsia="Arial" w:hAnsi="Arial" w:cs="Arial"/>
          <w:sz w:val="21"/>
          <w:szCs w:val="21"/>
        </w:rPr>
      </w:pPr>
    </w:p>
    <w:p w14:paraId="278ACAE3" w14:textId="77777777" w:rsidR="00D240CF" w:rsidRDefault="00ED6A18">
      <w:pPr>
        <w:ind w:left="24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Standard</w:t>
      </w:r>
      <w:r>
        <w:rPr>
          <w:rFonts w:ascii="Arial"/>
          <w:b/>
          <w:spacing w:val="-15"/>
          <w:sz w:val="28"/>
        </w:rPr>
        <w:t xml:space="preserve"> </w:t>
      </w:r>
      <w:r>
        <w:rPr>
          <w:rFonts w:ascii="Arial"/>
          <w:b/>
          <w:sz w:val="28"/>
        </w:rPr>
        <w:t>Revision</w:t>
      </w:r>
      <w:r>
        <w:rPr>
          <w:rFonts w:ascii="Arial"/>
          <w:b/>
          <w:spacing w:val="-15"/>
          <w:sz w:val="28"/>
        </w:rPr>
        <w:t xml:space="preserve"> </w:t>
      </w:r>
      <w:r>
        <w:rPr>
          <w:rFonts w:ascii="Arial"/>
          <w:b/>
          <w:sz w:val="28"/>
        </w:rPr>
        <w:t>Log:</w:t>
      </w:r>
    </w:p>
    <w:p w14:paraId="278ACAE4" w14:textId="77777777" w:rsidR="00D240CF" w:rsidRDefault="00D240CF">
      <w:pPr>
        <w:spacing w:before="10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0" w:type="auto"/>
        <w:tblInd w:w="4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998"/>
        <w:gridCol w:w="4460"/>
        <w:gridCol w:w="3087"/>
      </w:tblGrid>
      <w:tr w:rsidR="00D240CF" w14:paraId="278ACAE9" w14:textId="77777777" w:rsidTr="00664E0C">
        <w:trPr>
          <w:trHeight w:hRule="exact" w:val="660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AE5" w14:textId="77777777" w:rsidR="00D240CF" w:rsidRDefault="00ED6A18">
            <w:pPr>
              <w:pStyle w:val="TableParagraph"/>
              <w:spacing w:before="70"/>
              <w:ind w:left="470" w:right="304" w:hanging="1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Change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Dat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AE6" w14:textId="77777777" w:rsidR="00D240CF" w:rsidRDefault="00ED6A18">
            <w:pPr>
              <w:pStyle w:val="TableParagraph"/>
              <w:spacing w:before="70"/>
              <w:ind w:left="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Version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AE7" w14:textId="77777777" w:rsidR="00D240CF" w:rsidRDefault="00ED6A18">
            <w:pPr>
              <w:pStyle w:val="TableParagraph"/>
              <w:spacing w:before="70"/>
              <w:ind w:left="11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hange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8ACAE8" w14:textId="77777777" w:rsidR="00D240CF" w:rsidRDefault="00ED6A18">
            <w:pPr>
              <w:pStyle w:val="TableParagraph"/>
              <w:spacing w:before="70"/>
              <w:ind w:left="2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uthor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Organization</w:t>
            </w:r>
          </w:p>
        </w:tc>
      </w:tr>
      <w:tr w:rsidR="00D240CF" w14:paraId="278ACAEE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EA" w14:textId="77777777" w:rsidR="00D240CF" w:rsidRDefault="00ED6A18">
            <w:pPr>
              <w:pStyle w:val="TableParagraph"/>
              <w:spacing w:before="68"/>
              <w:ind w:left="15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4/01/2002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EB" w14:textId="77777777" w:rsidR="00D240CF" w:rsidRDefault="00ED6A18">
            <w:pPr>
              <w:pStyle w:val="TableParagraph"/>
              <w:spacing w:before="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0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EC" w14:textId="77777777" w:rsidR="00D240CF" w:rsidRDefault="00ED6A18">
            <w:pPr>
              <w:pStyle w:val="TableParagraph"/>
              <w:spacing w:before="68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itial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Creation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ED" w14:textId="77777777" w:rsidR="00D240CF" w:rsidRDefault="00ED6A18">
            <w:pPr>
              <w:pStyle w:val="TableParagraph"/>
              <w:spacing w:before="68"/>
              <w:ind w:left="6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everly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Shultz</w:t>
            </w:r>
          </w:p>
        </w:tc>
      </w:tr>
      <w:tr w:rsidR="00D240CF" w14:paraId="278ACAF3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EF" w14:textId="77777777" w:rsidR="00D240CF" w:rsidRDefault="00ED6A18">
            <w:pPr>
              <w:pStyle w:val="TableParagraph"/>
              <w:spacing w:before="70"/>
              <w:ind w:left="15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/19/2003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0" w14:textId="77777777" w:rsidR="00D240CF" w:rsidRDefault="00ED6A18">
            <w:pPr>
              <w:pStyle w:val="TableParagraph"/>
              <w:spacing w:before="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1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1" w14:textId="77777777" w:rsidR="00D240CF" w:rsidRDefault="00ED6A18">
            <w:pPr>
              <w:pStyle w:val="TableParagraph"/>
              <w:spacing w:before="70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document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2" w14:textId="77777777" w:rsidR="00D240CF" w:rsidRDefault="00ED6A18">
            <w:pPr>
              <w:pStyle w:val="TableParagraph"/>
              <w:spacing w:before="70"/>
              <w:ind w:left="6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tandards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section</w:t>
            </w:r>
          </w:p>
        </w:tc>
      </w:tr>
      <w:tr w:rsidR="00D240CF" w14:paraId="278ACAF8" w14:textId="77777777" w:rsidTr="00664E0C">
        <w:trPr>
          <w:trHeight w:hRule="exact" w:val="408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4" w14:textId="77777777" w:rsidR="00D240CF" w:rsidRDefault="00ED6A18">
            <w:pPr>
              <w:pStyle w:val="TableParagraph"/>
              <w:spacing w:before="69"/>
              <w:ind w:left="15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9/01/2006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5" w14:textId="77777777" w:rsidR="00D240CF" w:rsidRDefault="00ED6A18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2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6" w14:textId="77777777" w:rsidR="00D240CF" w:rsidRDefault="00ED6A18">
            <w:pPr>
              <w:pStyle w:val="TableParagraph"/>
              <w:spacing w:before="69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document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7" w14:textId="77777777" w:rsidR="00D240CF" w:rsidRDefault="00ED6A18">
            <w:pPr>
              <w:pStyle w:val="TableParagraph"/>
              <w:spacing w:before="69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LM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Section</w:t>
            </w:r>
          </w:p>
        </w:tc>
      </w:tr>
      <w:tr w:rsidR="00D240CF" w14:paraId="278ACAFD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9" w14:textId="77777777" w:rsidR="00D240CF" w:rsidRDefault="00ED6A18">
            <w:pPr>
              <w:pStyle w:val="TableParagraph"/>
              <w:spacing w:before="68"/>
              <w:ind w:left="15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/24/2006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A" w14:textId="77777777" w:rsidR="00D240CF" w:rsidRDefault="00ED6A18">
            <w:pPr>
              <w:pStyle w:val="TableParagraph"/>
              <w:spacing w:before="68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0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B" w14:textId="77777777" w:rsidR="00D240CF" w:rsidRDefault="00ED6A18">
            <w:pPr>
              <w:pStyle w:val="TableParagraph"/>
              <w:spacing w:before="68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document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C" w14:textId="77777777" w:rsidR="00D240CF" w:rsidRDefault="00ED6A18">
            <w:pPr>
              <w:pStyle w:val="TableParagraph"/>
              <w:spacing w:before="68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LM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Section</w:t>
            </w:r>
          </w:p>
        </w:tc>
      </w:tr>
      <w:tr w:rsidR="00D240CF" w14:paraId="278ACB02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E" w14:textId="77777777" w:rsidR="00D240CF" w:rsidRDefault="00ED6A18">
            <w:pPr>
              <w:pStyle w:val="TableParagraph"/>
              <w:spacing w:before="68"/>
              <w:ind w:left="15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9/08/2008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AFF" w14:textId="77777777" w:rsidR="00D240CF" w:rsidRDefault="00ED6A18">
            <w:pPr>
              <w:pStyle w:val="TableParagraph"/>
              <w:spacing w:before="68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1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0" w14:textId="77777777" w:rsidR="00D240CF" w:rsidRDefault="00ED6A18">
            <w:pPr>
              <w:pStyle w:val="TableParagraph"/>
              <w:spacing w:before="68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conten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reformatted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1" w14:textId="77777777" w:rsidR="00D240CF" w:rsidRDefault="00ED6A18">
            <w:pPr>
              <w:pStyle w:val="TableParagraph"/>
              <w:spacing w:before="68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tandard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Team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Lead</w:t>
            </w:r>
          </w:p>
        </w:tc>
      </w:tr>
      <w:tr w:rsidR="00D240CF" w14:paraId="278ACB07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3" w14:textId="77777777" w:rsidR="00D240CF" w:rsidRDefault="00ED6A18">
            <w:pPr>
              <w:pStyle w:val="TableParagraph"/>
              <w:spacing w:before="68"/>
              <w:ind w:left="15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4/13/201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4" w14:textId="77777777" w:rsidR="00D240CF" w:rsidRDefault="00ED6A18">
            <w:pPr>
              <w:pStyle w:val="TableParagraph"/>
              <w:spacing w:before="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2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5" w14:textId="77777777" w:rsidR="00D240CF" w:rsidRDefault="00ED6A18">
            <w:pPr>
              <w:pStyle w:val="TableParagraph"/>
              <w:spacing w:before="68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content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6" w14:textId="77777777" w:rsidR="00D240CF" w:rsidRDefault="00ED6A18">
            <w:pPr>
              <w:pStyle w:val="TableParagraph"/>
              <w:spacing w:before="68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tandard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Team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Lead</w:t>
            </w:r>
          </w:p>
        </w:tc>
      </w:tr>
      <w:tr w:rsidR="00D240CF" w14:paraId="278ACB0C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8" w14:textId="77777777" w:rsidR="00D240CF" w:rsidRDefault="00ED6A18">
            <w:pPr>
              <w:pStyle w:val="TableParagraph"/>
              <w:spacing w:before="68"/>
              <w:ind w:left="15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3/201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9" w14:textId="77777777" w:rsidR="00D240CF" w:rsidRDefault="00ED6A18">
            <w:pPr>
              <w:pStyle w:val="TableParagraph"/>
              <w:spacing w:before="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3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A" w14:textId="77777777" w:rsidR="00D240CF" w:rsidRDefault="00ED6A18">
            <w:pPr>
              <w:pStyle w:val="TableParagraph"/>
              <w:spacing w:before="68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Content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B" w14:textId="77777777" w:rsidR="00D240CF" w:rsidRDefault="00ED6A18">
            <w:pPr>
              <w:pStyle w:val="TableParagraph"/>
              <w:spacing w:before="68"/>
              <w:ind w:left="6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tandard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Team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Lead</w:t>
            </w:r>
          </w:p>
        </w:tc>
      </w:tr>
      <w:tr w:rsidR="00D240CF" w14:paraId="278ACB11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D" w14:textId="77777777" w:rsidR="00D240CF" w:rsidRDefault="00ED6A18">
            <w:pPr>
              <w:pStyle w:val="TableParagraph"/>
              <w:spacing w:before="69"/>
              <w:ind w:left="15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9/30/201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E" w14:textId="77777777" w:rsidR="00D240CF" w:rsidRDefault="00ED6A18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4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0F" w14:textId="77777777" w:rsidR="00D240CF" w:rsidRDefault="00ED6A18">
            <w:pPr>
              <w:pStyle w:val="TableParagraph"/>
              <w:spacing w:before="69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Content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0" w14:textId="77777777" w:rsidR="00D240CF" w:rsidRDefault="00ED6A18">
            <w:pPr>
              <w:pStyle w:val="TableParagraph"/>
              <w:spacing w:before="69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ch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Sage</w:t>
            </w:r>
          </w:p>
        </w:tc>
      </w:tr>
      <w:tr w:rsidR="00D240CF" w14:paraId="278ACB16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2" w14:textId="77777777" w:rsidR="00D240CF" w:rsidRDefault="00ED6A18">
            <w:pPr>
              <w:pStyle w:val="TableParagraph"/>
              <w:spacing w:before="69"/>
              <w:ind w:left="15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/12/201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3" w14:textId="77777777" w:rsidR="00D240CF" w:rsidRDefault="00ED6A18">
            <w:pPr>
              <w:pStyle w:val="TableParagraph"/>
              <w:spacing w:before="69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5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4" w14:textId="77777777" w:rsidR="00D240CF" w:rsidRDefault="00ED6A18">
            <w:pPr>
              <w:pStyle w:val="TableParagraph"/>
              <w:spacing w:before="69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Content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5" w14:textId="77777777" w:rsidR="00D240CF" w:rsidRDefault="00ED6A18">
            <w:pPr>
              <w:pStyle w:val="TableParagraph"/>
              <w:spacing w:before="69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ch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Sage</w:t>
            </w:r>
          </w:p>
        </w:tc>
      </w:tr>
      <w:tr w:rsidR="00D240CF" w14:paraId="278ACB1B" w14:textId="77777777" w:rsidTr="00664E0C">
        <w:trPr>
          <w:trHeight w:hRule="exact" w:val="408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7" w14:textId="77777777" w:rsidR="00D240CF" w:rsidRDefault="00ED6A18">
            <w:pPr>
              <w:pStyle w:val="TableParagraph"/>
              <w:spacing w:before="69"/>
              <w:ind w:left="15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1/31/201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8" w14:textId="77777777" w:rsidR="00D240CF" w:rsidRDefault="00ED6A18">
            <w:pPr>
              <w:pStyle w:val="TableParagraph"/>
              <w:spacing w:before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6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9" w14:textId="77777777" w:rsidR="00D240CF" w:rsidRDefault="00ED6A18">
            <w:pPr>
              <w:pStyle w:val="TableParagraph"/>
              <w:spacing w:before="69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Content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A" w14:textId="77777777" w:rsidR="00D240CF" w:rsidRDefault="00ED6A18">
            <w:pPr>
              <w:pStyle w:val="TableParagraph"/>
              <w:spacing w:before="69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main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Leads</w:t>
            </w:r>
          </w:p>
        </w:tc>
      </w:tr>
      <w:tr w:rsidR="00D240CF" w14:paraId="278ACB20" w14:textId="77777777" w:rsidTr="00664E0C">
        <w:trPr>
          <w:trHeight w:hRule="exact" w:val="660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C" w14:textId="77777777" w:rsidR="00D240CF" w:rsidRDefault="00ED6A18">
            <w:pPr>
              <w:pStyle w:val="TableParagraph"/>
              <w:spacing w:before="194"/>
              <w:ind w:left="1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4/20/2012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D" w14:textId="77777777" w:rsidR="00D240CF" w:rsidRDefault="00ED6A18">
            <w:pPr>
              <w:pStyle w:val="TableParagraph"/>
              <w:spacing w:before="1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7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E" w14:textId="77777777" w:rsidR="00D240CF" w:rsidRDefault="00ED6A18">
            <w:pPr>
              <w:pStyle w:val="TableParagraph"/>
              <w:spacing w:before="68"/>
              <w:ind w:left="65" w:right="6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</w:rPr>
              <w:t>Content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cosmetic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changes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appearance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1F" w14:textId="77777777" w:rsidR="00D240CF" w:rsidRDefault="00ED6A18">
            <w:pPr>
              <w:pStyle w:val="TableParagraph"/>
              <w:spacing w:before="194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main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Leads/Rich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Gill</w:t>
            </w:r>
          </w:p>
        </w:tc>
      </w:tr>
      <w:tr w:rsidR="00D240CF" w14:paraId="278ACB25" w14:textId="77777777" w:rsidTr="00664E0C">
        <w:trPr>
          <w:trHeight w:hRule="exact" w:val="660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1" w14:textId="77777777" w:rsidR="00D240CF" w:rsidRDefault="00ED6A18">
            <w:pPr>
              <w:pStyle w:val="TableParagraph"/>
              <w:spacing w:before="194"/>
              <w:ind w:left="1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1/2013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2" w14:textId="77777777" w:rsidR="00D240CF" w:rsidRDefault="00ED6A18">
            <w:pPr>
              <w:pStyle w:val="TableParagraph"/>
              <w:spacing w:before="194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8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3" w14:textId="77777777" w:rsidR="00D240CF" w:rsidRDefault="00ED6A18">
            <w:pPr>
              <w:pStyle w:val="TableParagraph"/>
              <w:spacing w:before="67"/>
              <w:ind w:left="65" w:righ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content,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cosmetic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changes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6"/>
                <w:w w:val="99"/>
              </w:rPr>
              <w:t xml:space="preserve"> </w:t>
            </w:r>
            <w:r>
              <w:rPr>
                <w:rFonts w:ascii="Arial"/>
              </w:rPr>
              <w:t>appearance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4" w14:textId="77777777" w:rsidR="00D240CF" w:rsidRDefault="00ED6A18">
            <w:pPr>
              <w:pStyle w:val="TableParagraph"/>
              <w:spacing w:before="194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main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Leads/Rich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Gill</w:t>
            </w:r>
          </w:p>
        </w:tc>
      </w:tr>
      <w:tr w:rsidR="00D240CF" w14:paraId="278ACB2A" w14:textId="77777777" w:rsidTr="00664E0C">
        <w:trPr>
          <w:trHeight w:hRule="exact" w:val="660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6" w14:textId="77777777" w:rsidR="00D240CF" w:rsidRDefault="00ED6A18">
            <w:pPr>
              <w:pStyle w:val="TableParagraph"/>
              <w:spacing w:before="193"/>
              <w:ind w:left="1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2/23/2015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7" w14:textId="77777777" w:rsidR="00D240CF" w:rsidRDefault="00ED6A18">
            <w:pPr>
              <w:pStyle w:val="TableParagraph"/>
              <w:spacing w:before="193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9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8" w14:textId="77777777" w:rsidR="00D240CF" w:rsidRDefault="00ED6A18">
            <w:pPr>
              <w:pStyle w:val="TableParagraph"/>
              <w:spacing w:before="67"/>
              <w:ind w:left="65" w:righ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content,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cosmetic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changes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6"/>
                <w:w w:val="99"/>
              </w:rPr>
              <w:t xml:space="preserve"> </w:t>
            </w:r>
            <w:r>
              <w:rPr>
                <w:rFonts w:ascii="Arial"/>
              </w:rPr>
              <w:t>appearance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9" w14:textId="77777777" w:rsidR="00D240CF" w:rsidRDefault="00ED6A18">
            <w:pPr>
              <w:pStyle w:val="TableParagraph"/>
              <w:spacing w:before="67"/>
              <w:ind w:left="65" w:right="6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main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</w:rPr>
              <w:t>Leads/Rich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</w:rPr>
              <w:t>Gill/Rich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Davis</w:t>
            </w:r>
          </w:p>
        </w:tc>
      </w:tr>
      <w:tr w:rsidR="00D240CF" w14:paraId="278ACB2F" w14:textId="77777777" w:rsidTr="00664E0C">
        <w:trPr>
          <w:trHeight w:hRule="exact" w:val="660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B" w14:textId="77777777" w:rsidR="00D240CF" w:rsidRDefault="00ED6A18">
            <w:pPr>
              <w:pStyle w:val="TableParagraph"/>
              <w:spacing w:before="193"/>
              <w:ind w:left="1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5/03/2016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C" w14:textId="77777777" w:rsidR="00D240CF" w:rsidRDefault="00ED6A18">
            <w:pPr>
              <w:pStyle w:val="TableParagraph"/>
              <w:spacing w:before="193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.0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D" w14:textId="77777777" w:rsidR="00D240CF" w:rsidRDefault="00ED6A18">
            <w:pPr>
              <w:pStyle w:val="TableParagraph"/>
              <w:spacing w:before="67"/>
              <w:ind w:left="65" w:righ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pdated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content,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cosmetic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changes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6"/>
                <w:w w:val="99"/>
              </w:rPr>
              <w:t xml:space="preserve"> </w:t>
            </w:r>
            <w:r>
              <w:rPr>
                <w:rFonts w:ascii="Arial"/>
              </w:rPr>
              <w:t>appearance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2E" w14:textId="77777777" w:rsidR="00D240CF" w:rsidRDefault="00ED6A18">
            <w:pPr>
              <w:pStyle w:val="TableParagraph"/>
              <w:spacing w:before="67"/>
              <w:ind w:left="6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ma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Lead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William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orres</w:t>
            </w:r>
          </w:p>
        </w:tc>
      </w:tr>
      <w:tr w:rsidR="00D240CF" w14:paraId="278ACB34" w14:textId="77777777" w:rsidTr="00664E0C">
        <w:trPr>
          <w:trHeight w:hRule="exact" w:val="401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0" w14:textId="634C781D" w:rsidR="00D240CF" w:rsidRPr="00553191" w:rsidRDefault="00553191" w:rsidP="00553191">
            <w:pPr>
              <w:jc w:val="center"/>
              <w:rPr>
                <w:sz w:val="24"/>
                <w:szCs w:val="24"/>
              </w:rPr>
            </w:pPr>
            <w:r w:rsidRPr="00553191">
              <w:rPr>
                <w:sz w:val="24"/>
                <w:szCs w:val="24"/>
              </w:rPr>
              <w:t>02/18/202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1" w14:textId="75D17D4B" w:rsidR="00D240CF" w:rsidRPr="00553191" w:rsidRDefault="00553191" w:rsidP="00553191">
            <w:pPr>
              <w:jc w:val="center"/>
              <w:rPr>
                <w:sz w:val="24"/>
                <w:szCs w:val="24"/>
              </w:rPr>
            </w:pPr>
            <w:r w:rsidRPr="00553191">
              <w:rPr>
                <w:sz w:val="24"/>
                <w:szCs w:val="24"/>
              </w:rPr>
              <w:t>4.0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2" w14:textId="7B9336DF" w:rsidR="00D240CF" w:rsidRPr="00553191" w:rsidRDefault="00553191" w:rsidP="00553191">
            <w:pPr>
              <w:jc w:val="center"/>
              <w:rPr>
                <w:sz w:val="24"/>
                <w:szCs w:val="24"/>
              </w:rPr>
            </w:pPr>
            <w:r w:rsidRPr="00553191">
              <w:rPr>
                <w:sz w:val="24"/>
                <w:szCs w:val="24"/>
              </w:rPr>
              <w:t>Update contents, links and fit new format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3" w14:textId="72F5C52B" w:rsidR="00D240CF" w:rsidRPr="00553191" w:rsidRDefault="00553191" w:rsidP="00553191">
            <w:pPr>
              <w:jc w:val="center"/>
              <w:rPr>
                <w:sz w:val="24"/>
                <w:szCs w:val="24"/>
              </w:rPr>
            </w:pPr>
            <w:r w:rsidRPr="00553191">
              <w:rPr>
                <w:sz w:val="24"/>
                <w:szCs w:val="24"/>
              </w:rPr>
              <w:t>Andy Bashore/Alissa Detman</w:t>
            </w:r>
          </w:p>
        </w:tc>
      </w:tr>
      <w:tr w:rsidR="00D240CF" w14:paraId="278ACB39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5" w14:textId="77777777" w:rsidR="00D240CF" w:rsidRDefault="00D240CF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6" w14:textId="77777777" w:rsidR="00D240CF" w:rsidRDefault="00D240CF"/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7" w14:textId="77777777" w:rsidR="00D240CF" w:rsidRDefault="00D240CF"/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8" w14:textId="77777777" w:rsidR="00D240CF" w:rsidRDefault="00D240CF"/>
        </w:tc>
      </w:tr>
      <w:tr w:rsidR="00D240CF" w14:paraId="278ACB3E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A" w14:textId="77777777" w:rsidR="00D240CF" w:rsidRDefault="00D240CF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B" w14:textId="77777777" w:rsidR="00D240CF" w:rsidRDefault="00D240CF"/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C" w14:textId="77777777" w:rsidR="00D240CF" w:rsidRDefault="00D240CF"/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D" w14:textId="77777777" w:rsidR="00D240CF" w:rsidRDefault="00D240CF"/>
        </w:tc>
      </w:tr>
      <w:tr w:rsidR="00D240CF" w14:paraId="278ACB43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3F" w14:textId="77777777" w:rsidR="00D240CF" w:rsidRDefault="00D240CF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40" w14:textId="77777777" w:rsidR="00D240CF" w:rsidRDefault="00D240CF"/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41" w14:textId="77777777" w:rsidR="00D240CF" w:rsidRDefault="00D240CF"/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42" w14:textId="77777777" w:rsidR="00D240CF" w:rsidRDefault="00D240CF"/>
        </w:tc>
      </w:tr>
      <w:tr w:rsidR="00D240CF" w14:paraId="278ACB48" w14:textId="77777777" w:rsidTr="00664E0C">
        <w:trPr>
          <w:trHeight w:hRule="exact" w:val="407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44" w14:textId="77777777" w:rsidR="00D240CF" w:rsidRDefault="00D240CF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45" w14:textId="77777777" w:rsidR="00D240CF" w:rsidRDefault="00D240CF"/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46" w14:textId="77777777" w:rsidR="00D240CF" w:rsidRDefault="00D240CF"/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47" w14:textId="77777777" w:rsidR="00D240CF" w:rsidRDefault="00D240CF"/>
        </w:tc>
      </w:tr>
      <w:tr w:rsidR="00D240CF" w14:paraId="278ACB4D" w14:textId="77777777" w:rsidTr="00664E0C">
        <w:trPr>
          <w:trHeight w:hRule="exact" w:val="458"/>
        </w:trPr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49" w14:textId="77777777" w:rsidR="00D240CF" w:rsidRDefault="00D240CF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4A" w14:textId="77777777" w:rsidR="00D240CF" w:rsidRDefault="00D240CF"/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4B" w14:textId="77777777" w:rsidR="00D240CF" w:rsidRDefault="00D240CF"/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B4C" w14:textId="77777777" w:rsidR="00D240CF" w:rsidRDefault="00D240CF"/>
        </w:tc>
      </w:tr>
    </w:tbl>
    <w:p w14:paraId="278ACB4F" w14:textId="77777777" w:rsidR="00D240CF" w:rsidRDefault="00D240CF" w:rsidP="00664E0C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sectPr w:rsidR="00D240CF">
      <w:footerReference w:type="default" r:id="rId16"/>
      <w:pgSz w:w="12240" w:h="15840"/>
      <w:pgMar w:top="800" w:right="860" w:bottom="940" w:left="900" w:header="0" w:footer="74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530E76" w16cex:dateUtc="2019-10-17T19:59:00Z"/>
  <w16cex:commentExtensible w16cex:durableId="21530E85" w16cex:dateUtc="2019-10-17T20:00:00Z"/>
  <w16cex:commentExtensible w16cex:durableId="21530E8B" w16cex:dateUtc="2019-10-17T20:00:00Z"/>
  <w16cex:commentExtensible w16cex:durableId="21530E7D" w16cex:dateUtc="2019-10-17T19:59:00Z"/>
  <w16cex:commentExtensible w16cex:durableId="21530EAF" w16cex:dateUtc="2019-10-17T20:00:00Z"/>
  <w16cex:commentExtensible w16cex:durableId="21530EB6" w16cex:dateUtc="2019-10-17T20:00:00Z"/>
  <w16cex:commentExtensible w16cex:durableId="21530ECE" w16cex:dateUtc="2019-10-17T20:01:00Z"/>
  <w16cex:commentExtensible w16cex:durableId="21530EE5" w16cex:dateUtc="2019-10-17T20:01:00Z"/>
  <w16cex:commentExtensible w16cex:durableId="21531023" w16cex:dateUtc="2019-10-17T20:06:00Z"/>
  <w16cex:commentExtensible w16cex:durableId="21531028" w16cex:dateUtc="2019-10-17T20:07:00Z"/>
  <w16cex:commentExtensible w16cex:durableId="2153102A" w16cex:dateUtc="2019-10-17T20:07:00Z"/>
  <w16cex:commentExtensible w16cex:durableId="2153102D" w16cex:dateUtc="2019-10-17T20:07:00Z"/>
  <w16cex:commentExtensible w16cex:durableId="21531030" w16cex:dateUtc="2019-10-17T20:07:00Z"/>
  <w16cex:commentExtensible w16cex:durableId="21531038" w16cex:dateUtc="2019-10-17T20:07:00Z"/>
  <w16cex:commentExtensible w16cex:durableId="2153101D" w16cex:dateUtc="2019-10-17T20:06:00Z"/>
  <w16cex:commentExtensible w16cex:durableId="2153103A" w16cex:dateUtc="2019-10-17T20:07:00Z"/>
  <w16cex:commentExtensible w16cex:durableId="2153103F" w16cex:dateUtc="2019-10-17T20:07:00Z"/>
  <w16cex:commentExtensible w16cex:durableId="2153106E" w16cex:dateUtc="2019-10-17T20:08:00Z"/>
  <w16cex:commentExtensible w16cex:durableId="215310CA" w16cex:dateUtc="2019-10-17T20:09:00Z"/>
  <w16cex:commentExtensible w16cex:durableId="2153110A" w16cex:dateUtc="2019-10-17T20:10:00Z"/>
  <w16cex:commentExtensible w16cex:durableId="21531140" w16cex:dateUtc="2019-10-17T20:11:00Z"/>
  <w16cex:commentExtensible w16cex:durableId="215311A3" w16cex:dateUtc="2019-10-17T2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4082A" w14:textId="77777777" w:rsidR="00B33A0B" w:rsidRDefault="00B33A0B">
      <w:r>
        <w:separator/>
      </w:r>
    </w:p>
  </w:endnote>
  <w:endnote w:type="continuationSeparator" w:id="0">
    <w:p w14:paraId="0B20B289" w14:textId="77777777" w:rsidR="00B33A0B" w:rsidRDefault="00B3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1C52" w14:textId="72FDCCCB" w:rsidR="003A4381" w:rsidRPr="003A4381" w:rsidRDefault="003A4381" w:rsidP="003A4381">
    <w:pPr>
      <w:pStyle w:val="Footer"/>
      <w:rPr>
        <w:rFonts w:ascii="Times New Roman" w:hAnsi="Times New Roman" w:cs="Times New Roman"/>
        <w:sz w:val="24"/>
        <w:szCs w:val="24"/>
      </w:rPr>
    </w:pPr>
    <w:bookmarkStart w:id="1" w:name="_Hlk31874258"/>
    <w:r w:rsidRPr="003A4381">
      <w:rPr>
        <w:rFonts w:ascii="Times New Roman" w:hAnsi="Times New Roman" w:cs="Times New Roman"/>
        <w:sz w:val="24"/>
        <w:szCs w:val="24"/>
      </w:rPr>
      <w:t xml:space="preserve">HHS IT Delivery Center Environment Summary </w:t>
    </w:r>
    <w:bookmarkEnd w:id="1"/>
    <w:r w:rsidRPr="003A4381">
      <w:rPr>
        <w:rFonts w:ascii="Times New Roman" w:hAnsi="Times New Roman" w:cs="Times New Roman"/>
        <w:sz w:val="24"/>
        <w:szCs w:val="24"/>
      </w:rPr>
      <w:tab/>
      <w:t xml:space="preserve"> page </w:t>
    </w:r>
    <w:r w:rsidRPr="003A4381">
      <w:rPr>
        <w:rFonts w:ascii="Times New Roman" w:hAnsi="Times New Roman" w:cs="Times New Roman"/>
        <w:sz w:val="24"/>
        <w:szCs w:val="24"/>
      </w:rPr>
      <w:fldChar w:fldCharType="begin"/>
    </w:r>
    <w:r w:rsidRPr="003A438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A4381">
      <w:rPr>
        <w:rFonts w:ascii="Times New Roman" w:hAnsi="Times New Roman" w:cs="Times New Roman"/>
        <w:sz w:val="24"/>
        <w:szCs w:val="24"/>
      </w:rPr>
      <w:fldChar w:fldCharType="separate"/>
    </w:r>
    <w:r w:rsidRPr="003A4381">
      <w:rPr>
        <w:rFonts w:ascii="Times New Roman" w:hAnsi="Times New Roman" w:cs="Times New Roman"/>
        <w:noProof/>
        <w:sz w:val="24"/>
        <w:szCs w:val="24"/>
      </w:rPr>
      <w:t>1</w:t>
    </w:r>
    <w:r w:rsidRPr="003A4381">
      <w:rPr>
        <w:rFonts w:ascii="Times New Roman" w:hAnsi="Times New Roman" w:cs="Times New Roman"/>
        <w:sz w:val="24"/>
        <w:szCs w:val="24"/>
      </w:rPr>
      <w:fldChar w:fldCharType="end"/>
    </w:r>
    <w:r w:rsidRPr="003A4381">
      <w:rPr>
        <w:rFonts w:ascii="Times New Roman" w:hAnsi="Times New Roman" w:cs="Times New Roman"/>
        <w:sz w:val="24"/>
        <w:szCs w:val="24"/>
      </w:rPr>
      <w:t xml:space="preserve"> of </w:t>
    </w:r>
    <w:r w:rsidRPr="003A4381">
      <w:rPr>
        <w:rFonts w:ascii="Times New Roman" w:hAnsi="Times New Roman" w:cs="Times New Roman"/>
        <w:sz w:val="24"/>
        <w:szCs w:val="24"/>
      </w:rPr>
      <w:fldChar w:fldCharType="begin"/>
    </w:r>
    <w:r w:rsidRPr="003A4381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A4381">
      <w:rPr>
        <w:rFonts w:ascii="Times New Roman" w:hAnsi="Times New Roman" w:cs="Times New Roman"/>
        <w:sz w:val="24"/>
        <w:szCs w:val="24"/>
      </w:rPr>
      <w:fldChar w:fldCharType="separate"/>
    </w:r>
    <w:r w:rsidRPr="003A4381">
      <w:rPr>
        <w:rFonts w:ascii="Times New Roman" w:hAnsi="Times New Roman" w:cs="Times New Roman"/>
        <w:noProof/>
        <w:sz w:val="24"/>
        <w:szCs w:val="24"/>
      </w:rPr>
      <w:t>24</w:t>
    </w:r>
    <w:r w:rsidRPr="003A4381">
      <w:rPr>
        <w:rFonts w:ascii="Times New Roman" w:hAnsi="Times New Roman" w:cs="Times New Roman"/>
        <w:sz w:val="24"/>
        <w:szCs w:val="24"/>
      </w:rPr>
      <w:fldChar w:fldCharType="end"/>
    </w:r>
  </w:p>
  <w:p w14:paraId="278ACB75" w14:textId="4532DFFB" w:rsidR="00664E0C" w:rsidRDefault="003A4381">
    <w:pPr>
      <w:spacing w:line="14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ACB76" w14:textId="296E7FE1" w:rsidR="00664E0C" w:rsidRPr="007C5C35" w:rsidRDefault="007C5C35" w:rsidP="007C5C35">
    <w:pPr>
      <w:pStyle w:val="Footer"/>
    </w:pPr>
    <w:r w:rsidRPr="003A4381">
      <w:rPr>
        <w:rFonts w:ascii="Times New Roman" w:hAnsi="Times New Roman" w:cs="Times New Roman"/>
        <w:sz w:val="24"/>
        <w:szCs w:val="24"/>
      </w:rPr>
      <w:t>HHS Delivery Center Environment Summary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age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of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4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CB0F" w14:textId="3875DA55" w:rsidR="007C5C35" w:rsidRPr="007C5C35" w:rsidRDefault="007C5C35" w:rsidP="007C5C35">
    <w:pPr>
      <w:pStyle w:val="Footer"/>
      <w:tabs>
        <w:tab w:val="clear" w:pos="9360"/>
        <w:tab w:val="right" w:pos="10440"/>
      </w:tabs>
    </w:pPr>
    <w:r w:rsidRPr="003A4381">
      <w:rPr>
        <w:rFonts w:ascii="Times New Roman" w:hAnsi="Times New Roman" w:cs="Times New Roman"/>
        <w:sz w:val="24"/>
        <w:szCs w:val="24"/>
      </w:rPr>
      <w:t>HHS Delivery Center Environment Summary</w:t>
    </w:r>
    <w:r>
      <w:rPr>
        <w:rFonts w:ascii="Times New Roman" w:hAnsi="Times New Roman" w:cs="Times New Roman"/>
        <w:sz w:val="24"/>
        <w:szCs w:val="24"/>
      </w:rPr>
      <w:tab/>
      <w:t xml:space="preserve"> </w:t>
    </w:r>
    <w:r>
      <w:rPr>
        <w:rFonts w:ascii="Times New Roman" w:hAnsi="Times New Roman" w:cs="Times New Roman"/>
        <w:sz w:val="24"/>
        <w:szCs w:val="24"/>
      </w:rPr>
      <w:tab/>
      <w:t xml:space="preserve">    Page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3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of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4</w: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278ACB77" w14:textId="20B4470C" w:rsidR="00664E0C" w:rsidRPr="007C5C35" w:rsidRDefault="00664E0C" w:rsidP="007C5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2CE4" w14:textId="77777777" w:rsidR="00B33A0B" w:rsidRDefault="00B33A0B">
      <w:r>
        <w:separator/>
      </w:r>
    </w:p>
  </w:footnote>
  <w:footnote w:type="continuationSeparator" w:id="0">
    <w:p w14:paraId="60B118C7" w14:textId="77777777" w:rsidR="00B33A0B" w:rsidRDefault="00B3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FF3"/>
    <w:multiLevelType w:val="hybridMultilevel"/>
    <w:tmpl w:val="CEBC8750"/>
    <w:lvl w:ilvl="0" w:tplc="81E46DBE">
      <w:start w:val="1"/>
      <w:numFmt w:val="bullet"/>
      <w:lvlText w:val=""/>
      <w:lvlJc w:val="left"/>
      <w:pPr>
        <w:ind w:left="601" w:hanging="360"/>
      </w:pPr>
      <w:rPr>
        <w:rFonts w:ascii="Symbol" w:eastAsia="Symbol" w:hAnsi="Symbol" w:hint="default"/>
        <w:sz w:val="20"/>
        <w:szCs w:val="20"/>
      </w:rPr>
    </w:lvl>
    <w:lvl w:ilvl="1" w:tplc="6F28F286">
      <w:start w:val="1"/>
      <w:numFmt w:val="bullet"/>
      <w:lvlText w:val="•"/>
      <w:lvlJc w:val="left"/>
      <w:pPr>
        <w:ind w:left="1057" w:hanging="360"/>
      </w:pPr>
      <w:rPr>
        <w:rFonts w:hint="default"/>
      </w:rPr>
    </w:lvl>
    <w:lvl w:ilvl="2" w:tplc="A8AA262E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3" w:tplc="1466048E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4" w:tplc="135AB0B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5" w:tplc="C518A1B8">
      <w:start w:val="1"/>
      <w:numFmt w:val="bullet"/>
      <w:lvlText w:val="•"/>
      <w:lvlJc w:val="left"/>
      <w:pPr>
        <w:ind w:left="2883" w:hanging="360"/>
      </w:pPr>
      <w:rPr>
        <w:rFonts w:hint="default"/>
      </w:rPr>
    </w:lvl>
    <w:lvl w:ilvl="6" w:tplc="C08C3A8E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7" w:tplc="D5B41992">
      <w:start w:val="1"/>
      <w:numFmt w:val="bullet"/>
      <w:lvlText w:val="•"/>
      <w:lvlJc w:val="left"/>
      <w:pPr>
        <w:ind w:left="3795" w:hanging="360"/>
      </w:pPr>
      <w:rPr>
        <w:rFonts w:hint="default"/>
      </w:rPr>
    </w:lvl>
    <w:lvl w:ilvl="8" w:tplc="71E275FA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</w:abstractNum>
  <w:abstractNum w:abstractNumId="1" w15:restartNumberingAfterBreak="0">
    <w:nsid w:val="01D45FCD"/>
    <w:multiLevelType w:val="hybridMultilevel"/>
    <w:tmpl w:val="FB769DF0"/>
    <w:lvl w:ilvl="0" w:tplc="7C0668DC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3D0EA35A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1B143E4A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31726BA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F42001D2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39C00A0E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F50432EA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825EC9D8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15BE6D82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2" w15:restartNumberingAfterBreak="0">
    <w:nsid w:val="023E4475"/>
    <w:multiLevelType w:val="hybridMultilevel"/>
    <w:tmpl w:val="1C624F9A"/>
    <w:lvl w:ilvl="0" w:tplc="4510EAD0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B008C8EE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E7C6225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0256E6CA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9246F008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FE48930A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64603384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DD30364A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3018835A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3" w15:restartNumberingAfterBreak="0">
    <w:nsid w:val="02DC6E9A"/>
    <w:multiLevelType w:val="hybridMultilevel"/>
    <w:tmpl w:val="A26CB4B2"/>
    <w:lvl w:ilvl="0" w:tplc="9EC0AD2C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2474D06E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ABB00F4A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E668D0D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072C95FA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13FE7A66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185CE194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7C928DEE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8AEE4A1A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4" w15:restartNumberingAfterBreak="0">
    <w:nsid w:val="04991EB3"/>
    <w:multiLevelType w:val="hybridMultilevel"/>
    <w:tmpl w:val="03D8DD0E"/>
    <w:lvl w:ilvl="0" w:tplc="FF4210B0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973447CC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B980027A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7D824DEC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D7AC9454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C0609800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B5E21030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51B293A4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66A8B084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5" w15:restartNumberingAfterBreak="0">
    <w:nsid w:val="04D34EEB"/>
    <w:multiLevelType w:val="hybridMultilevel"/>
    <w:tmpl w:val="C1CA067C"/>
    <w:lvl w:ilvl="0" w:tplc="234462F2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67C43A9E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391A27DA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3B327E2E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3A66BC80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08C85E44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D54C867A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75EE8A12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35BA8EE4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6" w15:restartNumberingAfterBreak="0">
    <w:nsid w:val="050C58F4"/>
    <w:multiLevelType w:val="hybridMultilevel"/>
    <w:tmpl w:val="B5889B18"/>
    <w:lvl w:ilvl="0" w:tplc="65503848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7F905BA8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AD9E0994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F78AF93C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1766F9B4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250A6BEE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04F0C0DE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95F69B1A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CC3E1A6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7" w15:restartNumberingAfterBreak="0">
    <w:nsid w:val="05FF3CD2"/>
    <w:multiLevelType w:val="hybridMultilevel"/>
    <w:tmpl w:val="E542B196"/>
    <w:lvl w:ilvl="0" w:tplc="6E226E6A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319EF3F6">
      <w:start w:val="1"/>
      <w:numFmt w:val="bullet"/>
      <w:lvlText w:val="•"/>
      <w:lvlJc w:val="left"/>
      <w:pPr>
        <w:ind w:left="661" w:hanging="361"/>
      </w:pPr>
      <w:rPr>
        <w:rFonts w:hint="default"/>
      </w:rPr>
    </w:lvl>
    <w:lvl w:ilvl="2" w:tplc="C6A66ACC">
      <w:start w:val="1"/>
      <w:numFmt w:val="bullet"/>
      <w:lvlText w:val="•"/>
      <w:lvlJc w:val="left"/>
      <w:pPr>
        <w:ind w:left="896" w:hanging="361"/>
      </w:pPr>
      <w:rPr>
        <w:rFonts w:hint="default"/>
      </w:rPr>
    </w:lvl>
    <w:lvl w:ilvl="3" w:tplc="801C489A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4" w:tplc="CC80F7F2">
      <w:start w:val="1"/>
      <w:numFmt w:val="bullet"/>
      <w:lvlText w:val="•"/>
      <w:lvlJc w:val="left"/>
      <w:pPr>
        <w:ind w:left="1367" w:hanging="361"/>
      </w:pPr>
      <w:rPr>
        <w:rFonts w:hint="default"/>
      </w:rPr>
    </w:lvl>
    <w:lvl w:ilvl="5" w:tplc="A680FFBA">
      <w:start w:val="1"/>
      <w:numFmt w:val="bullet"/>
      <w:lvlText w:val="•"/>
      <w:lvlJc w:val="left"/>
      <w:pPr>
        <w:ind w:left="1602" w:hanging="361"/>
      </w:pPr>
      <w:rPr>
        <w:rFonts w:hint="default"/>
      </w:rPr>
    </w:lvl>
    <w:lvl w:ilvl="6" w:tplc="4DDED22A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7" w:tplc="54103D64">
      <w:start w:val="1"/>
      <w:numFmt w:val="bullet"/>
      <w:lvlText w:val="•"/>
      <w:lvlJc w:val="left"/>
      <w:pPr>
        <w:ind w:left="2073" w:hanging="361"/>
      </w:pPr>
      <w:rPr>
        <w:rFonts w:hint="default"/>
      </w:rPr>
    </w:lvl>
    <w:lvl w:ilvl="8" w:tplc="8A205436">
      <w:start w:val="1"/>
      <w:numFmt w:val="bullet"/>
      <w:lvlText w:val="•"/>
      <w:lvlJc w:val="left"/>
      <w:pPr>
        <w:ind w:left="2308" w:hanging="361"/>
      </w:pPr>
      <w:rPr>
        <w:rFonts w:hint="default"/>
      </w:rPr>
    </w:lvl>
  </w:abstractNum>
  <w:abstractNum w:abstractNumId="8" w15:restartNumberingAfterBreak="0">
    <w:nsid w:val="06453429"/>
    <w:multiLevelType w:val="hybridMultilevel"/>
    <w:tmpl w:val="751E83BE"/>
    <w:lvl w:ilvl="0" w:tplc="A2565F70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D8BC6364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53F2F3C6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8012BA10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9E802B08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1B32A764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5A8639E2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DA904648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C798870C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9" w15:restartNumberingAfterBreak="0">
    <w:nsid w:val="06B50950"/>
    <w:multiLevelType w:val="hybridMultilevel"/>
    <w:tmpl w:val="CB028520"/>
    <w:lvl w:ilvl="0" w:tplc="ABCAE802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52CA6278">
      <w:start w:val="1"/>
      <w:numFmt w:val="bullet"/>
      <w:lvlText w:val="•"/>
      <w:lvlJc w:val="left"/>
      <w:pPr>
        <w:ind w:left="668" w:hanging="361"/>
      </w:pPr>
      <w:rPr>
        <w:rFonts w:hint="default"/>
      </w:rPr>
    </w:lvl>
    <w:lvl w:ilvl="2" w:tplc="EF542EF8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29400A4C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7004E1E4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5" w:tplc="866A2924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8E64050E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2326B7A6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E0580EEE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10" w15:restartNumberingAfterBreak="0">
    <w:nsid w:val="07F503B8"/>
    <w:multiLevelType w:val="hybridMultilevel"/>
    <w:tmpl w:val="8DFEB844"/>
    <w:lvl w:ilvl="0" w:tplc="8B549D96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EB0EF98A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C3F89FAC">
      <w:start w:val="1"/>
      <w:numFmt w:val="bullet"/>
      <w:lvlText w:val="•"/>
      <w:lvlJc w:val="left"/>
      <w:pPr>
        <w:ind w:left="968" w:hanging="360"/>
      </w:pPr>
      <w:rPr>
        <w:rFonts w:hint="default"/>
      </w:rPr>
    </w:lvl>
    <w:lvl w:ilvl="3" w:tplc="1CC896AA">
      <w:start w:val="1"/>
      <w:numFmt w:val="bullet"/>
      <w:lvlText w:val="•"/>
      <w:lvlJc w:val="left"/>
      <w:pPr>
        <w:ind w:left="1239" w:hanging="360"/>
      </w:pPr>
      <w:rPr>
        <w:rFonts w:hint="default"/>
      </w:rPr>
    </w:lvl>
    <w:lvl w:ilvl="4" w:tplc="A052E18C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5" w:tplc="371A72D2">
      <w:start w:val="1"/>
      <w:numFmt w:val="bullet"/>
      <w:lvlText w:val="•"/>
      <w:lvlJc w:val="left"/>
      <w:pPr>
        <w:ind w:left="1781" w:hanging="360"/>
      </w:pPr>
      <w:rPr>
        <w:rFonts w:hint="default"/>
      </w:rPr>
    </w:lvl>
    <w:lvl w:ilvl="6" w:tplc="5D02B282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7" w:tplc="CF404CF6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8" w:tplc="F808EA22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</w:abstractNum>
  <w:abstractNum w:abstractNumId="11" w15:restartNumberingAfterBreak="0">
    <w:nsid w:val="08030AE1"/>
    <w:multiLevelType w:val="hybridMultilevel"/>
    <w:tmpl w:val="F8C2C728"/>
    <w:lvl w:ilvl="0" w:tplc="DB68C2DC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F5427962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1834FB62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67E07458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D1D0B8B6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B6F8B64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EFDEBFBE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7C46F758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81A61DF6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2" w15:restartNumberingAfterBreak="0">
    <w:nsid w:val="093568D0"/>
    <w:multiLevelType w:val="hybridMultilevel"/>
    <w:tmpl w:val="A0E05982"/>
    <w:lvl w:ilvl="0" w:tplc="6A18B99A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CF405760">
      <w:start w:val="1"/>
      <w:numFmt w:val="bullet"/>
      <w:lvlText w:val="•"/>
      <w:lvlJc w:val="left"/>
      <w:pPr>
        <w:ind w:left="669" w:hanging="361"/>
      </w:pPr>
      <w:rPr>
        <w:rFonts w:hint="default"/>
      </w:rPr>
    </w:lvl>
    <w:lvl w:ilvl="2" w:tplc="87623D66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C7B894F6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0C5CA546">
      <w:start w:val="1"/>
      <w:numFmt w:val="bullet"/>
      <w:lvlText w:val="•"/>
      <w:lvlJc w:val="left"/>
      <w:pPr>
        <w:ind w:left="1397" w:hanging="361"/>
      </w:pPr>
      <w:rPr>
        <w:rFonts w:hint="default"/>
      </w:rPr>
    </w:lvl>
    <w:lvl w:ilvl="5" w:tplc="DB6A0FBE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543CF6C4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73005F5E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097C5B9C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13" w15:restartNumberingAfterBreak="0">
    <w:nsid w:val="0C2F2853"/>
    <w:multiLevelType w:val="hybridMultilevel"/>
    <w:tmpl w:val="8508F1B2"/>
    <w:lvl w:ilvl="0" w:tplc="E1483CF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EB42D750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BEA0965A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6A3043B6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FD3C8E68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760FF78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2E886E18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F7704788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8" w:tplc="A1D847AE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4" w15:restartNumberingAfterBreak="0">
    <w:nsid w:val="0DF234EF"/>
    <w:multiLevelType w:val="hybridMultilevel"/>
    <w:tmpl w:val="D3A62422"/>
    <w:lvl w:ilvl="0" w:tplc="89F63756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571E8796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F774E7A6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4A260AB0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57C205CE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06B0ED82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250CC636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A5EE09A8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C0A642F4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15" w15:restartNumberingAfterBreak="0">
    <w:nsid w:val="0F4E5EB4"/>
    <w:multiLevelType w:val="hybridMultilevel"/>
    <w:tmpl w:val="B98005C4"/>
    <w:lvl w:ilvl="0" w:tplc="AA68D4E4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CF801C9E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3B1C0DC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2B548E04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D536F530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E3781B5C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07DCEA1E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37CA97F0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47CA9114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16" w15:restartNumberingAfterBreak="0">
    <w:nsid w:val="11F17D1C"/>
    <w:multiLevelType w:val="hybridMultilevel"/>
    <w:tmpl w:val="F65CCE54"/>
    <w:lvl w:ilvl="0" w:tplc="25743168">
      <w:start w:val="2"/>
      <w:numFmt w:val="upperLetter"/>
      <w:lvlText w:val="%1."/>
      <w:lvlJc w:val="left"/>
      <w:pPr>
        <w:ind w:left="786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BC9C3690">
      <w:start w:val="2"/>
      <w:numFmt w:val="lowerLetter"/>
      <w:lvlText w:val="%2."/>
      <w:lvlJc w:val="left"/>
      <w:pPr>
        <w:ind w:left="1146"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8EE09C9A">
      <w:start w:val="1"/>
      <w:numFmt w:val="bullet"/>
      <w:lvlText w:val="•"/>
      <w:lvlJc w:val="left"/>
      <w:pPr>
        <w:ind w:left="1367" w:hanging="361"/>
      </w:pPr>
      <w:rPr>
        <w:rFonts w:hint="default"/>
      </w:rPr>
    </w:lvl>
    <w:lvl w:ilvl="3" w:tplc="2572ECCC">
      <w:start w:val="1"/>
      <w:numFmt w:val="bullet"/>
      <w:lvlText w:val="•"/>
      <w:lvlJc w:val="left"/>
      <w:pPr>
        <w:ind w:left="1588" w:hanging="361"/>
      </w:pPr>
      <w:rPr>
        <w:rFonts w:hint="default"/>
      </w:rPr>
    </w:lvl>
    <w:lvl w:ilvl="4" w:tplc="DD6E876E">
      <w:start w:val="1"/>
      <w:numFmt w:val="bullet"/>
      <w:lvlText w:val="•"/>
      <w:lvlJc w:val="left"/>
      <w:pPr>
        <w:ind w:left="1809" w:hanging="361"/>
      </w:pPr>
      <w:rPr>
        <w:rFonts w:hint="default"/>
      </w:rPr>
    </w:lvl>
    <w:lvl w:ilvl="5" w:tplc="EA3ED9FE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6" w:tplc="78B2E10E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7" w:tplc="961E83CE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8" w:tplc="F69A1854">
      <w:start w:val="1"/>
      <w:numFmt w:val="bullet"/>
      <w:lvlText w:val="•"/>
      <w:lvlJc w:val="left"/>
      <w:pPr>
        <w:ind w:left="2693" w:hanging="361"/>
      </w:pPr>
      <w:rPr>
        <w:rFonts w:hint="default"/>
      </w:rPr>
    </w:lvl>
  </w:abstractNum>
  <w:abstractNum w:abstractNumId="17" w15:restartNumberingAfterBreak="0">
    <w:nsid w:val="13F02543"/>
    <w:multiLevelType w:val="hybridMultilevel"/>
    <w:tmpl w:val="7806EA34"/>
    <w:lvl w:ilvl="0" w:tplc="86784626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886C08B4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46CC5984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B62AF48A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15C8DB64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3F784FCE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E8A237C6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1F5A15DE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4EEE6690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18" w15:restartNumberingAfterBreak="0">
    <w:nsid w:val="140362B3"/>
    <w:multiLevelType w:val="hybridMultilevel"/>
    <w:tmpl w:val="6E2C0780"/>
    <w:lvl w:ilvl="0" w:tplc="138EA33E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FE98AAA4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CCAA17B0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43BCFBE8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85EA0BCE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52FE57B2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D414C436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D3AA9A6A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6AC0CBFC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19" w15:restartNumberingAfterBreak="0">
    <w:nsid w:val="1434419A"/>
    <w:multiLevelType w:val="hybridMultilevel"/>
    <w:tmpl w:val="048E0A02"/>
    <w:lvl w:ilvl="0" w:tplc="5F1E6084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2BEED516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621076F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8138DFA4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1C82F79A">
      <w:start w:val="1"/>
      <w:numFmt w:val="bullet"/>
      <w:lvlText w:val="•"/>
      <w:lvlJc w:val="left"/>
      <w:pPr>
        <w:ind w:left="2251" w:hanging="360"/>
      </w:pPr>
      <w:rPr>
        <w:rFonts w:hint="default"/>
      </w:rPr>
    </w:lvl>
    <w:lvl w:ilvl="5" w:tplc="55BEDEC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F46C5C2A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7" w:tplc="0D48FDBC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8" w:tplc="A40AB4BC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</w:abstractNum>
  <w:abstractNum w:abstractNumId="20" w15:restartNumberingAfterBreak="0">
    <w:nsid w:val="156F0058"/>
    <w:multiLevelType w:val="hybridMultilevel"/>
    <w:tmpl w:val="B8A2D7B2"/>
    <w:lvl w:ilvl="0" w:tplc="5AEED8E0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B566B366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D0C4ADAA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CF0EE2F4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66763A10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FAE0FF0E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4C2A6614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8B6AF1F2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9328FD8C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21" w15:restartNumberingAfterBreak="0">
    <w:nsid w:val="15923E42"/>
    <w:multiLevelType w:val="hybridMultilevel"/>
    <w:tmpl w:val="465A3A20"/>
    <w:lvl w:ilvl="0" w:tplc="5B8C6BB8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C8D08262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805A87E0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0EC4DE8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F6E66008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A01CCDA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B06CAE12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5CD02C5C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4926A2CA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22" w15:restartNumberingAfterBreak="0">
    <w:nsid w:val="15E76808"/>
    <w:multiLevelType w:val="hybridMultilevel"/>
    <w:tmpl w:val="8E2A6968"/>
    <w:lvl w:ilvl="0" w:tplc="192AADAA">
      <w:start w:val="1"/>
      <w:numFmt w:val="bullet"/>
      <w:lvlText w:val=""/>
      <w:lvlJc w:val="left"/>
      <w:pPr>
        <w:ind w:left="397" w:hanging="332"/>
      </w:pPr>
      <w:rPr>
        <w:rFonts w:ascii="Symbol" w:eastAsia="Symbol" w:hAnsi="Symbol" w:hint="default"/>
        <w:sz w:val="20"/>
        <w:szCs w:val="20"/>
      </w:rPr>
    </w:lvl>
    <w:lvl w:ilvl="1" w:tplc="FA8675EA">
      <w:start w:val="1"/>
      <w:numFmt w:val="bullet"/>
      <w:lvlText w:val="•"/>
      <w:lvlJc w:val="left"/>
      <w:pPr>
        <w:ind w:left="927" w:hanging="332"/>
      </w:pPr>
      <w:rPr>
        <w:rFonts w:hint="default"/>
      </w:rPr>
    </w:lvl>
    <w:lvl w:ilvl="2" w:tplc="ECB0BE2E">
      <w:start w:val="1"/>
      <w:numFmt w:val="bullet"/>
      <w:lvlText w:val="•"/>
      <w:lvlJc w:val="left"/>
      <w:pPr>
        <w:ind w:left="1457" w:hanging="332"/>
      </w:pPr>
      <w:rPr>
        <w:rFonts w:hint="default"/>
      </w:rPr>
    </w:lvl>
    <w:lvl w:ilvl="3" w:tplc="72E67100">
      <w:start w:val="1"/>
      <w:numFmt w:val="bullet"/>
      <w:lvlText w:val="•"/>
      <w:lvlJc w:val="left"/>
      <w:pPr>
        <w:ind w:left="1986" w:hanging="332"/>
      </w:pPr>
      <w:rPr>
        <w:rFonts w:hint="default"/>
      </w:rPr>
    </w:lvl>
    <w:lvl w:ilvl="4" w:tplc="95324154">
      <w:start w:val="1"/>
      <w:numFmt w:val="bullet"/>
      <w:lvlText w:val="•"/>
      <w:lvlJc w:val="left"/>
      <w:pPr>
        <w:ind w:left="2516" w:hanging="332"/>
      </w:pPr>
      <w:rPr>
        <w:rFonts w:hint="default"/>
      </w:rPr>
    </w:lvl>
    <w:lvl w:ilvl="5" w:tplc="9D403E9C">
      <w:start w:val="1"/>
      <w:numFmt w:val="bullet"/>
      <w:lvlText w:val="•"/>
      <w:lvlJc w:val="left"/>
      <w:pPr>
        <w:ind w:left="3046" w:hanging="332"/>
      </w:pPr>
      <w:rPr>
        <w:rFonts w:hint="default"/>
      </w:rPr>
    </w:lvl>
    <w:lvl w:ilvl="6" w:tplc="761A3884">
      <w:start w:val="1"/>
      <w:numFmt w:val="bullet"/>
      <w:lvlText w:val="•"/>
      <w:lvlJc w:val="left"/>
      <w:pPr>
        <w:ind w:left="3576" w:hanging="332"/>
      </w:pPr>
      <w:rPr>
        <w:rFonts w:hint="default"/>
      </w:rPr>
    </w:lvl>
    <w:lvl w:ilvl="7" w:tplc="9C502310">
      <w:start w:val="1"/>
      <w:numFmt w:val="bullet"/>
      <w:lvlText w:val="•"/>
      <w:lvlJc w:val="left"/>
      <w:pPr>
        <w:ind w:left="4106" w:hanging="332"/>
      </w:pPr>
      <w:rPr>
        <w:rFonts w:hint="default"/>
      </w:rPr>
    </w:lvl>
    <w:lvl w:ilvl="8" w:tplc="89586F32">
      <w:start w:val="1"/>
      <w:numFmt w:val="bullet"/>
      <w:lvlText w:val="•"/>
      <w:lvlJc w:val="left"/>
      <w:pPr>
        <w:ind w:left="4635" w:hanging="332"/>
      </w:pPr>
      <w:rPr>
        <w:rFonts w:hint="default"/>
      </w:rPr>
    </w:lvl>
  </w:abstractNum>
  <w:abstractNum w:abstractNumId="23" w15:restartNumberingAfterBreak="0">
    <w:nsid w:val="16D2387E"/>
    <w:multiLevelType w:val="hybridMultilevel"/>
    <w:tmpl w:val="DE04E19E"/>
    <w:lvl w:ilvl="0" w:tplc="1A1E3CD8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B15212F6">
      <w:start w:val="1"/>
      <w:numFmt w:val="bullet"/>
      <w:lvlText w:val="•"/>
      <w:lvlJc w:val="left"/>
      <w:pPr>
        <w:ind w:left="661" w:hanging="360"/>
      </w:pPr>
      <w:rPr>
        <w:rFonts w:hint="default"/>
      </w:rPr>
    </w:lvl>
    <w:lvl w:ilvl="2" w:tplc="D8D638B2">
      <w:start w:val="1"/>
      <w:numFmt w:val="bullet"/>
      <w:lvlText w:val="•"/>
      <w:lvlJc w:val="left"/>
      <w:pPr>
        <w:ind w:left="896" w:hanging="360"/>
      </w:pPr>
      <w:rPr>
        <w:rFonts w:hint="default"/>
      </w:rPr>
    </w:lvl>
    <w:lvl w:ilvl="3" w:tplc="5BD0B966">
      <w:start w:val="1"/>
      <w:numFmt w:val="bullet"/>
      <w:lvlText w:val="•"/>
      <w:lvlJc w:val="left"/>
      <w:pPr>
        <w:ind w:left="1132" w:hanging="360"/>
      </w:pPr>
      <w:rPr>
        <w:rFonts w:hint="default"/>
      </w:rPr>
    </w:lvl>
    <w:lvl w:ilvl="4" w:tplc="02222C4E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5" w:tplc="00E6E420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6" w:tplc="37AA0784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C7161322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8" w:tplc="495CA0AC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</w:abstractNum>
  <w:abstractNum w:abstractNumId="24" w15:restartNumberingAfterBreak="0">
    <w:nsid w:val="17F00785"/>
    <w:multiLevelType w:val="hybridMultilevel"/>
    <w:tmpl w:val="69E2A4A8"/>
    <w:lvl w:ilvl="0" w:tplc="69DEFB34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B36CD81E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AB1E1C72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9F80574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AE00DE5A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C6B818B6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7A020992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815C2F78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565C697E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25" w15:restartNumberingAfterBreak="0">
    <w:nsid w:val="18AA6D12"/>
    <w:multiLevelType w:val="hybridMultilevel"/>
    <w:tmpl w:val="440618B4"/>
    <w:lvl w:ilvl="0" w:tplc="2272E3A8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2542B992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ADA4F108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46D82BCC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758CE8A8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0F523926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D5EEB11C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36D2812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22A0C27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26" w15:restartNumberingAfterBreak="0">
    <w:nsid w:val="1ACA6545"/>
    <w:multiLevelType w:val="hybridMultilevel"/>
    <w:tmpl w:val="B6542B32"/>
    <w:lvl w:ilvl="0" w:tplc="894C8A70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95704D48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164A5D52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847AB480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1BD88B9A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1DFCB882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D66EEC14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58F2D84E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B03A15CA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27" w15:restartNumberingAfterBreak="0">
    <w:nsid w:val="1AE2102A"/>
    <w:multiLevelType w:val="hybridMultilevel"/>
    <w:tmpl w:val="C1D8EC40"/>
    <w:lvl w:ilvl="0" w:tplc="F580F3D6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EBB05910">
      <w:start w:val="1"/>
      <w:numFmt w:val="bullet"/>
      <w:lvlText w:val="•"/>
      <w:lvlJc w:val="left"/>
      <w:pPr>
        <w:ind w:left="668" w:hanging="360"/>
      </w:pPr>
      <w:rPr>
        <w:rFonts w:hint="default"/>
      </w:rPr>
    </w:lvl>
    <w:lvl w:ilvl="2" w:tplc="0E6EDDA0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CB1C9292">
      <w:start w:val="1"/>
      <w:numFmt w:val="bullet"/>
      <w:lvlText w:val="•"/>
      <w:lvlJc w:val="left"/>
      <w:pPr>
        <w:ind w:left="1154" w:hanging="360"/>
      </w:pPr>
      <w:rPr>
        <w:rFonts w:hint="default"/>
      </w:rPr>
    </w:lvl>
    <w:lvl w:ilvl="4" w:tplc="9778637A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5" w:tplc="DDCA43C2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6" w:tplc="CA06C894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7" w:tplc="874AB790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8" w:tplc="8D6C1492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</w:abstractNum>
  <w:abstractNum w:abstractNumId="28" w15:restartNumberingAfterBreak="0">
    <w:nsid w:val="1AEA48EE"/>
    <w:multiLevelType w:val="hybridMultilevel"/>
    <w:tmpl w:val="0FA8F34C"/>
    <w:lvl w:ilvl="0" w:tplc="448ACFF8">
      <w:start w:val="1"/>
      <w:numFmt w:val="bullet"/>
      <w:lvlText w:val=""/>
      <w:lvlJc w:val="left"/>
      <w:pPr>
        <w:ind w:left="426" w:hanging="377"/>
      </w:pPr>
      <w:rPr>
        <w:rFonts w:ascii="Symbol" w:eastAsia="Symbol" w:hAnsi="Symbol" w:hint="default"/>
        <w:sz w:val="20"/>
        <w:szCs w:val="20"/>
      </w:rPr>
    </w:lvl>
    <w:lvl w:ilvl="1" w:tplc="16E0E42A">
      <w:start w:val="1"/>
      <w:numFmt w:val="bullet"/>
      <w:lvlText w:val="•"/>
      <w:lvlJc w:val="left"/>
      <w:pPr>
        <w:ind w:left="697" w:hanging="377"/>
      </w:pPr>
      <w:rPr>
        <w:rFonts w:hint="default"/>
      </w:rPr>
    </w:lvl>
    <w:lvl w:ilvl="2" w:tplc="9A204898">
      <w:start w:val="1"/>
      <w:numFmt w:val="bullet"/>
      <w:lvlText w:val="•"/>
      <w:lvlJc w:val="left"/>
      <w:pPr>
        <w:ind w:left="968" w:hanging="377"/>
      </w:pPr>
      <w:rPr>
        <w:rFonts w:hint="default"/>
      </w:rPr>
    </w:lvl>
    <w:lvl w:ilvl="3" w:tplc="67E66F30">
      <w:start w:val="1"/>
      <w:numFmt w:val="bullet"/>
      <w:lvlText w:val="•"/>
      <w:lvlJc w:val="left"/>
      <w:pPr>
        <w:ind w:left="1239" w:hanging="377"/>
      </w:pPr>
      <w:rPr>
        <w:rFonts w:hint="default"/>
      </w:rPr>
    </w:lvl>
    <w:lvl w:ilvl="4" w:tplc="FC7237E0">
      <w:start w:val="1"/>
      <w:numFmt w:val="bullet"/>
      <w:lvlText w:val="•"/>
      <w:lvlJc w:val="left"/>
      <w:pPr>
        <w:ind w:left="1510" w:hanging="377"/>
      </w:pPr>
      <w:rPr>
        <w:rFonts w:hint="default"/>
      </w:rPr>
    </w:lvl>
    <w:lvl w:ilvl="5" w:tplc="01AA4794">
      <w:start w:val="1"/>
      <w:numFmt w:val="bullet"/>
      <w:lvlText w:val="•"/>
      <w:lvlJc w:val="left"/>
      <w:pPr>
        <w:ind w:left="1781" w:hanging="377"/>
      </w:pPr>
      <w:rPr>
        <w:rFonts w:hint="default"/>
      </w:rPr>
    </w:lvl>
    <w:lvl w:ilvl="6" w:tplc="771E18CA">
      <w:start w:val="1"/>
      <w:numFmt w:val="bullet"/>
      <w:lvlText w:val="•"/>
      <w:lvlJc w:val="left"/>
      <w:pPr>
        <w:ind w:left="2052" w:hanging="377"/>
      </w:pPr>
      <w:rPr>
        <w:rFonts w:hint="default"/>
      </w:rPr>
    </w:lvl>
    <w:lvl w:ilvl="7" w:tplc="7F16D918">
      <w:start w:val="1"/>
      <w:numFmt w:val="bullet"/>
      <w:lvlText w:val="•"/>
      <w:lvlJc w:val="left"/>
      <w:pPr>
        <w:ind w:left="2323" w:hanging="377"/>
      </w:pPr>
      <w:rPr>
        <w:rFonts w:hint="default"/>
      </w:rPr>
    </w:lvl>
    <w:lvl w:ilvl="8" w:tplc="1F705D30">
      <w:start w:val="1"/>
      <w:numFmt w:val="bullet"/>
      <w:lvlText w:val="•"/>
      <w:lvlJc w:val="left"/>
      <w:pPr>
        <w:ind w:left="2594" w:hanging="377"/>
      </w:pPr>
      <w:rPr>
        <w:rFonts w:hint="default"/>
      </w:rPr>
    </w:lvl>
  </w:abstractNum>
  <w:abstractNum w:abstractNumId="29" w15:restartNumberingAfterBreak="0">
    <w:nsid w:val="1B7463A0"/>
    <w:multiLevelType w:val="hybridMultilevel"/>
    <w:tmpl w:val="826A8AB0"/>
    <w:lvl w:ilvl="0" w:tplc="E7207B5A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AB1AA94A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F3C45140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687E41CE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E6365EF2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B8E6178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8D067FDA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6B32DE0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3CC608CC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30" w15:restartNumberingAfterBreak="0">
    <w:nsid w:val="1BA07E17"/>
    <w:multiLevelType w:val="hybridMultilevel"/>
    <w:tmpl w:val="2F9E0C2A"/>
    <w:lvl w:ilvl="0" w:tplc="1E586FD0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096A8618">
      <w:start w:val="1"/>
      <w:numFmt w:val="bullet"/>
      <w:lvlText w:val="•"/>
      <w:lvlJc w:val="left"/>
      <w:pPr>
        <w:ind w:left="661" w:hanging="361"/>
      </w:pPr>
      <w:rPr>
        <w:rFonts w:hint="default"/>
      </w:rPr>
    </w:lvl>
    <w:lvl w:ilvl="2" w:tplc="C7FECFD2">
      <w:start w:val="1"/>
      <w:numFmt w:val="bullet"/>
      <w:lvlText w:val="•"/>
      <w:lvlJc w:val="left"/>
      <w:pPr>
        <w:ind w:left="896" w:hanging="361"/>
      </w:pPr>
      <w:rPr>
        <w:rFonts w:hint="default"/>
      </w:rPr>
    </w:lvl>
    <w:lvl w:ilvl="3" w:tplc="45961FD2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4" w:tplc="3C6ED9C0">
      <w:start w:val="1"/>
      <w:numFmt w:val="bullet"/>
      <w:lvlText w:val="•"/>
      <w:lvlJc w:val="left"/>
      <w:pPr>
        <w:ind w:left="1367" w:hanging="361"/>
      </w:pPr>
      <w:rPr>
        <w:rFonts w:hint="default"/>
      </w:rPr>
    </w:lvl>
    <w:lvl w:ilvl="5" w:tplc="432C7292">
      <w:start w:val="1"/>
      <w:numFmt w:val="bullet"/>
      <w:lvlText w:val="•"/>
      <w:lvlJc w:val="left"/>
      <w:pPr>
        <w:ind w:left="1602" w:hanging="361"/>
      </w:pPr>
      <w:rPr>
        <w:rFonts w:hint="default"/>
      </w:rPr>
    </w:lvl>
    <w:lvl w:ilvl="6" w:tplc="E1700A6C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7" w:tplc="48985F06">
      <w:start w:val="1"/>
      <w:numFmt w:val="bullet"/>
      <w:lvlText w:val="•"/>
      <w:lvlJc w:val="left"/>
      <w:pPr>
        <w:ind w:left="2073" w:hanging="361"/>
      </w:pPr>
      <w:rPr>
        <w:rFonts w:hint="default"/>
      </w:rPr>
    </w:lvl>
    <w:lvl w:ilvl="8" w:tplc="04FE06F8">
      <w:start w:val="1"/>
      <w:numFmt w:val="bullet"/>
      <w:lvlText w:val="•"/>
      <w:lvlJc w:val="left"/>
      <w:pPr>
        <w:ind w:left="2308" w:hanging="361"/>
      </w:pPr>
      <w:rPr>
        <w:rFonts w:hint="default"/>
      </w:rPr>
    </w:lvl>
  </w:abstractNum>
  <w:abstractNum w:abstractNumId="31" w15:restartNumberingAfterBreak="0">
    <w:nsid w:val="1D656872"/>
    <w:multiLevelType w:val="hybridMultilevel"/>
    <w:tmpl w:val="42FAF3FA"/>
    <w:lvl w:ilvl="0" w:tplc="78607EF2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A664EA08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B18E172E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C4C69208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B16E48C8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86DAB8A6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67A6A354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50983C14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4A90DD12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32" w15:restartNumberingAfterBreak="0">
    <w:nsid w:val="1D893A3B"/>
    <w:multiLevelType w:val="hybridMultilevel"/>
    <w:tmpl w:val="71E24BDC"/>
    <w:lvl w:ilvl="0" w:tplc="8AB84BA2">
      <w:start w:val="1"/>
      <w:numFmt w:val="bullet"/>
      <w:lvlText w:val=""/>
      <w:lvlJc w:val="left"/>
      <w:pPr>
        <w:ind w:left="426" w:hanging="303"/>
      </w:pPr>
      <w:rPr>
        <w:rFonts w:ascii="Symbol" w:eastAsia="Symbol" w:hAnsi="Symbol" w:hint="default"/>
        <w:sz w:val="20"/>
        <w:szCs w:val="20"/>
      </w:rPr>
    </w:lvl>
    <w:lvl w:ilvl="1" w:tplc="F9ACD5CC">
      <w:start w:val="1"/>
      <w:numFmt w:val="lowerLetter"/>
      <w:lvlText w:val="%2."/>
      <w:lvlJc w:val="left"/>
      <w:pPr>
        <w:ind w:left="786"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A58699BC">
      <w:start w:val="1"/>
      <w:numFmt w:val="bullet"/>
      <w:lvlText w:val="•"/>
      <w:lvlJc w:val="left"/>
      <w:pPr>
        <w:ind w:left="1007" w:hanging="361"/>
      </w:pPr>
      <w:rPr>
        <w:rFonts w:hint="default"/>
      </w:rPr>
    </w:lvl>
    <w:lvl w:ilvl="3" w:tplc="2E08371C">
      <w:start w:val="1"/>
      <w:numFmt w:val="bullet"/>
      <w:lvlText w:val="•"/>
      <w:lvlJc w:val="left"/>
      <w:pPr>
        <w:ind w:left="1229" w:hanging="361"/>
      </w:pPr>
      <w:rPr>
        <w:rFonts w:hint="default"/>
      </w:rPr>
    </w:lvl>
    <w:lvl w:ilvl="4" w:tplc="8E421F56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5" w:tplc="9A624FFC">
      <w:start w:val="1"/>
      <w:numFmt w:val="bullet"/>
      <w:lvlText w:val="•"/>
      <w:lvlJc w:val="left"/>
      <w:pPr>
        <w:ind w:left="1672" w:hanging="361"/>
      </w:pPr>
      <w:rPr>
        <w:rFonts w:hint="default"/>
      </w:rPr>
    </w:lvl>
    <w:lvl w:ilvl="6" w:tplc="DEC24006">
      <w:start w:val="1"/>
      <w:numFmt w:val="bullet"/>
      <w:lvlText w:val="•"/>
      <w:lvlJc w:val="left"/>
      <w:pPr>
        <w:ind w:left="1893" w:hanging="361"/>
      </w:pPr>
      <w:rPr>
        <w:rFonts w:hint="default"/>
      </w:rPr>
    </w:lvl>
    <w:lvl w:ilvl="7" w:tplc="9F261310">
      <w:start w:val="1"/>
      <w:numFmt w:val="bullet"/>
      <w:lvlText w:val="•"/>
      <w:lvlJc w:val="left"/>
      <w:pPr>
        <w:ind w:left="2115" w:hanging="361"/>
      </w:pPr>
      <w:rPr>
        <w:rFonts w:hint="default"/>
      </w:rPr>
    </w:lvl>
    <w:lvl w:ilvl="8" w:tplc="BA98F06A">
      <w:start w:val="1"/>
      <w:numFmt w:val="bullet"/>
      <w:lvlText w:val="•"/>
      <w:lvlJc w:val="left"/>
      <w:pPr>
        <w:ind w:left="2336" w:hanging="361"/>
      </w:pPr>
      <w:rPr>
        <w:rFonts w:hint="default"/>
      </w:rPr>
    </w:lvl>
  </w:abstractNum>
  <w:abstractNum w:abstractNumId="33" w15:restartNumberingAfterBreak="0">
    <w:nsid w:val="1DF62348"/>
    <w:multiLevelType w:val="hybridMultilevel"/>
    <w:tmpl w:val="6F3AA1D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1E0E420E"/>
    <w:multiLevelType w:val="hybridMultilevel"/>
    <w:tmpl w:val="B712E03C"/>
    <w:lvl w:ilvl="0" w:tplc="DA4660C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97CE6200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20C6C66A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626C61F2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038C6E92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64EACC8C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9C3891BE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87F6904C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3F70162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35" w15:restartNumberingAfterBreak="0">
    <w:nsid w:val="1FEE1243"/>
    <w:multiLevelType w:val="hybridMultilevel"/>
    <w:tmpl w:val="90CA1A64"/>
    <w:lvl w:ilvl="0" w:tplc="CA26C39E">
      <w:start w:val="1"/>
      <w:numFmt w:val="bullet"/>
      <w:lvlText w:val=""/>
      <w:lvlJc w:val="left"/>
      <w:pPr>
        <w:ind w:left="424" w:hanging="361"/>
      </w:pPr>
      <w:rPr>
        <w:rFonts w:ascii="Symbol" w:eastAsia="Symbol" w:hAnsi="Symbol" w:hint="default"/>
        <w:sz w:val="20"/>
        <w:szCs w:val="20"/>
      </w:rPr>
    </w:lvl>
    <w:lvl w:ilvl="1" w:tplc="1BE44454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D88E3D7A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03100016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A4BEBC12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9FDE97C0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0AD4C1C0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5B5A1BEC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9F4E033E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36" w15:restartNumberingAfterBreak="0">
    <w:nsid w:val="200B6DCD"/>
    <w:multiLevelType w:val="hybridMultilevel"/>
    <w:tmpl w:val="40BCF174"/>
    <w:lvl w:ilvl="0" w:tplc="A5BA5D0A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E474B4D6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2A186342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319C8E3A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D292E804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62445EB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9372FDCC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4314D0B0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6A7EF94A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37" w15:restartNumberingAfterBreak="0">
    <w:nsid w:val="20A80386"/>
    <w:multiLevelType w:val="hybridMultilevel"/>
    <w:tmpl w:val="9C54A8A6"/>
    <w:lvl w:ilvl="0" w:tplc="71E49950">
      <w:start w:val="1"/>
      <w:numFmt w:val="bullet"/>
      <w:lvlText w:val="•"/>
      <w:lvlJc w:val="left"/>
      <w:pPr>
        <w:ind w:left="358" w:hanging="293"/>
      </w:pPr>
      <w:rPr>
        <w:rFonts w:ascii="Arial" w:eastAsia="Arial" w:hAnsi="Arial" w:hint="default"/>
        <w:sz w:val="20"/>
        <w:szCs w:val="20"/>
      </w:rPr>
    </w:lvl>
    <w:lvl w:ilvl="1" w:tplc="3D3A38A2">
      <w:start w:val="1"/>
      <w:numFmt w:val="bullet"/>
      <w:lvlText w:val="•"/>
      <w:lvlJc w:val="left"/>
      <w:pPr>
        <w:ind w:left="607" w:hanging="293"/>
      </w:pPr>
      <w:rPr>
        <w:rFonts w:hint="default"/>
      </w:rPr>
    </w:lvl>
    <w:lvl w:ilvl="2" w:tplc="22BAA41A">
      <w:start w:val="1"/>
      <w:numFmt w:val="bullet"/>
      <w:lvlText w:val="•"/>
      <w:lvlJc w:val="left"/>
      <w:pPr>
        <w:ind w:left="857" w:hanging="293"/>
      </w:pPr>
      <w:rPr>
        <w:rFonts w:hint="default"/>
      </w:rPr>
    </w:lvl>
    <w:lvl w:ilvl="3" w:tplc="248A1148">
      <w:start w:val="1"/>
      <w:numFmt w:val="bullet"/>
      <w:lvlText w:val="•"/>
      <w:lvlJc w:val="left"/>
      <w:pPr>
        <w:ind w:left="1106" w:hanging="293"/>
      </w:pPr>
      <w:rPr>
        <w:rFonts w:hint="default"/>
      </w:rPr>
    </w:lvl>
    <w:lvl w:ilvl="4" w:tplc="4B86BAF4">
      <w:start w:val="1"/>
      <w:numFmt w:val="bullet"/>
      <w:lvlText w:val="•"/>
      <w:lvlJc w:val="left"/>
      <w:pPr>
        <w:ind w:left="1356" w:hanging="293"/>
      </w:pPr>
      <w:rPr>
        <w:rFonts w:hint="default"/>
      </w:rPr>
    </w:lvl>
    <w:lvl w:ilvl="5" w:tplc="9BEE6442">
      <w:start w:val="1"/>
      <w:numFmt w:val="bullet"/>
      <w:lvlText w:val="•"/>
      <w:lvlJc w:val="left"/>
      <w:pPr>
        <w:ind w:left="1605" w:hanging="293"/>
      </w:pPr>
      <w:rPr>
        <w:rFonts w:hint="default"/>
      </w:rPr>
    </w:lvl>
    <w:lvl w:ilvl="6" w:tplc="93E06232">
      <w:start w:val="1"/>
      <w:numFmt w:val="bullet"/>
      <w:lvlText w:val="•"/>
      <w:lvlJc w:val="left"/>
      <w:pPr>
        <w:ind w:left="1855" w:hanging="293"/>
      </w:pPr>
      <w:rPr>
        <w:rFonts w:hint="default"/>
      </w:rPr>
    </w:lvl>
    <w:lvl w:ilvl="7" w:tplc="717AE9E8">
      <w:start w:val="1"/>
      <w:numFmt w:val="bullet"/>
      <w:lvlText w:val="•"/>
      <w:lvlJc w:val="left"/>
      <w:pPr>
        <w:ind w:left="2104" w:hanging="293"/>
      </w:pPr>
      <w:rPr>
        <w:rFonts w:hint="default"/>
      </w:rPr>
    </w:lvl>
    <w:lvl w:ilvl="8" w:tplc="1666C9BA">
      <w:start w:val="1"/>
      <w:numFmt w:val="bullet"/>
      <w:lvlText w:val="•"/>
      <w:lvlJc w:val="left"/>
      <w:pPr>
        <w:ind w:left="2353" w:hanging="293"/>
      </w:pPr>
      <w:rPr>
        <w:rFonts w:hint="default"/>
      </w:rPr>
    </w:lvl>
  </w:abstractNum>
  <w:abstractNum w:abstractNumId="38" w15:restartNumberingAfterBreak="0">
    <w:nsid w:val="224C661C"/>
    <w:multiLevelType w:val="hybridMultilevel"/>
    <w:tmpl w:val="3DF66988"/>
    <w:lvl w:ilvl="0" w:tplc="1B34E846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83E0C074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D22091D2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B43ABD0C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EF3A1894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6EC616FE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65AE55C8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53D0D5A8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4948B01E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39" w15:restartNumberingAfterBreak="0">
    <w:nsid w:val="245B75AE"/>
    <w:multiLevelType w:val="hybridMultilevel"/>
    <w:tmpl w:val="DC3A293A"/>
    <w:lvl w:ilvl="0" w:tplc="E236C9D4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431633D4">
      <w:start w:val="1"/>
      <w:numFmt w:val="bullet"/>
      <w:lvlText w:val="•"/>
      <w:lvlJc w:val="left"/>
      <w:pPr>
        <w:ind w:left="668" w:hanging="361"/>
      </w:pPr>
      <w:rPr>
        <w:rFonts w:hint="default"/>
      </w:rPr>
    </w:lvl>
    <w:lvl w:ilvl="2" w:tplc="9C305BC8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917A6AC6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AAC00E7A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5" w:tplc="AE76980A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3ED030EC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1D92D9BC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A1EC74E0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40" w15:restartNumberingAfterBreak="0">
    <w:nsid w:val="249361D0"/>
    <w:multiLevelType w:val="hybridMultilevel"/>
    <w:tmpl w:val="4300A794"/>
    <w:lvl w:ilvl="0" w:tplc="692AD132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F54AAB38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EE0E2718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249E4C10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949832D4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648E2424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E30A730E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460E1B54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DAA8E7B0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41" w15:restartNumberingAfterBreak="0">
    <w:nsid w:val="26F827A5"/>
    <w:multiLevelType w:val="hybridMultilevel"/>
    <w:tmpl w:val="38765F06"/>
    <w:lvl w:ilvl="0" w:tplc="E286CD3A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DC9031D4">
      <w:start w:val="1"/>
      <w:numFmt w:val="bullet"/>
      <w:lvlText w:val="•"/>
      <w:lvlJc w:val="left"/>
      <w:pPr>
        <w:ind w:left="661" w:hanging="361"/>
      </w:pPr>
      <w:rPr>
        <w:rFonts w:hint="default"/>
      </w:rPr>
    </w:lvl>
    <w:lvl w:ilvl="2" w:tplc="17D6C14E">
      <w:start w:val="1"/>
      <w:numFmt w:val="bullet"/>
      <w:lvlText w:val="•"/>
      <w:lvlJc w:val="left"/>
      <w:pPr>
        <w:ind w:left="896" w:hanging="361"/>
      </w:pPr>
      <w:rPr>
        <w:rFonts w:hint="default"/>
      </w:rPr>
    </w:lvl>
    <w:lvl w:ilvl="3" w:tplc="4648C0FC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4" w:tplc="FD9AC466">
      <w:start w:val="1"/>
      <w:numFmt w:val="bullet"/>
      <w:lvlText w:val="•"/>
      <w:lvlJc w:val="left"/>
      <w:pPr>
        <w:ind w:left="1367" w:hanging="361"/>
      </w:pPr>
      <w:rPr>
        <w:rFonts w:hint="default"/>
      </w:rPr>
    </w:lvl>
    <w:lvl w:ilvl="5" w:tplc="0A4A1FBC">
      <w:start w:val="1"/>
      <w:numFmt w:val="bullet"/>
      <w:lvlText w:val="•"/>
      <w:lvlJc w:val="left"/>
      <w:pPr>
        <w:ind w:left="1602" w:hanging="361"/>
      </w:pPr>
      <w:rPr>
        <w:rFonts w:hint="default"/>
      </w:rPr>
    </w:lvl>
    <w:lvl w:ilvl="6" w:tplc="CB04E922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7" w:tplc="72A0E220">
      <w:start w:val="1"/>
      <w:numFmt w:val="bullet"/>
      <w:lvlText w:val="•"/>
      <w:lvlJc w:val="left"/>
      <w:pPr>
        <w:ind w:left="2073" w:hanging="361"/>
      </w:pPr>
      <w:rPr>
        <w:rFonts w:hint="default"/>
      </w:rPr>
    </w:lvl>
    <w:lvl w:ilvl="8" w:tplc="A1828FA2">
      <w:start w:val="1"/>
      <w:numFmt w:val="bullet"/>
      <w:lvlText w:val="•"/>
      <w:lvlJc w:val="left"/>
      <w:pPr>
        <w:ind w:left="2308" w:hanging="361"/>
      </w:pPr>
      <w:rPr>
        <w:rFonts w:hint="default"/>
      </w:rPr>
    </w:lvl>
  </w:abstractNum>
  <w:abstractNum w:abstractNumId="42" w15:restartNumberingAfterBreak="0">
    <w:nsid w:val="285460AE"/>
    <w:multiLevelType w:val="hybridMultilevel"/>
    <w:tmpl w:val="5B22B89C"/>
    <w:lvl w:ilvl="0" w:tplc="B68EF87C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4934C4DE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23804F78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48321528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1D1C08D4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0F5EE4F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EF4A9776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25F46B5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366E92A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43" w15:restartNumberingAfterBreak="0">
    <w:nsid w:val="2AA81C07"/>
    <w:multiLevelType w:val="hybridMultilevel"/>
    <w:tmpl w:val="C2DC094A"/>
    <w:lvl w:ilvl="0" w:tplc="97B0C4DE">
      <w:start w:val="1"/>
      <w:numFmt w:val="bullet"/>
      <w:lvlText w:val=""/>
      <w:lvlJc w:val="left"/>
      <w:pPr>
        <w:ind w:left="786" w:hanging="361"/>
      </w:pPr>
      <w:rPr>
        <w:rFonts w:ascii="Symbol" w:eastAsia="Symbol" w:hAnsi="Symbol" w:hint="default"/>
        <w:sz w:val="20"/>
        <w:szCs w:val="20"/>
      </w:rPr>
    </w:lvl>
    <w:lvl w:ilvl="1" w:tplc="2B722DDE">
      <w:start w:val="1"/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2904E594">
      <w:start w:val="1"/>
      <w:numFmt w:val="bullet"/>
      <w:lvlText w:val="•"/>
      <w:lvlJc w:val="left"/>
      <w:pPr>
        <w:ind w:left="1627" w:hanging="361"/>
      </w:pPr>
      <w:rPr>
        <w:rFonts w:hint="default"/>
      </w:rPr>
    </w:lvl>
    <w:lvl w:ilvl="3" w:tplc="FE209DFA">
      <w:start w:val="1"/>
      <w:numFmt w:val="bullet"/>
      <w:lvlText w:val="•"/>
      <w:lvlJc w:val="left"/>
      <w:pPr>
        <w:ind w:left="2047" w:hanging="361"/>
      </w:pPr>
      <w:rPr>
        <w:rFonts w:hint="default"/>
      </w:rPr>
    </w:lvl>
    <w:lvl w:ilvl="4" w:tplc="262CF072">
      <w:start w:val="1"/>
      <w:numFmt w:val="bullet"/>
      <w:lvlText w:val="•"/>
      <w:lvlJc w:val="left"/>
      <w:pPr>
        <w:ind w:left="2467" w:hanging="361"/>
      </w:pPr>
      <w:rPr>
        <w:rFonts w:hint="default"/>
      </w:rPr>
    </w:lvl>
    <w:lvl w:ilvl="5" w:tplc="D1009780">
      <w:start w:val="1"/>
      <w:numFmt w:val="bullet"/>
      <w:lvlText w:val="•"/>
      <w:lvlJc w:val="left"/>
      <w:pPr>
        <w:ind w:left="2888" w:hanging="361"/>
      </w:pPr>
      <w:rPr>
        <w:rFonts w:hint="default"/>
      </w:rPr>
    </w:lvl>
    <w:lvl w:ilvl="6" w:tplc="AB4C1F32">
      <w:start w:val="1"/>
      <w:numFmt w:val="bullet"/>
      <w:lvlText w:val="•"/>
      <w:lvlJc w:val="left"/>
      <w:pPr>
        <w:ind w:left="3308" w:hanging="361"/>
      </w:pPr>
      <w:rPr>
        <w:rFonts w:hint="default"/>
      </w:rPr>
    </w:lvl>
    <w:lvl w:ilvl="7" w:tplc="37787E2A">
      <w:start w:val="1"/>
      <w:numFmt w:val="bullet"/>
      <w:lvlText w:val="•"/>
      <w:lvlJc w:val="left"/>
      <w:pPr>
        <w:ind w:left="3728" w:hanging="361"/>
      </w:pPr>
      <w:rPr>
        <w:rFonts w:hint="default"/>
      </w:rPr>
    </w:lvl>
    <w:lvl w:ilvl="8" w:tplc="7B30649E">
      <w:start w:val="1"/>
      <w:numFmt w:val="bullet"/>
      <w:lvlText w:val="•"/>
      <w:lvlJc w:val="left"/>
      <w:pPr>
        <w:ind w:left="4149" w:hanging="361"/>
      </w:pPr>
      <w:rPr>
        <w:rFonts w:hint="default"/>
      </w:rPr>
    </w:lvl>
  </w:abstractNum>
  <w:abstractNum w:abstractNumId="44" w15:restartNumberingAfterBreak="0">
    <w:nsid w:val="2B1504C5"/>
    <w:multiLevelType w:val="hybridMultilevel"/>
    <w:tmpl w:val="3BD4BFF4"/>
    <w:lvl w:ilvl="0" w:tplc="AB3CAE22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C2D4B170">
      <w:start w:val="1"/>
      <w:numFmt w:val="bullet"/>
      <w:lvlText w:val="•"/>
      <w:lvlJc w:val="left"/>
      <w:pPr>
        <w:ind w:left="668" w:hanging="361"/>
      </w:pPr>
      <w:rPr>
        <w:rFonts w:hint="default"/>
      </w:rPr>
    </w:lvl>
    <w:lvl w:ilvl="2" w:tplc="AE4E8E7E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17102BEC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58C4D0EA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5" w:tplc="24902028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20B041A6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F962CAAC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BCDCEF32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45" w15:restartNumberingAfterBreak="0">
    <w:nsid w:val="2B953427"/>
    <w:multiLevelType w:val="hybridMultilevel"/>
    <w:tmpl w:val="CF242C48"/>
    <w:lvl w:ilvl="0" w:tplc="3DD0D942">
      <w:start w:val="1"/>
      <w:numFmt w:val="bullet"/>
      <w:lvlText w:val=""/>
      <w:lvlJc w:val="left"/>
      <w:pPr>
        <w:ind w:left="397" w:hanging="303"/>
      </w:pPr>
      <w:rPr>
        <w:rFonts w:ascii="Symbol" w:eastAsia="Symbol" w:hAnsi="Symbol" w:hint="default"/>
        <w:sz w:val="20"/>
        <w:szCs w:val="20"/>
      </w:rPr>
    </w:lvl>
    <w:lvl w:ilvl="1" w:tplc="46C66CF8">
      <w:start w:val="1"/>
      <w:numFmt w:val="lowerLetter"/>
      <w:lvlText w:val="%2."/>
      <w:lvlJc w:val="left"/>
      <w:pPr>
        <w:ind w:left="786"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C5922288">
      <w:start w:val="1"/>
      <w:numFmt w:val="bullet"/>
      <w:lvlText w:val="•"/>
      <w:lvlJc w:val="left"/>
      <w:pPr>
        <w:ind w:left="1047" w:hanging="361"/>
      </w:pPr>
      <w:rPr>
        <w:rFonts w:hint="default"/>
      </w:rPr>
    </w:lvl>
    <w:lvl w:ilvl="3" w:tplc="2090AC84">
      <w:start w:val="1"/>
      <w:numFmt w:val="bullet"/>
      <w:lvlText w:val="•"/>
      <w:lvlJc w:val="left"/>
      <w:pPr>
        <w:ind w:left="1308" w:hanging="361"/>
      </w:pPr>
      <w:rPr>
        <w:rFonts w:hint="default"/>
      </w:rPr>
    </w:lvl>
    <w:lvl w:ilvl="4" w:tplc="B9CE9922">
      <w:start w:val="1"/>
      <w:numFmt w:val="bullet"/>
      <w:lvlText w:val="•"/>
      <w:lvlJc w:val="left"/>
      <w:pPr>
        <w:ind w:left="1569" w:hanging="361"/>
      </w:pPr>
      <w:rPr>
        <w:rFonts w:hint="default"/>
      </w:rPr>
    </w:lvl>
    <w:lvl w:ilvl="5" w:tplc="2378360A">
      <w:start w:val="1"/>
      <w:numFmt w:val="bullet"/>
      <w:lvlText w:val="•"/>
      <w:lvlJc w:val="left"/>
      <w:pPr>
        <w:ind w:left="1830" w:hanging="361"/>
      </w:pPr>
      <w:rPr>
        <w:rFonts w:hint="default"/>
      </w:rPr>
    </w:lvl>
    <w:lvl w:ilvl="6" w:tplc="9C06F8D6">
      <w:start w:val="1"/>
      <w:numFmt w:val="bullet"/>
      <w:lvlText w:val="•"/>
      <w:lvlJc w:val="left"/>
      <w:pPr>
        <w:ind w:left="2091" w:hanging="361"/>
      </w:pPr>
      <w:rPr>
        <w:rFonts w:hint="default"/>
      </w:rPr>
    </w:lvl>
    <w:lvl w:ilvl="7" w:tplc="D3BED822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0D3E4B72">
      <w:start w:val="1"/>
      <w:numFmt w:val="bullet"/>
      <w:lvlText w:val="•"/>
      <w:lvlJc w:val="left"/>
      <w:pPr>
        <w:ind w:left="2613" w:hanging="361"/>
      </w:pPr>
      <w:rPr>
        <w:rFonts w:hint="default"/>
      </w:rPr>
    </w:lvl>
  </w:abstractNum>
  <w:abstractNum w:abstractNumId="46" w15:restartNumberingAfterBreak="0">
    <w:nsid w:val="2D136FE9"/>
    <w:multiLevelType w:val="hybridMultilevel"/>
    <w:tmpl w:val="2F705C38"/>
    <w:lvl w:ilvl="0" w:tplc="51A6D8D6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3D485216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AB267412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3A72AA38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961E7F36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A86848EE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5238B85E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A41070CE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246CBA5E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47" w15:restartNumberingAfterBreak="0">
    <w:nsid w:val="2D794905"/>
    <w:multiLevelType w:val="hybridMultilevel"/>
    <w:tmpl w:val="1A463336"/>
    <w:lvl w:ilvl="0" w:tplc="E78A235C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06E6E818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7A06CBFE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7D8CDAD4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B4CA5BE4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ADB2067C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13145E5E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92D43F86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6A5229FC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48" w15:restartNumberingAfterBreak="0">
    <w:nsid w:val="2DEC6EF1"/>
    <w:multiLevelType w:val="hybridMultilevel"/>
    <w:tmpl w:val="BD54AEE0"/>
    <w:lvl w:ilvl="0" w:tplc="44B8C518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AD922D4A">
      <w:start w:val="1"/>
      <w:numFmt w:val="upperLetter"/>
      <w:lvlText w:val="%2."/>
      <w:lvlJc w:val="left"/>
      <w:pPr>
        <w:ind w:left="786"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B9B01BEA">
      <w:start w:val="1"/>
      <w:numFmt w:val="lowerLetter"/>
      <w:lvlText w:val="%3."/>
      <w:lvlJc w:val="left"/>
      <w:pPr>
        <w:ind w:left="1146" w:hanging="361"/>
      </w:pPr>
      <w:rPr>
        <w:rFonts w:ascii="Arial" w:eastAsia="Arial" w:hAnsi="Arial" w:hint="default"/>
        <w:spacing w:val="-1"/>
        <w:sz w:val="20"/>
        <w:szCs w:val="20"/>
      </w:rPr>
    </w:lvl>
    <w:lvl w:ilvl="3" w:tplc="4C722B90">
      <w:start w:val="1"/>
      <w:numFmt w:val="bullet"/>
      <w:lvlText w:val="•"/>
      <w:lvlJc w:val="left"/>
      <w:pPr>
        <w:ind w:left="1395" w:hanging="361"/>
      </w:pPr>
      <w:rPr>
        <w:rFonts w:hint="default"/>
      </w:rPr>
    </w:lvl>
    <w:lvl w:ilvl="4" w:tplc="88D60EB8">
      <w:start w:val="1"/>
      <w:numFmt w:val="bullet"/>
      <w:lvlText w:val="•"/>
      <w:lvlJc w:val="left"/>
      <w:pPr>
        <w:ind w:left="1643" w:hanging="361"/>
      </w:pPr>
      <w:rPr>
        <w:rFonts w:hint="default"/>
      </w:rPr>
    </w:lvl>
    <w:lvl w:ilvl="5" w:tplc="240435CA">
      <w:start w:val="1"/>
      <w:numFmt w:val="bullet"/>
      <w:lvlText w:val="•"/>
      <w:lvlJc w:val="left"/>
      <w:pPr>
        <w:ind w:left="1892" w:hanging="361"/>
      </w:pPr>
      <w:rPr>
        <w:rFonts w:hint="default"/>
      </w:rPr>
    </w:lvl>
    <w:lvl w:ilvl="6" w:tplc="D85A96E6">
      <w:start w:val="1"/>
      <w:numFmt w:val="bullet"/>
      <w:lvlText w:val="•"/>
      <w:lvlJc w:val="left"/>
      <w:pPr>
        <w:ind w:left="2141" w:hanging="361"/>
      </w:pPr>
      <w:rPr>
        <w:rFonts w:hint="default"/>
      </w:rPr>
    </w:lvl>
    <w:lvl w:ilvl="7" w:tplc="9968D78E">
      <w:start w:val="1"/>
      <w:numFmt w:val="bullet"/>
      <w:lvlText w:val="•"/>
      <w:lvlJc w:val="left"/>
      <w:pPr>
        <w:ind w:left="2389" w:hanging="361"/>
      </w:pPr>
      <w:rPr>
        <w:rFonts w:hint="default"/>
      </w:rPr>
    </w:lvl>
    <w:lvl w:ilvl="8" w:tplc="181C6D2E">
      <w:start w:val="1"/>
      <w:numFmt w:val="bullet"/>
      <w:lvlText w:val="•"/>
      <w:lvlJc w:val="left"/>
      <w:pPr>
        <w:ind w:left="2638" w:hanging="361"/>
      </w:pPr>
      <w:rPr>
        <w:rFonts w:hint="default"/>
      </w:rPr>
    </w:lvl>
  </w:abstractNum>
  <w:abstractNum w:abstractNumId="49" w15:restartNumberingAfterBreak="0">
    <w:nsid w:val="2E1A6423"/>
    <w:multiLevelType w:val="hybridMultilevel"/>
    <w:tmpl w:val="CB68EFE6"/>
    <w:lvl w:ilvl="0" w:tplc="F0D83550">
      <w:start w:val="1"/>
      <w:numFmt w:val="bullet"/>
      <w:lvlText w:val=""/>
      <w:lvlJc w:val="left"/>
      <w:pPr>
        <w:ind w:left="424" w:hanging="361"/>
      </w:pPr>
      <w:rPr>
        <w:rFonts w:ascii="Symbol" w:eastAsia="Symbol" w:hAnsi="Symbol" w:hint="default"/>
        <w:sz w:val="20"/>
        <w:szCs w:val="20"/>
      </w:rPr>
    </w:lvl>
    <w:lvl w:ilvl="1" w:tplc="B9EE7206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CAEAF8D6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BBEE4CEC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5524C544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6846AD22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6FD47F40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17A0C08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67A24A74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50" w15:restartNumberingAfterBreak="0">
    <w:nsid w:val="2E4D7882"/>
    <w:multiLevelType w:val="hybridMultilevel"/>
    <w:tmpl w:val="B9C44CFA"/>
    <w:lvl w:ilvl="0" w:tplc="6B58ABEE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34642750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A55414C6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344A714C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D4B4B4BC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0B24A7AC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FFEA76A4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F25A0E4E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0F544584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51" w15:restartNumberingAfterBreak="0">
    <w:nsid w:val="2E844044"/>
    <w:multiLevelType w:val="hybridMultilevel"/>
    <w:tmpl w:val="53C4019C"/>
    <w:lvl w:ilvl="0" w:tplc="0344977E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36DC269C">
      <w:start w:val="1"/>
      <w:numFmt w:val="bullet"/>
      <w:lvlText w:val="•"/>
      <w:lvlJc w:val="left"/>
      <w:pPr>
        <w:ind w:left="668" w:hanging="360"/>
      </w:pPr>
      <w:rPr>
        <w:rFonts w:hint="default"/>
      </w:rPr>
    </w:lvl>
    <w:lvl w:ilvl="2" w:tplc="86444A06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20B41158">
      <w:start w:val="1"/>
      <w:numFmt w:val="bullet"/>
      <w:lvlText w:val="•"/>
      <w:lvlJc w:val="left"/>
      <w:pPr>
        <w:ind w:left="1154" w:hanging="360"/>
      </w:pPr>
      <w:rPr>
        <w:rFonts w:hint="default"/>
      </w:rPr>
    </w:lvl>
    <w:lvl w:ilvl="4" w:tplc="BB0A1B94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5" w:tplc="629C6654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6" w:tplc="FF1A4C06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7" w:tplc="D78234C6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8" w:tplc="E95053EE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</w:abstractNum>
  <w:abstractNum w:abstractNumId="52" w15:restartNumberingAfterBreak="0">
    <w:nsid w:val="2E9305FA"/>
    <w:multiLevelType w:val="hybridMultilevel"/>
    <w:tmpl w:val="FDE03E72"/>
    <w:lvl w:ilvl="0" w:tplc="1F98926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6FC8CE9C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C648301C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F732C5C6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BA2A81F0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789A09D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863C3988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8C728C04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D63A311C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53" w15:restartNumberingAfterBreak="0">
    <w:nsid w:val="2EC87D4E"/>
    <w:multiLevelType w:val="hybridMultilevel"/>
    <w:tmpl w:val="DCF2E89A"/>
    <w:lvl w:ilvl="0" w:tplc="0EB81C14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78BC5472">
      <w:start w:val="1"/>
      <w:numFmt w:val="bullet"/>
      <w:lvlText w:val="•"/>
      <w:lvlJc w:val="left"/>
      <w:pPr>
        <w:ind w:left="661" w:hanging="360"/>
      </w:pPr>
      <w:rPr>
        <w:rFonts w:hint="default"/>
      </w:rPr>
    </w:lvl>
    <w:lvl w:ilvl="2" w:tplc="09D69E66">
      <w:start w:val="1"/>
      <w:numFmt w:val="bullet"/>
      <w:lvlText w:val="•"/>
      <w:lvlJc w:val="left"/>
      <w:pPr>
        <w:ind w:left="896" w:hanging="360"/>
      </w:pPr>
      <w:rPr>
        <w:rFonts w:hint="default"/>
      </w:rPr>
    </w:lvl>
    <w:lvl w:ilvl="3" w:tplc="34C6138A">
      <w:start w:val="1"/>
      <w:numFmt w:val="bullet"/>
      <w:lvlText w:val="•"/>
      <w:lvlJc w:val="left"/>
      <w:pPr>
        <w:ind w:left="1132" w:hanging="360"/>
      </w:pPr>
      <w:rPr>
        <w:rFonts w:hint="default"/>
      </w:rPr>
    </w:lvl>
    <w:lvl w:ilvl="4" w:tplc="E812AC80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5" w:tplc="315E5BB8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6" w:tplc="39FCE946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A77483F4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8" w:tplc="B62A221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</w:abstractNum>
  <w:abstractNum w:abstractNumId="54" w15:restartNumberingAfterBreak="0">
    <w:nsid w:val="2F8E2050"/>
    <w:multiLevelType w:val="hybridMultilevel"/>
    <w:tmpl w:val="B540D37A"/>
    <w:lvl w:ilvl="0" w:tplc="8FFE71AC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6CE03BA2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1FBE2192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47BC6F30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1384EF00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6B2C00AE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615C5CE6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3808F78E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B2BC56A8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55" w15:restartNumberingAfterBreak="0">
    <w:nsid w:val="30107F77"/>
    <w:multiLevelType w:val="hybridMultilevel"/>
    <w:tmpl w:val="80F4B4BE"/>
    <w:lvl w:ilvl="0" w:tplc="694284FA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DF98847C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25349106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3B6E3584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6FC8A708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866E9502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F01CE144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9EBE4E82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58A402BE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56" w15:restartNumberingAfterBreak="0">
    <w:nsid w:val="302E1F13"/>
    <w:multiLevelType w:val="hybridMultilevel"/>
    <w:tmpl w:val="A0AEB35E"/>
    <w:lvl w:ilvl="0" w:tplc="A5F8C78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A800B350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79D68F22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B66E0F2E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A03A7138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0212AF32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C696F0FE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06DA5580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8EAAB332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57" w15:restartNumberingAfterBreak="0">
    <w:nsid w:val="30D34504"/>
    <w:multiLevelType w:val="hybridMultilevel"/>
    <w:tmpl w:val="C30E64EC"/>
    <w:lvl w:ilvl="0" w:tplc="1A90446A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1CCC1BB4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19FEA53C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93F6D4F6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90800608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A3662250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D9F88F02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BF46968C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F4146170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58" w15:restartNumberingAfterBreak="0">
    <w:nsid w:val="31E13288"/>
    <w:multiLevelType w:val="hybridMultilevel"/>
    <w:tmpl w:val="8342EF94"/>
    <w:lvl w:ilvl="0" w:tplc="AE6ABEB0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EB92F828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CD90B28C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3BCEC90C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53CE9B20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AA808B96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6D444D4A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6B66B282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BEF4307E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59" w15:restartNumberingAfterBreak="0">
    <w:nsid w:val="32202E7E"/>
    <w:multiLevelType w:val="hybridMultilevel"/>
    <w:tmpl w:val="CCA8C40C"/>
    <w:lvl w:ilvl="0" w:tplc="881C01DE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E0F6DFD0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AF9ED5E8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CFD22592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9902626A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E36677A6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89B8D8A8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4AFAB778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27985CAC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60" w15:restartNumberingAfterBreak="0">
    <w:nsid w:val="32621FBF"/>
    <w:multiLevelType w:val="hybridMultilevel"/>
    <w:tmpl w:val="11069A8A"/>
    <w:lvl w:ilvl="0" w:tplc="1688DF78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81FC49D6">
      <w:start w:val="1"/>
      <w:numFmt w:val="bullet"/>
      <w:lvlText w:val="•"/>
      <w:lvlJc w:val="left"/>
      <w:pPr>
        <w:ind w:left="668" w:hanging="361"/>
      </w:pPr>
      <w:rPr>
        <w:rFonts w:hint="default"/>
      </w:rPr>
    </w:lvl>
    <w:lvl w:ilvl="2" w:tplc="F3362860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5E98698E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D1506C30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5" w:tplc="0FE88B46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651E87E4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A7D2BB08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C62E9098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61" w15:restartNumberingAfterBreak="0">
    <w:nsid w:val="32860F0D"/>
    <w:multiLevelType w:val="hybridMultilevel"/>
    <w:tmpl w:val="2ADCB108"/>
    <w:lvl w:ilvl="0" w:tplc="ECA4DC1E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F9D63F74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9890635E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7E6C8F6E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1234912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06A65E2E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95661542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F216ED1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2940D936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62" w15:restartNumberingAfterBreak="0">
    <w:nsid w:val="32CD2344"/>
    <w:multiLevelType w:val="hybridMultilevel"/>
    <w:tmpl w:val="247E8030"/>
    <w:lvl w:ilvl="0" w:tplc="246E038E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DD56A8E0">
      <w:start w:val="1"/>
      <w:numFmt w:val="lowerLetter"/>
      <w:lvlText w:val="%2."/>
      <w:lvlJc w:val="left"/>
      <w:pPr>
        <w:ind w:left="786"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124683AC">
      <w:start w:val="1"/>
      <w:numFmt w:val="bullet"/>
      <w:lvlText w:val="•"/>
      <w:lvlJc w:val="left"/>
      <w:pPr>
        <w:ind w:left="1047" w:hanging="361"/>
      </w:pPr>
      <w:rPr>
        <w:rFonts w:hint="default"/>
      </w:rPr>
    </w:lvl>
    <w:lvl w:ilvl="3" w:tplc="E236ECAC">
      <w:start w:val="1"/>
      <w:numFmt w:val="bullet"/>
      <w:lvlText w:val="•"/>
      <w:lvlJc w:val="left"/>
      <w:pPr>
        <w:ind w:left="1308" w:hanging="361"/>
      </w:pPr>
      <w:rPr>
        <w:rFonts w:hint="default"/>
      </w:rPr>
    </w:lvl>
    <w:lvl w:ilvl="4" w:tplc="150A63CE">
      <w:start w:val="1"/>
      <w:numFmt w:val="bullet"/>
      <w:lvlText w:val="•"/>
      <w:lvlJc w:val="left"/>
      <w:pPr>
        <w:ind w:left="1569" w:hanging="361"/>
      </w:pPr>
      <w:rPr>
        <w:rFonts w:hint="default"/>
      </w:rPr>
    </w:lvl>
    <w:lvl w:ilvl="5" w:tplc="29E6AD66">
      <w:start w:val="1"/>
      <w:numFmt w:val="bullet"/>
      <w:lvlText w:val="•"/>
      <w:lvlJc w:val="left"/>
      <w:pPr>
        <w:ind w:left="1830" w:hanging="361"/>
      </w:pPr>
      <w:rPr>
        <w:rFonts w:hint="default"/>
      </w:rPr>
    </w:lvl>
    <w:lvl w:ilvl="6" w:tplc="C6F2A482">
      <w:start w:val="1"/>
      <w:numFmt w:val="bullet"/>
      <w:lvlText w:val="•"/>
      <w:lvlJc w:val="left"/>
      <w:pPr>
        <w:ind w:left="2091" w:hanging="361"/>
      </w:pPr>
      <w:rPr>
        <w:rFonts w:hint="default"/>
      </w:rPr>
    </w:lvl>
    <w:lvl w:ilvl="7" w:tplc="A816FDE2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894EE3CA">
      <w:start w:val="1"/>
      <w:numFmt w:val="bullet"/>
      <w:lvlText w:val="•"/>
      <w:lvlJc w:val="left"/>
      <w:pPr>
        <w:ind w:left="2613" w:hanging="361"/>
      </w:pPr>
      <w:rPr>
        <w:rFonts w:hint="default"/>
      </w:rPr>
    </w:lvl>
  </w:abstractNum>
  <w:abstractNum w:abstractNumId="63" w15:restartNumberingAfterBreak="0">
    <w:nsid w:val="32E47FA2"/>
    <w:multiLevelType w:val="hybridMultilevel"/>
    <w:tmpl w:val="A0E612AE"/>
    <w:lvl w:ilvl="0" w:tplc="24B485B8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465A3BC4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56AEA3FE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EC74C62E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537A06AE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B7920EEC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F61C3394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12209B64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D86A0FFE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64" w15:restartNumberingAfterBreak="0">
    <w:nsid w:val="33411273"/>
    <w:multiLevelType w:val="hybridMultilevel"/>
    <w:tmpl w:val="E0944A46"/>
    <w:lvl w:ilvl="0" w:tplc="F37C9690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C06C903E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05DA0096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F54AD3BA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0AB64AC4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957E6D4E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B42C9D40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21D2C35A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D35E3C86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65" w15:restartNumberingAfterBreak="0">
    <w:nsid w:val="35621EF3"/>
    <w:multiLevelType w:val="hybridMultilevel"/>
    <w:tmpl w:val="2C6A3C42"/>
    <w:lvl w:ilvl="0" w:tplc="00924474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688075D0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06E041E4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4CFCEBE4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1C1476AA">
      <w:start w:val="1"/>
      <w:numFmt w:val="bullet"/>
      <w:lvlText w:val="•"/>
      <w:lvlJc w:val="left"/>
      <w:pPr>
        <w:ind w:left="2251" w:hanging="360"/>
      </w:pPr>
      <w:rPr>
        <w:rFonts w:hint="default"/>
      </w:rPr>
    </w:lvl>
    <w:lvl w:ilvl="5" w:tplc="BF4E915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29C6DD5E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7" w:tplc="F4982F0A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8" w:tplc="15B8A954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</w:abstractNum>
  <w:abstractNum w:abstractNumId="66" w15:restartNumberingAfterBreak="0">
    <w:nsid w:val="35ED7DAD"/>
    <w:multiLevelType w:val="hybridMultilevel"/>
    <w:tmpl w:val="78B6811A"/>
    <w:lvl w:ilvl="0" w:tplc="31200014">
      <w:start w:val="1"/>
      <w:numFmt w:val="bullet"/>
      <w:lvlText w:val=""/>
      <w:lvlJc w:val="left"/>
      <w:pPr>
        <w:ind w:left="424" w:hanging="361"/>
      </w:pPr>
      <w:rPr>
        <w:rFonts w:ascii="Symbol" w:eastAsia="Symbol" w:hAnsi="Symbol" w:hint="default"/>
        <w:sz w:val="20"/>
        <w:szCs w:val="20"/>
      </w:rPr>
    </w:lvl>
    <w:lvl w:ilvl="1" w:tplc="7FBE24C6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01CADFEE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65C6D12C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3F1EC42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BBFC2DF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62803C7A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A7B2F7C0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4C1AFCCE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67" w15:restartNumberingAfterBreak="0">
    <w:nsid w:val="364D5751"/>
    <w:multiLevelType w:val="hybridMultilevel"/>
    <w:tmpl w:val="F170EE7A"/>
    <w:lvl w:ilvl="0" w:tplc="71A2F538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F570801C">
      <w:start w:val="1"/>
      <w:numFmt w:val="lowerLetter"/>
      <w:lvlText w:val="%2."/>
      <w:lvlJc w:val="left"/>
      <w:pPr>
        <w:ind w:left="786"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173488D2">
      <w:start w:val="1"/>
      <w:numFmt w:val="bullet"/>
      <w:lvlText w:val="•"/>
      <w:lvlJc w:val="left"/>
      <w:pPr>
        <w:ind w:left="1047" w:hanging="361"/>
      </w:pPr>
      <w:rPr>
        <w:rFonts w:hint="default"/>
      </w:rPr>
    </w:lvl>
    <w:lvl w:ilvl="3" w:tplc="40A098A0">
      <w:start w:val="1"/>
      <w:numFmt w:val="bullet"/>
      <w:lvlText w:val="•"/>
      <w:lvlJc w:val="left"/>
      <w:pPr>
        <w:ind w:left="1308" w:hanging="361"/>
      </w:pPr>
      <w:rPr>
        <w:rFonts w:hint="default"/>
      </w:rPr>
    </w:lvl>
    <w:lvl w:ilvl="4" w:tplc="9FB6BB54">
      <w:start w:val="1"/>
      <w:numFmt w:val="bullet"/>
      <w:lvlText w:val="•"/>
      <w:lvlJc w:val="left"/>
      <w:pPr>
        <w:ind w:left="1569" w:hanging="361"/>
      </w:pPr>
      <w:rPr>
        <w:rFonts w:hint="default"/>
      </w:rPr>
    </w:lvl>
    <w:lvl w:ilvl="5" w:tplc="1F845A4A">
      <w:start w:val="1"/>
      <w:numFmt w:val="bullet"/>
      <w:lvlText w:val="•"/>
      <w:lvlJc w:val="left"/>
      <w:pPr>
        <w:ind w:left="1830" w:hanging="361"/>
      </w:pPr>
      <w:rPr>
        <w:rFonts w:hint="default"/>
      </w:rPr>
    </w:lvl>
    <w:lvl w:ilvl="6" w:tplc="4B2AFE70">
      <w:start w:val="1"/>
      <w:numFmt w:val="bullet"/>
      <w:lvlText w:val="•"/>
      <w:lvlJc w:val="left"/>
      <w:pPr>
        <w:ind w:left="2091" w:hanging="361"/>
      </w:pPr>
      <w:rPr>
        <w:rFonts w:hint="default"/>
      </w:rPr>
    </w:lvl>
    <w:lvl w:ilvl="7" w:tplc="94445FD4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ADAC45CE">
      <w:start w:val="1"/>
      <w:numFmt w:val="bullet"/>
      <w:lvlText w:val="•"/>
      <w:lvlJc w:val="left"/>
      <w:pPr>
        <w:ind w:left="2613" w:hanging="361"/>
      </w:pPr>
      <w:rPr>
        <w:rFonts w:hint="default"/>
      </w:rPr>
    </w:lvl>
  </w:abstractNum>
  <w:abstractNum w:abstractNumId="68" w15:restartNumberingAfterBreak="0">
    <w:nsid w:val="37A46014"/>
    <w:multiLevelType w:val="hybridMultilevel"/>
    <w:tmpl w:val="71846D3C"/>
    <w:lvl w:ilvl="0" w:tplc="FC62FE9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3758A6BE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6FF0AE9C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1716F168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E7D44A90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F4B6AF48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08EEFB94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07C21578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FC0885E0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69" w15:restartNumberingAfterBreak="0">
    <w:nsid w:val="37B7345C"/>
    <w:multiLevelType w:val="hybridMultilevel"/>
    <w:tmpl w:val="DBC6EE52"/>
    <w:lvl w:ilvl="0" w:tplc="5C662640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AE78B4BA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D9227BCA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8F4607B6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361AF52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94840ECA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DEE80B6A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3B6621BA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1F94B28E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70" w15:restartNumberingAfterBreak="0">
    <w:nsid w:val="38F95994"/>
    <w:multiLevelType w:val="hybridMultilevel"/>
    <w:tmpl w:val="7C8A55CC"/>
    <w:lvl w:ilvl="0" w:tplc="09CC3D3C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74185476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B0CAC260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79401BE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83D888F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EF3C7FDC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8514F80C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7A429C0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F89AEF64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71" w15:restartNumberingAfterBreak="0">
    <w:nsid w:val="3B4A420F"/>
    <w:multiLevelType w:val="hybridMultilevel"/>
    <w:tmpl w:val="E50EEF28"/>
    <w:lvl w:ilvl="0" w:tplc="5F20D012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C518CAC4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5692A736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60A4054C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9014E72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93E07EB0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86FE229C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116A8D9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2F6CADD0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72" w15:restartNumberingAfterBreak="0">
    <w:nsid w:val="3BB418B5"/>
    <w:multiLevelType w:val="hybridMultilevel"/>
    <w:tmpl w:val="385215EE"/>
    <w:lvl w:ilvl="0" w:tplc="AFF4D1D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44447254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5F361D5E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F1643B4E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6BC4B5D8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B4FEE156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61F08E62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D90C43FC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7F06671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73" w15:restartNumberingAfterBreak="0">
    <w:nsid w:val="3C9D2440"/>
    <w:multiLevelType w:val="hybridMultilevel"/>
    <w:tmpl w:val="BDBC6048"/>
    <w:lvl w:ilvl="0" w:tplc="1D28D4EE">
      <w:start w:val="1"/>
      <w:numFmt w:val="bullet"/>
      <w:lvlText w:val=""/>
      <w:lvlJc w:val="left"/>
      <w:pPr>
        <w:ind w:left="444" w:hanging="378"/>
      </w:pPr>
      <w:rPr>
        <w:rFonts w:ascii="Symbol" w:eastAsia="Symbol" w:hAnsi="Symbol" w:hint="default"/>
        <w:sz w:val="20"/>
        <w:szCs w:val="20"/>
      </w:rPr>
    </w:lvl>
    <w:lvl w:ilvl="1" w:tplc="5DCA7B8A">
      <w:start w:val="1"/>
      <w:numFmt w:val="bullet"/>
      <w:lvlText w:val="•"/>
      <w:lvlJc w:val="left"/>
      <w:pPr>
        <w:ind w:left="677" w:hanging="378"/>
      </w:pPr>
      <w:rPr>
        <w:rFonts w:hint="default"/>
      </w:rPr>
    </w:lvl>
    <w:lvl w:ilvl="2" w:tplc="04C67A10">
      <w:start w:val="1"/>
      <w:numFmt w:val="bullet"/>
      <w:lvlText w:val="•"/>
      <w:lvlJc w:val="left"/>
      <w:pPr>
        <w:ind w:left="911" w:hanging="378"/>
      </w:pPr>
      <w:rPr>
        <w:rFonts w:hint="default"/>
      </w:rPr>
    </w:lvl>
    <w:lvl w:ilvl="3" w:tplc="3D7E7CE2">
      <w:start w:val="1"/>
      <w:numFmt w:val="bullet"/>
      <w:lvlText w:val="•"/>
      <w:lvlJc w:val="left"/>
      <w:pPr>
        <w:ind w:left="1144" w:hanging="378"/>
      </w:pPr>
      <w:rPr>
        <w:rFonts w:hint="default"/>
      </w:rPr>
    </w:lvl>
    <w:lvl w:ilvl="4" w:tplc="7F4AA7E4">
      <w:start w:val="1"/>
      <w:numFmt w:val="bullet"/>
      <w:lvlText w:val="•"/>
      <w:lvlJc w:val="left"/>
      <w:pPr>
        <w:ind w:left="1378" w:hanging="378"/>
      </w:pPr>
      <w:rPr>
        <w:rFonts w:hint="default"/>
      </w:rPr>
    </w:lvl>
    <w:lvl w:ilvl="5" w:tplc="59E2B6D0">
      <w:start w:val="1"/>
      <w:numFmt w:val="bullet"/>
      <w:lvlText w:val="•"/>
      <w:lvlJc w:val="left"/>
      <w:pPr>
        <w:ind w:left="1611" w:hanging="378"/>
      </w:pPr>
      <w:rPr>
        <w:rFonts w:hint="default"/>
      </w:rPr>
    </w:lvl>
    <w:lvl w:ilvl="6" w:tplc="E9F61CE6">
      <w:start w:val="1"/>
      <w:numFmt w:val="bullet"/>
      <w:lvlText w:val="•"/>
      <w:lvlJc w:val="left"/>
      <w:pPr>
        <w:ind w:left="1845" w:hanging="378"/>
      </w:pPr>
      <w:rPr>
        <w:rFonts w:hint="default"/>
      </w:rPr>
    </w:lvl>
    <w:lvl w:ilvl="7" w:tplc="103AE476">
      <w:start w:val="1"/>
      <w:numFmt w:val="bullet"/>
      <w:lvlText w:val="•"/>
      <w:lvlJc w:val="left"/>
      <w:pPr>
        <w:ind w:left="2079" w:hanging="378"/>
      </w:pPr>
      <w:rPr>
        <w:rFonts w:hint="default"/>
      </w:rPr>
    </w:lvl>
    <w:lvl w:ilvl="8" w:tplc="2D522792">
      <w:start w:val="1"/>
      <w:numFmt w:val="bullet"/>
      <w:lvlText w:val="•"/>
      <w:lvlJc w:val="left"/>
      <w:pPr>
        <w:ind w:left="2312" w:hanging="378"/>
      </w:pPr>
      <w:rPr>
        <w:rFonts w:hint="default"/>
      </w:rPr>
    </w:lvl>
  </w:abstractNum>
  <w:abstractNum w:abstractNumId="74" w15:restartNumberingAfterBreak="0">
    <w:nsid w:val="3D4B1ED9"/>
    <w:multiLevelType w:val="hybridMultilevel"/>
    <w:tmpl w:val="1F8C9B56"/>
    <w:lvl w:ilvl="0" w:tplc="98D22062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A308E444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9FC01102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DA56C54E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B8EEFBD4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B6928282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58F2A138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4FE2F77E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377A9DAE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75" w15:restartNumberingAfterBreak="0">
    <w:nsid w:val="3DD70FFA"/>
    <w:multiLevelType w:val="hybridMultilevel"/>
    <w:tmpl w:val="3FE482CC"/>
    <w:lvl w:ilvl="0" w:tplc="2E54A226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1E924CA2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42B22D0C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738AEDD6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EE8868D4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08C24E4A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C35E9A16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E27A030E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6FDE39F6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76" w15:restartNumberingAfterBreak="0">
    <w:nsid w:val="3E2B2E91"/>
    <w:multiLevelType w:val="hybridMultilevel"/>
    <w:tmpl w:val="5376701C"/>
    <w:lvl w:ilvl="0" w:tplc="3DDEF6EA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186084BC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ABD82478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9170E934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1F544F9C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65D2A0EC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FBFA55FE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6C7EBDDA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CB5E6348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77" w15:restartNumberingAfterBreak="0">
    <w:nsid w:val="3E987B37"/>
    <w:multiLevelType w:val="hybridMultilevel"/>
    <w:tmpl w:val="855EFECE"/>
    <w:lvl w:ilvl="0" w:tplc="AF3C23F4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B008D7AE">
      <w:start w:val="1"/>
      <w:numFmt w:val="bullet"/>
      <w:lvlText w:val="•"/>
      <w:lvlJc w:val="left"/>
      <w:pPr>
        <w:ind w:left="668" w:hanging="361"/>
      </w:pPr>
      <w:rPr>
        <w:rFonts w:hint="default"/>
      </w:rPr>
    </w:lvl>
    <w:lvl w:ilvl="2" w:tplc="E36093A6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C55CE28E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25A801A8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5" w:tplc="C422C758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35AC5848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2D7C3C46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AEA203DE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78" w15:restartNumberingAfterBreak="0">
    <w:nsid w:val="3EC70FA4"/>
    <w:multiLevelType w:val="hybridMultilevel"/>
    <w:tmpl w:val="98A697CE"/>
    <w:lvl w:ilvl="0" w:tplc="5630DC20">
      <w:start w:val="1"/>
      <w:numFmt w:val="bullet"/>
      <w:lvlText w:val=""/>
      <w:lvlJc w:val="left"/>
      <w:pPr>
        <w:ind w:left="425" w:hanging="360"/>
      </w:pPr>
      <w:rPr>
        <w:rFonts w:ascii="Symbol" w:eastAsia="Symbol" w:hAnsi="Symbol" w:hint="default"/>
        <w:sz w:val="24"/>
        <w:szCs w:val="24"/>
      </w:rPr>
    </w:lvl>
    <w:lvl w:ilvl="1" w:tplc="7870D716">
      <w:start w:val="1"/>
      <w:numFmt w:val="bullet"/>
      <w:lvlText w:val="•"/>
      <w:lvlJc w:val="left"/>
      <w:pPr>
        <w:ind w:left="700" w:hanging="360"/>
      </w:pPr>
      <w:rPr>
        <w:rFonts w:hint="default"/>
      </w:rPr>
    </w:lvl>
    <w:lvl w:ilvl="2" w:tplc="F300DC22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3" w:tplc="B1D48EBE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4" w:tplc="AA1211C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5" w:tplc="288619C2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6" w:tplc="81840BEC">
      <w:start w:val="1"/>
      <w:numFmt w:val="bullet"/>
      <w:lvlText w:val="•"/>
      <w:lvlJc w:val="left"/>
      <w:pPr>
        <w:ind w:left="2077" w:hanging="360"/>
      </w:pPr>
      <w:rPr>
        <w:rFonts w:hint="default"/>
      </w:rPr>
    </w:lvl>
    <w:lvl w:ilvl="7" w:tplc="9772590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8" w:tplc="BF1895C0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</w:abstractNum>
  <w:abstractNum w:abstractNumId="79" w15:restartNumberingAfterBreak="0">
    <w:nsid w:val="3EF21C67"/>
    <w:multiLevelType w:val="hybridMultilevel"/>
    <w:tmpl w:val="9CC6EAF0"/>
    <w:lvl w:ilvl="0" w:tplc="BF640F0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57329AB4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6B3A1260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62A2560E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AC8603AC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45843BB6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300CA1A6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E29E45F0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5A6E84C2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80" w15:restartNumberingAfterBreak="0">
    <w:nsid w:val="3F4C7F0A"/>
    <w:multiLevelType w:val="hybridMultilevel"/>
    <w:tmpl w:val="FC6E8AAE"/>
    <w:lvl w:ilvl="0" w:tplc="97366548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1B5609C8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9DA8CEBC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7C0C55BE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AC304D0A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F8B6F2CC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14D6A838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EFEA9168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CC16EE1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81" w15:restartNumberingAfterBreak="0">
    <w:nsid w:val="40780DEA"/>
    <w:multiLevelType w:val="hybridMultilevel"/>
    <w:tmpl w:val="1B1A0BCA"/>
    <w:lvl w:ilvl="0" w:tplc="A66867BA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A280A124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4EC2BDBA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43AEDFC8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A40AC11A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941ECB1E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C0AAF260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11A6640E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E6804BE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82" w15:restartNumberingAfterBreak="0">
    <w:nsid w:val="40D565A5"/>
    <w:multiLevelType w:val="hybridMultilevel"/>
    <w:tmpl w:val="55F0363A"/>
    <w:lvl w:ilvl="0" w:tplc="D714AEE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0C0A4478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2334CA72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088C23A2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6016B186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F00BAD8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9B3E1D14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D9B47FA4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2CBC6C6A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83" w15:restartNumberingAfterBreak="0">
    <w:nsid w:val="43B838E9"/>
    <w:multiLevelType w:val="hybridMultilevel"/>
    <w:tmpl w:val="1A300008"/>
    <w:lvl w:ilvl="0" w:tplc="6A860462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94B0BE3E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FC1C7B00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2D2E8358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351E51EE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74427DC8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FD66C31A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484E47C2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3F84371C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84" w15:restartNumberingAfterBreak="0">
    <w:nsid w:val="440124AC"/>
    <w:multiLevelType w:val="hybridMultilevel"/>
    <w:tmpl w:val="20085246"/>
    <w:lvl w:ilvl="0" w:tplc="D90081B4">
      <w:start w:val="1"/>
      <w:numFmt w:val="bullet"/>
      <w:lvlText w:val=""/>
      <w:lvlJc w:val="left"/>
      <w:pPr>
        <w:ind w:left="425" w:hanging="360"/>
      </w:pPr>
      <w:rPr>
        <w:rFonts w:ascii="Symbol" w:eastAsia="Symbol" w:hAnsi="Symbol" w:hint="default"/>
        <w:sz w:val="20"/>
        <w:szCs w:val="20"/>
      </w:rPr>
    </w:lvl>
    <w:lvl w:ilvl="1" w:tplc="7EEC9974">
      <w:start w:val="1"/>
      <w:numFmt w:val="bullet"/>
      <w:lvlText w:val="•"/>
      <w:lvlJc w:val="left"/>
      <w:pPr>
        <w:ind w:left="700" w:hanging="360"/>
      </w:pPr>
      <w:rPr>
        <w:rFonts w:hint="default"/>
      </w:rPr>
    </w:lvl>
    <w:lvl w:ilvl="2" w:tplc="A27CE418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3" w:tplc="EA8ECEB0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4" w:tplc="CBB2FD8E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5" w:tplc="FD24018E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6" w:tplc="19FACEB2">
      <w:start w:val="1"/>
      <w:numFmt w:val="bullet"/>
      <w:lvlText w:val="•"/>
      <w:lvlJc w:val="left"/>
      <w:pPr>
        <w:ind w:left="2077" w:hanging="360"/>
      </w:pPr>
      <w:rPr>
        <w:rFonts w:hint="default"/>
      </w:rPr>
    </w:lvl>
    <w:lvl w:ilvl="7" w:tplc="1B887E2E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8" w:tplc="4928E98E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</w:abstractNum>
  <w:abstractNum w:abstractNumId="85" w15:restartNumberingAfterBreak="0">
    <w:nsid w:val="441B740F"/>
    <w:multiLevelType w:val="hybridMultilevel"/>
    <w:tmpl w:val="50BC9590"/>
    <w:lvl w:ilvl="0" w:tplc="2CF4D0D2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A1D6420E">
      <w:start w:val="1"/>
      <w:numFmt w:val="bullet"/>
      <w:lvlText w:val="•"/>
      <w:lvlJc w:val="left"/>
      <w:pPr>
        <w:ind w:left="668" w:hanging="361"/>
      </w:pPr>
      <w:rPr>
        <w:rFonts w:hint="default"/>
      </w:rPr>
    </w:lvl>
    <w:lvl w:ilvl="2" w:tplc="80F00046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F9FCE226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7DB60D14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5" w:tplc="F7784360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502060E8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27A8B752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76E811FA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86" w15:restartNumberingAfterBreak="0">
    <w:nsid w:val="451738FD"/>
    <w:multiLevelType w:val="hybridMultilevel"/>
    <w:tmpl w:val="271CC3DE"/>
    <w:lvl w:ilvl="0" w:tplc="9F2A8226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75281314">
      <w:start w:val="1"/>
      <w:numFmt w:val="bullet"/>
      <w:lvlText w:val="•"/>
      <w:lvlJc w:val="left"/>
      <w:pPr>
        <w:ind w:left="669" w:hanging="361"/>
      </w:pPr>
      <w:rPr>
        <w:rFonts w:hint="default"/>
      </w:rPr>
    </w:lvl>
    <w:lvl w:ilvl="2" w:tplc="5A18B7FE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36F4A704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BF04855E">
      <w:start w:val="1"/>
      <w:numFmt w:val="bullet"/>
      <w:lvlText w:val="•"/>
      <w:lvlJc w:val="left"/>
      <w:pPr>
        <w:ind w:left="1397" w:hanging="361"/>
      </w:pPr>
      <w:rPr>
        <w:rFonts w:hint="default"/>
      </w:rPr>
    </w:lvl>
    <w:lvl w:ilvl="5" w:tplc="CB808EC6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B6241066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616AA756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1A84A2DC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87" w15:restartNumberingAfterBreak="0">
    <w:nsid w:val="45B0303F"/>
    <w:multiLevelType w:val="hybridMultilevel"/>
    <w:tmpl w:val="35AEA018"/>
    <w:lvl w:ilvl="0" w:tplc="46F485B2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7DAE2086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06EE2A76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681A4C8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E70AE662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0C49A0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F5D44C1E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A1D059A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9D52D55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88" w15:restartNumberingAfterBreak="0">
    <w:nsid w:val="463404A8"/>
    <w:multiLevelType w:val="hybridMultilevel"/>
    <w:tmpl w:val="C58E8A24"/>
    <w:lvl w:ilvl="0" w:tplc="00644948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C74EB50E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7B1C765C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0408F2AE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A21CBBD0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BC4A163A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271222F2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03D0A3D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C22474FA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89" w15:restartNumberingAfterBreak="0">
    <w:nsid w:val="46B66F0F"/>
    <w:multiLevelType w:val="hybridMultilevel"/>
    <w:tmpl w:val="D81075A0"/>
    <w:lvl w:ilvl="0" w:tplc="EF28636C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AF6C5096">
      <w:start w:val="1"/>
      <w:numFmt w:val="bullet"/>
      <w:lvlText w:val="•"/>
      <w:lvlJc w:val="left"/>
      <w:pPr>
        <w:ind w:left="668" w:hanging="360"/>
      </w:pPr>
      <w:rPr>
        <w:rFonts w:hint="default"/>
      </w:rPr>
    </w:lvl>
    <w:lvl w:ilvl="2" w:tplc="F3CA21D8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CCAA24D2">
      <w:start w:val="1"/>
      <w:numFmt w:val="bullet"/>
      <w:lvlText w:val="•"/>
      <w:lvlJc w:val="left"/>
      <w:pPr>
        <w:ind w:left="1154" w:hanging="360"/>
      </w:pPr>
      <w:rPr>
        <w:rFonts w:hint="default"/>
      </w:rPr>
    </w:lvl>
    <w:lvl w:ilvl="4" w:tplc="F6C80B62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5" w:tplc="0A468C0A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6" w:tplc="E436771C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7" w:tplc="F85EF970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8" w:tplc="D10E8B7E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</w:abstractNum>
  <w:abstractNum w:abstractNumId="90" w15:restartNumberingAfterBreak="0">
    <w:nsid w:val="46BD7AE5"/>
    <w:multiLevelType w:val="hybridMultilevel"/>
    <w:tmpl w:val="076C293E"/>
    <w:lvl w:ilvl="0" w:tplc="7772B1A2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0538A5DC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5A5865A8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6882D7B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A9A4A76C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703ADFE6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229AB7EC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8D625EAE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C5BA060C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91" w15:restartNumberingAfterBreak="0">
    <w:nsid w:val="47F42187"/>
    <w:multiLevelType w:val="hybridMultilevel"/>
    <w:tmpl w:val="C4BA9928"/>
    <w:lvl w:ilvl="0" w:tplc="35BAA5AC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4AC03456">
      <w:start w:val="1"/>
      <w:numFmt w:val="bullet"/>
      <w:lvlText w:val="•"/>
      <w:lvlJc w:val="left"/>
      <w:pPr>
        <w:ind w:left="731" w:hanging="361"/>
      </w:pPr>
      <w:rPr>
        <w:rFonts w:hint="default"/>
      </w:rPr>
    </w:lvl>
    <w:lvl w:ilvl="2" w:tplc="57582336">
      <w:start w:val="1"/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5B5063F2">
      <w:start w:val="1"/>
      <w:numFmt w:val="bullet"/>
      <w:lvlText w:val="•"/>
      <w:lvlJc w:val="left"/>
      <w:pPr>
        <w:ind w:left="1275" w:hanging="361"/>
      </w:pPr>
      <w:rPr>
        <w:rFonts w:hint="default"/>
      </w:rPr>
    </w:lvl>
    <w:lvl w:ilvl="4" w:tplc="914C84B0">
      <w:start w:val="1"/>
      <w:numFmt w:val="bullet"/>
      <w:lvlText w:val="•"/>
      <w:lvlJc w:val="left"/>
      <w:pPr>
        <w:ind w:left="1547" w:hanging="361"/>
      </w:pPr>
      <w:rPr>
        <w:rFonts w:hint="default"/>
      </w:rPr>
    </w:lvl>
    <w:lvl w:ilvl="5" w:tplc="BC5C9AEC">
      <w:start w:val="1"/>
      <w:numFmt w:val="bullet"/>
      <w:lvlText w:val="•"/>
      <w:lvlJc w:val="left"/>
      <w:pPr>
        <w:ind w:left="1819" w:hanging="361"/>
      </w:pPr>
      <w:rPr>
        <w:rFonts w:hint="default"/>
      </w:rPr>
    </w:lvl>
    <w:lvl w:ilvl="6" w:tplc="BAD613C6">
      <w:start w:val="1"/>
      <w:numFmt w:val="bullet"/>
      <w:lvlText w:val="•"/>
      <w:lvlJc w:val="left"/>
      <w:pPr>
        <w:ind w:left="2091" w:hanging="361"/>
      </w:pPr>
      <w:rPr>
        <w:rFonts w:hint="default"/>
      </w:rPr>
    </w:lvl>
    <w:lvl w:ilvl="7" w:tplc="0EA6392E">
      <w:start w:val="1"/>
      <w:numFmt w:val="bullet"/>
      <w:lvlText w:val="•"/>
      <w:lvlJc w:val="left"/>
      <w:pPr>
        <w:ind w:left="2363" w:hanging="361"/>
      </w:pPr>
      <w:rPr>
        <w:rFonts w:hint="default"/>
      </w:rPr>
    </w:lvl>
    <w:lvl w:ilvl="8" w:tplc="F4B8FF18">
      <w:start w:val="1"/>
      <w:numFmt w:val="bullet"/>
      <w:lvlText w:val="•"/>
      <w:lvlJc w:val="left"/>
      <w:pPr>
        <w:ind w:left="2635" w:hanging="361"/>
      </w:pPr>
      <w:rPr>
        <w:rFonts w:hint="default"/>
      </w:rPr>
    </w:lvl>
  </w:abstractNum>
  <w:abstractNum w:abstractNumId="92" w15:restartNumberingAfterBreak="0">
    <w:nsid w:val="480E0B22"/>
    <w:multiLevelType w:val="hybridMultilevel"/>
    <w:tmpl w:val="7B18CD5A"/>
    <w:lvl w:ilvl="0" w:tplc="7D0A80C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647EB23C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44D04460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887C79F8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8440EA24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FF0401A8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FA04282C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8AA6A992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CE46CA96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93" w15:restartNumberingAfterBreak="0">
    <w:nsid w:val="488A0D3B"/>
    <w:multiLevelType w:val="hybridMultilevel"/>
    <w:tmpl w:val="633A2656"/>
    <w:lvl w:ilvl="0" w:tplc="230499DE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41B4F8E2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77022372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52DC3432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D1AC593E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17CA0C24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FD0A191C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8F901A52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15C8EDFE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94" w15:restartNumberingAfterBreak="0">
    <w:nsid w:val="491A37F0"/>
    <w:multiLevelType w:val="hybridMultilevel"/>
    <w:tmpl w:val="5BF09B3C"/>
    <w:lvl w:ilvl="0" w:tplc="EB642096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99DC1F32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298AE154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FFD2E00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839803B8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0C1A833A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D65AEBFE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25B4F748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51BE7402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95" w15:restartNumberingAfterBreak="0">
    <w:nsid w:val="4AD75E5D"/>
    <w:multiLevelType w:val="hybridMultilevel"/>
    <w:tmpl w:val="C42C61C8"/>
    <w:lvl w:ilvl="0" w:tplc="9AA405D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F23C7AA0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ED4C05A4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AC6EAC80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44E2F370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9D30E2BC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EC644C04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B784FBF4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810896C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96" w15:restartNumberingAfterBreak="0">
    <w:nsid w:val="4B5D7C45"/>
    <w:multiLevelType w:val="hybridMultilevel"/>
    <w:tmpl w:val="48986DC8"/>
    <w:lvl w:ilvl="0" w:tplc="F628DC78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6206D85C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EDC440EE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5A1ECDAA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6D94674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A6DE1D96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5BC85B56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879E2638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A96295C2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97" w15:restartNumberingAfterBreak="0">
    <w:nsid w:val="4B925D84"/>
    <w:multiLevelType w:val="hybridMultilevel"/>
    <w:tmpl w:val="A9D4B29E"/>
    <w:lvl w:ilvl="0" w:tplc="031A68C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9F54C6DA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4E2A26BC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44AC00B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54244232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8EC6F72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C9AC70FA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8020CAF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CC30E7CC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98" w15:restartNumberingAfterBreak="0">
    <w:nsid w:val="4C580E40"/>
    <w:multiLevelType w:val="hybridMultilevel"/>
    <w:tmpl w:val="B5FE5F40"/>
    <w:lvl w:ilvl="0" w:tplc="9EC80628">
      <w:start w:val="1"/>
      <w:numFmt w:val="bullet"/>
      <w:lvlText w:val=""/>
      <w:lvlJc w:val="left"/>
      <w:pPr>
        <w:ind w:left="424" w:hanging="361"/>
      </w:pPr>
      <w:rPr>
        <w:rFonts w:ascii="Symbol" w:eastAsia="Symbol" w:hAnsi="Symbol" w:hint="default"/>
        <w:sz w:val="20"/>
        <w:szCs w:val="20"/>
      </w:rPr>
    </w:lvl>
    <w:lvl w:ilvl="1" w:tplc="8C6EEC14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382C54AC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B9AEDBC6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E8D27012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C3EE3EC0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C1A68DE8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7488E8F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A95CBC5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99" w15:restartNumberingAfterBreak="0">
    <w:nsid w:val="4D1C7870"/>
    <w:multiLevelType w:val="hybridMultilevel"/>
    <w:tmpl w:val="8834CEDA"/>
    <w:lvl w:ilvl="0" w:tplc="2174CAC6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A0CC2238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04E87FD2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050E3598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91DE7E88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93B632D0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B164D1CE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65EC8F2C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FCBA223A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100" w15:restartNumberingAfterBreak="0">
    <w:nsid w:val="4DE47B20"/>
    <w:multiLevelType w:val="hybridMultilevel"/>
    <w:tmpl w:val="B65C971C"/>
    <w:lvl w:ilvl="0" w:tplc="B5D41218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94FE64F4">
      <w:start w:val="1"/>
      <w:numFmt w:val="bullet"/>
      <w:lvlText w:val="•"/>
      <w:lvlJc w:val="left"/>
      <w:pPr>
        <w:ind w:left="668" w:hanging="361"/>
      </w:pPr>
      <w:rPr>
        <w:rFonts w:hint="default"/>
      </w:rPr>
    </w:lvl>
    <w:lvl w:ilvl="2" w:tplc="6DEC6A5C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A2A4D5E6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8A78972E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5" w:tplc="3A8C631C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959291F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6466196A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54E65FEC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101" w15:restartNumberingAfterBreak="0">
    <w:nsid w:val="4DF5745A"/>
    <w:multiLevelType w:val="hybridMultilevel"/>
    <w:tmpl w:val="F5B0E7B4"/>
    <w:lvl w:ilvl="0" w:tplc="612EADD4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3D684458">
      <w:start w:val="1"/>
      <w:numFmt w:val="bullet"/>
      <w:lvlText w:val="•"/>
      <w:lvlJc w:val="left"/>
      <w:pPr>
        <w:ind w:left="953" w:hanging="361"/>
      </w:pPr>
      <w:rPr>
        <w:rFonts w:hint="default"/>
      </w:rPr>
    </w:lvl>
    <w:lvl w:ilvl="2" w:tplc="7700CB28">
      <w:start w:val="1"/>
      <w:numFmt w:val="bullet"/>
      <w:lvlText w:val="•"/>
      <w:lvlJc w:val="left"/>
      <w:pPr>
        <w:ind w:left="1480" w:hanging="361"/>
      </w:pPr>
      <w:rPr>
        <w:rFonts w:hint="default"/>
      </w:rPr>
    </w:lvl>
    <w:lvl w:ilvl="3" w:tplc="535AF95E">
      <w:start w:val="1"/>
      <w:numFmt w:val="bullet"/>
      <w:lvlText w:val="•"/>
      <w:lvlJc w:val="left"/>
      <w:pPr>
        <w:ind w:left="2007" w:hanging="361"/>
      </w:pPr>
      <w:rPr>
        <w:rFonts w:hint="default"/>
      </w:rPr>
    </w:lvl>
    <w:lvl w:ilvl="4" w:tplc="182C9264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5" w:tplc="78D037F2">
      <w:start w:val="1"/>
      <w:numFmt w:val="bullet"/>
      <w:lvlText w:val="•"/>
      <w:lvlJc w:val="left"/>
      <w:pPr>
        <w:ind w:left="3060" w:hanging="361"/>
      </w:pPr>
      <w:rPr>
        <w:rFonts w:hint="default"/>
      </w:rPr>
    </w:lvl>
    <w:lvl w:ilvl="6" w:tplc="A4802B3C">
      <w:start w:val="1"/>
      <w:numFmt w:val="bullet"/>
      <w:lvlText w:val="•"/>
      <w:lvlJc w:val="left"/>
      <w:pPr>
        <w:ind w:left="3587" w:hanging="361"/>
      </w:pPr>
      <w:rPr>
        <w:rFonts w:hint="default"/>
      </w:rPr>
    </w:lvl>
    <w:lvl w:ilvl="7" w:tplc="E604D12A">
      <w:start w:val="1"/>
      <w:numFmt w:val="bullet"/>
      <w:lvlText w:val="•"/>
      <w:lvlJc w:val="left"/>
      <w:pPr>
        <w:ind w:left="4114" w:hanging="361"/>
      </w:pPr>
      <w:rPr>
        <w:rFonts w:hint="default"/>
      </w:rPr>
    </w:lvl>
    <w:lvl w:ilvl="8" w:tplc="EB2235D2">
      <w:start w:val="1"/>
      <w:numFmt w:val="bullet"/>
      <w:lvlText w:val="•"/>
      <w:lvlJc w:val="left"/>
      <w:pPr>
        <w:ind w:left="4641" w:hanging="361"/>
      </w:pPr>
      <w:rPr>
        <w:rFonts w:hint="default"/>
      </w:rPr>
    </w:lvl>
  </w:abstractNum>
  <w:abstractNum w:abstractNumId="102" w15:restartNumberingAfterBreak="0">
    <w:nsid w:val="4F472FC5"/>
    <w:multiLevelType w:val="hybridMultilevel"/>
    <w:tmpl w:val="84680CD0"/>
    <w:lvl w:ilvl="0" w:tplc="0200FF6A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374CC502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5FAA83B2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E7AE957C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3AB0DB2C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BF665FBA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DAE41562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9B2EA204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0A945230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03" w15:restartNumberingAfterBreak="0">
    <w:nsid w:val="50AE5F6D"/>
    <w:multiLevelType w:val="hybridMultilevel"/>
    <w:tmpl w:val="5D3AFDA0"/>
    <w:lvl w:ilvl="0" w:tplc="807EF978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0D42E048">
      <w:start w:val="1"/>
      <w:numFmt w:val="bullet"/>
      <w:lvlText w:val="•"/>
      <w:lvlJc w:val="left"/>
      <w:pPr>
        <w:ind w:left="669" w:hanging="361"/>
      </w:pPr>
      <w:rPr>
        <w:rFonts w:hint="default"/>
      </w:rPr>
    </w:lvl>
    <w:lvl w:ilvl="2" w:tplc="B2B68BEE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C2F60B92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414ED7EE">
      <w:start w:val="1"/>
      <w:numFmt w:val="bullet"/>
      <w:lvlText w:val="•"/>
      <w:lvlJc w:val="left"/>
      <w:pPr>
        <w:ind w:left="1397" w:hanging="361"/>
      </w:pPr>
      <w:rPr>
        <w:rFonts w:hint="default"/>
      </w:rPr>
    </w:lvl>
    <w:lvl w:ilvl="5" w:tplc="45704E0E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BE32FCD0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7A08154E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D40C6CEA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104" w15:restartNumberingAfterBreak="0">
    <w:nsid w:val="531C2019"/>
    <w:multiLevelType w:val="hybridMultilevel"/>
    <w:tmpl w:val="303018C6"/>
    <w:lvl w:ilvl="0" w:tplc="B7A85B98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67B4FE16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3D7A0616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C5782256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ADE2605C">
      <w:start w:val="1"/>
      <w:numFmt w:val="bullet"/>
      <w:lvlText w:val="•"/>
      <w:lvlJc w:val="left"/>
      <w:pPr>
        <w:ind w:left="2251" w:hanging="360"/>
      </w:pPr>
      <w:rPr>
        <w:rFonts w:hint="default"/>
      </w:rPr>
    </w:lvl>
    <w:lvl w:ilvl="5" w:tplc="36EED2FE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DF3A543C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7" w:tplc="184441F4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8" w:tplc="97226908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</w:abstractNum>
  <w:abstractNum w:abstractNumId="105" w15:restartNumberingAfterBreak="0">
    <w:nsid w:val="54841625"/>
    <w:multiLevelType w:val="hybridMultilevel"/>
    <w:tmpl w:val="86FE6044"/>
    <w:lvl w:ilvl="0" w:tplc="9A1CA67C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8B1897DE">
      <w:start w:val="1"/>
      <w:numFmt w:val="bullet"/>
      <w:lvlText w:val="•"/>
      <w:lvlJc w:val="left"/>
      <w:pPr>
        <w:ind w:left="661" w:hanging="361"/>
      </w:pPr>
      <w:rPr>
        <w:rFonts w:hint="default"/>
      </w:rPr>
    </w:lvl>
    <w:lvl w:ilvl="2" w:tplc="9D204612">
      <w:start w:val="1"/>
      <w:numFmt w:val="bullet"/>
      <w:lvlText w:val="•"/>
      <w:lvlJc w:val="left"/>
      <w:pPr>
        <w:ind w:left="896" w:hanging="361"/>
      </w:pPr>
      <w:rPr>
        <w:rFonts w:hint="default"/>
      </w:rPr>
    </w:lvl>
    <w:lvl w:ilvl="3" w:tplc="A042772A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4" w:tplc="20D63806">
      <w:start w:val="1"/>
      <w:numFmt w:val="bullet"/>
      <w:lvlText w:val="•"/>
      <w:lvlJc w:val="left"/>
      <w:pPr>
        <w:ind w:left="1367" w:hanging="361"/>
      </w:pPr>
      <w:rPr>
        <w:rFonts w:hint="default"/>
      </w:rPr>
    </w:lvl>
    <w:lvl w:ilvl="5" w:tplc="A6C8F67C">
      <w:start w:val="1"/>
      <w:numFmt w:val="bullet"/>
      <w:lvlText w:val="•"/>
      <w:lvlJc w:val="left"/>
      <w:pPr>
        <w:ind w:left="1602" w:hanging="361"/>
      </w:pPr>
      <w:rPr>
        <w:rFonts w:hint="default"/>
      </w:rPr>
    </w:lvl>
    <w:lvl w:ilvl="6" w:tplc="A8F06F38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7" w:tplc="19E26B04">
      <w:start w:val="1"/>
      <w:numFmt w:val="bullet"/>
      <w:lvlText w:val="•"/>
      <w:lvlJc w:val="left"/>
      <w:pPr>
        <w:ind w:left="2073" w:hanging="361"/>
      </w:pPr>
      <w:rPr>
        <w:rFonts w:hint="default"/>
      </w:rPr>
    </w:lvl>
    <w:lvl w:ilvl="8" w:tplc="EB9C788E">
      <w:start w:val="1"/>
      <w:numFmt w:val="bullet"/>
      <w:lvlText w:val="•"/>
      <w:lvlJc w:val="left"/>
      <w:pPr>
        <w:ind w:left="2308" w:hanging="361"/>
      </w:pPr>
      <w:rPr>
        <w:rFonts w:hint="default"/>
      </w:rPr>
    </w:lvl>
  </w:abstractNum>
  <w:abstractNum w:abstractNumId="106" w15:restartNumberingAfterBreak="0">
    <w:nsid w:val="54A21B5C"/>
    <w:multiLevelType w:val="hybridMultilevel"/>
    <w:tmpl w:val="AF5CDE4E"/>
    <w:lvl w:ilvl="0" w:tplc="02002E84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0522376A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55EA7920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5A1A2CEE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326E32B4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7FCA0526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DD4AEB82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81C4C344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A496A92E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107" w15:restartNumberingAfterBreak="0">
    <w:nsid w:val="55486E51"/>
    <w:multiLevelType w:val="hybridMultilevel"/>
    <w:tmpl w:val="BD6A005C"/>
    <w:lvl w:ilvl="0" w:tplc="101C4EEE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6B80975A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BFACD34C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AAA27984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496E65C6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BFBC4288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E0581856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13F877CE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9B36F510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108" w15:restartNumberingAfterBreak="0">
    <w:nsid w:val="56890C8A"/>
    <w:multiLevelType w:val="hybridMultilevel"/>
    <w:tmpl w:val="9AF2D278"/>
    <w:lvl w:ilvl="0" w:tplc="E682963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AD10B8B0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D8F6F0F8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0B86767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C67E57A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08A85682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348095E4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F7CE3E5E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06E6273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09" w15:restartNumberingAfterBreak="0">
    <w:nsid w:val="5690090D"/>
    <w:multiLevelType w:val="hybridMultilevel"/>
    <w:tmpl w:val="EA5A2E68"/>
    <w:lvl w:ilvl="0" w:tplc="AB08D264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D2849C6E">
      <w:start w:val="1"/>
      <w:numFmt w:val="bullet"/>
      <w:lvlText w:val="•"/>
      <w:lvlJc w:val="left"/>
      <w:pPr>
        <w:ind w:left="661" w:hanging="360"/>
      </w:pPr>
      <w:rPr>
        <w:rFonts w:hint="default"/>
      </w:rPr>
    </w:lvl>
    <w:lvl w:ilvl="2" w:tplc="957AEB80">
      <w:start w:val="1"/>
      <w:numFmt w:val="bullet"/>
      <w:lvlText w:val="•"/>
      <w:lvlJc w:val="left"/>
      <w:pPr>
        <w:ind w:left="896" w:hanging="360"/>
      </w:pPr>
      <w:rPr>
        <w:rFonts w:hint="default"/>
      </w:rPr>
    </w:lvl>
    <w:lvl w:ilvl="3" w:tplc="56A2EFB8">
      <w:start w:val="1"/>
      <w:numFmt w:val="bullet"/>
      <w:lvlText w:val="•"/>
      <w:lvlJc w:val="left"/>
      <w:pPr>
        <w:ind w:left="1132" w:hanging="360"/>
      </w:pPr>
      <w:rPr>
        <w:rFonts w:hint="default"/>
      </w:rPr>
    </w:lvl>
    <w:lvl w:ilvl="4" w:tplc="0ABE7754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5" w:tplc="59269604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6" w:tplc="AD260E60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D2C2D2E2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8" w:tplc="E31EAED4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</w:abstractNum>
  <w:abstractNum w:abstractNumId="110" w15:restartNumberingAfterBreak="0">
    <w:nsid w:val="58517348"/>
    <w:multiLevelType w:val="hybridMultilevel"/>
    <w:tmpl w:val="BA6C52A0"/>
    <w:lvl w:ilvl="0" w:tplc="2FCCFA1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8572058C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3C84F186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4C024D9C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B0A2E8B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3D762B7E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C548F154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E6DE5EBE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FFEEFFD0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11" w15:restartNumberingAfterBreak="0">
    <w:nsid w:val="592A6CED"/>
    <w:multiLevelType w:val="hybridMultilevel"/>
    <w:tmpl w:val="001C970E"/>
    <w:lvl w:ilvl="0" w:tplc="88ACC2BE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74BCE3B6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3C90B700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2CAC0870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FED25668">
      <w:start w:val="1"/>
      <w:numFmt w:val="bullet"/>
      <w:lvlText w:val="•"/>
      <w:lvlJc w:val="left"/>
      <w:pPr>
        <w:ind w:left="2251" w:hanging="360"/>
      </w:pPr>
      <w:rPr>
        <w:rFonts w:hint="default"/>
      </w:rPr>
    </w:lvl>
    <w:lvl w:ilvl="5" w:tplc="5FE69784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531238F8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7" w:tplc="D2244FBA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8" w:tplc="239EEC6A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</w:abstractNum>
  <w:abstractNum w:abstractNumId="112" w15:restartNumberingAfterBreak="0">
    <w:nsid w:val="5A4B32DF"/>
    <w:multiLevelType w:val="hybridMultilevel"/>
    <w:tmpl w:val="B5D430D8"/>
    <w:lvl w:ilvl="0" w:tplc="1368E746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2FD6ACE4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1E8A028E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3C76DB8E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7BAABF94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1C1E10CC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D98C52F6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045A532E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951A74EA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113" w15:restartNumberingAfterBreak="0">
    <w:nsid w:val="5B034FA3"/>
    <w:multiLevelType w:val="hybridMultilevel"/>
    <w:tmpl w:val="B0F41EDA"/>
    <w:lvl w:ilvl="0" w:tplc="0C903512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7518BEEA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C6009666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3F866BCC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CE8695F8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8E435C8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8ABCC1EA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B9CEC29A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0D6058EE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14" w15:restartNumberingAfterBreak="0">
    <w:nsid w:val="5B2E4B47"/>
    <w:multiLevelType w:val="hybridMultilevel"/>
    <w:tmpl w:val="35CE7762"/>
    <w:lvl w:ilvl="0" w:tplc="71BCAD14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4DCC1D7E">
      <w:start w:val="1"/>
      <w:numFmt w:val="bullet"/>
      <w:lvlText w:val="•"/>
      <w:lvlJc w:val="left"/>
      <w:pPr>
        <w:ind w:left="953" w:hanging="361"/>
      </w:pPr>
      <w:rPr>
        <w:rFonts w:hint="default"/>
      </w:rPr>
    </w:lvl>
    <w:lvl w:ilvl="2" w:tplc="CB843F3C">
      <w:start w:val="1"/>
      <w:numFmt w:val="bullet"/>
      <w:lvlText w:val="•"/>
      <w:lvlJc w:val="left"/>
      <w:pPr>
        <w:ind w:left="1480" w:hanging="361"/>
      </w:pPr>
      <w:rPr>
        <w:rFonts w:hint="default"/>
      </w:rPr>
    </w:lvl>
    <w:lvl w:ilvl="3" w:tplc="2FFA0F9C">
      <w:start w:val="1"/>
      <w:numFmt w:val="bullet"/>
      <w:lvlText w:val="•"/>
      <w:lvlJc w:val="left"/>
      <w:pPr>
        <w:ind w:left="2007" w:hanging="361"/>
      </w:pPr>
      <w:rPr>
        <w:rFonts w:hint="default"/>
      </w:rPr>
    </w:lvl>
    <w:lvl w:ilvl="4" w:tplc="1CF8DB1C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5" w:tplc="791483AC">
      <w:start w:val="1"/>
      <w:numFmt w:val="bullet"/>
      <w:lvlText w:val="•"/>
      <w:lvlJc w:val="left"/>
      <w:pPr>
        <w:ind w:left="3060" w:hanging="361"/>
      </w:pPr>
      <w:rPr>
        <w:rFonts w:hint="default"/>
      </w:rPr>
    </w:lvl>
    <w:lvl w:ilvl="6" w:tplc="BF0E1494">
      <w:start w:val="1"/>
      <w:numFmt w:val="bullet"/>
      <w:lvlText w:val="•"/>
      <w:lvlJc w:val="left"/>
      <w:pPr>
        <w:ind w:left="3587" w:hanging="361"/>
      </w:pPr>
      <w:rPr>
        <w:rFonts w:hint="default"/>
      </w:rPr>
    </w:lvl>
    <w:lvl w:ilvl="7" w:tplc="AE800FDE">
      <w:start w:val="1"/>
      <w:numFmt w:val="bullet"/>
      <w:lvlText w:val="•"/>
      <w:lvlJc w:val="left"/>
      <w:pPr>
        <w:ind w:left="4114" w:hanging="361"/>
      </w:pPr>
      <w:rPr>
        <w:rFonts w:hint="default"/>
      </w:rPr>
    </w:lvl>
    <w:lvl w:ilvl="8" w:tplc="1290820E">
      <w:start w:val="1"/>
      <w:numFmt w:val="bullet"/>
      <w:lvlText w:val="•"/>
      <w:lvlJc w:val="left"/>
      <w:pPr>
        <w:ind w:left="4641" w:hanging="361"/>
      </w:pPr>
      <w:rPr>
        <w:rFonts w:hint="default"/>
      </w:rPr>
    </w:lvl>
  </w:abstractNum>
  <w:abstractNum w:abstractNumId="115" w15:restartNumberingAfterBreak="0">
    <w:nsid w:val="5DD50DC5"/>
    <w:multiLevelType w:val="hybridMultilevel"/>
    <w:tmpl w:val="E6FCCDCA"/>
    <w:lvl w:ilvl="0" w:tplc="7DF47582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79A8A478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03B6B154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65281006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2D849BB2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6250010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51E07518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AC3AB93A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58E841A4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16" w15:restartNumberingAfterBreak="0">
    <w:nsid w:val="5F6B66FC"/>
    <w:multiLevelType w:val="hybridMultilevel"/>
    <w:tmpl w:val="3C562370"/>
    <w:lvl w:ilvl="0" w:tplc="EC483CD8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AF6C3FDE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7374C1EE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503EE56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E97CDD4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B9D24E4C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21D2CF1C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06B46C7E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9FBA250A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17" w15:restartNumberingAfterBreak="0">
    <w:nsid w:val="5FB15A77"/>
    <w:multiLevelType w:val="hybridMultilevel"/>
    <w:tmpl w:val="A3D21F74"/>
    <w:lvl w:ilvl="0" w:tplc="F7AE810A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E3FA855E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00A28978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3F2E28FC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B48847B0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AD1C8230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0BE003E6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FB08F716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8" w:tplc="A08E0F0A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18" w15:restartNumberingAfterBreak="0">
    <w:nsid w:val="5FDB1700"/>
    <w:multiLevelType w:val="hybridMultilevel"/>
    <w:tmpl w:val="1C9E62B6"/>
    <w:lvl w:ilvl="0" w:tplc="3798216E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044C34B0">
      <w:start w:val="1"/>
      <w:numFmt w:val="bullet"/>
      <w:lvlText w:val="•"/>
      <w:lvlJc w:val="left"/>
      <w:pPr>
        <w:ind w:left="668" w:hanging="360"/>
      </w:pPr>
      <w:rPr>
        <w:rFonts w:hint="default"/>
      </w:rPr>
    </w:lvl>
    <w:lvl w:ilvl="2" w:tplc="B3BCBBD0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8A12515C">
      <w:start w:val="1"/>
      <w:numFmt w:val="bullet"/>
      <w:lvlText w:val="•"/>
      <w:lvlJc w:val="left"/>
      <w:pPr>
        <w:ind w:left="1154" w:hanging="360"/>
      </w:pPr>
      <w:rPr>
        <w:rFonts w:hint="default"/>
      </w:rPr>
    </w:lvl>
    <w:lvl w:ilvl="4" w:tplc="9F085D42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5" w:tplc="2B96971C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6" w:tplc="7FFEAB68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7" w:tplc="4650CCC8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8" w:tplc="C24ED89E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</w:abstractNum>
  <w:abstractNum w:abstractNumId="119" w15:restartNumberingAfterBreak="0">
    <w:nsid w:val="5FEC3761"/>
    <w:multiLevelType w:val="hybridMultilevel"/>
    <w:tmpl w:val="687850D6"/>
    <w:lvl w:ilvl="0" w:tplc="90AA2C92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6514181C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509A891C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60D43F68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CCB26596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8A00886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EB420C2E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8C62F0A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D312F4B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20" w15:restartNumberingAfterBreak="0">
    <w:nsid w:val="61780120"/>
    <w:multiLevelType w:val="hybridMultilevel"/>
    <w:tmpl w:val="B1FC9E20"/>
    <w:lvl w:ilvl="0" w:tplc="A24CDCD8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CA48CAA2">
      <w:start w:val="1"/>
      <w:numFmt w:val="bullet"/>
      <w:lvlText w:val="•"/>
      <w:lvlJc w:val="left"/>
      <w:pPr>
        <w:ind w:left="668" w:hanging="360"/>
      </w:pPr>
      <w:rPr>
        <w:rFonts w:hint="default"/>
      </w:rPr>
    </w:lvl>
    <w:lvl w:ilvl="2" w:tplc="6526E930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93940430">
      <w:start w:val="1"/>
      <w:numFmt w:val="bullet"/>
      <w:lvlText w:val="•"/>
      <w:lvlJc w:val="left"/>
      <w:pPr>
        <w:ind w:left="1154" w:hanging="360"/>
      </w:pPr>
      <w:rPr>
        <w:rFonts w:hint="default"/>
      </w:rPr>
    </w:lvl>
    <w:lvl w:ilvl="4" w:tplc="0B18140C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5" w:tplc="6EB451A4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6" w:tplc="6930DF68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7" w:tplc="20825C66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8" w:tplc="27C8A784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</w:abstractNum>
  <w:abstractNum w:abstractNumId="121" w15:restartNumberingAfterBreak="0">
    <w:nsid w:val="61EA1785"/>
    <w:multiLevelType w:val="hybridMultilevel"/>
    <w:tmpl w:val="EE6EA6C2"/>
    <w:lvl w:ilvl="0" w:tplc="D6A8873A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4E6E2364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209EA726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E996BAF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9EE8B484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970382E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CC927A66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FB52FA86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B380A41C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22" w15:restartNumberingAfterBreak="0">
    <w:nsid w:val="62632ECE"/>
    <w:multiLevelType w:val="hybridMultilevel"/>
    <w:tmpl w:val="AC36427C"/>
    <w:lvl w:ilvl="0" w:tplc="F5B483B8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C408F020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92EC0C16">
      <w:start w:val="1"/>
      <w:numFmt w:val="bullet"/>
      <w:lvlText w:val="•"/>
      <w:lvlJc w:val="left"/>
      <w:pPr>
        <w:ind w:left="968" w:hanging="360"/>
      </w:pPr>
      <w:rPr>
        <w:rFonts w:hint="default"/>
      </w:rPr>
    </w:lvl>
    <w:lvl w:ilvl="3" w:tplc="2CBEFF54">
      <w:start w:val="1"/>
      <w:numFmt w:val="bullet"/>
      <w:lvlText w:val="•"/>
      <w:lvlJc w:val="left"/>
      <w:pPr>
        <w:ind w:left="1239" w:hanging="360"/>
      </w:pPr>
      <w:rPr>
        <w:rFonts w:hint="default"/>
      </w:rPr>
    </w:lvl>
    <w:lvl w:ilvl="4" w:tplc="CF6A92FA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5" w:tplc="EEC0DC76">
      <w:start w:val="1"/>
      <w:numFmt w:val="bullet"/>
      <w:lvlText w:val="•"/>
      <w:lvlJc w:val="left"/>
      <w:pPr>
        <w:ind w:left="1781" w:hanging="360"/>
      </w:pPr>
      <w:rPr>
        <w:rFonts w:hint="default"/>
      </w:rPr>
    </w:lvl>
    <w:lvl w:ilvl="6" w:tplc="144057BC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7" w:tplc="4ABC9B2E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8" w:tplc="D5D27534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</w:abstractNum>
  <w:abstractNum w:abstractNumId="123" w15:restartNumberingAfterBreak="0">
    <w:nsid w:val="626C228F"/>
    <w:multiLevelType w:val="hybridMultilevel"/>
    <w:tmpl w:val="1DCCA354"/>
    <w:lvl w:ilvl="0" w:tplc="490E29A6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2EBAF586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9732EFE0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100850D0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A3A2F788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8E08AB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BD0C2508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081442D4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34760F30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24" w15:restartNumberingAfterBreak="0">
    <w:nsid w:val="62DE2AB5"/>
    <w:multiLevelType w:val="hybridMultilevel"/>
    <w:tmpl w:val="4B7AE84C"/>
    <w:lvl w:ilvl="0" w:tplc="3D429C88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ADF63EB0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40903D8C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71B25E32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34C83020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BA40CFBA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D266198E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9AF4157E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094C07EE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25" w15:restartNumberingAfterBreak="0">
    <w:nsid w:val="63DC3DB6"/>
    <w:multiLevelType w:val="hybridMultilevel"/>
    <w:tmpl w:val="84702546"/>
    <w:lvl w:ilvl="0" w:tplc="57F4BDBE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BB3EB786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28F6CF00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EAFA1A68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77521728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DDA9B56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C0EE18EA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198C542C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8D8A4892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26" w15:restartNumberingAfterBreak="0">
    <w:nsid w:val="641E0E27"/>
    <w:multiLevelType w:val="hybridMultilevel"/>
    <w:tmpl w:val="47EA2978"/>
    <w:lvl w:ilvl="0" w:tplc="2BBEA75E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4F62EBFC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EB42E8AC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8D6A9368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7848CF6C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E38C14BE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10921C3A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1E16A99E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7C2885E8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127" w15:restartNumberingAfterBreak="0">
    <w:nsid w:val="64F01672"/>
    <w:multiLevelType w:val="hybridMultilevel"/>
    <w:tmpl w:val="A8DEC782"/>
    <w:lvl w:ilvl="0" w:tplc="70ACE6F2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86CEEF18">
      <w:start w:val="1"/>
      <w:numFmt w:val="bullet"/>
      <w:lvlText w:val="•"/>
      <w:lvlJc w:val="left"/>
      <w:pPr>
        <w:ind w:left="661" w:hanging="361"/>
      </w:pPr>
      <w:rPr>
        <w:rFonts w:hint="default"/>
      </w:rPr>
    </w:lvl>
    <w:lvl w:ilvl="2" w:tplc="F3ACD8DE">
      <w:start w:val="1"/>
      <w:numFmt w:val="bullet"/>
      <w:lvlText w:val="•"/>
      <w:lvlJc w:val="left"/>
      <w:pPr>
        <w:ind w:left="896" w:hanging="361"/>
      </w:pPr>
      <w:rPr>
        <w:rFonts w:hint="default"/>
      </w:rPr>
    </w:lvl>
    <w:lvl w:ilvl="3" w:tplc="493CD3AC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4" w:tplc="2946C80E">
      <w:start w:val="1"/>
      <w:numFmt w:val="bullet"/>
      <w:lvlText w:val="•"/>
      <w:lvlJc w:val="left"/>
      <w:pPr>
        <w:ind w:left="1367" w:hanging="361"/>
      </w:pPr>
      <w:rPr>
        <w:rFonts w:hint="default"/>
      </w:rPr>
    </w:lvl>
    <w:lvl w:ilvl="5" w:tplc="3F10A688">
      <w:start w:val="1"/>
      <w:numFmt w:val="bullet"/>
      <w:lvlText w:val="•"/>
      <w:lvlJc w:val="left"/>
      <w:pPr>
        <w:ind w:left="1602" w:hanging="361"/>
      </w:pPr>
      <w:rPr>
        <w:rFonts w:hint="default"/>
      </w:rPr>
    </w:lvl>
    <w:lvl w:ilvl="6" w:tplc="2D98A0A6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7" w:tplc="9AAA1404">
      <w:start w:val="1"/>
      <w:numFmt w:val="bullet"/>
      <w:lvlText w:val="•"/>
      <w:lvlJc w:val="left"/>
      <w:pPr>
        <w:ind w:left="2073" w:hanging="361"/>
      </w:pPr>
      <w:rPr>
        <w:rFonts w:hint="default"/>
      </w:rPr>
    </w:lvl>
    <w:lvl w:ilvl="8" w:tplc="2494C386">
      <w:start w:val="1"/>
      <w:numFmt w:val="bullet"/>
      <w:lvlText w:val="•"/>
      <w:lvlJc w:val="left"/>
      <w:pPr>
        <w:ind w:left="2308" w:hanging="361"/>
      </w:pPr>
      <w:rPr>
        <w:rFonts w:hint="default"/>
      </w:rPr>
    </w:lvl>
  </w:abstractNum>
  <w:abstractNum w:abstractNumId="128" w15:restartNumberingAfterBreak="0">
    <w:nsid w:val="651639FC"/>
    <w:multiLevelType w:val="hybridMultilevel"/>
    <w:tmpl w:val="618474CA"/>
    <w:lvl w:ilvl="0" w:tplc="C688D288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232485DA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61625810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D44030AC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9E3A9A0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AD48159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358E0A14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FECC80FA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614C1EB4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29" w15:restartNumberingAfterBreak="0">
    <w:nsid w:val="65437D37"/>
    <w:multiLevelType w:val="hybridMultilevel"/>
    <w:tmpl w:val="DBA63356"/>
    <w:lvl w:ilvl="0" w:tplc="A5F8C784">
      <w:start w:val="1"/>
      <w:numFmt w:val="bullet"/>
      <w:lvlText w:val=""/>
      <w:lvlJc w:val="left"/>
      <w:pPr>
        <w:ind w:left="491" w:hanging="361"/>
      </w:pPr>
      <w:rPr>
        <w:rFonts w:ascii="Symbol" w:eastAsia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 w15:restartNumberingAfterBreak="0">
    <w:nsid w:val="66121BB4"/>
    <w:multiLevelType w:val="hybridMultilevel"/>
    <w:tmpl w:val="132CBF7A"/>
    <w:lvl w:ilvl="0" w:tplc="60C022CA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2B6EA8AA">
      <w:start w:val="1"/>
      <w:numFmt w:val="bullet"/>
      <w:lvlText w:val="•"/>
      <w:lvlJc w:val="left"/>
      <w:pPr>
        <w:ind w:left="668" w:hanging="361"/>
      </w:pPr>
      <w:rPr>
        <w:rFonts w:hint="default"/>
      </w:rPr>
    </w:lvl>
    <w:lvl w:ilvl="2" w:tplc="0BB0B314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800E0026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F092AF1A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5" w:tplc="232E0948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56FA13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759EA8D2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1A0A6E18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131" w15:restartNumberingAfterBreak="0">
    <w:nsid w:val="66DE1AD0"/>
    <w:multiLevelType w:val="hybridMultilevel"/>
    <w:tmpl w:val="C8A03842"/>
    <w:lvl w:ilvl="0" w:tplc="BE4013C8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4C2808B0">
      <w:start w:val="1"/>
      <w:numFmt w:val="bullet"/>
      <w:lvlText w:val="•"/>
      <w:lvlJc w:val="left"/>
      <w:pPr>
        <w:ind w:left="661" w:hanging="361"/>
      </w:pPr>
      <w:rPr>
        <w:rFonts w:hint="default"/>
      </w:rPr>
    </w:lvl>
    <w:lvl w:ilvl="2" w:tplc="CA7A4076">
      <w:start w:val="1"/>
      <w:numFmt w:val="bullet"/>
      <w:lvlText w:val="•"/>
      <w:lvlJc w:val="left"/>
      <w:pPr>
        <w:ind w:left="896" w:hanging="361"/>
      </w:pPr>
      <w:rPr>
        <w:rFonts w:hint="default"/>
      </w:rPr>
    </w:lvl>
    <w:lvl w:ilvl="3" w:tplc="636EDCA2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4" w:tplc="D2102574">
      <w:start w:val="1"/>
      <w:numFmt w:val="bullet"/>
      <w:lvlText w:val="•"/>
      <w:lvlJc w:val="left"/>
      <w:pPr>
        <w:ind w:left="1367" w:hanging="361"/>
      </w:pPr>
      <w:rPr>
        <w:rFonts w:hint="default"/>
      </w:rPr>
    </w:lvl>
    <w:lvl w:ilvl="5" w:tplc="3A8EB4C8">
      <w:start w:val="1"/>
      <w:numFmt w:val="bullet"/>
      <w:lvlText w:val="•"/>
      <w:lvlJc w:val="left"/>
      <w:pPr>
        <w:ind w:left="1602" w:hanging="361"/>
      </w:pPr>
      <w:rPr>
        <w:rFonts w:hint="default"/>
      </w:rPr>
    </w:lvl>
    <w:lvl w:ilvl="6" w:tplc="FFC255D4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7" w:tplc="29AE47C8">
      <w:start w:val="1"/>
      <w:numFmt w:val="bullet"/>
      <w:lvlText w:val="•"/>
      <w:lvlJc w:val="left"/>
      <w:pPr>
        <w:ind w:left="2073" w:hanging="361"/>
      </w:pPr>
      <w:rPr>
        <w:rFonts w:hint="default"/>
      </w:rPr>
    </w:lvl>
    <w:lvl w:ilvl="8" w:tplc="3B9C2D08">
      <w:start w:val="1"/>
      <w:numFmt w:val="bullet"/>
      <w:lvlText w:val="•"/>
      <w:lvlJc w:val="left"/>
      <w:pPr>
        <w:ind w:left="2308" w:hanging="361"/>
      </w:pPr>
      <w:rPr>
        <w:rFonts w:hint="default"/>
      </w:rPr>
    </w:lvl>
  </w:abstractNum>
  <w:abstractNum w:abstractNumId="132" w15:restartNumberingAfterBreak="0">
    <w:nsid w:val="66EC2F14"/>
    <w:multiLevelType w:val="hybridMultilevel"/>
    <w:tmpl w:val="B2AE48E2"/>
    <w:lvl w:ilvl="0" w:tplc="86AAA980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38D484E8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4E14DD36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0E040E00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992E0820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0326432C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637CF8C4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35D20FB2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7E8C2D08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33" w15:restartNumberingAfterBreak="0">
    <w:nsid w:val="673B0D1D"/>
    <w:multiLevelType w:val="hybridMultilevel"/>
    <w:tmpl w:val="8EF02A46"/>
    <w:lvl w:ilvl="0" w:tplc="253482E2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7B0A8B44">
      <w:start w:val="1"/>
      <w:numFmt w:val="bullet"/>
      <w:lvlText w:val="•"/>
      <w:lvlJc w:val="left"/>
      <w:pPr>
        <w:ind w:left="668" w:hanging="361"/>
      </w:pPr>
      <w:rPr>
        <w:rFonts w:hint="default"/>
      </w:rPr>
    </w:lvl>
    <w:lvl w:ilvl="2" w:tplc="4FF8559C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99CA6994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E8C2D9D8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5" w:tplc="DA94F0EA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C71891D4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02245AD4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F746D242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134" w15:restartNumberingAfterBreak="0">
    <w:nsid w:val="68170D25"/>
    <w:multiLevelType w:val="hybridMultilevel"/>
    <w:tmpl w:val="C994E73C"/>
    <w:lvl w:ilvl="0" w:tplc="8DC8D2B6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154204A4">
      <w:start w:val="1"/>
      <w:numFmt w:val="bullet"/>
      <w:lvlText w:val="•"/>
      <w:lvlJc w:val="left"/>
      <w:pPr>
        <w:ind w:left="669" w:hanging="361"/>
      </w:pPr>
      <w:rPr>
        <w:rFonts w:hint="default"/>
      </w:rPr>
    </w:lvl>
    <w:lvl w:ilvl="2" w:tplc="727C9170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F18C2D42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955EA1F6">
      <w:start w:val="1"/>
      <w:numFmt w:val="bullet"/>
      <w:lvlText w:val="•"/>
      <w:lvlJc w:val="left"/>
      <w:pPr>
        <w:ind w:left="1397" w:hanging="361"/>
      </w:pPr>
      <w:rPr>
        <w:rFonts w:hint="default"/>
      </w:rPr>
    </w:lvl>
    <w:lvl w:ilvl="5" w:tplc="061E2070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D5D0112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B52C0F06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CF0E0110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135" w15:restartNumberingAfterBreak="0">
    <w:nsid w:val="6BB97649"/>
    <w:multiLevelType w:val="hybridMultilevel"/>
    <w:tmpl w:val="30C4376C"/>
    <w:lvl w:ilvl="0" w:tplc="B928AB34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8D14C510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9D4CD988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E45408D2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9A808BEC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88F6AE4A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DCC4EA4A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CAB879F4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E3C80376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36" w15:restartNumberingAfterBreak="0">
    <w:nsid w:val="6D813670"/>
    <w:multiLevelType w:val="hybridMultilevel"/>
    <w:tmpl w:val="3D5EC6AC"/>
    <w:lvl w:ilvl="0" w:tplc="4342B7A6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C94A9082">
      <w:start w:val="1"/>
      <w:numFmt w:val="bullet"/>
      <w:lvlText w:val="•"/>
      <w:lvlJc w:val="left"/>
      <w:pPr>
        <w:ind w:left="669" w:hanging="361"/>
      </w:pPr>
      <w:rPr>
        <w:rFonts w:hint="default"/>
      </w:rPr>
    </w:lvl>
    <w:lvl w:ilvl="2" w:tplc="341A2276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7EF01F76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34F89DC8">
      <w:start w:val="1"/>
      <w:numFmt w:val="bullet"/>
      <w:lvlText w:val="•"/>
      <w:lvlJc w:val="left"/>
      <w:pPr>
        <w:ind w:left="1397" w:hanging="361"/>
      </w:pPr>
      <w:rPr>
        <w:rFonts w:hint="default"/>
      </w:rPr>
    </w:lvl>
    <w:lvl w:ilvl="5" w:tplc="9AD2DB8A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CC58DFDE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CE564F40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DB88AC3A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137" w15:restartNumberingAfterBreak="0">
    <w:nsid w:val="6DD8385B"/>
    <w:multiLevelType w:val="hybridMultilevel"/>
    <w:tmpl w:val="502E7C66"/>
    <w:lvl w:ilvl="0" w:tplc="C64E27EA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A9AE0C80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F95023DE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716CDD70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D5128DE6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543AAE70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9F725316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EEB06AE2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F156F182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38" w15:restartNumberingAfterBreak="0">
    <w:nsid w:val="6F376E61"/>
    <w:multiLevelType w:val="hybridMultilevel"/>
    <w:tmpl w:val="9B26858E"/>
    <w:lvl w:ilvl="0" w:tplc="41DC2554">
      <w:start w:val="1"/>
      <w:numFmt w:val="bullet"/>
      <w:lvlText w:val=""/>
      <w:lvlJc w:val="left"/>
      <w:pPr>
        <w:ind w:left="426" w:hanging="303"/>
      </w:pPr>
      <w:rPr>
        <w:rFonts w:ascii="Symbol" w:eastAsia="Symbol" w:hAnsi="Symbol" w:hint="default"/>
        <w:sz w:val="20"/>
        <w:szCs w:val="20"/>
      </w:rPr>
    </w:lvl>
    <w:lvl w:ilvl="1" w:tplc="57328960">
      <w:start w:val="1"/>
      <w:numFmt w:val="lowerLetter"/>
      <w:lvlText w:val="%2."/>
      <w:lvlJc w:val="left"/>
      <w:pPr>
        <w:ind w:left="786"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D2BAC21E">
      <w:start w:val="1"/>
      <w:numFmt w:val="bullet"/>
      <w:lvlText w:val="•"/>
      <w:lvlJc w:val="left"/>
      <w:pPr>
        <w:ind w:left="1007" w:hanging="361"/>
      </w:pPr>
      <w:rPr>
        <w:rFonts w:hint="default"/>
      </w:rPr>
    </w:lvl>
    <w:lvl w:ilvl="3" w:tplc="7BA841CE">
      <w:start w:val="1"/>
      <w:numFmt w:val="bullet"/>
      <w:lvlText w:val="•"/>
      <w:lvlJc w:val="left"/>
      <w:pPr>
        <w:ind w:left="1229" w:hanging="361"/>
      </w:pPr>
      <w:rPr>
        <w:rFonts w:hint="default"/>
      </w:rPr>
    </w:lvl>
    <w:lvl w:ilvl="4" w:tplc="E796F278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5" w:tplc="984064BA">
      <w:start w:val="1"/>
      <w:numFmt w:val="bullet"/>
      <w:lvlText w:val="•"/>
      <w:lvlJc w:val="left"/>
      <w:pPr>
        <w:ind w:left="1672" w:hanging="361"/>
      </w:pPr>
      <w:rPr>
        <w:rFonts w:hint="default"/>
      </w:rPr>
    </w:lvl>
    <w:lvl w:ilvl="6" w:tplc="B0927F5C">
      <w:start w:val="1"/>
      <w:numFmt w:val="bullet"/>
      <w:lvlText w:val="•"/>
      <w:lvlJc w:val="left"/>
      <w:pPr>
        <w:ind w:left="1893" w:hanging="361"/>
      </w:pPr>
      <w:rPr>
        <w:rFonts w:hint="default"/>
      </w:rPr>
    </w:lvl>
    <w:lvl w:ilvl="7" w:tplc="528A07BE">
      <w:start w:val="1"/>
      <w:numFmt w:val="bullet"/>
      <w:lvlText w:val="•"/>
      <w:lvlJc w:val="left"/>
      <w:pPr>
        <w:ind w:left="2115" w:hanging="361"/>
      </w:pPr>
      <w:rPr>
        <w:rFonts w:hint="default"/>
      </w:rPr>
    </w:lvl>
    <w:lvl w:ilvl="8" w:tplc="6106A6B8">
      <w:start w:val="1"/>
      <w:numFmt w:val="bullet"/>
      <w:lvlText w:val="•"/>
      <w:lvlJc w:val="left"/>
      <w:pPr>
        <w:ind w:left="2336" w:hanging="361"/>
      </w:pPr>
      <w:rPr>
        <w:rFonts w:hint="default"/>
      </w:rPr>
    </w:lvl>
  </w:abstractNum>
  <w:abstractNum w:abstractNumId="139" w15:restartNumberingAfterBreak="0">
    <w:nsid w:val="701107DF"/>
    <w:multiLevelType w:val="hybridMultilevel"/>
    <w:tmpl w:val="6B287F12"/>
    <w:lvl w:ilvl="0" w:tplc="7292BD58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4A285AD0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43BA9E30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27BCCEA4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01D00AE0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769CDCF4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0C3233A0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D78A87DE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E19EF5FC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40" w15:restartNumberingAfterBreak="0">
    <w:nsid w:val="71076CB6"/>
    <w:multiLevelType w:val="hybridMultilevel"/>
    <w:tmpl w:val="B2EC9DDC"/>
    <w:lvl w:ilvl="0" w:tplc="9440F5A0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B21A2A56">
      <w:start w:val="1"/>
      <w:numFmt w:val="bullet"/>
      <w:lvlText w:val="•"/>
      <w:lvlJc w:val="left"/>
      <w:pPr>
        <w:ind w:left="661" w:hanging="360"/>
      </w:pPr>
      <w:rPr>
        <w:rFonts w:hint="default"/>
      </w:rPr>
    </w:lvl>
    <w:lvl w:ilvl="2" w:tplc="912E07F6">
      <w:start w:val="1"/>
      <w:numFmt w:val="bullet"/>
      <w:lvlText w:val="•"/>
      <w:lvlJc w:val="left"/>
      <w:pPr>
        <w:ind w:left="896" w:hanging="360"/>
      </w:pPr>
      <w:rPr>
        <w:rFonts w:hint="default"/>
      </w:rPr>
    </w:lvl>
    <w:lvl w:ilvl="3" w:tplc="C1D6AB64">
      <w:start w:val="1"/>
      <w:numFmt w:val="bullet"/>
      <w:lvlText w:val="•"/>
      <w:lvlJc w:val="left"/>
      <w:pPr>
        <w:ind w:left="1132" w:hanging="360"/>
      </w:pPr>
      <w:rPr>
        <w:rFonts w:hint="default"/>
      </w:rPr>
    </w:lvl>
    <w:lvl w:ilvl="4" w:tplc="B6B02E92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5" w:tplc="0ED2E124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6" w:tplc="9D1A6990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1256C0D8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8" w:tplc="BE0ED258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</w:abstractNum>
  <w:abstractNum w:abstractNumId="141" w15:restartNumberingAfterBreak="0">
    <w:nsid w:val="733C1FD6"/>
    <w:multiLevelType w:val="hybridMultilevel"/>
    <w:tmpl w:val="156C1952"/>
    <w:lvl w:ilvl="0" w:tplc="D640DFA6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7C58AD58">
      <w:start w:val="1"/>
      <w:numFmt w:val="bullet"/>
      <w:lvlText w:val="•"/>
      <w:lvlJc w:val="left"/>
      <w:pPr>
        <w:ind w:left="668" w:hanging="361"/>
      </w:pPr>
      <w:rPr>
        <w:rFonts w:hint="default"/>
      </w:rPr>
    </w:lvl>
    <w:lvl w:ilvl="2" w:tplc="A0E27080">
      <w:start w:val="1"/>
      <w:numFmt w:val="bullet"/>
      <w:lvlText w:val="•"/>
      <w:lvlJc w:val="left"/>
      <w:pPr>
        <w:ind w:left="911" w:hanging="361"/>
      </w:pPr>
      <w:rPr>
        <w:rFonts w:hint="default"/>
      </w:rPr>
    </w:lvl>
    <w:lvl w:ilvl="3" w:tplc="5B2E79D8">
      <w:start w:val="1"/>
      <w:numFmt w:val="bullet"/>
      <w:lvlText w:val="•"/>
      <w:lvlJc w:val="left"/>
      <w:pPr>
        <w:ind w:left="1154" w:hanging="361"/>
      </w:pPr>
      <w:rPr>
        <w:rFonts w:hint="default"/>
      </w:rPr>
    </w:lvl>
    <w:lvl w:ilvl="4" w:tplc="D9CAD3D4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5" w:tplc="29620EC0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6" w:tplc="34502DAC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7" w:tplc="8E70FD9A">
      <w:start w:val="1"/>
      <w:numFmt w:val="bullet"/>
      <w:lvlText w:val="•"/>
      <w:lvlJc w:val="left"/>
      <w:pPr>
        <w:ind w:left="2124" w:hanging="361"/>
      </w:pPr>
      <w:rPr>
        <w:rFonts w:hint="default"/>
      </w:rPr>
    </w:lvl>
    <w:lvl w:ilvl="8" w:tplc="C7A4967A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</w:abstractNum>
  <w:abstractNum w:abstractNumId="142" w15:restartNumberingAfterBreak="0">
    <w:nsid w:val="740B2398"/>
    <w:multiLevelType w:val="hybridMultilevel"/>
    <w:tmpl w:val="780863C8"/>
    <w:lvl w:ilvl="0" w:tplc="5894C256">
      <w:start w:val="1"/>
      <w:numFmt w:val="bullet"/>
      <w:lvlText w:val=""/>
      <w:lvlJc w:val="left"/>
      <w:pPr>
        <w:ind w:left="424" w:hanging="361"/>
      </w:pPr>
      <w:rPr>
        <w:rFonts w:ascii="Symbol" w:eastAsia="Symbol" w:hAnsi="Symbol" w:hint="default"/>
        <w:sz w:val="20"/>
        <w:szCs w:val="20"/>
      </w:rPr>
    </w:lvl>
    <w:lvl w:ilvl="1" w:tplc="03367D04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8848BC8E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27FA11A2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DBFA8D3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21FE73B6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793A2BF2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4058DCEA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7D6AE792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43" w15:restartNumberingAfterBreak="0">
    <w:nsid w:val="742042A2"/>
    <w:multiLevelType w:val="hybridMultilevel"/>
    <w:tmpl w:val="2C18204C"/>
    <w:lvl w:ilvl="0" w:tplc="7338C76C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24BC991C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5B761C00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A4480742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D49A9C1E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A448E8E0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7DC424C8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7272166A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567C3B7A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44" w15:restartNumberingAfterBreak="0">
    <w:nsid w:val="76AE416E"/>
    <w:multiLevelType w:val="hybridMultilevel"/>
    <w:tmpl w:val="9BA0F68A"/>
    <w:lvl w:ilvl="0" w:tplc="A092945C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2CD4172C">
      <w:start w:val="1"/>
      <w:numFmt w:val="bullet"/>
      <w:lvlText w:val="•"/>
      <w:lvlJc w:val="left"/>
      <w:pPr>
        <w:ind w:left="953" w:hanging="361"/>
      </w:pPr>
      <w:rPr>
        <w:rFonts w:hint="default"/>
      </w:rPr>
    </w:lvl>
    <w:lvl w:ilvl="2" w:tplc="55446370">
      <w:start w:val="1"/>
      <w:numFmt w:val="bullet"/>
      <w:lvlText w:val="•"/>
      <w:lvlJc w:val="left"/>
      <w:pPr>
        <w:ind w:left="1480" w:hanging="361"/>
      </w:pPr>
      <w:rPr>
        <w:rFonts w:hint="default"/>
      </w:rPr>
    </w:lvl>
    <w:lvl w:ilvl="3" w:tplc="24CAD922">
      <w:start w:val="1"/>
      <w:numFmt w:val="bullet"/>
      <w:lvlText w:val="•"/>
      <w:lvlJc w:val="left"/>
      <w:pPr>
        <w:ind w:left="2007" w:hanging="361"/>
      </w:pPr>
      <w:rPr>
        <w:rFonts w:hint="default"/>
      </w:rPr>
    </w:lvl>
    <w:lvl w:ilvl="4" w:tplc="82D25C34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5" w:tplc="8C506F56">
      <w:start w:val="1"/>
      <w:numFmt w:val="bullet"/>
      <w:lvlText w:val="•"/>
      <w:lvlJc w:val="left"/>
      <w:pPr>
        <w:ind w:left="3060" w:hanging="361"/>
      </w:pPr>
      <w:rPr>
        <w:rFonts w:hint="default"/>
      </w:rPr>
    </w:lvl>
    <w:lvl w:ilvl="6" w:tplc="BD98F58A">
      <w:start w:val="1"/>
      <w:numFmt w:val="bullet"/>
      <w:lvlText w:val="•"/>
      <w:lvlJc w:val="left"/>
      <w:pPr>
        <w:ind w:left="3587" w:hanging="361"/>
      </w:pPr>
      <w:rPr>
        <w:rFonts w:hint="default"/>
      </w:rPr>
    </w:lvl>
    <w:lvl w:ilvl="7" w:tplc="4D24C890">
      <w:start w:val="1"/>
      <w:numFmt w:val="bullet"/>
      <w:lvlText w:val="•"/>
      <w:lvlJc w:val="left"/>
      <w:pPr>
        <w:ind w:left="4114" w:hanging="361"/>
      </w:pPr>
      <w:rPr>
        <w:rFonts w:hint="default"/>
      </w:rPr>
    </w:lvl>
    <w:lvl w:ilvl="8" w:tplc="D7DA4B7E">
      <w:start w:val="1"/>
      <w:numFmt w:val="bullet"/>
      <w:lvlText w:val="•"/>
      <w:lvlJc w:val="left"/>
      <w:pPr>
        <w:ind w:left="4641" w:hanging="361"/>
      </w:pPr>
      <w:rPr>
        <w:rFonts w:hint="default"/>
      </w:rPr>
    </w:lvl>
  </w:abstractNum>
  <w:abstractNum w:abstractNumId="145" w15:restartNumberingAfterBreak="0">
    <w:nsid w:val="77444C80"/>
    <w:multiLevelType w:val="hybridMultilevel"/>
    <w:tmpl w:val="2A205CFA"/>
    <w:lvl w:ilvl="0" w:tplc="53844BA2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E49E0C84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7856ECE2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35209B80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FD22BBB2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409E7F4E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4E7C6EE8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2B3A9FB2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E65A8A4E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146" w15:restartNumberingAfterBreak="0">
    <w:nsid w:val="784122E3"/>
    <w:multiLevelType w:val="hybridMultilevel"/>
    <w:tmpl w:val="3F34F94C"/>
    <w:lvl w:ilvl="0" w:tplc="8F86B4C0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D116B0FA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0A98DEC6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EAD811C6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4E848CBC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836E763C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814A659A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23BE9FD2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B300B2F8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147" w15:restartNumberingAfterBreak="0">
    <w:nsid w:val="799231A0"/>
    <w:multiLevelType w:val="hybridMultilevel"/>
    <w:tmpl w:val="15C811F0"/>
    <w:lvl w:ilvl="0" w:tplc="9992DE9C">
      <w:start w:val="1"/>
      <w:numFmt w:val="bullet"/>
      <w:lvlText w:val=""/>
      <w:lvlJc w:val="left"/>
      <w:pPr>
        <w:ind w:left="425" w:hanging="361"/>
      </w:pPr>
      <w:rPr>
        <w:rFonts w:ascii="Symbol" w:eastAsia="Symbol" w:hAnsi="Symbol" w:hint="default"/>
        <w:sz w:val="20"/>
        <w:szCs w:val="20"/>
      </w:rPr>
    </w:lvl>
    <w:lvl w:ilvl="1" w:tplc="A95A808E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2" w:tplc="2D881060">
      <w:start w:val="1"/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7E1EDEE8">
      <w:start w:val="1"/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E9086A18">
      <w:start w:val="1"/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BB2283A0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6" w:tplc="228494FC">
      <w:start w:val="1"/>
      <w:numFmt w:val="bullet"/>
      <w:lvlText w:val="•"/>
      <w:lvlJc w:val="left"/>
      <w:pPr>
        <w:ind w:left="2077" w:hanging="361"/>
      </w:pPr>
      <w:rPr>
        <w:rFonts w:hint="default"/>
      </w:rPr>
    </w:lvl>
    <w:lvl w:ilvl="7" w:tplc="1C8A2874">
      <w:start w:val="1"/>
      <w:numFmt w:val="bullet"/>
      <w:lvlText w:val="•"/>
      <w:lvlJc w:val="left"/>
      <w:pPr>
        <w:ind w:left="2352" w:hanging="361"/>
      </w:pPr>
      <w:rPr>
        <w:rFonts w:hint="default"/>
      </w:rPr>
    </w:lvl>
    <w:lvl w:ilvl="8" w:tplc="76D8A896">
      <w:start w:val="1"/>
      <w:numFmt w:val="bullet"/>
      <w:lvlText w:val="•"/>
      <w:lvlJc w:val="left"/>
      <w:pPr>
        <w:ind w:left="2628" w:hanging="361"/>
      </w:pPr>
      <w:rPr>
        <w:rFonts w:hint="default"/>
      </w:rPr>
    </w:lvl>
  </w:abstractNum>
  <w:abstractNum w:abstractNumId="148" w15:restartNumberingAfterBreak="0">
    <w:nsid w:val="7A393294"/>
    <w:multiLevelType w:val="hybridMultilevel"/>
    <w:tmpl w:val="42E8229E"/>
    <w:lvl w:ilvl="0" w:tplc="83AAA462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CDB40530">
      <w:start w:val="1"/>
      <w:numFmt w:val="bullet"/>
      <w:lvlText w:val="•"/>
      <w:lvlJc w:val="left"/>
      <w:pPr>
        <w:ind w:left="882" w:hanging="361"/>
      </w:pPr>
      <w:rPr>
        <w:rFonts w:hint="default"/>
      </w:rPr>
    </w:lvl>
    <w:lvl w:ilvl="2" w:tplc="423427F2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E206C288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4" w:tplc="4DC289AC">
      <w:start w:val="1"/>
      <w:numFmt w:val="bullet"/>
      <w:lvlText w:val="•"/>
      <w:lvlJc w:val="left"/>
      <w:pPr>
        <w:ind w:left="2251" w:hanging="361"/>
      </w:pPr>
      <w:rPr>
        <w:rFonts w:hint="default"/>
      </w:rPr>
    </w:lvl>
    <w:lvl w:ilvl="5" w:tplc="2A50A6CE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6" w:tplc="D8388F20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3B08EAF4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8" w:tplc="3858F2E4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</w:abstractNum>
  <w:abstractNum w:abstractNumId="149" w15:restartNumberingAfterBreak="0">
    <w:nsid w:val="7AF96AC4"/>
    <w:multiLevelType w:val="hybridMultilevel"/>
    <w:tmpl w:val="62B4F6F0"/>
    <w:lvl w:ilvl="0" w:tplc="F5A45908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0"/>
        <w:szCs w:val="20"/>
      </w:rPr>
    </w:lvl>
    <w:lvl w:ilvl="1" w:tplc="FC3E7460">
      <w:start w:val="1"/>
      <w:numFmt w:val="bullet"/>
      <w:lvlText w:val="•"/>
      <w:lvlJc w:val="left"/>
      <w:pPr>
        <w:ind w:left="697" w:hanging="361"/>
      </w:pPr>
      <w:rPr>
        <w:rFonts w:hint="default"/>
      </w:rPr>
    </w:lvl>
    <w:lvl w:ilvl="2" w:tplc="09B6D7CE">
      <w:start w:val="1"/>
      <w:numFmt w:val="bullet"/>
      <w:lvlText w:val="•"/>
      <w:lvlJc w:val="left"/>
      <w:pPr>
        <w:ind w:left="968" w:hanging="361"/>
      </w:pPr>
      <w:rPr>
        <w:rFonts w:hint="default"/>
      </w:rPr>
    </w:lvl>
    <w:lvl w:ilvl="3" w:tplc="73589618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7BD87D1A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5" w:tplc="CBB8EA4E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6" w:tplc="6B74A7EA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7" w:tplc="61742E06">
      <w:start w:val="1"/>
      <w:numFmt w:val="bullet"/>
      <w:lvlText w:val="•"/>
      <w:lvlJc w:val="left"/>
      <w:pPr>
        <w:ind w:left="2323" w:hanging="361"/>
      </w:pPr>
      <w:rPr>
        <w:rFonts w:hint="default"/>
      </w:rPr>
    </w:lvl>
    <w:lvl w:ilvl="8" w:tplc="ED8A7348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</w:abstractNum>
  <w:abstractNum w:abstractNumId="150" w15:restartNumberingAfterBreak="0">
    <w:nsid w:val="7B0F3264"/>
    <w:multiLevelType w:val="hybridMultilevel"/>
    <w:tmpl w:val="C8421E8C"/>
    <w:lvl w:ilvl="0" w:tplc="69B0E11C">
      <w:start w:val="1"/>
      <w:numFmt w:val="bullet"/>
      <w:lvlText w:val=""/>
      <w:lvlJc w:val="left"/>
      <w:pPr>
        <w:ind w:left="426" w:hanging="360"/>
      </w:pPr>
      <w:rPr>
        <w:rFonts w:ascii="Symbol" w:eastAsia="Symbol" w:hAnsi="Symbol" w:hint="default"/>
        <w:sz w:val="20"/>
        <w:szCs w:val="20"/>
      </w:rPr>
    </w:lvl>
    <w:lvl w:ilvl="1" w:tplc="6D8AAA42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5A2A75C0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C2584322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F48A0BA8">
      <w:start w:val="1"/>
      <w:numFmt w:val="bullet"/>
      <w:lvlText w:val="•"/>
      <w:lvlJc w:val="left"/>
      <w:pPr>
        <w:ind w:left="2251" w:hanging="360"/>
      </w:pPr>
      <w:rPr>
        <w:rFonts w:hint="default"/>
      </w:rPr>
    </w:lvl>
    <w:lvl w:ilvl="5" w:tplc="8ADA637C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26C22B50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7" w:tplc="E78A3FA6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8" w:tplc="46F4532E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</w:abstractNum>
  <w:abstractNum w:abstractNumId="151" w15:restartNumberingAfterBreak="0">
    <w:nsid w:val="7F204054"/>
    <w:multiLevelType w:val="hybridMultilevel"/>
    <w:tmpl w:val="4DDEC530"/>
    <w:lvl w:ilvl="0" w:tplc="43F0ABE8">
      <w:start w:val="1"/>
      <w:numFmt w:val="bullet"/>
      <w:lvlText w:val=""/>
      <w:lvlJc w:val="left"/>
      <w:pPr>
        <w:ind w:left="424" w:hanging="360"/>
      </w:pPr>
      <w:rPr>
        <w:rFonts w:ascii="Symbol" w:eastAsia="Symbol" w:hAnsi="Symbol" w:hint="default"/>
        <w:sz w:val="20"/>
        <w:szCs w:val="20"/>
      </w:rPr>
    </w:lvl>
    <w:lvl w:ilvl="1" w:tplc="97401288">
      <w:start w:val="1"/>
      <w:numFmt w:val="bullet"/>
      <w:lvlText w:val="•"/>
      <w:lvlJc w:val="left"/>
      <w:pPr>
        <w:ind w:left="700" w:hanging="360"/>
      </w:pPr>
      <w:rPr>
        <w:rFonts w:hint="default"/>
      </w:rPr>
    </w:lvl>
    <w:lvl w:ilvl="2" w:tplc="6B701CE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3" w:tplc="47DC402C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4" w:tplc="2418244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5" w:tplc="8834B6D6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6" w:tplc="E1C0FC98">
      <w:start w:val="1"/>
      <w:numFmt w:val="bullet"/>
      <w:lvlText w:val="•"/>
      <w:lvlJc w:val="left"/>
      <w:pPr>
        <w:ind w:left="2077" w:hanging="360"/>
      </w:pPr>
      <w:rPr>
        <w:rFonts w:hint="default"/>
      </w:rPr>
    </w:lvl>
    <w:lvl w:ilvl="7" w:tplc="13A64BC0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8" w:tplc="7E2E1F82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</w:abstractNum>
  <w:num w:numId="1">
    <w:abstractNumId w:val="16"/>
  </w:num>
  <w:num w:numId="2">
    <w:abstractNumId w:val="125"/>
  </w:num>
  <w:num w:numId="3">
    <w:abstractNumId w:val="78"/>
  </w:num>
  <w:num w:numId="4">
    <w:abstractNumId w:val="69"/>
  </w:num>
  <w:num w:numId="5">
    <w:abstractNumId w:val="84"/>
  </w:num>
  <w:num w:numId="6">
    <w:abstractNumId w:val="89"/>
  </w:num>
  <w:num w:numId="7">
    <w:abstractNumId w:val="137"/>
  </w:num>
  <w:num w:numId="8">
    <w:abstractNumId w:val="118"/>
  </w:num>
  <w:num w:numId="9">
    <w:abstractNumId w:val="139"/>
  </w:num>
  <w:num w:numId="10">
    <w:abstractNumId w:val="79"/>
  </w:num>
  <w:num w:numId="11">
    <w:abstractNumId w:val="77"/>
  </w:num>
  <w:num w:numId="12">
    <w:abstractNumId w:val="104"/>
  </w:num>
  <w:num w:numId="13">
    <w:abstractNumId w:val="148"/>
  </w:num>
  <w:num w:numId="14">
    <w:abstractNumId w:val="135"/>
  </w:num>
  <w:num w:numId="15">
    <w:abstractNumId w:val="37"/>
  </w:num>
  <w:num w:numId="16">
    <w:abstractNumId w:val="58"/>
  </w:num>
  <w:num w:numId="17">
    <w:abstractNumId w:val="113"/>
  </w:num>
  <w:num w:numId="18">
    <w:abstractNumId w:val="0"/>
  </w:num>
  <w:num w:numId="19">
    <w:abstractNumId w:val="90"/>
  </w:num>
  <w:num w:numId="20">
    <w:abstractNumId w:val="54"/>
  </w:num>
  <w:num w:numId="21">
    <w:abstractNumId w:val="147"/>
  </w:num>
  <w:num w:numId="22">
    <w:abstractNumId w:val="20"/>
  </w:num>
  <w:num w:numId="23">
    <w:abstractNumId w:val="97"/>
  </w:num>
  <w:num w:numId="24">
    <w:abstractNumId w:val="2"/>
  </w:num>
  <w:num w:numId="25">
    <w:abstractNumId w:val="92"/>
  </w:num>
  <w:num w:numId="26">
    <w:abstractNumId w:val="55"/>
  </w:num>
  <w:num w:numId="27">
    <w:abstractNumId w:val="70"/>
  </w:num>
  <w:num w:numId="28">
    <w:abstractNumId w:val="74"/>
  </w:num>
  <w:num w:numId="29">
    <w:abstractNumId w:val="112"/>
  </w:num>
  <w:num w:numId="30">
    <w:abstractNumId w:val="117"/>
  </w:num>
  <w:num w:numId="31">
    <w:abstractNumId w:val="39"/>
  </w:num>
  <w:num w:numId="32">
    <w:abstractNumId w:val="15"/>
  </w:num>
  <w:num w:numId="33">
    <w:abstractNumId w:val="34"/>
  </w:num>
  <w:num w:numId="34">
    <w:abstractNumId w:val="44"/>
  </w:num>
  <w:num w:numId="35">
    <w:abstractNumId w:val="13"/>
  </w:num>
  <w:num w:numId="36">
    <w:abstractNumId w:val="31"/>
  </w:num>
  <w:num w:numId="37">
    <w:abstractNumId w:val="82"/>
  </w:num>
  <w:num w:numId="38">
    <w:abstractNumId w:val="96"/>
  </w:num>
  <w:num w:numId="39">
    <w:abstractNumId w:val="124"/>
  </w:num>
  <w:num w:numId="40">
    <w:abstractNumId w:val="102"/>
  </w:num>
  <w:num w:numId="41">
    <w:abstractNumId w:val="94"/>
  </w:num>
  <w:num w:numId="42">
    <w:abstractNumId w:val="151"/>
  </w:num>
  <w:num w:numId="43">
    <w:abstractNumId w:val="1"/>
  </w:num>
  <w:num w:numId="44">
    <w:abstractNumId w:val="95"/>
  </w:num>
  <w:num w:numId="45">
    <w:abstractNumId w:val="143"/>
  </w:num>
  <w:num w:numId="46">
    <w:abstractNumId w:val="5"/>
  </w:num>
  <w:num w:numId="47">
    <w:abstractNumId w:val="121"/>
  </w:num>
  <w:num w:numId="48">
    <w:abstractNumId w:val="65"/>
  </w:num>
  <w:num w:numId="49">
    <w:abstractNumId w:val="91"/>
  </w:num>
  <w:num w:numId="50">
    <w:abstractNumId w:val="4"/>
  </w:num>
  <w:num w:numId="51">
    <w:abstractNumId w:val="42"/>
  </w:num>
  <w:num w:numId="52">
    <w:abstractNumId w:val="110"/>
  </w:num>
  <w:num w:numId="53">
    <w:abstractNumId w:val="80"/>
  </w:num>
  <w:num w:numId="54">
    <w:abstractNumId w:val="126"/>
  </w:num>
  <w:num w:numId="55">
    <w:abstractNumId w:val="108"/>
  </w:num>
  <w:num w:numId="56">
    <w:abstractNumId w:val="141"/>
  </w:num>
  <w:num w:numId="57">
    <w:abstractNumId w:val="29"/>
  </w:num>
  <w:num w:numId="58">
    <w:abstractNumId w:val="116"/>
  </w:num>
  <w:num w:numId="59">
    <w:abstractNumId w:val="64"/>
  </w:num>
  <w:num w:numId="60">
    <w:abstractNumId w:val="60"/>
  </w:num>
  <w:num w:numId="61">
    <w:abstractNumId w:val="88"/>
  </w:num>
  <w:num w:numId="62">
    <w:abstractNumId w:val="36"/>
  </w:num>
  <w:num w:numId="63">
    <w:abstractNumId w:val="43"/>
  </w:num>
  <w:num w:numId="64">
    <w:abstractNumId w:val="49"/>
  </w:num>
  <w:num w:numId="65">
    <w:abstractNumId w:val="130"/>
  </w:num>
  <w:num w:numId="66">
    <w:abstractNumId w:val="142"/>
  </w:num>
  <w:num w:numId="67">
    <w:abstractNumId w:val="66"/>
  </w:num>
  <w:num w:numId="68">
    <w:abstractNumId w:val="19"/>
  </w:num>
  <w:num w:numId="69">
    <w:abstractNumId w:val="21"/>
  </w:num>
  <w:num w:numId="70">
    <w:abstractNumId w:val="85"/>
  </w:num>
  <w:num w:numId="71">
    <w:abstractNumId w:val="150"/>
  </w:num>
  <w:num w:numId="72">
    <w:abstractNumId w:val="72"/>
  </w:num>
  <w:num w:numId="73">
    <w:abstractNumId w:val="51"/>
  </w:num>
  <w:num w:numId="74">
    <w:abstractNumId w:val="35"/>
  </w:num>
  <w:num w:numId="75">
    <w:abstractNumId w:val="98"/>
  </w:num>
  <w:num w:numId="76">
    <w:abstractNumId w:val="26"/>
  </w:num>
  <w:num w:numId="77">
    <w:abstractNumId w:val="56"/>
  </w:num>
  <w:num w:numId="78">
    <w:abstractNumId w:val="11"/>
  </w:num>
  <w:num w:numId="79">
    <w:abstractNumId w:val="133"/>
  </w:num>
  <w:num w:numId="80">
    <w:abstractNumId w:val="115"/>
  </w:num>
  <w:num w:numId="81">
    <w:abstractNumId w:val="100"/>
  </w:num>
  <w:num w:numId="82">
    <w:abstractNumId w:val="52"/>
  </w:num>
  <w:num w:numId="83">
    <w:abstractNumId w:val="57"/>
  </w:num>
  <w:num w:numId="84">
    <w:abstractNumId w:val="68"/>
  </w:num>
  <w:num w:numId="85">
    <w:abstractNumId w:val="59"/>
  </w:num>
  <w:num w:numId="86">
    <w:abstractNumId w:val="120"/>
  </w:num>
  <w:num w:numId="87">
    <w:abstractNumId w:val="6"/>
  </w:num>
  <w:num w:numId="88">
    <w:abstractNumId w:val="12"/>
  </w:num>
  <w:num w:numId="89">
    <w:abstractNumId w:val="123"/>
  </w:num>
  <w:num w:numId="90">
    <w:abstractNumId w:val="9"/>
  </w:num>
  <w:num w:numId="91">
    <w:abstractNumId w:val="38"/>
  </w:num>
  <w:num w:numId="92">
    <w:abstractNumId w:val="3"/>
  </w:num>
  <w:num w:numId="93">
    <w:abstractNumId w:val="132"/>
  </w:num>
  <w:num w:numId="94">
    <w:abstractNumId w:val="136"/>
  </w:num>
  <w:num w:numId="95">
    <w:abstractNumId w:val="61"/>
  </w:num>
  <w:num w:numId="96">
    <w:abstractNumId w:val="128"/>
  </w:num>
  <w:num w:numId="97">
    <w:abstractNumId w:val="27"/>
  </w:num>
  <w:num w:numId="98">
    <w:abstractNumId w:val="81"/>
  </w:num>
  <w:num w:numId="99">
    <w:abstractNumId w:val="86"/>
  </w:num>
  <w:num w:numId="100">
    <w:abstractNumId w:val="71"/>
  </w:num>
  <w:num w:numId="101">
    <w:abstractNumId w:val="103"/>
  </w:num>
  <w:num w:numId="102">
    <w:abstractNumId w:val="119"/>
  </w:num>
  <w:num w:numId="103">
    <w:abstractNumId w:val="134"/>
  </w:num>
  <w:num w:numId="104">
    <w:abstractNumId w:val="75"/>
  </w:num>
  <w:num w:numId="105">
    <w:abstractNumId w:val="14"/>
  </w:num>
  <w:num w:numId="106">
    <w:abstractNumId w:val="146"/>
  </w:num>
  <w:num w:numId="107">
    <w:abstractNumId w:val="47"/>
  </w:num>
  <w:num w:numId="108">
    <w:abstractNumId w:val="8"/>
  </w:num>
  <w:num w:numId="109">
    <w:abstractNumId w:val="76"/>
  </w:num>
  <w:num w:numId="110">
    <w:abstractNumId w:val="40"/>
  </w:num>
  <w:num w:numId="111">
    <w:abstractNumId w:val="127"/>
  </w:num>
  <w:num w:numId="112">
    <w:abstractNumId w:val="101"/>
  </w:num>
  <w:num w:numId="113">
    <w:abstractNumId w:val="10"/>
  </w:num>
  <w:num w:numId="114">
    <w:abstractNumId w:val="114"/>
  </w:num>
  <w:num w:numId="115">
    <w:abstractNumId w:val="145"/>
  </w:num>
  <w:num w:numId="116">
    <w:abstractNumId w:val="41"/>
  </w:num>
  <w:num w:numId="117">
    <w:abstractNumId w:val="122"/>
  </w:num>
  <w:num w:numId="118">
    <w:abstractNumId w:val="109"/>
  </w:num>
  <w:num w:numId="119">
    <w:abstractNumId w:val="63"/>
  </w:num>
  <w:num w:numId="120">
    <w:abstractNumId w:val="131"/>
  </w:num>
  <w:num w:numId="121">
    <w:abstractNumId w:val="144"/>
  </w:num>
  <w:num w:numId="122">
    <w:abstractNumId w:val="83"/>
  </w:num>
  <w:num w:numId="123">
    <w:abstractNumId w:val="107"/>
  </w:num>
  <w:num w:numId="124">
    <w:abstractNumId w:val="149"/>
  </w:num>
  <w:num w:numId="125">
    <w:abstractNumId w:val="23"/>
  </w:num>
  <w:num w:numId="126">
    <w:abstractNumId w:val="93"/>
  </w:num>
  <w:num w:numId="127">
    <w:abstractNumId w:val="105"/>
  </w:num>
  <w:num w:numId="128">
    <w:abstractNumId w:val="46"/>
  </w:num>
  <w:num w:numId="129">
    <w:abstractNumId w:val="30"/>
  </w:num>
  <w:num w:numId="130">
    <w:abstractNumId w:val="99"/>
  </w:num>
  <w:num w:numId="131">
    <w:abstractNumId w:val="48"/>
  </w:num>
  <w:num w:numId="132">
    <w:abstractNumId w:val="7"/>
  </w:num>
  <w:num w:numId="133">
    <w:abstractNumId w:val="17"/>
  </w:num>
  <w:num w:numId="134">
    <w:abstractNumId w:val="18"/>
  </w:num>
  <w:num w:numId="135">
    <w:abstractNumId w:val="28"/>
  </w:num>
  <w:num w:numId="136">
    <w:abstractNumId w:val="73"/>
  </w:num>
  <w:num w:numId="137">
    <w:abstractNumId w:val="50"/>
  </w:num>
  <w:num w:numId="138">
    <w:abstractNumId w:val="53"/>
  </w:num>
  <w:num w:numId="139">
    <w:abstractNumId w:val="22"/>
  </w:num>
  <w:num w:numId="140">
    <w:abstractNumId w:val="67"/>
  </w:num>
  <w:num w:numId="141">
    <w:abstractNumId w:val="62"/>
  </w:num>
  <w:num w:numId="142">
    <w:abstractNumId w:val="32"/>
  </w:num>
  <w:num w:numId="143">
    <w:abstractNumId w:val="106"/>
  </w:num>
  <w:num w:numId="144">
    <w:abstractNumId w:val="140"/>
  </w:num>
  <w:num w:numId="145">
    <w:abstractNumId w:val="45"/>
  </w:num>
  <w:num w:numId="146">
    <w:abstractNumId w:val="138"/>
  </w:num>
  <w:num w:numId="147">
    <w:abstractNumId w:val="33"/>
  </w:num>
  <w:num w:numId="148">
    <w:abstractNumId w:val="87"/>
  </w:num>
  <w:num w:numId="149">
    <w:abstractNumId w:val="24"/>
  </w:num>
  <w:num w:numId="150">
    <w:abstractNumId w:val="56"/>
  </w:num>
  <w:num w:numId="151">
    <w:abstractNumId w:val="129"/>
  </w:num>
  <w:num w:numId="152">
    <w:abstractNumId w:val="25"/>
  </w:num>
  <w:num w:numId="153">
    <w:abstractNumId w:val="111"/>
  </w:num>
  <w:num w:numId="154">
    <w:abstractNumId w:val="66"/>
  </w:num>
  <w:num w:numId="155">
    <w:abstractNumId w:val="21"/>
  </w:num>
  <w:num w:numId="156">
    <w:abstractNumId w:val="19"/>
  </w:num>
  <w:num w:numId="157">
    <w:abstractNumId w:val="30"/>
  </w:num>
  <w:num w:numId="158">
    <w:abstractNumId w:val="46"/>
  </w:num>
  <w:num w:numId="159">
    <w:abstractNumId w:val="105"/>
  </w:num>
  <w:num w:numId="160">
    <w:abstractNumId w:val="9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CF"/>
    <w:rsid w:val="000B501C"/>
    <w:rsid w:val="00123B24"/>
    <w:rsid w:val="00152A42"/>
    <w:rsid w:val="002778CF"/>
    <w:rsid w:val="002B3E77"/>
    <w:rsid w:val="002F6215"/>
    <w:rsid w:val="00302267"/>
    <w:rsid w:val="00313C9F"/>
    <w:rsid w:val="003531A4"/>
    <w:rsid w:val="0038573E"/>
    <w:rsid w:val="003A4381"/>
    <w:rsid w:val="00441ED6"/>
    <w:rsid w:val="004B49E8"/>
    <w:rsid w:val="00553191"/>
    <w:rsid w:val="00664E0C"/>
    <w:rsid w:val="006A05BA"/>
    <w:rsid w:val="007C5C35"/>
    <w:rsid w:val="008107B9"/>
    <w:rsid w:val="00824150"/>
    <w:rsid w:val="00877CB2"/>
    <w:rsid w:val="009D3732"/>
    <w:rsid w:val="00AC1025"/>
    <w:rsid w:val="00B33A0B"/>
    <w:rsid w:val="00B83D5A"/>
    <w:rsid w:val="00BC0B5C"/>
    <w:rsid w:val="00BC4858"/>
    <w:rsid w:val="00C24746"/>
    <w:rsid w:val="00D240CF"/>
    <w:rsid w:val="00E425A8"/>
    <w:rsid w:val="00ED6A18"/>
    <w:rsid w:val="00EF03BB"/>
    <w:rsid w:val="00F47CB7"/>
    <w:rsid w:val="00F92B0E"/>
    <w:rsid w:val="00FA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8AC699"/>
  <w15:docId w15:val="{E02FE38D-0E52-4B8C-A866-2BDF40E6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47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467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9"/>
    <w:unhideWhenUsed/>
    <w:qFormat/>
    <w:pPr>
      <w:ind w:left="426" w:hanging="36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6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A0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5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5BA"/>
  </w:style>
  <w:style w:type="paragraph" w:styleId="Footer">
    <w:name w:val="footer"/>
    <w:basedOn w:val="Normal"/>
    <w:link w:val="FooterChar"/>
    <w:uiPriority w:val="99"/>
    <w:unhideWhenUsed/>
    <w:rsid w:val="006A0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5BA"/>
  </w:style>
  <w:style w:type="character" w:styleId="Hyperlink">
    <w:name w:val="Hyperlink"/>
    <w:basedOn w:val="DefaultParagraphFont"/>
    <w:uiPriority w:val="99"/>
    <w:semiHidden/>
    <w:unhideWhenUsed/>
    <w:rsid w:val="00313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ydhs/cs/groups/webcontent/documents/document/c_227018.xls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hs.pa.gov/providers/Providers/Pages/Business%20and%20Tech%20Standards/Business-and-Tech-Standards-Apendices.aspx" TargetMode="Externa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56F62CA20F846870A2686BB7E6E50" ma:contentTypeVersion="1" ma:contentTypeDescription="Create a new document." ma:contentTypeScope="" ma:versionID="972100d3985c9c1cd1c96da8a3df52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EB20-9ACD-4907-91C6-A229195217E1}"/>
</file>

<file path=customXml/itemProps2.xml><?xml version="1.0" encoding="utf-8"?>
<ds:datastoreItem xmlns:ds="http://schemas.openxmlformats.org/officeDocument/2006/customXml" ds:itemID="{82C2A695-852C-4ACB-AE6A-7D9A7BBF6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0668A-03CF-4317-A211-3E26283AD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59EFA-7B11-4F22-9A64-8F55CF8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2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IT Environment Summary.doc</vt:lpstr>
    </vt:vector>
  </TitlesOfParts>
  <Company/>
  <LinksUpToDate>false</LinksUpToDate>
  <CharactersWithSpaces>1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IT Environment Summary.doc</dc:title>
  <dc:subject>DHS IT Environment Summary.doc</dc:subject>
  <dc:creator>DHS</dc:creator>
  <cp:keywords>DHS IT Environment Summary.doc</cp:keywords>
  <cp:lastModifiedBy>Gillingham, Patricia</cp:lastModifiedBy>
  <cp:revision>12</cp:revision>
  <dcterms:created xsi:type="dcterms:W3CDTF">2020-02-06T15:07:00Z</dcterms:created>
  <dcterms:modified xsi:type="dcterms:W3CDTF">2020-04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LastSaved">
    <vt:filetime>2019-10-17T00:00:00Z</vt:filetime>
  </property>
  <property fmtid="{D5CDD505-2E9C-101B-9397-08002B2CF9AE}" pid="4" name="ContentTypeId">
    <vt:lpwstr>0x010100A9956F62CA20F846870A2686BB7E6E50</vt:lpwstr>
  </property>
  <property fmtid="{D5CDD505-2E9C-101B-9397-08002B2CF9AE}" pid="5" name="Order">
    <vt:r8>174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